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9758" w14:textId="77777777" w:rsidR="00D300D9" w:rsidRPr="001F7587" w:rsidRDefault="00905E9D" w:rsidP="000C11FE">
      <w:pPr>
        <w:rPr>
          <w:sz w:val="24"/>
          <w:szCs w:val="24"/>
        </w:rPr>
      </w:pPr>
      <w:r>
        <w:t xml:space="preserve">                                   </w:t>
      </w:r>
      <w:r w:rsidR="00D300D9">
        <w:t xml:space="preserve">  </w:t>
      </w:r>
    </w:p>
    <w:p w14:paraId="4267F9B7" w14:textId="77777777" w:rsidR="003D1F2C" w:rsidRPr="001F7587" w:rsidRDefault="00E13F54" w:rsidP="00E13F54">
      <w:pPr>
        <w:pStyle w:val="Default"/>
        <w:jc w:val="center"/>
      </w:pPr>
      <w:r w:rsidRPr="001F7587">
        <w:rPr>
          <w:noProof/>
          <w:lang w:eastAsia="ru-RU"/>
        </w:rPr>
        <w:drawing>
          <wp:inline distT="0" distB="0" distL="0" distR="0" wp14:anchorId="3F404AFB" wp14:editId="20894864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A6CA" w14:textId="77777777" w:rsidR="00E13F54" w:rsidRPr="001F7587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758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1D826DE6" w14:textId="77777777" w:rsidR="00E13F54" w:rsidRPr="001F7587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7587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2FBED437" w14:textId="77777777" w:rsidR="00E13F54" w:rsidRPr="001F7587" w:rsidRDefault="00E13F54" w:rsidP="00E13F54">
      <w:pPr>
        <w:pStyle w:val="Default"/>
        <w:jc w:val="center"/>
      </w:pPr>
    </w:p>
    <w:p w14:paraId="46E01CA5" w14:textId="77777777" w:rsidR="005C5C43" w:rsidRPr="001F7587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14:paraId="1EB7B78A" w14:textId="77777777" w:rsidR="005C5C43" w:rsidRPr="001F7587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7587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14:paraId="0908FB8F" w14:textId="77777777" w:rsidR="00E13F54" w:rsidRPr="001F7587" w:rsidRDefault="005C5C43" w:rsidP="00E1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F7587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38A748EF" w14:textId="447AC70C" w:rsidR="005C5C43" w:rsidRPr="001F7587" w:rsidRDefault="005C5C43" w:rsidP="005C5C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FF2ABA" w:rsidRPr="001F7587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900B3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04A5C435" w14:textId="77777777" w:rsidR="00F70045" w:rsidRPr="001F7587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14:paraId="6664CE63" w14:textId="77777777" w:rsidR="00E24CA8" w:rsidRPr="001F7587" w:rsidRDefault="005C5C43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80691D"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>Добчур</w:t>
      </w:r>
      <w:r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>ского сельского поселения</w:t>
      </w:r>
    </w:p>
    <w:p w14:paraId="444EA174" w14:textId="115495C4" w:rsidR="005C5C43" w:rsidRPr="001F7587" w:rsidRDefault="005C5C43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 20</w:t>
      </w:r>
      <w:r w:rsidR="00900B3E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1794B1CA" w14:textId="77777777" w:rsidR="00E13F54" w:rsidRPr="001F7587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755345" w14:textId="4F7330E8" w:rsidR="005C5C43" w:rsidRPr="001F7587" w:rsidRDefault="006B7B35" w:rsidP="005C5C4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6B7B35">
        <w:rPr>
          <w:rFonts w:ascii="Times New Roman" w:eastAsia="Calibri" w:hAnsi="Times New Roman" w:cs="Times New Roman"/>
          <w:sz w:val="24"/>
          <w:szCs w:val="24"/>
        </w:rPr>
        <w:t>г. Брат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C5C43" w:rsidRPr="001F758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F1BEC" w:rsidRPr="001F7587">
        <w:rPr>
          <w:rFonts w:ascii="Times New Roman" w:eastAsia="Calibri" w:hAnsi="Times New Roman" w:cs="Times New Roman"/>
          <w:sz w:val="24"/>
          <w:szCs w:val="24"/>
        </w:rPr>
        <w:t>30</w:t>
      </w:r>
      <w:r w:rsidR="00E13F54" w:rsidRPr="001F7587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1F758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1F7587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C5C43" w:rsidRPr="001F7587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E204C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5C5C43" w:rsidRPr="001F758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13F54" w:rsidRPr="001F7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1F758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6086372" w14:textId="5C76853E" w:rsidR="005505D3" w:rsidRPr="001F7587" w:rsidRDefault="00E13F54" w:rsidP="005505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587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1F7587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1F7587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80691D" w:rsidRPr="001F7587">
        <w:rPr>
          <w:rFonts w:ascii="Times New Roman" w:eastAsia="Calibri" w:hAnsi="Times New Roman" w:cs="Times New Roman"/>
          <w:sz w:val="24"/>
          <w:szCs w:val="24"/>
        </w:rPr>
        <w:t>Добчур</w:t>
      </w:r>
      <w:r w:rsidR="00E859B2" w:rsidRPr="001F7587">
        <w:rPr>
          <w:rFonts w:ascii="Times New Roman" w:eastAsia="Calibri" w:hAnsi="Times New Roman" w:cs="Times New Roman"/>
          <w:sz w:val="24"/>
          <w:szCs w:val="24"/>
        </w:rPr>
        <w:t>ского сельского поселения за 20</w:t>
      </w:r>
      <w:r w:rsidR="00900B3E">
        <w:rPr>
          <w:rFonts w:ascii="Times New Roman" w:eastAsia="Calibri" w:hAnsi="Times New Roman" w:cs="Times New Roman"/>
          <w:sz w:val="24"/>
          <w:szCs w:val="24"/>
        </w:rPr>
        <w:t>20</w:t>
      </w:r>
      <w:r w:rsidR="00E859B2" w:rsidRPr="001F7587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1F7587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1F7587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900B3E">
        <w:rPr>
          <w:rFonts w:ascii="Times New Roman" w:hAnsi="Times New Roman" w:cs="Times New Roman"/>
          <w:sz w:val="24"/>
          <w:szCs w:val="24"/>
        </w:rPr>
        <w:t>29</w:t>
      </w:r>
      <w:r w:rsidR="005505D3" w:rsidRPr="001F7587">
        <w:rPr>
          <w:rFonts w:ascii="Times New Roman" w:hAnsi="Times New Roman" w:cs="Times New Roman"/>
          <w:sz w:val="24"/>
          <w:szCs w:val="24"/>
        </w:rPr>
        <w:t>.0</w:t>
      </w:r>
      <w:r w:rsidR="00900B3E">
        <w:rPr>
          <w:rFonts w:ascii="Times New Roman" w:hAnsi="Times New Roman" w:cs="Times New Roman"/>
          <w:sz w:val="24"/>
          <w:szCs w:val="24"/>
        </w:rPr>
        <w:t>1</w:t>
      </w:r>
      <w:r w:rsidR="005505D3" w:rsidRPr="001F7587">
        <w:rPr>
          <w:rFonts w:ascii="Times New Roman" w:hAnsi="Times New Roman" w:cs="Times New Roman"/>
          <w:sz w:val="24"/>
          <w:szCs w:val="24"/>
        </w:rPr>
        <w:t>.20</w:t>
      </w:r>
      <w:r w:rsidR="00900B3E">
        <w:rPr>
          <w:rFonts w:ascii="Times New Roman" w:hAnsi="Times New Roman" w:cs="Times New Roman"/>
          <w:sz w:val="24"/>
          <w:szCs w:val="24"/>
        </w:rPr>
        <w:t>21</w:t>
      </w:r>
      <w:r w:rsidR="005505D3" w:rsidRPr="001F7587">
        <w:rPr>
          <w:rFonts w:ascii="Times New Roman" w:hAnsi="Times New Roman" w:cs="Times New Roman"/>
          <w:sz w:val="24"/>
          <w:szCs w:val="24"/>
        </w:rPr>
        <w:t>г. №</w:t>
      </w:r>
      <w:r w:rsidR="00900B3E">
        <w:rPr>
          <w:rFonts w:ascii="Times New Roman" w:hAnsi="Times New Roman" w:cs="Times New Roman"/>
          <w:sz w:val="24"/>
          <w:szCs w:val="24"/>
        </w:rPr>
        <w:t>1</w:t>
      </w:r>
      <w:r w:rsidR="0080691D" w:rsidRPr="001F7587">
        <w:rPr>
          <w:rFonts w:ascii="Times New Roman" w:hAnsi="Times New Roman" w:cs="Times New Roman"/>
          <w:sz w:val="24"/>
          <w:szCs w:val="24"/>
        </w:rPr>
        <w:t>3</w:t>
      </w:r>
      <w:r w:rsidR="005505D3" w:rsidRPr="001F7587">
        <w:rPr>
          <w:rFonts w:ascii="Times New Roman" w:hAnsi="Times New Roman" w:cs="Times New Roman"/>
          <w:sz w:val="24"/>
          <w:szCs w:val="24"/>
        </w:rPr>
        <w:t>.</w:t>
      </w:r>
    </w:p>
    <w:p w14:paraId="7ADBDD09" w14:textId="77777777" w:rsidR="00717BED" w:rsidRPr="001F7587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587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1F7587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1F7587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1F7587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1F758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FBB8D31" w14:textId="77777777" w:rsidR="00717BED" w:rsidRPr="001F7587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sz w:val="24"/>
          <w:szCs w:val="24"/>
        </w:rPr>
        <w:t xml:space="preserve">- </w:t>
      </w:r>
      <w:r w:rsidR="006B7B6A" w:rsidRPr="001F7587">
        <w:rPr>
          <w:rFonts w:ascii="Times New Roman" w:hAnsi="Times New Roman" w:cs="Times New Roman"/>
          <w:sz w:val="24"/>
          <w:szCs w:val="24"/>
        </w:rPr>
        <w:t>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1F7587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1F7587">
        <w:rPr>
          <w:rFonts w:ascii="Times New Roman" w:hAnsi="Times New Roman" w:cs="Times New Roman"/>
          <w:sz w:val="24"/>
          <w:szCs w:val="24"/>
        </w:rPr>
        <w:t>;</w:t>
      </w:r>
    </w:p>
    <w:p w14:paraId="3924726F" w14:textId="6BC93249" w:rsidR="00717BED" w:rsidRPr="001F7587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sz w:val="24"/>
          <w:szCs w:val="24"/>
        </w:rPr>
        <w:t>- п</w:t>
      </w:r>
      <w:r w:rsidR="005505D3" w:rsidRPr="001F7587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6B7B6A" w:rsidRPr="001F7587">
        <w:rPr>
          <w:rFonts w:ascii="Times New Roman" w:hAnsi="Times New Roman" w:cs="Times New Roman"/>
          <w:sz w:val="24"/>
          <w:szCs w:val="24"/>
        </w:rPr>
        <w:t>контрольно- счетном органе  муниципального образования «Братский район</w:t>
      </w:r>
      <w:r w:rsidR="00896243" w:rsidRPr="001F7587">
        <w:rPr>
          <w:rFonts w:ascii="Times New Roman" w:hAnsi="Times New Roman" w:cs="Times New Roman"/>
          <w:sz w:val="24"/>
          <w:szCs w:val="24"/>
        </w:rPr>
        <w:t xml:space="preserve">» </w:t>
      </w:r>
      <w:r w:rsidR="006B7B6A" w:rsidRPr="001F7587">
        <w:rPr>
          <w:rFonts w:ascii="Times New Roman" w:hAnsi="Times New Roman" w:cs="Times New Roman"/>
          <w:sz w:val="24"/>
          <w:szCs w:val="24"/>
        </w:rPr>
        <w:t xml:space="preserve">от </w:t>
      </w:r>
      <w:r w:rsidR="00900B3E">
        <w:rPr>
          <w:rFonts w:ascii="Times New Roman" w:hAnsi="Times New Roman" w:cs="Times New Roman"/>
          <w:sz w:val="24"/>
          <w:szCs w:val="24"/>
        </w:rPr>
        <w:t>27</w:t>
      </w:r>
      <w:r w:rsidR="006B7B6A" w:rsidRPr="001F7587">
        <w:rPr>
          <w:rFonts w:ascii="Times New Roman" w:hAnsi="Times New Roman" w:cs="Times New Roman"/>
          <w:sz w:val="24"/>
          <w:szCs w:val="24"/>
        </w:rPr>
        <w:t>.05.20</w:t>
      </w:r>
      <w:r w:rsidR="00900B3E">
        <w:rPr>
          <w:rFonts w:ascii="Times New Roman" w:hAnsi="Times New Roman" w:cs="Times New Roman"/>
          <w:sz w:val="24"/>
          <w:szCs w:val="24"/>
        </w:rPr>
        <w:t>20</w:t>
      </w:r>
      <w:r w:rsidR="006B7B6A" w:rsidRPr="001F7587">
        <w:rPr>
          <w:rFonts w:ascii="Times New Roman" w:hAnsi="Times New Roman" w:cs="Times New Roman"/>
          <w:sz w:val="24"/>
          <w:szCs w:val="24"/>
        </w:rPr>
        <w:t xml:space="preserve"> г</w:t>
      </w:r>
      <w:r w:rsidR="00896243" w:rsidRPr="001F7587">
        <w:rPr>
          <w:rFonts w:ascii="Times New Roman" w:hAnsi="Times New Roman" w:cs="Times New Roman"/>
          <w:sz w:val="24"/>
          <w:szCs w:val="24"/>
        </w:rPr>
        <w:t>.</w:t>
      </w:r>
      <w:r w:rsidR="006B7B6A" w:rsidRPr="001F7587">
        <w:rPr>
          <w:rFonts w:ascii="Times New Roman" w:hAnsi="Times New Roman" w:cs="Times New Roman"/>
          <w:sz w:val="24"/>
          <w:szCs w:val="24"/>
        </w:rPr>
        <w:t xml:space="preserve"> № </w:t>
      </w:r>
      <w:r w:rsidR="00900B3E">
        <w:rPr>
          <w:rFonts w:ascii="Times New Roman" w:hAnsi="Times New Roman" w:cs="Times New Roman"/>
          <w:sz w:val="24"/>
          <w:szCs w:val="24"/>
        </w:rPr>
        <w:t>67</w:t>
      </w:r>
      <w:r w:rsidRPr="001F7587">
        <w:rPr>
          <w:rFonts w:ascii="Times New Roman" w:hAnsi="Times New Roman" w:cs="Times New Roman"/>
          <w:sz w:val="24"/>
          <w:szCs w:val="24"/>
        </w:rPr>
        <w:t>;</w:t>
      </w:r>
    </w:p>
    <w:p w14:paraId="4646D9CD" w14:textId="77777777" w:rsidR="006B7B6A" w:rsidRPr="001F7587" w:rsidRDefault="00717BED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587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1F7587">
        <w:rPr>
          <w:rFonts w:ascii="Times New Roman" w:eastAsia="Calibri" w:hAnsi="Times New Roman" w:cs="Times New Roman"/>
          <w:sz w:val="24"/>
          <w:szCs w:val="24"/>
        </w:rPr>
        <w:t>тат</w:t>
      </w:r>
      <w:r w:rsidRPr="001F7587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1F7587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14:paraId="271E6045" w14:textId="424BF48C" w:rsidR="005505D3" w:rsidRPr="001F7587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587">
        <w:rPr>
          <w:rFonts w:ascii="Times New Roman" w:eastAsia="Calibri" w:hAnsi="Times New Roman" w:cs="Times New Roman"/>
          <w:sz w:val="24"/>
          <w:szCs w:val="24"/>
        </w:rPr>
        <w:tab/>
      </w:r>
      <w:r w:rsidRPr="001F7587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1F7587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900B3E">
        <w:rPr>
          <w:rFonts w:ascii="Times New Roman" w:eastAsia="Calibri" w:hAnsi="Times New Roman" w:cs="Times New Roman"/>
          <w:sz w:val="24"/>
          <w:szCs w:val="24"/>
        </w:rPr>
        <w:t>1.8</w:t>
      </w:r>
      <w:r w:rsidRPr="001F7587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КСО МО «Братский район» на 202</w:t>
      </w:r>
      <w:r w:rsidR="00900B3E">
        <w:rPr>
          <w:rFonts w:ascii="Times New Roman" w:eastAsia="Calibri" w:hAnsi="Times New Roman" w:cs="Times New Roman"/>
          <w:sz w:val="24"/>
          <w:szCs w:val="24"/>
        </w:rPr>
        <w:t>1</w:t>
      </w:r>
      <w:r w:rsidRPr="001F7587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536005E4" w14:textId="77777777" w:rsidR="00FA43AC" w:rsidRPr="001F7587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14:paraId="25CED8F7" w14:textId="77777777" w:rsidR="00FA43AC" w:rsidRPr="001F7587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80691D"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обчур</w:t>
      </w:r>
      <w:r w:rsidR="0022117B"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кого сельского поселения.</w:t>
      </w:r>
    </w:p>
    <w:p w14:paraId="0B664D1B" w14:textId="7EB20AED" w:rsidR="005C5C43" w:rsidRPr="001F7587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r w:rsidR="0080691D" w:rsidRPr="001F7587">
        <w:rPr>
          <w:rFonts w:ascii="Times New Roman" w:eastAsia="Calibri" w:hAnsi="Times New Roman" w:cs="Times New Roman"/>
          <w:bCs/>
          <w:sz w:val="24"/>
          <w:szCs w:val="24"/>
        </w:rPr>
        <w:t>Добчур</w:t>
      </w:r>
      <w:r w:rsidRPr="001F7587">
        <w:rPr>
          <w:rFonts w:ascii="Times New Roman" w:eastAsia="Calibri" w:hAnsi="Times New Roman" w:cs="Times New Roman"/>
          <w:bCs/>
          <w:sz w:val="24"/>
          <w:szCs w:val="24"/>
        </w:rPr>
        <w:t>ского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900B3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1F7587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1F7587">
        <w:rPr>
          <w:rFonts w:ascii="Times New Roman" w:hAnsi="Times New Roman" w:cs="Times New Roman"/>
          <w:sz w:val="24"/>
          <w:szCs w:val="24"/>
        </w:rPr>
        <w:t>каз</w:t>
      </w:r>
      <w:r w:rsidR="00BC3F55" w:rsidRPr="001F7587">
        <w:rPr>
          <w:rFonts w:ascii="Times New Roman" w:hAnsi="Times New Roman" w:cs="Times New Roman"/>
          <w:sz w:val="24"/>
          <w:szCs w:val="24"/>
        </w:rPr>
        <w:t>ом</w:t>
      </w:r>
      <w:r w:rsidR="007707E3" w:rsidRPr="001F7587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1F7587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900B3E">
        <w:rPr>
          <w:rFonts w:ascii="Times New Roman" w:hAnsi="Times New Roman" w:cs="Times New Roman"/>
          <w:sz w:val="24"/>
          <w:szCs w:val="24"/>
        </w:rPr>
        <w:t>20</w:t>
      </w:r>
      <w:r w:rsidR="00A05BB0" w:rsidRPr="001F7587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14:paraId="6EA8C252" w14:textId="77777777" w:rsidR="007707E3" w:rsidRPr="001F7587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1F7587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1F7587">
        <w:rPr>
          <w:rFonts w:ascii="Times New Roman" w:hAnsi="Times New Roman" w:cs="Times New Roman"/>
          <w:sz w:val="24"/>
          <w:szCs w:val="24"/>
        </w:rPr>
        <w:t xml:space="preserve">о </w:t>
      </w:r>
      <w:r w:rsidRPr="001F7587">
        <w:rPr>
          <w:rFonts w:ascii="Times New Roman" w:hAnsi="Times New Roman" w:cs="Times New Roman"/>
          <w:sz w:val="24"/>
          <w:szCs w:val="24"/>
        </w:rPr>
        <w:lastRenderedPageBreak/>
        <w:t>финансово</w:t>
      </w:r>
      <w:r w:rsidR="00C376CB" w:rsidRPr="001F7587">
        <w:rPr>
          <w:rFonts w:ascii="Times New Roman" w:hAnsi="Times New Roman" w:cs="Times New Roman"/>
          <w:sz w:val="24"/>
          <w:szCs w:val="24"/>
        </w:rPr>
        <w:t>м</w:t>
      </w:r>
      <w:r w:rsidRPr="001F7587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1F7587">
        <w:rPr>
          <w:rFonts w:ascii="Times New Roman" w:hAnsi="Times New Roman" w:cs="Times New Roman"/>
          <w:sz w:val="24"/>
          <w:szCs w:val="24"/>
        </w:rPr>
        <w:t>и</w:t>
      </w:r>
      <w:r w:rsidRPr="001F7587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14:paraId="5B33C8DC" w14:textId="5AFD4F94" w:rsidR="00236912" w:rsidRPr="001F7587" w:rsidRDefault="00236912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b/>
          <w:bCs/>
          <w:sz w:val="24"/>
          <w:szCs w:val="24"/>
        </w:rPr>
        <w:t>Объем средств бюджета, проверенных при проведении экспертно-аналитического мероп</w:t>
      </w:r>
      <w:r w:rsidR="002C1156" w:rsidRPr="001F7587">
        <w:rPr>
          <w:rFonts w:ascii="Times New Roman" w:hAnsi="Times New Roman" w:cs="Times New Roman"/>
          <w:b/>
          <w:bCs/>
          <w:sz w:val="24"/>
          <w:szCs w:val="24"/>
        </w:rPr>
        <w:t>риятия:</w:t>
      </w:r>
      <w:r w:rsidR="00A4261D" w:rsidRPr="001F7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61D" w:rsidRPr="001F7587">
        <w:rPr>
          <w:rFonts w:ascii="Times New Roman" w:hAnsi="Times New Roman" w:cs="Times New Roman"/>
          <w:sz w:val="24"/>
          <w:szCs w:val="24"/>
        </w:rPr>
        <w:t>по доходам-</w:t>
      </w:r>
      <w:r w:rsidR="00900B3E">
        <w:rPr>
          <w:rFonts w:ascii="Times New Roman" w:hAnsi="Times New Roman" w:cs="Times New Roman"/>
          <w:sz w:val="24"/>
          <w:szCs w:val="24"/>
        </w:rPr>
        <w:t>12 531,1</w:t>
      </w:r>
      <w:r w:rsidR="00A4261D" w:rsidRPr="001F7587">
        <w:rPr>
          <w:rFonts w:ascii="Times New Roman" w:hAnsi="Times New Roman" w:cs="Times New Roman"/>
          <w:sz w:val="24"/>
          <w:szCs w:val="24"/>
        </w:rPr>
        <w:t xml:space="preserve"> тыс. руб.; по расходам-</w:t>
      </w:r>
      <w:r w:rsidR="00900B3E">
        <w:rPr>
          <w:rFonts w:ascii="Times New Roman" w:hAnsi="Times New Roman" w:cs="Times New Roman"/>
          <w:sz w:val="24"/>
          <w:szCs w:val="24"/>
        </w:rPr>
        <w:t>12 594,0</w:t>
      </w:r>
      <w:r w:rsidR="00A4261D" w:rsidRPr="001F758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6CAD9089" w14:textId="77777777" w:rsidR="00091BB5" w:rsidRPr="001F7587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r w:rsidR="0080691D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обчурс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кое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r w:rsidR="0080691D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обчур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кого муниципального образования входят поселок </w:t>
      </w:r>
      <w:r w:rsidR="0080691D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обчур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80691D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еревня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0691D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Хахарей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598ED832" w14:textId="77777777" w:rsidR="00091BB5" w:rsidRPr="001F7587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5808DCE4" w14:textId="77777777" w:rsidR="00091BB5" w:rsidRPr="001F7587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14:paraId="670EF1CA" w14:textId="56B95026" w:rsidR="00091BB5" w:rsidRPr="001F7587" w:rsidRDefault="00091BB5" w:rsidP="00091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900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чур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муниципального образования – </w:t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ин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Лоскутникова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5EBFDA" w14:textId="77777777" w:rsidR="00091BB5" w:rsidRPr="001F7587" w:rsidRDefault="00091BB5" w:rsidP="00091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2F67F" w14:textId="77777777" w:rsidR="008D59FF" w:rsidRPr="001F7587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14:paraId="17E739FC" w14:textId="77777777" w:rsidR="008D59FF" w:rsidRPr="001F7587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A835D7" w14:textId="77777777" w:rsidR="00462723" w:rsidRPr="001F7587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14:paraId="7C2642E8" w14:textId="77777777" w:rsidR="008D59FF" w:rsidRPr="001F7587" w:rsidRDefault="008D59FF" w:rsidP="008D59FF">
      <w:pPr>
        <w:spacing w:after="0" w:line="240" w:lineRule="auto"/>
        <w:ind w:left="348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</w:p>
    <w:p w14:paraId="62E1BB43" w14:textId="77777777" w:rsidR="00462723" w:rsidRPr="001F7587" w:rsidRDefault="00462723" w:rsidP="00462723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 исполнении местного бюджета для подготовки заключения на</w:t>
      </w:r>
    </w:p>
    <w:p w14:paraId="08D9D249" w14:textId="77777777" w:rsidR="000B4388" w:rsidRPr="001F7587" w:rsidRDefault="00462723" w:rsidP="0046272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его поступил в КСО МО Братского района в сроки, установленные  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14:paraId="2764DEF0" w14:textId="71B9AC33" w:rsidR="00300589" w:rsidRPr="001F7587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80691D" w:rsidRPr="001F7587">
        <w:rPr>
          <w:rFonts w:ascii="Times New Roman" w:eastAsia="Calibri" w:hAnsi="Times New Roman" w:cs="Times New Roman"/>
          <w:bCs/>
          <w:sz w:val="24"/>
          <w:szCs w:val="24"/>
        </w:rPr>
        <w:t>Добчур</w:t>
      </w:r>
      <w:r w:rsidR="005C5C43" w:rsidRPr="001F7587">
        <w:rPr>
          <w:rFonts w:ascii="Times New Roman" w:eastAsia="Calibri" w:hAnsi="Times New Roman" w:cs="Times New Roman"/>
          <w:bCs/>
          <w:sz w:val="24"/>
          <w:szCs w:val="24"/>
        </w:rPr>
        <w:t>ского</w:t>
      </w:r>
      <w:r w:rsidR="005C5C4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900B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319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14:paraId="63C95B4D" w14:textId="77777777" w:rsidR="00300589" w:rsidRPr="001F7587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.3 ст. 264.1 БК РФ:</w:t>
      </w:r>
    </w:p>
    <w:p w14:paraId="3EC08911" w14:textId="77777777" w:rsidR="00300589" w:rsidRPr="001F7587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14:paraId="7B5720D2" w14:textId="77777777" w:rsidR="00300589" w:rsidRPr="001F7587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14:paraId="58931BB6" w14:textId="77777777" w:rsidR="00300589" w:rsidRPr="001F7587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14:paraId="1E9B0609" w14:textId="77777777" w:rsidR="00300589" w:rsidRPr="001F7587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14:paraId="3C4356D8" w14:textId="77777777" w:rsidR="00300589" w:rsidRPr="001F7587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14:paraId="7E67728F" w14:textId="77777777" w:rsidR="00115E13" w:rsidRPr="001F7587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115E1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сельского</w:t>
      </w:r>
      <w:r w:rsidR="00115E1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Об исполнении бюджета</w:t>
      </w:r>
    </w:p>
    <w:p w14:paraId="61A2CCD6" w14:textId="0080B9BA" w:rsidR="00300589" w:rsidRPr="001F7587" w:rsidRDefault="00300589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</w:t>
      </w:r>
      <w:r w:rsidR="001156E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14:paraId="3D99155E" w14:textId="77777777" w:rsidR="00115E13" w:rsidRPr="001F7587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   доходов    бюджета    сельского    поселения    по    кодам</w:t>
      </w:r>
    </w:p>
    <w:p w14:paraId="34D59901" w14:textId="77777777" w:rsidR="00115E13" w:rsidRPr="001F7587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доходов бюджета;</w:t>
      </w:r>
    </w:p>
    <w:p w14:paraId="015B9DC0" w14:textId="77777777" w:rsidR="00115E13" w:rsidRPr="001F7587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 расходов  бюджета сельского поселения по ведомственной </w:t>
      </w:r>
    </w:p>
    <w:p w14:paraId="32BF6ED2" w14:textId="77777777" w:rsidR="00115E13" w:rsidRPr="001F7587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 расходов;</w:t>
      </w:r>
    </w:p>
    <w:p w14:paraId="750B3E3C" w14:textId="77777777" w:rsidR="00115E13" w:rsidRPr="001F7587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  расходов   бюджета   сельского поселения   по  разделам и</w:t>
      </w:r>
    </w:p>
    <w:p w14:paraId="4B5F883B" w14:textId="77777777" w:rsidR="00115E13" w:rsidRPr="001F7587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м классификации расходов бюджетов;</w:t>
      </w:r>
    </w:p>
    <w:p w14:paraId="2AFA2E67" w14:textId="77777777" w:rsidR="00115E13" w:rsidRPr="001F7587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источников  финансирования дефицита бюджета сельского</w:t>
      </w:r>
    </w:p>
    <w:p w14:paraId="5AD2FFA1" w14:textId="77777777" w:rsidR="00115E13" w:rsidRPr="001F7587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по кодам классификации источников финансирования дефицитов бюджетов;</w:t>
      </w:r>
    </w:p>
    <w:p w14:paraId="6BA5B800" w14:textId="77777777" w:rsidR="00115E13" w:rsidRPr="001F7587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резервного фонда;</w:t>
      </w:r>
    </w:p>
    <w:p w14:paraId="4F90C326" w14:textId="77777777" w:rsidR="00115E13" w:rsidRPr="001F7587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14:paraId="7F9B590D" w14:textId="77777777" w:rsidR="004073F8" w:rsidRPr="001F7587" w:rsidRDefault="004073F8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 об   использовании   бюджетных   ассигнований   на  реализацию </w:t>
      </w:r>
    </w:p>
    <w:p w14:paraId="05B4362C" w14:textId="77777777" w:rsidR="00115E13" w:rsidRPr="001F7587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14:paraId="6D8EDF91" w14:textId="77777777" w:rsidR="00986093" w:rsidRPr="001F7587" w:rsidRDefault="004073F8" w:rsidP="00E20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D23B69D" w14:textId="77777777" w:rsidR="00986093" w:rsidRPr="001F7587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Изменение плановых показателей бюджета</w:t>
      </w:r>
    </w:p>
    <w:p w14:paraId="7E215F1A" w14:textId="77777777" w:rsidR="00032319" w:rsidRPr="001F7587" w:rsidRDefault="00032319" w:rsidP="0011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A5FE1" w14:textId="6F859B00" w:rsidR="00FB2BB2" w:rsidRPr="001F7587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691464" w:rsidRPr="001F7587">
        <w:rPr>
          <w:rFonts w:ascii="Times New Roman" w:eastAsia="Times New Roman" w:hAnsi="Times New Roman" w:cs="Times New Roman"/>
          <w:sz w:val="24"/>
          <w:szCs w:val="24"/>
        </w:rPr>
        <w:t>Добчур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бразования утвержден решением Думы </w:t>
      </w:r>
      <w:r w:rsidR="00691464" w:rsidRPr="001F7587">
        <w:rPr>
          <w:rFonts w:ascii="Times New Roman" w:eastAsia="Times New Roman" w:hAnsi="Times New Roman" w:cs="Times New Roman"/>
          <w:sz w:val="24"/>
          <w:szCs w:val="24"/>
        </w:rPr>
        <w:t>Добчур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от 2</w:t>
      </w:r>
      <w:r w:rsidR="00E57D6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E57D6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57D63">
        <w:rPr>
          <w:rFonts w:ascii="Times New Roman" w:eastAsia="Times New Roman" w:hAnsi="Times New Roman" w:cs="Times New Roman"/>
          <w:sz w:val="24"/>
          <w:szCs w:val="24"/>
        </w:rPr>
        <w:t>13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4D2941" w14:textId="1541D796" w:rsidR="00FB2BB2" w:rsidRPr="001F7587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E57D63">
        <w:rPr>
          <w:rFonts w:ascii="Times New Roman" w:eastAsia="Times New Roman" w:hAnsi="Times New Roman" w:cs="Times New Roman"/>
          <w:sz w:val="24"/>
          <w:szCs w:val="24"/>
        </w:rPr>
        <w:t>10 979,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1328BC" w:rsidRPr="001F758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E57D63">
        <w:rPr>
          <w:rFonts w:ascii="Times New Roman" w:eastAsia="Times New Roman" w:hAnsi="Times New Roman" w:cs="Times New Roman"/>
          <w:sz w:val="24"/>
          <w:szCs w:val="24"/>
        </w:rPr>
        <w:t>705,8</w:t>
      </w:r>
      <w:r w:rsidR="001328BC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, безвозмездные поступления в сумме </w:t>
      </w:r>
      <w:r w:rsidR="00E57D63">
        <w:rPr>
          <w:rFonts w:ascii="Times New Roman" w:eastAsia="Times New Roman" w:hAnsi="Times New Roman" w:cs="Times New Roman"/>
          <w:sz w:val="24"/>
          <w:szCs w:val="24"/>
        </w:rPr>
        <w:t>10 273,3</w:t>
      </w:r>
      <w:r w:rsidR="001328BC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них объем межбюджетных трансфертов, получаемых из областного бюджета – </w:t>
      </w:r>
      <w:r w:rsidR="00E57D63">
        <w:rPr>
          <w:rFonts w:ascii="Times New Roman" w:eastAsia="Times New Roman" w:hAnsi="Times New Roman" w:cs="Times New Roman"/>
          <w:sz w:val="24"/>
          <w:szCs w:val="24"/>
        </w:rPr>
        <w:t>1410,5</w:t>
      </w:r>
      <w:r w:rsidR="001328BC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 w:rsidR="00E57D63">
        <w:rPr>
          <w:rFonts w:ascii="Times New Roman" w:eastAsia="Times New Roman" w:hAnsi="Times New Roman" w:cs="Times New Roman"/>
          <w:sz w:val="24"/>
          <w:szCs w:val="24"/>
        </w:rPr>
        <w:t>8862,8</w:t>
      </w:r>
      <w:r w:rsidR="001328BC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349FBF" w14:textId="0EF4B0BB" w:rsidR="00FB2BB2" w:rsidRPr="001F7587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E57D63">
        <w:rPr>
          <w:rFonts w:ascii="Times New Roman" w:eastAsia="Times New Roman" w:hAnsi="Times New Roman" w:cs="Times New Roman"/>
          <w:sz w:val="24"/>
          <w:szCs w:val="24"/>
        </w:rPr>
        <w:t>11 005,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41E1230D" w14:textId="3423B9C4" w:rsidR="008D59FF" w:rsidRPr="001F7587" w:rsidRDefault="001328BC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57D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1464" w:rsidRPr="001F7587">
        <w:rPr>
          <w:rFonts w:ascii="Times New Roman" w:eastAsia="Times New Roman" w:hAnsi="Times New Roman" w:cs="Times New Roman"/>
          <w:sz w:val="24"/>
          <w:szCs w:val="24"/>
        </w:rPr>
        <w:t>6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 xml:space="preserve">,0 тыс. руб., или </w:t>
      </w:r>
      <w:r w:rsidR="00E57D63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750A7A31" w14:textId="6D5657C5" w:rsidR="00FB2BB2" w:rsidRPr="001F7587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E57D6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r w:rsidR="00691464" w:rsidRPr="001F7587">
        <w:rPr>
          <w:rFonts w:ascii="Times New Roman" w:eastAsia="Times New Roman" w:hAnsi="Times New Roman" w:cs="Times New Roman"/>
          <w:sz w:val="24"/>
          <w:szCs w:val="24"/>
        </w:rPr>
        <w:t>Добчур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 от 2</w:t>
      </w:r>
      <w:r w:rsidR="006912B0">
        <w:rPr>
          <w:rFonts w:ascii="Times New Roman" w:eastAsia="Times New Roman" w:hAnsi="Times New Roman" w:cs="Times New Roman"/>
          <w:sz w:val="24"/>
          <w:szCs w:val="24"/>
        </w:rPr>
        <w:t>7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48082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80822">
        <w:rPr>
          <w:rFonts w:ascii="Times New Roman" w:eastAsia="Times New Roman" w:hAnsi="Times New Roman" w:cs="Times New Roman"/>
          <w:sz w:val="24"/>
          <w:szCs w:val="24"/>
        </w:rPr>
        <w:t>132</w:t>
      </w:r>
      <w:r w:rsidR="002D456D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14:paraId="699A03EF" w14:textId="5F879835" w:rsidR="00557EFE" w:rsidRPr="00363A5D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A5D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363A5D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363A5D" w:rsidRPr="00363A5D">
        <w:rPr>
          <w:rFonts w:ascii="Times New Roman" w:hAnsi="Times New Roman" w:cs="Times New Roman"/>
          <w:sz w:val="24"/>
          <w:szCs w:val="24"/>
        </w:rPr>
        <w:t>23</w:t>
      </w:r>
      <w:r w:rsidR="00557EFE" w:rsidRPr="00363A5D">
        <w:rPr>
          <w:rFonts w:ascii="Times New Roman" w:hAnsi="Times New Roman" w:cs="Times New Roman"/>
          <w:sz w:val="24"/>
          <w:szCs w:val="24"/>
        </w:rPr>
        <w:t>.0</w:t>
      </w:r>
      <w:r w:rsidR="00363A5D" w:rsidRPr="00363A5D">
        <w:rPr>
          <w:rFonts w:ascii="Times New Roman" w:hAnsi="Times New Roman" w:cs="Times New Roman"/>
          <w:sz w:val="24"/>
          <w:szCs w:val="24"/>
        </w:rPr>
        <w:t>6</w:t>
      </w:r>
      <w:r w:rsidR="00557EFE" w:rsidRPr="00363A5D">
        <w:rPr>
          <w:rFonts w:ascii="Times New Roman" w:hAnsi="Times New Roman" w:cs="Times New Roman"/>
          <w:sz w:val="24"/>
          <w:szCs w:val="24"/>
        </w:rPr>
        <w:t>.20</w:t>
      </w:r>
      <w:r w:rsidR="00363A5D" w:rsidRPr="00363A5D">
        <w:rPr>
          <w:rFonts w:ascii="Times New Roman" w:hAnsi="Times New Roman" w:cs="Times New Roman"/>
          <w:sz w:val="24"/>
          <w:szCs w:val="24"/>
        </w:rPr>
        <w:t>20</w:t>
      </w:r>
      <w:r w:rsidR="00557EFE" w:rsidRPr="00363A5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363A5D">
        <w:rPr>
          <w:rFonts w:ascii="Times New Roman" w:hAnsi="Times New Roman" w:cs="Times New Roman"/>
          <w:sz w:val="24"/>
          <w:szCs w:val="24"/>
        </w:rPr>
        <w:t xml:space="preserve"> № </w:t>
      </w:r>
      <w:r w:rsidR="00363A5D" w:rsidRPr="00363A5D">
        <w:rPr>
          <w:rFonts w:ascii="Times New Roman" w:hAnsi="Times New Roman" w:cs="Times New Roman"/>
          <w:sz w:val="24"/>
          <w:szCs w:val="24"/>
        </w:rPr>
        <w:t>15</w:t>
      </w:r>
      <w:r w:rsidR="00557EFE" w:rsidRPr="00363A5D">
        <w:rPr>
          <w:rFonts w:ascii="Times New Roman" w:hAnsi="Times New Roman" w:cs="Times New Roman"/>
          <w:sz w:val="24"/>
          <w:szCs w:val="24"/>
        </w:rPr>
        <w:t>;</w:t>
      </w:r>
    </w:p>
    <w:p w14:paraId="5495E807" w14:textId="44C9D0EB" w:rsidR="00557EFE" w:rsidRPr="00363A5D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A5D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363A5D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426DEA" w:rsidRPr="00363A5D">
        <w:rPr>
          <w:rFonts w:ascii="Times New Roman" w:hAnsi="Times New Roman" w:cs="Times New Roman"/>
          <w:sz w:val="24"/>
          <w:szCs w:val="24"/>
        </w:rPr>
        <w:t>30</w:t>
      </w:r>
      <w:r w:rsidR="00557EFE" w:rsidRPr="00363A5D">
        <w:rPr>
          <w:rFonts w:ascii="Times New Roman" w:hAnsi="Times New Roman" w:cs="Times New Roman"/>
          <w:sz w:val="24"/>
          <w:szCs w:val="24"/>
        </w:rPr>
        <w:t>.0</w:t>
      </w:r>
      <w:r w:rsidR="00363A5D" w:rsidRPr="00363A5D">
        <w:rPr>
          <w:rFonts w:ascii="Times New Roman" w:hAnsi="Times New Roman" w:cs="Times New Roman"/>
          <w:sz w:val="24"/>
          <w:szCs w:val="24"/>
        </w:rPr>
        <w:t>9</w:t>
      </w:r>
      <w:r w:rsidR="00557EFE" w:rsidRPr="00363A5D">
        <w:rPr>
          <w:rFonts w:ascii="Times New Roman" w:hAnsi="Times New Roman" w:cs="Times New Roman"/>
          <w:sz w:val="24"/>
          <w:szCs w:val="24"/>
        </w:rPr>
        <w:t>.20</w:t>
      </w:r>
      <w:r w:rsidR="00363A5D" w:rsidRPr="00363A5D">
        <w:rPr>
          <w:rFonts w:ascii="Times New Roman" w:hAnsi="Times New Roman" w:cs="Times New Roman"/>
          <w:sz w:val="24"/>
          <w:szCs w:val="24"/>
        </w:rPr>
        <w:t>20</w:t>
      </w:r>
      <w:r w:rsidR="00557EFE" w:rsidRPr="00363A5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363A5D">
        <w:rPr>
          <w:rFonts w:ascii="Times New Roman" w:hAnsi="Times New Roman" w:cs="Times New Roman"/>
          <w:sz w:val="24"/>
          <w:szCs w:val="24"/>
        </w:rPr>
        <w:t xml:space="preserve"> № </w:t>
      </w:r>
      <w:r w:rsidR="00363A5D" w:rsidRPr="00363A5D">
        <w:rPr>
          <w:rFonts w:ascii="Times New Roman" w:hAnsi="Times New Roman" w:cs="Times New Roman"/>
          <w:sz w:val="24"/>
          <w:szCs w:val="24"/>
        </w:rPr>
        <w:t>27</w:t>
      </w:r>
      <w:r w:rsidR="00557EFE" w:rsidRPr="00363A5D">
        <w:rPr>
          <w:rFonts w:ascii="Times New Roman" w:hAnsi="Times New Roman" w:cs="Times New Roman"/>
          <w:sz w:val="24"/>
          <w:szCs w:val="24"/>
        </w:rPr>
        <w:t>;</w:t>
      </w:r>
    </w:p>
    <w:p w14:paraId="15F32638" w14:textId="178A07CA" w:rsidR="00557EFE" w:rsidRPr="001F7587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A5D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363A5D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363A5D" w:rsidRPr="00363A5D">
        <w:rPr>
          <w:rFonts w:ascii="Times New Roman" w:hAnsi="Times New Roman" w:cs="Times New Roman"/>
          <w:sz w:val="24"/>
          <w:szCs w:val="24"/>
        </w:rPr>
        <w:t>29</w:t>
      </w:r>
      <w:r w:rsidR="00557EFE" w:rsidRPr="00363A5D">
        <w:rPr>
          <w:rFonts w:ascii="Times New Roman" w:hAnsi="Times New Roman" w:cs="Times New Roman"/>
          <w:sz w:val="24"/>
          <w:szCs w:val="24"/>
        </w:rPr>
        <w:t>.</w:t>
      </w:r>
      <w:r w:rsidR="002D456D" w:rsidRPr="00363A5D">
        <w:rPr>
          <w:rFonts w:ascii="Times New Roman" w:hAnsi="Times New Roman" w:cs="Times New Roman"/>
          <w:sz w:val="24"/>
          <w:szCs w:val="24"/>
        </w:rPr>
        <w:t>10</w:t>
      </w:r>
      <w:r w:rsidR="00557EFE" w:rsidRPr="00363A5D">
        <w:rPr>
          <w:rFonts w:ascii="Times New Roman" w:hAnsi="Times New Roman" w:cs="Times New Roman"/>
          <w:sz w:val="24"/>
          <w:szCs w:val="24"/>
        </w:rPr>
        <w:t>.20</w:t>
      </w:r>
      <w:r w:rsidR="00363A5D" w:rsidRPr="00363A5D">
        <w:rPr>
          <w:rFonts w:ascii="Times New Roman" w:hAnsi="Times New Roman" w:cs="Times New Roman"/>
          <w:sz w:val="24"/>
          <w:szCs w:val="24"/>
        </w:rPr>
        <w:t>20</w:t>
      </w:r>
      <w:r w:rsidR="00557EFE" w:rsidRPr="00363A5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363A5D">
        <w:rPr>
          <w:rFonts w:ascii="Times New Roman" w:hAnsi="Times New Roman" w:cs="Times New Roman"/>
          <w:sz w:val="24"/>
          <w:szCs w:val="24"/>
        </w:rPr>
        <w:t xml:space="preserve"> № </w:t>
      </w:r>
      <w:r w:rsidR="00363A5D" w:rsidRPr="00363A5D">
        <w:rPr>
          <w:rFonts w:ascii="Times New Roman" w:hAnsi="Times New Roman" w:cs="Times New Roman"/>
          <w:sz w:val="24"/>
          <w:szCs w:val="24"/>
        </w:rPr>
        <w:t>28</w:t>
      </w:r>
      <w:r w:rsidR="002D456D" w:rsidRPr="00363A5D">
        <w:rPr>
          <w:rFonts w:ascii="Times New Roman" w:hAnsi="Times New Roman" w:cs="Times New Roman"/>
          <w:sz w:val="24"/>
          <w:szCs w:val="24"/>
        </w:rPr>
        <w:t>;</w:t>
      </w:r>
    </w:p>
    <w:p w14:paraId="2C0DE55F" w14:textId="04BFB693" w:rsidR="00557EFE" w:rsidRPr="001F7587" w:rsidRDefault="001328BC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sz w:val="24"/>
          <w:szCs w:val="24"/>
        </w:rPr>
        <w:t>О</w:t>
      </w:r>
      <w:r w:rsidR="00FC11EA" w:rsidRPr="001F7587">
        <w:rPr>
          <w:rFonts w:ascii="Times New Roman" w:hAnsi="Times New Roman" w:cs="Times New Roman"/>
          <w:sz w:val="24"/>
          <w:szCs w:val="24"/>
        </w:rPr>
        <w:t>кончательной редакци</w:t>
      </w:r>
      <w:r w:rsidRPr="001F7587">
        <w:rPr>
          <w:rFonts w:ascii="Times New Roman" w:hAnsi="Times New Roman" w:cs="Times New Roman"/>
          <w:sz w:val="24"/>
          <w:szCs w:val="24"/>
        </w:rPr>
        <w:t>ей Решения о бюджете</w:t>
      </w:r>
      <w:r w:rsidR="00FC11EA" w:rsidRPr="001F7587">
        <w:rPr>
          <w:rFonts w:ascii="Times New Roman" w:hAnsi="Times New Roman" w:cs="Times New Roman"/>
          <w:sz w:val="24"/>
          <w:szCs w:val="24"/>
        </w:rPr>
        <w:t xml:space="preserve"> от 2</w:t>
      </w:r>
      <w:r w:rsidR="00363A5D">
        <w:rPr>
          <w:rFonts w:ascii="Times New Roman" w:hAnsi="Times New Roman" w:cs="Times New Roman"/>
          <w:sz w:val="24"/>
          <w:szCs w:val="24"/>
        </w:rPr>
        <w:t>9</w:t>
      </w:r>
      <w:r w:rsidR="00FC11EA" w:rsidRPr="001F7587">
        <w:rPr>
          <w:rFonts w:ascii="Times New Roman" w:hAnsi="Times New Roman" w:cs="Times New Roman"/>
          <w:sz w:val="24"/>
          <w:szCs w:val="24"/>
        </w:rPr>
        <w:t>.12.20</w:t>
      </w:r>
      <w:r w:rsidR="00363A5D">
        <w:rPr>
          <w:rFonts w:ascii="Times New Roman" w:hAnsi="Times New Roman" w:cs="Times New Roman"/>
          <w:sz w:val="24"/>
          <w:szCs w:val="24"/>
        </w:rPr>
        <w:t>20</w:t>
      </w:r>
      <w:r w:rsidR="00FC11EA" w:rsidRPr="001F758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63A5D">
        <w:rPr>
          <w:rFonts w:ascii="Times New Roman" w:hAnsi="Times New Roman" w:cs="Times New Roman"/>
          <w:sz w:val="24"/>
          <w:szCs w:val="24"/>
        </w:rPr>
        <w:t>33</w:t>
      </w:r>
      <w:r w:rsidR="00FC11EA" w:rsidRPr="001F7587">
        <w:rPr>
          <w:rFonts w:ascii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1F7587">
        <w:rPr>
          <w:rFonts w:ascii="Times New Roman" w:hAnsi="Times New Roman" w:cs="Times New Roman"/>
          <w:sz w:val="24"/>
          <w:szCs w:val="24"/>
        </w:rPr>
        <w:t>бюджет</w:t>
      </w:r>
      <w:r w:rsidRPr="001F7587">
        <w:rPr>
          <w:rFonts w:ascii="Times New Roman" w:hAnsi="Times New Roman" w:cs="Times New Roman"/>
          <w:sz w:val="24"/>
          <w:szCs w:val="24"/>
        </w:rPr>
        <w:t>а</w:t>
      </w:r>
      <w:r w:rsidR="00FC11EA" w:rsidRPr="001F7587">
        <w:rPr>
          <w:rFonts w:ascii="Times New Roman" w:hAnsi="Times New Roman" w:cs="Times New Roman"/>
          <w:sz w:val="24"/>
          <w:szCs w:val="24"/>
        </w:rPr>
        <w:t>:</w:t>
      </w:r>
    </w:p>
    <w:p w14:paraId="2C253BBD" w14:textId="46FED616" w:rsidR="001328BC" w:rsidRPr="001F7587" w:rsidRDefault="00CF2A2C" w:rsidP="001328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1F7587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1F7587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F1794A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2 532,8</w:t>
      </w:r>
      <w:r w:rsidR="001328BC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налоговые и неналоговые доходы в сумме 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917,7</w:t>
      </w:r>
      <w:r w:rsidR="001328BC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, безвозмездные поступления в сумме 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11 615,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1F7587">
        <w:rPr>
          <w:rFonts w:ascii="Times New Roman" w:eastAsia="Times New Roman" w:hAnsi="Times New Roman" w:cs="Times New Roman"/>
          <w:sz w:val="24"/>
          <w:szCs w:val="24"/>
        </w:rPr>
        <w:t xml:space="preserve">тыс. руб., из них объем межбюджетных трансфертов, получаемых из областного бюджета – 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1 432,6</w:t>
      </w:r>
      <w:r w:rsidR="001328BC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10 182,5</w:t>
      </w:r>
      <w:r w:rsidR="001328BC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6311D" w:rsidRPr="001F7587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718D6A" w14:textId="005B76AC" w:rsidR="00FC11EA" w:rsidRPr="001F7587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12 690,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6311D" w:rsidRPr="001F758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4AE77C" w14:textId="0800A53F" w:rsidR="00FC11EA" w:rsidRPr="001F7587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F51A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58,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1F7587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17,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1F7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9F60EE" w14:textId="5B0268A4" w:rsidR="00CF2A2C" w:rsidRPr="001F7587" w:rsidRDefault="00CF2A2C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 от 2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r w:rsidR="00F1794A" w:rsidRPr="001F7587">
        <w:rPr>
          <w:rFonts w:ascii="Times New Roman" w:eastAsia="Times New Roman" w:hAnsi="Times New Roman" w:cs="Times New Roman"/>
          <w:sz w:val="24"/>
          <w:szCs w:val="24"/>
        </w:rPr>
        <w:t>Добчур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, соответствует показателям Решения о бюджете в окончательной редакции от 2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E20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565EFB" w14:textId="0077C42E" w:rsidR="00FC11EA" w:rsidRPr="001F7587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r w:rsidR="00F1794A" w:rsidRPr="001F7587">
        <w:rPr>
          <w:rFonts w:ascii="Times New Roman" w:hAnsi="Times New Roman" w:cs="Times New Roman"/>
          <w:sz w:val="24"/>
          <w:szCs w:val="24"/>
        </w:rPr>
        <w:t>Добчур</w:t>
      </w:r>
      <w:r w:rsidRPr="001F7587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43559B" w:rsidRPr="001F758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F7587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,</w:t>
      </w:r>
      <w:r w:rsidR="001328BC" w:rsidRPr="001F7587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480822">
        <w:rPr>
          <w:rFonts w:ascii="Times New Roman" w:hAnsi="Times New Roman" w:cs="Times New Roman"/>
          <w:sz w:val="24"/>
          <w:szCs w:val="24"/>
        </w:rPr>
        <w:t>20</w:t>
      </w:r>
      <w:r w:rsidR="001328BC" w:rsidRPr="001F7587">
        <w:rPr>
          <w:rFonts w:ascii="Times New Roman" w:hAnsi="Times New Roman" w:cs="Times New Roman"/>
          <w:sz w:val="24"/>
          <w:szCs w:val="24"/>
        </w:rPr>
        <w:t xml:space="preserve"> год</w:t>
      </w:r>
      <w:r w:rsidRPr="001F7587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1F7587">
        <w:rPr>
          <w:rFonts w:ascii="Times New Roman" w:hAnsi="Times New Roman" w:cs="Times New Roman"/>
          <w:sz w:val="24"/>
          <w:szCs w:val="24"/>
        </w:rPr>
        <w:t>едставлено</w:t>
      </w:r>
      <w:r w:rsidRPr="001F7587">
        <w:rPr>
          <w:rFonts w:ascii="Times New Roman" w:hAnsi="Times New Roman" w:cs="Times New Roman"/>
          <w:sz w:val="24"/>
          <w:szCs w:val="24"/>
        </w:rPr>
        <w:t xml:space="preserve"> в таблице №1. </w:t>
      </w:r>
    </w:p>
    <w:p w14:paraId="1F8698D4" w14:textId="77777777" w:rsidR="00557EFE" w:rsidRPr="001F7587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F758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F758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F758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F758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F758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F758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F758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F758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B6C1C" w:rsidRPr="001F7587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1F7587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1F7587">
        <w:rPr>
          <w:rFonts w:ascii="Times New Roman" w:hAnsi="Times New Roman" w:cs="Times New Roman"/>
          <w:sz w:val="24"/>
          <w:szCs w:val="24"/>
        </w:rPr>
        <w:t>, тыс. руб.</w:t>
      </w:r>
      <w:r w:rsidR="00557EFE" w:rsidRPr="001F758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276"/>
        <w:gridCol w:w="1134"/>
        <w:gridCol w:w="1134"/>
        <w:gridCol w:w="992"/>
      </w:tblGrid>
      <w:tr w:rsidR="008227B4" w:rsidRPr="001F7587" w14:paraId="78EABAB0" w14:textId="77777777" w:rsidTr="008227B4">
        <w:tc>
          <w:tcPr>
            <w:tcW w:w="2518" w:type="dxa"/>
          </w:tcPr>
          <w:p w14:paraId="09A1C819" w14:textId="77777777" w:rsidR="008227B4" w:rsidRPr="00A431CA" w:rsidRDefault="008227B4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61AB6" w14:textId="77777777" w:rsidR="008227B4" w:rsidRPr="00A431CA" w:rsidRDefault="008227B4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B715D" w14:textId="77777777" w:rsidR="008227B4" w:rsidRPr="00A431CA" w:rsidRDefault="008227B4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1CA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134" w:type="dxa"/>
          </w:tcPr>
          <w:p w14:paraId="46F8CDEF" w14:textId="77777777" w:rsidR="008227B4" w:rsidRPr="00A431CA" w:rsidRDefault="008227B4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118CC" w14:textId="77777777" w:rsidR="008227B4" w:rsidRPr="00A431CA" w:rsidRDefault="008227B4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1352F" w14:textId="7F9F912B" w:rsidR="008227B4" w:rsidRPr="00A431CA" w:rsidRDefault="008227B4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1CA">
              <w:rPr>
                <w:rFonts w:ascii="Times New Roman" w:hAnsi="Times New Roman" w:cs="Times New Roman"/>
                <w:sz w:val="20"/>
                <w:szCs w:val="20"/>
              </w:rPr>
              <w:t>Исполнено за 201</w:t>
            </w:r>
            <w:r w:rsidR="006E2E03" w:rsidRPr="00A431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431C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08021535" w14:textId="4545B580" w:rsidR="008227B4" w:rsidRPr="00A431CA" w:rsidRDefault="008227B4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1C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Думы от 2</w:t>
            </w:r>
            <w:r w:rsidR="00B740C4" w:rsidRPr="00A431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431CA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="00B740C4" w:rsidRPr="00A431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431C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B740C4" w:rsidRPr="00A431C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6" w:type="dxa"/>
          </w:tcPr>
          <w:p w14:paraId="52F45085" w14:textId="6C2DB4E6" w:rsidR="008227B4" w:rsidRPr="00A431CA" w:rsidRDefault="008227B4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1C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Думы </w:t>
            </w:r>
            <w:r w:rsidR="006E2E03" w:rsidRPr="00A431CA">
              <w:rPr>
                <w:rFonts w:ascii="Times New Roman" w:hAnsi="Times New Roman" w:cs="Times New Roman"/>
                <w:sz w:val="20"/>
                <w:szCs w:val="20"/>
              </w:rPr>
              <w:t>к проекту</w:t>
            </w:r>
            <w:r w:rsidRPr="00A431C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363A5D" w:rsidRPr="00A431CA">
              <w:rPr>
                <w:rFonts w:ascii="Times New Roman" w:hAnsi="Times New Roman" w:cs="Times New Roman"/>
                <w:sz w:val="20"/>
                <w:szCs w:val="20"/>
              </w:rPr>
              <w:t>33 от 29.12.20</w:t>
            </w:r>
          </w:p>
        </w:tc>
        <w:tc>
          <w:tcPr>
            <w:tcW w:w="1134" w:type="dxa"/>
          </w:tcPr>
          <w:p w14:paraId="01C1D5FD" w14:textId="77777777" w:rsidR="008227B4" w:rsidRPr="00A431CA" w:rsidRDefault="008227B4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AEBF5" w14:textId="77777777" w:rsidR="008227B4" w:rsidRPr="00A431CA" w:rsidRDefault="008227B4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ACD74" w14:textId="0439B2CB" w:rsidR="008227B4" w:rsidRPr="00A431CA" w:rsidRDefault="008227B4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1CA">
              <w:rPr>
                <w:rFonts w:ascii="Times New Roman" w:hAnsi="Times New Roman" w:cs="Times New Roman"/>
                <w:sz w:val="20"/>
                <w:szCs w:val="20"/>
              </w:rPr>
              <w:t>Исполнено за 20</w:t>
            </w:r>
            <w:r w:rsidR="006E2E03" w:rsidRPr="00A431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431C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14:paraId="7928B57E" w14:textId="77777777" w:rsidR="008227B4" w:rsidRPr="00A431CA" w:rsidRDefault="008227B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9C795F1" w14:textId="77777777" w:rsidR="008227B4" w:rsidRPr="00A431CA" w:rsidRDefault="008227B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8CFF911" w14:textId="77777777" w:rsidR="008227B4" w:rsidRPr="00A431CA" w:rsidRDefault="008227B4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431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14:paraId="0D92FC10" w14:textId="77777777" w:rsidR="008227B4" w:rsidRPr="00A431CA" w:rsidRDefault="008227B4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992" w:type="dxa"/>
          </w:tcPr>
          <w:p w14:paraId="5ADCA117" w14:textId="77777777" w:rsidR="008227B4" w:rsidRPr="00A431CA" w:rsidRDefault="008227B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D1CE0CC" w14:textId="77777777" w:rsidR="008227B4" w:rsidRPr="00A431CA" w:rsidRDefault="008227B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7E8CC19" w14:textId="77777777" w:rsidR="008227B4" w:rsidRPr="00A431CA" w:rsidRDefault="008227B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  исполнения</w:t>
            </w:r>
          </w:p>
        </w:tc>
      </w:tr>
      <w:tr w:rsidR="008227B4" w:rsidRPr="001F7587" w14:paraId="4B5F8B6F" w14:textId="77777777" w:rsidTr="008227B4">
        <w:tc>
          <w:tcPr>
            <w:tcW w:w="2518" w:type="dxa"/>
          </w:tcPr>
          <w:p w14:paraId="6008E972" w14:textId="77777777" w:rsidR="008227B4" w:rsidRPr="001F7587" w:rsidRDefault="008227B4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F0AFD3" w14:textId="77777777" w:rsidR="008227B4" w:rsidRPr="001F7587" w:rsidRDefault="008227B4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9623B2" w14:textId="77777777" w:rsidR="008227B4" w:rsidRPr="001F7587" w:rsidRDefault="008227B4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6E428AC" w14:textId="77777777" w:rsidR="008227B4" w:rsidRPr="001F7587" w:rsidRDefault="008227B4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9F9337D" w14:textId="77777777" w:rsidR="008227B4" w:rsidRPr="001F7587" w:rsidRDefault="008227B4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839168E" w14:textId="77777777" w:rsidR="008227B4" w:rsidRPr="001F7587" w:rsidRDefault="008227B4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7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14:paraId="51231EC0" w14:textId="77777777" w:rsidR="008227B4" w:rsidRPr="001F7587" w:rsidRDefault="008227B4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7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8227B4" w:rsidRPr="001F7587" w14:paraId="14A5147E" w14:textId="77777777" w:rsidTr="008227B4">
        <w:tc>
          <w:tcPr>
            <w:tcW w:w="2518" w:type="dxa"/>
          </w:tcPr>
          <w:p w14:paraId="2B74F971" w14:textId="77777777" w:rsidR="008227B4" w:rsidRPr="001F7587" w:rsidRDefault="008227B4" w:rsidP="006D34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5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бюджета  всего:</w:t>
            </w:r>
          </w:p>
        </w:tc>
        <w:tc>
          <w:tcPr>
            <w:tcW w:w="1134" w:type="dxa"/>
          </w:tcPr>
          <w:p w14:paraId="41922EE8" w14:textId="01F68EEE" w:rsidR="008227B4" w:rsidRPr="00E729B2" w:rsidRDefault="00480822" w:rsidP="008227B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63,7</w:t>
            </w:r>
          </w:p>
        </w:tc>
        <w:tc>
          <w:tcPr>
            <w:tcW w:w="1276" w:type="dxa"/>
          </w:tcPr>
          <w:p w14:paraId="201E3F5E" w14:textId="10D9E4B2" w:rsidR="008227B4" w:rsidRPr="001F7587" w:rsidRDefault="006E2E03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94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,1</w:t>
            </w:r>
          </w:p>
        </w:tc>
        <w:tc>
          <w:tcPr>
            <w:tcW w:w="1276" w:type="dxa"/>
          </w:tcPr>
          <w:p w14:paraId="4371BEC2" w14:textId="61ACC161" w:rsidR="008227B4" w:rsidRPr="001F7587" w:rsidRDefault="0019433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532,8</w:t>
            </w:r>
          </w:p>
        </w:tc>
        <w:tc>
          <w:tcPr>
            <w:tcW w:w="1134" w:type="dxa"/>
          </w:tcPr>
          <w:p w14:paraId="7DAFE87F" w14:textId="3B8381BA" w:rsidR="008227B4" w:rsidRPr="006E2E03" w:rsidRDefault="006E2E03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94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,1</w:t>
            </w:r>
          </w:p>
        </w:tc>
        <w:tc>
          <w:tcPr>
            <w:tcW w:w="1134" w:type="dxa"/>
          </w:tcPr>
          <w:p w14:paraId="6077500A" w14:textId="35B20E43" w:rsidR="008227B4" w:rsidRPr="001F7587" w:rsidRDefault="00433FD4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7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,7</w:t>
            </w:r>
          </w:p>
        </w:tc>
        <w:tc>
          <w:tcPr>
            <w:tcW w:w="992" w:type="dxa"/>
          </w:tcPr>
          <w:p w14:paraId="5C466BDE" w14:textId="05C1EFC0" w:rsidR="008227B4" w:rsidRPr="001F7587" w:rsidRDefault="00060DB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</w:t>
            </w:r>
            <w:r w:rsidR="0007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227B4" w:rsidRPr="001F7587" w14:paraId="08D585BC" w14:textId="77777777" w:rsidTr="008227B4">
        <w:tc>
          <w:tcPr>
            <w:tcW w:w="2518" w:type="dxa"/>
          </w:tcPr>
          <w:p w14:paraId="1C0FEE62" w14:textId="77777777" w:rsidR="008227B4" w:rsidRPr="001F7587" w:rsidRDefault="008227B4" w:rsidP="006D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14:paraId="2A38D974" w14:textId="77777777" w:rsidR="008227B4" w:rsidRPr="00E729B2" w:rsidRDefault="008227B4" w:rsidP="008227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FB054A" w14:textId="77777777" w:rsidR="008227B4" w:rsidRPr="001F7587" w:rsidRDefault="008227B4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06D307" w14:textId="77777777" w:rsidR="008227B4" w:rsidRPr="001F7587" w:rsidRDefault="008227B4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DAAA00" w14:textId="77777777" w:rsidR="008227B4" w:rsidRPr="001F7587" w:rsidRDefault="008227B4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B8C8F3" w14:textId="77777777" w:rsidR="008227B4" w:rsidRPr="001F7587" w:rsidRDefault="008227B4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01CB00" w14:textId="77777777" w:rsidR="008227B4" w:rsidRPr="001F7587" w:rsidRDefault="008227B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7B4" w:rsidRPr="001F7587" w14:paraId="7D582CB3" w14:textId="77777777" w:rsidTr="008227B4">
        <w:tc>
          <w:tcPr>
            <w:tcW w:w="2518" w:type="dxa"/>
          </w:tcPr>
          <w:p w14:paraId="027842C2" w14:textId="77777777" w:rsidR="008227B4" w:rsidRPr="001F7587" w:rsidRDefault="008227B4" w:rsidP="006D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5AA5CE90" w14:textId="5239FAAE" w:rsidR="008227B4" w:rsidRPr="00E729B2" w:rsidRDefault="00480822" w:rsidP="008227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  <w:tc>
          <w:tcPr>
            <w:tcW w:w="1276" w:type="dxa"/>
          </w:tcPr>
          <w:p w14:paraId="25F24C19" w14:textId="01D73FA8" w:rsidR="008227B4" w:rsidRPr="001F7587" w:rsidRDefault="006E2E03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8</w:t>
            </w:r>
          </w:p>
        </w:tc>
        <w:tc>
          <w:tcPr>
            <w:tcW w:w="1276" w:type="dxa"/>
          </w:tcPr>
          <w:p w14:paraId="5B5E2722" w14:textId="61E74D98" w:rsidR="008227B4" w:rsidRPr="001F7587" w:rsidRDefault="0019433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7</w:t>
            </w:r>
          </w:p>
        </w:tc>
        <w:tc>
          <w:tcPr>
            <w:tcW w:w="1134" w:type="dxa"/>
          </w:tcPr>
          <w:p w14:paraId="46102B34" w14:textId="21407F5E" w:rsidR="008227B4" w:rsidRPr="0019433F" w:rsidRDefault="0019433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  <w:p w14:paraId="75563A49" w14:textId="77777777" w:rsidR="002E74BD" w:rsidRPr="001F7587" w:rsidRDefault="002E74BD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6FEE7" w14:textId="6483F955" w:rsidR="008227B4" w:rsidRPr="001F7587" w:rsidRDefault="00672157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sz w:val="24"/>
                <w:szCs w:val="24"/>
              </w:rPr>
              <w:t>-1,</w:t>
            </w:r>
            <w:r w:rsidR="00077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F6DAB7A" w14:textId="26806B79" w:rsidR="008227B4" w:rsidRPr="001F7587" w:rsidRDefault="002E74BD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sz w:val="24"/>
                <w:szCs w:val="24"/>
              </w:rPr>
              <w:t>99,</w:t>
            </w:r>
            <w:r w:rsidR="000770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7B4" w:rsidRPr="001F7587" w14:paraId="57CB088E" w14:textId="77777777" w:rsidTr="008227B4">
        <w:tc>
          <w:tcPr>
            <w:tcW w:w="2518" w:type="dxa"/>
          </w:tcPr>
          <w:p w14:paraId="3AB7D6DF" w14:textId="77777777" w:rsidR="008227B4" w:rsidRPr="001F7587" w:rsidRDefault="008227B4" w:rsidP="006D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39BB0EFD" w14:textId="324649E1" w:rsidR="008227B4" w:rsidRPr="00E729B2" w:rsidRDefault="00480822" w:rsidP="00480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3,9</w:t>
            </w:r>
          </w:p>
        </w:tc>
        <w:tc>
          <w:tcPr>
            <w:tcW w:w="1276" w:type="dxa"/>
          </w:tcPr>
          <w:p w14:paraId="583AE1EA" w14:textId="12272F0C" w:rsidR="008227B4" w:rsidRPr="001F7587" w:rsidRDefault="006E2E03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,3</w:t>
            </w:r>
          </w:p>
        </w:tc>
        <w:tc>
          <w:tcPr>
            <w:tcW w:w="1276" w:type="dxa"/>
          </w:tcPr>
          <w:p w14:paraId="65F9BE53" w14:textId="4C2A02A0" w:rsidR="008227B4" w:rsidRPr="001F7587" w:rsidRDefault="0019433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5,1</w:t>
            </w:r>
          </w:p>
        </w:tc>
        <w:tc>
          <w:tcPr>
            <w:tcW w:w="1134" w:type="dxa"/>
          </w:tcPr>
          <w:p w14:paraId="39075AB5" w14:textId="06D115DE" w:rsidR="008227B4" w:rsidRPr="0019433F" w:rsidRDefault="0019433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4,4</w:t>
            </w:r>
          </w:p>
        </w:tc>
        <w:tc>
          <w:tcPr>
            <w:tcW w:w="1134" w:type="dxa"/>
          </w:tcPr>
          <w:p w14:paraId="6A2FA273" w14:textId="65634E44" w:rsidR="008227B4" w:rsidRPr="001F7587" w:rsidRDefault="00672157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70FE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14:paraId="407807AB" w14:textId="6D6A96D0" w:rsidR="008227B4" w:rsidRPr="001F7587" w:rsidRDefault="00060DB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sz w:val="24"/>
                <w:szCs w:val="24"/>
              </w:rPr>
              <w:t>99,</w:t>
            </w:r>
            <w:r w:rsidR="000770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7B4" w:rsidRPr="001F7587" w14:paraId="05D9896F" w14:textId="77777777" w:rsidTr="008227B4">
        <w:tc>
          <w:tcPr>
            <w:tcW w:w="2518" w:type="dxa"/>
          </w:tcPr>
          <w:p w14:paraId="23141CD5" w14:textId="77777777" w:rsidR="008227B4" w:rsidRPr="001F7587" w:rsidRDefault="008227B4" w:rsidP="006D34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5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:</w:t>
            </w:r>
          </w:p>
        </w:tc>
        <w:tc>
          <w:tcPr>
            <w:tcW w:w="1134" w:type="dxa"/>
          </w:tcPr>
          <w:p w14:paraId="55A2EAC6" w14:textId="1BA10011" w:rsidR="008227B4" w:rsidRPr="00E729B2" w:rsidRDefault="00E729B2" w:rsidP="008227B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 538,8</w:t>
            </w:r>
          </w:p>
        </w:tc>
        <w:tc>
          <w:tcPr>
            <w:tcW w:w="1276" w:type="dxa"/>
          </w:tcPr>
          <w:p w14:paraId="66158E23" w14:textId="13BBB4CC" w:rsidR="008227B4" w:rsidRPr="001F7587" w:rsidRDefault="0019433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05,1</w:t>
            </w:r>
          </w:p>
        </w:tc>
        <w:tc>
          <w:tcPr>
            <w:tcW w:w="1276" w:type="dxa"/>
          </w:tcPr>
          <w:p w14:paraId="63FAB73E" w14:textId="284C7A98" w:rsidR="008227B4" w:rsidRPr="001F7587" w:rsidRDefault="0019433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690,9</w:t>
            </w:r>
          </w:p>
        </w:tc>
        <w:tc>
          <w:tcPr>
            <w:tcW w:w="1134" w:type="dxa"/>
          </w:tcPr>
          <w:p w14:paraId="2454C042" w14:textId="0106A475" w:rsidR="008227B4" w:rsidRPr="001F7587" w:rsidRDefault="0019433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594,0</w:t>
            </w:r>
            <w:r w:rsidR="006E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2606BAE" w14:textId="58374BCE" w:rsidR="008227B4" w:rsidRPr="001F7587" w:rsidRDefault="00672157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7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9</w:t>
            </w:r>
          </w:p>
        </w:tc>
        <w:tc>
          <w:tcPr>
            <w:tcW w:w="992" w:type="dxa"/>
          </w:tcPr>
          <w:p w14:paraId="280FEBE5" w14:textId="0B25600A" w:rsidR="008227B4" w:rsidRPr="001F7587" w:rsidRDefault="00060DB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7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1F7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8227B4" w:rsidRPr="001F7587" w14:paraId="271629A6" w14:textId="77777777" w:rsidTr="008227B4">
        <w:tc>
          <w:tcPr>
            <w:tcW w:w="2518" w:type="dxa"/>
          </w:tcPr>
          <w:p w14:paraId="057A279E" w14:textId="77777777" w:rsidR="008227B4" w:rsidRPr="001F7587" w:rsidRDefault="008227B4" w:rsidP="006D34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5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фицит ( -), </w:t>
            </w:r>
          </w:p>
          <w:p w14:paraId="3A4E8608" w14:textId="77777777" w:rsidR="008227B4" w:rsidRPr="001F7587" w:rsidRDefault="008227B4" w:rsidP="006D34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5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134" w:type="dxa"/>
          </w:tcPr>
          <w:p w14:paraId="7178AC22" w14:textId="77777777" w:rsidR="008227B4" w:rsidRPr="00DF0943" w:rsidRDefault="008227B4" w:rsidP="008227B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3D707C47" w14:textId="77777777" w:rsidR="006402DA" w:rsidRPr="00DF0943" w:rsidRDefault="006402DA" w:rsidP="008227B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72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0,4</w:t>
            </w:r>
          </w:p>
        </w:tc>
        <w:tc>
          <w:tcPr>
            <w:tcW w:w="1276" w:type="dxa"/>
          </w:tcPr>
          <w:p w14:paraId="1F5C873D" w14:textId="43947A38" w:rsidR="008227B4" w:rsidRPr="001F7587" w:rsidRDefault="00DD4EAD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943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F7587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14:paraId="3BBCE1AA" w14:textId="75C139F8" w:rsidR="008227B4" w:rsidRPr="001F7587" w:rsidRDefault="00DD4EAD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8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19433F"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14:paraId="5829FA91" w14:textId="77777777" w:rsidR="008227B4" w:rsidRPr="001F7587" w:rsidRDefault="008227B4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E7546" w14:textId="32C7B690" w:rsidR="00433FD4" w:rsidRPr="001F7587" w:rsidRDefault="0019433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2,9</w:t>
            </w:r>
          </w:p>
        </w:tc>
        <w:tc>
          <w:tcPr>
            <w:tcW w:w="1134" w:type="dxa"/>
          </w:tcPr>
          <w:p w14:paraId="5765EE26" w14:textId="77777777" w:rsidR="002E74BD" w:rsidRPr="001F7587" w:rsidRDefault="002E74BD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6DFAF9" w14:textId="77777777" w:rsidR="008227B4" w:rsidRPr="001F7587" w:rsidRDefault="002E74BD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2421420" w14:textId="77777777" w:rsidR="002E74BD" w:rsidRPr="001F7587" w:rsidRDefault="002E74BD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0AD83B" w14:textId="77777777" w:rsidR="008227B4" w:rsidRPr="001F7587" w:rsidRDefault="002E74BD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14:paraId="18489375" w14:textId="77777777" w:rsidR="001328BC" w:rsidRPr="001F7587" w:rsidRDefault="006D34DF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34DB44A" w14:textId="7734A4CE" w:rsidR="00F16070" w:rsidRPr="001F7587" w:rsidRDefault="00C52F93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1F7587">
        <w:rPr>
          <w:rFonts w:ascii="Times New Roman" w:hAnsi="Times New Roman" w:cs="Times New Roman"/>
          <w:sz w:val="24"/>
          <w:szCs w:val="24"/>
        </w:rPr>
        <w:t>лановы</w:t>
      </w:r>
      <w:r w:rsidRPr="001F7587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1F7587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1F7587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1F7587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1F7587">
        <w:rPr>
          <w:rFonts w:ascii="Times New Roman" w:hAnsi="Times New Roman" w:cs="Times New Roman"/>
          <w:sz w:val="24"/>
          <w:szCs w:val="24"/>
        </w:rPr>
        <w:t>,</w:t>
      </w:r>
      <w:r w:rsidR="006D34DF" w:rsidRPr="001F7587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DF0943">
        <w:rPr>
          <w:rFonts w:ascii="Times New Roman" w:hAnsi="Times New Roman" w:cs="Times New Roman"/>
          <w:sz w:val="24"/>
          <w:szCs w:val="24"/>
        </w:rPr>
        <w:t xml:space="preserve">20 </w:t>
      </w:r>
      <w:r w:rsidR="006D34DF" w:rsidRPr="001F75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F7587">
        <w:rPr>
          <w:rFonts w:ascii="Times New Roman" w:hAnsi="Times New Roman" w:cs="Times New Roman"/>
          <w:sz w:val="24"/>
          <w:szCs w:val="24"/>
        </w:rPr>
        <w:t xml:space="preserve"> увеличены, с</w:t>
      </w:r>
      <w:r w:rsidR="00DF0943">
        <w:rPr>
          <w:rFonts w:ascii="Times New Roman" w:hAnsi="Times New Roman" w:cs="Times New Roman"/>
          <w:sz w:val="24"/>
          <w:szCs w:val="24"/>
        </w:rPr>
        <w:t xml:space="preserve"> 10 979,1</w:t>
      </w:r>
      <w:r w:rsidRPr="001F7587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DF0943">
        <w:rPr>
          <w:rFonts w:ascii="Times New Roman" w:hAnsi="Times New Roman" w:cs="Times New Roman"/>
          <w:sz w:val="24"/>
          <w:szCs w:val="24"/>
        </w:rPr>
        <w:t>12 531,1</w:t>
      </w:r>
      <w:r w:rsidRPr="001F7587">
        <w:rPr>
          <w:rFonts w:ascii="Times New Roman" w:hAnsi="Times New Roman" w:cs="Times New Roman"/>
          <w:sz w:val="24"/>
          <w:szCs w:val="24"/>
        </w:rPr>
        <w:t xml:space="preserve"> тыс. рублей, на </w:t>
      </w:r>
      <w:r w:rsidR="00DF0943">
        <w:rPr>
          <w:rFonts w:ascii="Times New Roman" w:hAnsi="Times New Roman" w:cs="Times New Roman"/>
          <w:sz w:val="24"/>
          <w:szCs w:val="24"/>
        </w:rPr>
        <w:t>1</w:t>
      </w:r>
      <w:r w:rsidR="000770FE">
        <w:rPr>
          <w:rFonts w:ascii="Times New Roman" w:hAnsi="Times New Roman" w:cs="Times New Roman"/>
          <w:sz w:val="24"/>
          <w:szCs w:val="24"/>
        </w:rPr>
        <w:t> </w:t>
      </w:r>
      <w:r w:rsidR="00DF0943">
        <w:rPr>
          <w:rFonts w:ascii="Times New Roman" w:hAnsi="Times New Roman" w:cs="Times New Roman"/>
          <w:sz w:val="24"/>
          <w:szCs w:val="24"/>
        </w:rPr>
        <w:t>55</w:t>
      </w:r>
      <w:r w:rsidR="000770FE">
        <w:rPr>
          <w:rFonts w:ascii="Times New Roman" w:hAnsi="Times New Roman" w:cs="Times New Roman"/>
          <w:sz w:val="24"/>
          <w:szCs w:val="24"/>
        </w:rPr>
        <w:t>3,7</w:t>
      </w:r>
      <w:r w:rsidR="006D34DF" w:rsidRPr="001F7587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DF0943">
        <w:rPr>
          <w:rFonts w:ascii="Times New Roman" w:hAnsi="Times New Roman" w:cs="Times New Roman"/>
          <w:sz w:val="24"/>
          <w:szCs w:val="24"/>
        </w:rPr>
        <w:t>12,4</w:t>
      </w:r>
      <w:r w:rsidR="006D34DF" w:rsidRPr="001F7587">
        <w:rPr>
          <w:rFonts w:ascii="Times New Roman" w:hAnsi="Times New Roman" w:cs="Times New Roman"/>
          <w:sz w:val="24"/>
          <w:szCs w:val="24"/>
        </w:rPr>
        <w:t>%</w:t>
      </w:r>
      <w:r w:rsidRPr="001F7587">
        <w:rPr>
          <w:rFonts w:ascii="Times New Roman" w:hAnsi="Times New Roman" w:cs="Times New Roman"/>
          <w:sz w:val="24"/>
          <w:szCs w:val="24"/>
        </w:rPr>
        <w:t>. Основное увеличение плановых показателей по доходам осуществлено:</w:t>
      </w:r>
      <w:r w:rsidR="00F16070" w:rsidRPr="001F7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A4AFB" w14:textId="705DA34F" w:rsidR="00F16070" w:rsidRPr="001F7587" w:rsidRDefault="00F16070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sz w:val="24"/>
          <w:szCs w:val="24"/>
        </w:rPr>
        <w:t xml:space="preserve">по группе «Налоговые и неналоговые доходы» – на </w:t>
      </w:r>
      <w:r w:rsidR="000770FE">
        <w:rPr>
          <w:rFonts w:ascii="Times New Roman" w:hAnsi="Times New Roman" w:cs="Times New Roman"/>
          <w:sz w:val="24"/>
          <w:szCs w:val="24"/>
        </w:rPr>
        <w:t>211,9</w:t>
      </w:r>
      <w:r w:rsidRPr="001F7587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0770FE">
        <w:rPr>
          <w:rFonts w:ascii="Times New Roman" w:hAnsi="Times New Roman" w:cs="Times New Roman"/>
          <w:sz w:val="24"/>
          <w:szCs w:val="24"/>
        </w:rPr>
        <w:t>2</w:t>
      </w:r>
      <w:r w:rsidR="00B56ADF" w:rsidRPr="001F7587">
        <w:rPr>
          <w:rFonts w:ascii="Times New Roman" w:hAnsi="Times New Roman" w:cs="Times New Roman"/>
          <w:sz w:val="24"/>
          <w:szCs w:val="24"/>
        </w:rPr>
        <w:t>3,1</w:t>
      </w:r>
      <w:r w:rsidRPr="001F7587">
        <w:rPr>
          <w:rFonts w:ascii="Times New Roman" w:hAnsi="Times New Roman" w:cs="Times New Roman"/>
          <w:sz w:val="24"/>
          <w:szCs w:val="24"/>
        </w:rPr>
        <w:t xml:space="preserve"> %, </w:t>
      </w:r>
    </w:p>
    <w:p w14:paraId="70EB5FB0" w14:textId="7150D3F9" w:rsidR="00F16070" w:rsidRPr="001F7587" w:rsidRDefault="00F16070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на </w:t>
      </w:r>
      <w:r w:rsidR="000770FE">
        <w:rPr>
          <w:rFonts w:ascii="Times New Roman" w:hAnsi="Times New Roman" w:cs="Times New Roman"/>
          <w:sz w:val="24"/>
          <w:szCs w:val="24"/>
        </w:rPr>
        <w:t>1 341,8</w:t>
      </w:r>
      <w:r w:rsidRPr="001F7587">
        <w:rPr>
          <w:rFonts w:ascii="Times New Roman" w:hAnsi="Times New Roman" w:cs="Times New Roman"/>
          <w:sz w:val="24"/>
          <w:szCs w:val="24"/>
        </w:rPr>
        <w:t xml:space="preserve"> тыс. рублей, или с увеличением на </w:t>
      </w:r>
      <w:r w:rsidR="000770FE">
        <w:rPr>
          <w:rFonts w:ascii="Times New Roman" w:hAnsi="Times New Roman" w:cs="Times New Roman"/>
          <w:sz w:val="24"/>
          <w:szCs w:val="24"/>
        </w:rPr>
        <w:t>11,6</w:t>
      </w:r>
      <w:r w:rsidRPr="001F7587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0C2E158" w14:textId="3AEE2579" w:rsidR="0066311D" w:rsidRPr="001F7587" w:rsidRDefault="0066311D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0770FE">
        <w:rPr>
          <w:rFonts w:ascii="Times New Roman" w:hAnsi="Times New Roman" w:cs="Times New Roman"/>
          <w:sz w:val="24"/>
          <w:szCs w:val="24"/>
        </w:rPr>
        <w:t>20</w:t>
      </w:r>
      <w:r w:rsidRPr="001F7587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0770FE">
        <w:rPr>
          <w:rFonts w:ascii="Times New Roman" w:hAnsi="Times New Roman" w:cs="Times New Roman"/>
          <w:sz w:val="24"/>
          <w:szCs w:val="24"/>
        </w:rPr>
        <w:t>1 685,8</w:t>
      </w:r>
      <w:r w:rsidRPr="001F7587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0770FE">
        <w:rPr>
          <w:rFonts w:ascii="Times New Roman" w:hAnsi="Times New Roman" w:cs="Times New Roman"/>
          <w:sz w:val="24"/>
          <w:szCs w:val="24"/>
        </w:rPr>
        <w:t>13,3</w:t>
      </w:r>
      <w:r w:rsidRPr="001F7587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F4BB0EE" w14:textId="77777777" w:rsidR="00AC3131" w:rsidRPr="001F7587" w:rsidRDefault="00AC3131" w:rsidP="00AC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14:paraId="35CF6AA3" w14:textId="77777777" w:rsidR="008D59FF" w:rsidRPr="001F7587" w:rsidRDefault="008D59FF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3AB053" w14:textId="77777777" w:rsidR="008D59FF" w:rsidRPr="001F7587" w:rsidRDefault="00AC3131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E24CA8" w:rsidRPr="001F7587">
        <w:rPr>
          <w:rFonts w:ascii="Times New Roman" w:eastAsia="Times New Roman" w:hAnsi="Times New Roman" w:cs="Times New Roman"/>
          <w:sz w:val="24"/>
          <w:szCs w:val="24"/>
        </w:rPr>
        <w:t>точниками финансирования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14:paraId="738B5A6F" w14:textId="77777777" w:rsidR="00AC3131" w:rsidRPr="001F7587" w:rsidRDefault="00AC3131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ы в таблице №2.</w:t>
      </w:r>
    </w:p>
    <w:p w14:paraId="44193EF2" w14:textId="77777777" w:rsidR="00AC3131" w:rsidRPr="001F7587" w:rsidRDefault="00AC3131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    Таблица №2, тыс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418"/>
        <w:gridCol w:w="1276"/>
        <w:gridCol w:w="1275"/>
        <w:gridCol w:w="1276"/>
        <w:gridCol w:w="851"/>
      </w:tblGrid>
      <w:tr w:rsidR="00EE55CC" w:rsidRPr="001F7587" w14:paraId="691FD6E9" w14:textId="77777777" w:rsidTr="00F51A24">
        <w:trPr>
          <w:trHeight w:val="548"/>
        </w:trPr>
        <w:tc>
          <w:tcPr>
            <w:tcW w:w="1985" w:type="dxa"/>
            <w:vMerge w:val="restart"/>
          </w:tcPr>
          <w:p w14:paraId="1790B60A" w14:textId="77777777" w:rsidR="00EE55CC" w:rsidRPr="00E204CF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4553B" w14:textId="77777777" w:rsidR="00EE55CC" w:rsidRPr="00E204CF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6689BB" w14:textId="77777777" w:rsidR="00EE55CC" w:rsidRPr="00E204CF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74BEA7D7" w14:textId="77777777" w:rsidR="00EE55CC" w:rsidRPr="00E204CF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39EC4C" w14:textId="77777777" w:rsidR="00EE55CC" w:rsidRPr="00E204CF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62B0FEE" w14:textId="6371AD41" w:rsidR="00426ECA" w:rsidRPr="00E204CF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 на 20</w:t>
            </w:r>
            <w:r w:rsidR="00F51A2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, </w:t>
            </w:r>
          </w:p>
          <w:p w14:paraId="2D0EDBA7" w14:textId="77777777" w:rsidR="00EE55CC" w:rsidRPr="00E204CF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в редакциях Решений Думы</w:t>
            </w:r>
          </w:p>
        </w:tc>
        <w:tc>
          <w:tcPr>
            <w:tcW w:w="1276" w:type="dxa"/>
            <w:vMerge w:val="restart"/>
          </w:tcPr>
          <w:p w14:paraId="2E0D665E" w14:textId="77777777" w:rsidR="00EE55CC" w:rsidRPr="00E204CF" w:rsidRDefault="00EE55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1CEFAD" w14:textId="77777777" w:rsidR="00EE55CC" w:rsidRPr="00E204CF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3-гр.2)</w:t>
            </w:r>
          </w:p>
          <w:p w14:paraId="18239D49" w14:textId="77777777" w:rsidR="00EE55CC" w:rsidRPr="00E204CF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955C067" w14:textId="77777777" w:rsidR="00EE55CC" w:rsidRPr="00E204CF" w:rsidRDefault="00EE55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C302D0" w14:textId="7899322E" w:rsidR="00EE55CC" w:rsidRPr="00E204CF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</w:t>
            </w:r>
            <w:r w:rsidR="006E2E0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14:paraId="294FC5C6" w14:textId="77777777" w:rsidR="00EE55CC" w:rsidRPr="00E204CF" w:rsidRDefault="00EE55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2F918" w14:textId="77777777" w:rsidR="00EE55CC" w:rsidRPr="00E204CF" w:rsidRDefault="00EE55CC" w:rsidP="00426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5-гр.3)</w:t>
            </w:r>
          </w:p>
          <w:p w14:paraId="13FB0874" w14:textId="77777777" w:rsidR="00EE55CC" w:rsidRPr="00E204CF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0801200" w14:textId="77777777" w:rsidR="00EE55CC" w:rsidRPr="00E204CF" w:rsidRDefault="00EE55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3F44E4" w14:textId="77777777" w:rsidR="00EE55CC" w:rsidRPr="00E204CF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  <w:p w14:paraId="5242D630" w14:textId="77777777" w:rsidR="00EE55CC" w:rsidRPr="00E204CF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5CC" w:rsidRPr="001F7587" w14:paraId="4196A148" w14:textId="77777777" w:rsidTr="00F51A24">
        <w:trPr>
          <w:trHeight w:val="1123"/>
        </w:trPr>
        <w:tc>
          <w:tcPr>
            <w:tcW w:w="1985" w:type="dxa"/>
            <w:vMerge/>
          </w:tcPr>
          <w:p w14:paraId="0584A2EE" w14:textId="77777777" w:rsidR="00EE55CC" w:rsidRPr="001F7587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41514B" w14:textId="77777777" w:rsidR="000770FE" w:rsidRDefault="000770FE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EE55CC"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.1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EE55CC"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14:paraId="4C6B48B8" w14:textId="24D86FDB" w:rsidR="00EE55CC" w:rsidRPr="00E204CF" w:rsidRDefault="000770FE" w:rsidP="000770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32</w:t>
            </w:r>
            <w:r w:rsidR="00EE55CC"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оначально утвержденный план</w:t>
            </w:r>
          </w:p>
        </w:tc>
        <w:tc>
          <w:tcPr>
            <w:tcW w:w="1418" w:type="dxa"/>
          </w:tcPr>
          <w:p w14:paraId="4AD1A6E4" w14:textId="0C8FC03E" w:rsidR="00EE55CC" w:rsidRPr="00E204CF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0770F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</w:t>
            </w:r>
            <w:r w:rsidR="000770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="000770F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г. Уточненный план</w:t>
            </w:r>
          </w:p>
        </w:tc>
        <w:tc>
          <w:tcPr>
            <w:tcW w:w="1276" w:type="dxa"/>
            <w:vMerge/>
          </w:tcPr>
          <w:p w14:paraId="67FC4FD1" w14:textId="77777777" w:rsidR="00EE55CC" w:rsidRPr="001F7587" w:rsidRDefault="00EE5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58F00B5" w14:textId="77777777" w:rsidR="00EE55CC" w:rsidRPr="001F7587" w:rsidRDefault="00EE5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A1AFC4A" w14:textId="77777777" w:rsidR="00EE55CC" w:rsidRPr="001F7587" w:rsidRDefault="00EE5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84D893D" w14:textId="77777777" w:rsidR="00EE55CC" w:rsidRPr="001F7587" w:rsidRDefault="00EE5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5A" w:rsidRPr="001F7587" w14:paraId="5A177666" w14:textId="77777777" w:rsidTr="00F51A24">
        <w:trPr>
          <w:trHeight w:val="251"/>
        </w:trPr>
        <w:tc>
          <w:tcPr>
            <w:tcW w:w="1985" w:type="dxa"/>
          </w:tcPr>
          <w:p w14:paraId="4AB622DE" w14:textId="77777777" w:rsidR="0095275A" w:rsidRPr="001F7587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8648513" w14:textId="77777777" w:rsidR="0095275A" w:rsidRPr="001F7587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3520F5B" w14:textId="77777777" w:rsidR="0095275A" w:rsidRPr="001F7587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E23EDA7" w14:textId="77777777" w:rsidR="0095275A" w:rsidRPr="001F7587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360E01C" w14:textId="77777777" w:rsidR="0095275A" w:rsidRPr="001F7587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6824DBE" w14:textId="77777777" w:rsidR="0095275A" w:rsidRPr="001F7587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FED3502" w14:textId="77777777" w:rsidR="0095275A" w:rsidRPr="001F7587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143C" w:rsidRPr="001F7587" w14:paraId="3E67FA96" w14:textId="77777777" w:rsidTr="00F51A24">
        <w:trPr>
          <w:trHeight w:val="251"/>
        </w:trPr>
        <w:tc>
          <w:tcPr>
            <w:tcW w:w="1985" w:type="dxa"/>
          </w:tcPr>
          <w:p w14:paraId="51261DBE" w14:textId="77777777" w:rsidR="00FD143C" w:rsidRPr="00E204CF" w:rsidRDefault="00E24CA8" w:rsidP="00FD143C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</w:tcPr>
          <w:p w14:paraId="3E4FD113" w14:textId="422DEAC1" w:rsidR="00FD143C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705,8</w:t>
            </w:r>
          </w:p>
        </w:tc>
        <w:tc>
          <w:tcPr>
            <w:tcW w:w="1418" w:type="dxa"/>
          </w:tcPr>
          <w:p w14:paraId="17149195" w14:textId="11359B8D" w:rsidR="00FD143C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17,7</w:t>
            </w:r>
          </w:p>
        </w:tc>
        <w:tc>
          <w:tcPr>
            <w:tcW w:w="1276" w:type="dxa"/>
          </w:tcPr>
          <w:p w14:paraId="0B21C624" w14:textId="136EF25D" w:rsidR="00FD143C" w:rsidRPr="00E204CF" w:rsidRDefault="00705398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11,9</w:t>
            </w:r>
          </w:p>
        </w:tc>
        <w:tc>
          <w:tcPr>
            <w:tcW w:w="1275" w:type="dxa"/>
          </w:tcPr>
          <w:p w14:paraId="29BB11B8" w14:textId="1BEF6B21" w:rsidR="00FD143C" w:rsidRPr="00E204CF" w:rsidRDefault="00BB5DF0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16,7</w:t>
            </w:r>
          </w:p>
        </w:tc>
        <w:tc>
          <w:tcPr>
            <w:tcW w:w="1276" w:type="dxa"/>
          </w:tcPr>
          <w:p w14:paraId="08A393FE" w14:textId="2DD42679" w:rsidR="00FD143C" w:rsidRPr="00E204CF" w:rsidRDefault="00705398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-1,0</w:t>
            </w:r>
          </w:p>
        </w:tc>
        <w:tc>
          <w:tcPr>
            <w:tcW w:w="851" w:type="dxa"/>
          </w:tcPr>
          <w:p w14:paraId="06712A14" w14:textId="43A9FDFC" w:rsidR="00FD143C" w:rsidRPr="00E204CF" w:rsidRDefault="00705398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9,9</w:t>
            </w:r>
          </w:p>
        </w:tc>
      </w:tr>
      <w:tr w:rsidR="00426ECA" w:rsidRPr="001F7587" w14:paraId="7589B2E2" w14:textId="77777777" w:rsidTr="00F51A24">
        <w:trPr>
          <w:trHeight w:val="363"/>
        </w:trPr>
        <w:tc>
          <w:tcPr>
            <w:tcW w:w="1985" w:type="dxa"/>
            <w:vAlign w:val="center"/>
          </w:tcPr>
          <w:p w14:paraId="3605249C" w14:textId="77777777" w:rsidR="00426ECA" w:rsidRPr="00E204CF" w:rsidRDefault="00426ECA" w:rsidP="00186D65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1417" w:type="dxa"/>
          </w:tcPr>
          <w:p w14:paraId="7E5A3F86" w14:textId="323001C4" w:rsidR="00426ECA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4,1</w:t>
            </w:r>
          </w:p>
        </w:tc>
        <w:tc>
          <w:tcPr>
            <w:tcW w:w="1418" w:type="dxa"/>
          </w:tcPr>
          <w:p w14:paraId="6743E320" w14:textId="01F3907D" w:rsidR="00426ECA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2,8</w:t>
            </w:r>
          </w:p>
        </w:tc>
        <w:tc>
          <w:tcPr>
            <w:tcW w:w="1276" w:type="dxa"/>
          </w:tcPr>
          <w:p w14:paraId="326D2EBF" w14:textId="3374AD38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7</w:t>
            </w:r>
          </w:p>
        </w:tc>
        <w:tc>
          <w:tcPr>
            <w:tcW w:w="1275" w:type="dxa"/>
          </w:tcPr>
          <w:p w14:paraId="21A73359" w14:textId="602D89CD" w:rsidR="00426ECA" w:rsidRPr="00E204CF" w:rsidRDefault="00C866B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1,9</w:t>
            </w:r>
          </w:p>
        </w:tc>
        <w:tc>
          <w:tcPr>
            <w:tcW w:w="1276" w:type="dxa"/>
          </w:tcPr>
          <w:p w14:paraId="2669AEA2" w14:textId="2147CC6C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9</w:t>
            </w:r>
          </w:p>
        </w:tc>
        <w:tc>
          <w:tcPr>
            <w:tcW w:w="851" w:type="dxa"/>
          </w:tcPr>
          <w:p w14:paraId="3F5D3366" w14:textId="2385A936" w:rsidR="00426ECA" w:rsidRPr="00E204CF" w:rsidRDefault="007053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426ECA" w:rsidRPr="001F7587" w14:paraId="31965DC5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3EA07858" w14:textId="77777777" w:rsidR="00426ECA" w:rsidRPr="00E204CF" w:rsidRDefault="00426ECA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</w:tcPr>
          <w:p w14:paraId="2D35A5B5" w14:textId="330C9636" w:rsidR="00426ECA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418" w:type="dxa"/>
          </w:tcPr>
          <w:p w14:paraId="7E22CD25" w14:textId="73F1CD6E" w:rsidR="00426ECA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1276" w:type="dxa"/>
          </w:tcPr>
          <w:p w14:paraId="1824EDB8" w14:textId="1C46F8B3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,4</w:t>
            </w:r>
          </w:p>
        </w:tc>
        <w:tc>
          <w:tcPr>
            <w:tcW w:w="1275" w:type="dxa"/>
          </w:tcPr>
          <w:p w14:paraId="5BC06743" w14:textId="1EE6037F" w:rsidR="00426ECA" w:rsidRPr="00E204CF" w:rsidRDefault="00C866B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1276" w:type="dxa"/>
          </w:tcPr>
          <w:p w14:paraId="7F4650C0" w14:textId="1A4818AD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</w:tcPr>
          <w:p w14:paraId="4794C6AB" w14:textId="7A7D141C" w:rsidR="00426ECA" w:rsidRPr="00705398" w:rsidRDefault="007053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C23B7B" w:rsidRPr="001F7587" w14:paraId="1F88D459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70982BA0" w14:textId="77777777" w:rsidR="00C23B7B" w:rsidRPr="00E204CF" w:rsidRDefault="00C23B7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417" w:type="dxa"/>
          </w:tcPr>
          <w:p w14:paraId="468CD7E7" w14:textId="4FC4DA48" w:rsidR="00C23B7B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418" w:type="dxa"/>
          </w:tcPr>
          <w:p w14:paraId="5119BA5C" w14:textId="0842D512" w:rsidR="00C23B7B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,5</w:t>
            </w:r>
          </w:p>
        </w:tc>
        <w:tc>
          <w:tcPr>
            <w:tcW w:w="1276" w:type="dxa"/>
          </w:tcPr>
          <w:p w14:paraId="5CA89869" w14:textId="7E06B9F4" w:rsidR="00ED1CEC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3,8</w:t>
            </w:r>
          </w:p>
        </w:tc>
        <w:tc>
          <w:tcPr>
            <w:tcW w:w="1275" w:type="dxa"/>
          </w:tcPr>
          <w:p w14:paraId="56AB474A" w14:textId="20C53A0F" w:rsidR="00113497" w:rsidRPr="00E204CF" w:rsidRDefault="00BB5DF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</w:tcPr>
          <w:p w14:paraId="7D236E8D" w14:textId="2F78769B" w:rsidR="0095275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,2</w:t>
            </w:r>
          </w:p>
        </w:tc>
        <w:tc>
          <w:tcPr>
            <w:tcW w:w="851" w:type="dxa"/>
          </w:tcPr>
          <w:p w14:paraId="02736225" w14:textId="31C169F8" w:rsidR="0095275A" w:rsidRPr="00E204CF" w:rsidRDefault="007053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426ECA" w:rsidRPr="001F7587" w14:paraId="303682F4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5F4728EF" w14:textId="77777777" w:rsidR="00426ECA" w:rsidRPr="00E204CF" w:rsidRDefault="00C23B7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426ECA"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417" w:type="dxa"/>
          </w:tcPr>
          <w:p w14:paraId="33519E7B" w14:textId="4929430F" w:rsidR="00426ECA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74,3</w:t>
            </w:r>
          </w:p>
        </w:tc>
        <w:tc>
          <w:tcPr>
            <w:tcW w:w="1418" w:type="dxa"/>
          </w:tcPr>
          <w:p w14:paraId="338085A7" w14:textId="74054588" w:rsidR="006E21BB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0,5</w:t>
            </w:r>
          </w:p>
        </w:tc>
        <w:tc>
          <w:tcPr>
            <w:tcW w:w="1276" w:type="dxa"/>
          </w:tcPr>
          <w:p w14:paraId="5A5EB2C8" w14:textId="32395849" w:rsidR="00ED1CEC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33,8</w:t>
            </w:r>
          </w:p>
        </w:tc>
        <w:tc>
          <w:tcPr>
            <w:tcW w:w="1275" w:type="dxa"/>
          </w:tcPr>
          <w:p w14:paraId="69C102D6" w14:textId="31857A15" w:rsidR="00113497" w:rsidRPr="00E204CF" w:rsidRDefault="00B226C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34,3</w:t>
            </w:r>
          </w:p>
        </w:tc>
        <w:tc>
          <w:tcPr>
            <w:tcW w:w="1276" w:type="dxa"/>
          </w:tcPr>
          <w:p w14:paraId="0C1222D2" w14:textId="254C82A8" w:rsidR="0095275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6,2</w:t>
            </w:r>
          </w:p>
        </w:tc>
        <w:tc>
          <w:tcPr>
            <w:tcW w:w="851" w:type="dxa"/>
          </w:tcPr>
          <w:p w14:paraId="0E8C1CB8" w14:textId="62DF2F41" w:rsidR="0095275A" w:rsidRPr="00E204CF" w:rsidRDefault="007053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8,2</w:t>
            </w:r>
          </w:p>
        </w:tc>
      </w:tr>
      <w:tr w:rsidR="00426ECA" w:rsidRPr="001F7587" w14:paraId="7DCF211C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364AA8C0" w14:textId="77777777" w:rsidR="00426ECA" w:rsidRPr="00E204CF" w:rsidRDefault="00426ECA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17" w:type="dxa"/>
          </w:tcPr>
          <w:p w14:paraId="6938ACFB" w14:textId="0635FB75" w:rsidR="00426ECA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</w:tcPr>
          <w:p w14:paraId="3E511437" w14:textId="09497469" w:rsidR="00426ECA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81658F" w14:textId="06919E71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275" w:type="dxa"/>
          </w:tcPr>
          <w:p w14:paraId="4A220826" w14:textId="68A94182" w:rsidR="00426ECA" w:rsidRPr="00E204CF" w:rsidRDefault="00B226C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9F748C" w14:textId="557D72C6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E46D10F" w14:textId="52EF76D0" w:rsidR="00426ECA" w:rsidRPr="00E204CF" w:rsidRDefault="007053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6ECA" w:rsidRPr="001F7587" w14:paraId="3853F1AA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0E362856" w14:textId="77777777" w:rsidR="00426ECA" w:rsidRPr="00E204CF" w:rsidRDefault="00426ECA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</w:tcPr>
          <w:p w14:paraId="4EB613C7" w14:textId="78DF744F" w:rsidR="00426ECA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418" w:type="dxa"/>
          </w:tcPr>
          <w:p w14:paraId="3A219D66" w14:textId="38C4BC8D" w:rsidR="00426ECA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,0</w:t>
            </w:r>
          </w:p>
        </w:tc>
        <w:tc>
          <w:tcPr>
            <w:tcW w:w="1276" w:type="dxa"/>
          </w:tcPr>
          <w:p w14:paraId="36A01F4F" w14:textId="29AD4D20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1275" w:type="dxa"/>
          </w:tcPr>
          <w:p w14:paraId="37DDD797" w14:textId="40EA439D" w:rsidR="00426ECA" w:rsidRPr="00E204CF" w:rsidRDefault="00B226C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,1</w:t>
            </w:r>
          </w:p>
        </w:tc>
        <w:tc>
          <w:tcPr>
            <w:tcW w:w="1276" w:type="dxa"/>
          </w:tcPr>
          <w:p w14:paraId="54A4970B" w14:textId="429389FE" w:rsidR="00426ECA" w:rsidRPr="00705398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9435D02" w14:textId="26DD49F1" w:rsidR="00426ECA" w:rsidRPr="00E204CF" w:rsidRDefault="007053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ECA" w:rsidRPr="001F7587" w14:paraId="0C15BCBD" w14:textId="77777777" w:rsidTr="00F51A24">
        <w:trPr>
          <w:trHeight w:val="58"/>
        </w:trPr>
        <w:tc>
          <w:tcPr>
            <w:tcW w:w="1985" w:type="dxa"/>
            <w:vAlign w:val="center"/>
          </w:tcPr>
          <w:p w14:paraId="076ADBBB" w14:textId="77777777" w:rsidR="00426ECA" w:rsidRPr="00E204CF" w:rsidRDefault="00426ECA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- на имущество физических лиц</w:t>
            </w:r>
          </w:p>
        </w:tc>
        <w:tc>
          <w:tcPr>
            <w:tcW w:w="1417" w:type="dxa"/>
          </w:tcPr>
          <w:p w14:paraId="297C47A9" w14:textId="5A4C66C4" w:rsidR="00426ECA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,1</w:t>
            </w:r>
          </w:p>
        </w:tc>
        <w:tc>
          <w:tcPr>
            <w:tcW w:w="1418" w:type="dxa"/>
          </w:tcPr>
          <w:p w14:paraId="1FD5F71D" w14:textId="65B6DBED" w:rsidR="00426ECA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1,4</w:t>
            </w:r>
          </w:p>
        </w:tc>
        <w:tc>
          <w:tcPr>
            <w:tcW w:w="1276" w:type="dxa"/>
          </w:tcPr>
          <w:p w14:paraId="6E75C968" w14:textId="5C54B300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0,3</w:t>
            </w:r>
          </w:p>
        </w:tc>
        <w:tc>
          <w:tcPr>
            <w:tcW w:w="1275" w:type="dxa"/>
          </w:tcPr>
          <w:p w14:paraId="37BC8BA0" w14:textId="5983E812" w:rsidR="00426ECA" w:rsidRPr="00E204CF" w:rsidRDefault="00B226C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1,5</w:t>
            </w:r>
          </w:p>
        </w:tc>
        <w:tc>
          <w:tcPr>
            <w:tcW w:w="1276" w:type="dxa"/>
          </w:tcPr>
          <w:p w14:paraId="574541E1" w14:textId="404502C8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14:paraId="16FD3CE4" w14:textId="72E57852" w:rsidR="00426ECA" w:rsidRPr="00705398" w:rsidRDefault="007053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2</w:t>
            </w:r>
          </w:p>
        </w:tc>
      </w:tr>
      <w:tr w:rsidR="00426ECA" w:rsidRPr="001F7587" w14:paraId="5FBF81BE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38F66432" w14:textId="77777777" w:rsidR="00426ECA" w:rsidRPr="00E204CF" w:rsidRDefault="00426ECA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-  земельный налог</w:t>
            </w:r>
          </w:p>
        </w:tc>
        <w:tc>
          <w:tcPr>
            <w:tcW w:w="1417" w:type="dxa"/>
          </w:tcPr>
          <w:p w14:paraId="5F6E9B38" w14:textId="00C9CCBD" w:rsidR="00426ECA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7,7</w:t>
            </w:r>
          </w:p>
        </w:tc>
        <w:tc>
          <w:tcPr>
            <w:tcW w:w="1418" w:type="dxa"/>
          </w:tcPr>
          <w:p w14:paraId="31459101" w14:textId="1FD71A51" w:rsidR="00426ECA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9,6</w:t>
            </w:r>
          </w:p>
        </w:tc>
        <w:tc>
          <w:tcPr>
            <w:tcW w:w="1276" w:type="dxa"/>
          </w:tcPr>
          <w:p w14:paraId="54D8AF26" w14:textId="7388E29B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1,9</w:t>
            </w:r>
          </w:p>
        </w:tc>
        <w:tc>
          <w:tcPr>
            <w:tcW w:w="1275" w:type="dxa"/>
          </w:tcPr>
          <w:p w14:paraId="17C43234" w14:textId="4D714682" w:rsidR="00426ECA" w:rsidRPr="00E204CF" w:rsidRDefault="00B226C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9,6</w:t>
            </w:r>
          </w:p>
        </w:tc>
        <w:tc>
          <w:tcPr>
            <w:tcW w:w="1276" w:type="dxa"/>
          </w:tcPr>
          <w:p w14:paraId="5CC6AFDC" w14:textId="0AA0EA09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D5562E3" w14:textId="3401A6B3" w:rsidR="00426ECA" w:rsidRPr="00705398" w:rsidRDefault="007053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426ECA" w:rsidRPr="001F7587" w14:paraId="031006BF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50E149B6" w14:textId="77777777" w:rsidR="00426ECA" w:rsidRPr="00E204CF" w:rsidRDefault="00426ECA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</w:tcPr>
          <w:p w14:paraId="6DD5B656" w14:textId="70C88324" w:rsidR="00426ECA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418" w:type="dxa"/>
          </w:tcPr>
          <w:p w14:paraId="3AC0FEAC" w14:textId="36432201" w:rsidR="00426ECA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</w:tcPr>
          <w:p w14:paraId="18F6E906" w14:textId="2EFADE4D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,9</w:t>
            </w:r>
          </w:p>
        </w:tc>
        <w:tc>
          <w:tcPr>
            <w:tcW w:w="1275" w:type="dxa"/>
          </w:tcPr>
          <w:p w14:paraId="679184DB" w14:textId="457BED6D" w:rsidR="00426ECA" w:rsidRDefault="00C866B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  <w:p w14:paraId="53564B2B" w14:textId="06B1A19C" w:rsidR="00A8725B" w:rsidRPr="00E204CF" w:rsidRDefault="00A8725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E8F1B" w14:textId="3BCDB2FA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</w:tcPr>
          <w:p w14:paraId="6814DA85" w14:textId="2E906FCF" w:rsidR="00426ECA" w:rsidRPr="00E204CF" w:rsidRDefault="007053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426ECA" w:rsidRPr="001F7587" w14:paraId="75A9E1E4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18DF8C7B" w14:textId="77777777" w:rsidR="00426ECA" w:rsidRPr="00E204CF" w:rsidRDefault="00426ECA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1417" w:type="dxa"/>
          </w:tcPr>
          <w:p w14:paraId="531CFBEA" w14:textId="48E2073F" w:rsidR="00426ECA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0</w:t>
            </w:r>
          </w:p>
        </w:tc>
        <w:tc>
          <w:tcPr>
            <w:tcW w:w="1418" w:type="dxa"/>
          </w:tcPr>
          <w:p w14:paraId="19F91774" w14:textId="3BF90DB2" w:rsidR="00426ECA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9</w:t>
            </w:r>
          </w:p>
        </w:tc>
        <w:tc>
          <w:tcPr>
            <w:tcW w:w="1276" w:type="dxa"/>
          </w:tcPr>
          <w:p w14:paraId="04056FA5" w14:textId="5641EBC2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1275" w:type="dxa"/>
          </w:tcPr>
          <w:p w14:paraId="5F98D0C0" w14:textId="5D69EC0F" w:rsidR="00426ECA" w:rsidRPr="00E204CF" w:rsidRDefault="00B226C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8</w:t>
            </w:r>
          </w:p>
        </w:tc>
        <w:tc>
          <w:tcPr>
            <w:tcW w:w="1276" w:type="dxa"/>
          </w:tcPr>
          <w:p w14:paraId="048D3E5B" w14:textId="7C6261A3" w:rsidR="00426ECA" w:rsidRPr="00705398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851" w:type="dxa"/>
          </w:tcPr>
          <w:p w14:paraId="399DCC0D" w14:textId="0D4AD7F0" w:rsidR="00426ECA" w:rsidRPr="00705398" w:rsidRDefault="007053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C23B7B" w:rsidRPr="001F7587" w14:paraId="5EB652C9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114BD97F" w14:textId="77777777" w:rsidR="00C23B7B" w:rsidRPr="00E204CF" w:rsidRDefault="00C23B7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14:paraId="295A443D" w14:textId="4068C5FF" w:rsidR="00C23B7B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418" w:type="dxa"/>
          </w:tcPr>
          <w:p w14:paraId="0C110FDA" w14:textId="58C953D2" w:rsidR="006E21BB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1276" w:type="dxa"/>
          </w:tcPr>
          <w:p w14:paraId="7797D5F7" w14:textId="3964A74D" w:rsidR="00ED1CEC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275" w:type="dxa"/>
          </w:tcPr>
          <w:p w14:paraId="51FFF9AD" w14:textId="123C0771" w:rsidR="00113497" w:rsidRPr="00E204CF" w:rsidRDefault="00B226C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276" w:type="dxa"/>
          </w:tcPr>
          <w:p w14:paraId="5BFDD14A" w14:textId="4859572F" w:rsidR="0095275A" w:rsidRPr="00705398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851" w:type="dxa"/>
          </w:tcPr>
          <w:p w14:paraId="11ED7BE2" w14:textId="2FE22CCF" w:rsidR="00295FCA" w:rsidRPr="00705398" w:rsidRDefault="007053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426ECA" w:rsidRPr="001F7587" w14:paraId="4DF4A23C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1392C004" w14:textId="77777777" w:rsidR="00426ECA" w:rsidRPr="00E204CF" w:rsidRDefault="00C23B7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  <w:r w:rsidR="00426ECA"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1417" w:type="dxa"/>
          </w:tcPr>
          <w:p w14:paraId="5D9C3FC3" w14:textId="1B1080DD" w:rsidR="009243E9" w:rsidRPr="00E204CF" w:rsidRDefault="00F51A2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1418" w:type="dxa"/>
          </w:tcPr>
          <w:p w14:paraId="3FF4661F" w14:textId="632C677D" w:rsidR="009243E9" w:rsidRPr="00E204CF" w:rsidRDefault="00F51A2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1276" w:type="dxa"/>
          </w:tcPr>
          <w:p w14:paraId="09628031" w14:textId="398B1202" w:rsidR="00ED1CEC" w:rsidRPr="00E204CF" w:rsidRDefault="00F51A2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</w:tcPr>
          <w:p w14:paraId="22DC81C3" w14:textId="273EAA46" w:rsidR="00426ECA" w:rsidRPr="00E204CF" w:rsidRDefault="00F51A2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1276" w:type="dxa"/>
          </w:tcPr>
          <w:p w14:paraId="006AE4E5" w14:textId="2A170736" w:rsidR="00426ECA" w:rsidRPr="00E204CF" w:rsidRDefault="00F51A2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851" w:type="dxa"/>
          </w:tcPr>
          <w:p w14:paraId="1FDBCA82" w14:textId="507C7CE8" w:rsidR="00426ECA" w:rsidRPr="00E204CF" w:rsidRDefault="00F51A24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426ECA" w:rsidRPr="001F7587" w14:paraId="32CB81F1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3D00C84D" w14:textId="77777777" w:rsidR="00426ECA" w:rsidRPr="00E204CF" w:rsidRDefault="00C23B7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426ECA"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417" w:type="dxa"/>
          </w:tcPr>
          <w:p w14:paraId="621114BA" w14:textId="3067D76D" w:rsidR="00426ECA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6,0</w:t>
            </w:r>
          </w:p>
        </w:tc>
        <w:tc>
          <w:tcPr>
            <w:tcW w:w="1418" w:type="dxa"/>
          </w:tcPr>
          <w:p w14:paraId="44550CD8" w14:textId="3CBCA72E" w:rsidR="00426ECA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,0</w:t>
            </w:r>
          </w:p>
        </w:tc>
        <w:tc>
          <w:tcPr>
            <w:tcW w:w="1276" w:type="dxa"/>
          </w:tcPr>
          <w:p w14:paraId="0DDA9C2E" w14:textId="2DBD634B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13,0</w:t>
            </w:r>
          </w:p>
        </w:tc>
        <w:tc>
          <w:tcPr>
            <w:tcW w:w="1275" w:type="dxa"/>
          </w:tcPr>
          <w:p w14:paraId="16A63ECB" w14:textId="0098863C" w:rsidR="00426ECA" w:rsidRPr="00E204CF" w:rsidRDefault="00B226C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,0</w:t>
            </w:r>
          </w:p>
        </w:tc>
        <w:tc>
          <w:tcPr>
            <w:tcW w:w="1276" w:type="dxa"/>
          </w:tcPr>
          <w:p w14:paraId="02C3C06D" w14:textId="3907B31E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AB9BE6F" w14:textId="3565C5C2" w:rsidR="00426ECA" w:rsidRPr="00E204CF" w:rsidRDefault="007053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243E9" w:rsidRPr="001F7587" w14:paraId="4F57B71B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4444CE52" w14:textId="77777777" w:rsidR="009243E9" w:rsidRPr="00E204CF" w:rsidRDefault="009243E9" w:rsidP="00113497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-Прочие доходы от компенсации затрат бюджетов поселени</w:t>
            </w:r>
            <w:r w:rsidR="00113497"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</w:p>
        </w:tc>
        <w:tc>
          <w:tcPr>
            <w:tcW w:w="1417" w:type="dxa"/>
          </w:tcPr>
          <w:p w14:paraId="4701A23F" w14:textId="71276003" w:rsidR="009243E9" w:rsidRPr="00E204CF" w:rsidRDefault="00C866B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4BA2122" w14:textId="3AF8A385" w:rsidR="009243E9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1,9</w:t>
            </w:r>
          </w:p>
        </w:tc>
        <w:tc>
          <w:tcPr>
            <w:tcW w:w="1276" w:type="dxa"/>
          </w:tcPr>
          <w:p w14:paraId="1395CB74" w14:textId="52720091" w:rsidR="009243E9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1,9</w:t>
            </w:r>
          </w:p>
        </w:tc>
        <w:tc>
          <w:tcPr>
            <w:tcW w:w="1275" w:type="dxa"/>
          </w:tcPr>
          <w:p w14:paraId="59803980" w14:textId="1EFB3C68" w:rsidR="009243E9" w:rsidRPr="00E204CF" w:rsidRDefault="00B226C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1,8</w:t>
            </w:r>
          </w:p>
        </w:tc>
        <w:tc>
          <w:tcPr>
            <w:tcW w:w="1276" w:type="dxa"/>
          </w:tcPr>
          <w:p w14:paraId="2DE801B1" w14:textId="17D46C6F" w:rsidR="009243E9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0,1</w:t>
            </w:r>
          </w:p>
        </w:tc>
        <w:tc>
          <w:tcPr>
            <w:tcW w:w="851" w:type="dxa"/>
          </w:tcPr>
          <w:p w14:paraId="629A2A5A" w14:textId="20878B33" w:rsidR="009243E9" w:rsidRPr="00E204CF" w:rsidRDefault="007053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9,9</w:t>
            </w:r>
          </w:p>
        </w:tc>
      </w:tr>
      <w:tr w:rsidR="00113497" w:rsidRPr="001F7587" w14:paraId="726DF042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73185CAC" w14:textId="77777777" w:rsidR="00113497" w:rsidRPr="00E204CF" w:rsidRDefault="00113497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</w:tcPr>
          <w:p w14:paraId="08A838D6" w14:textId="52D0A566" w:rsidR="00113497" w:rsidRPr="00E204CF" w:rsidRDefault="00F51A2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38991115" w14:textId="29662115" w:rsidR="00113497" w:rsidRPr="00E204CF" w:rsidRDefault="00F51A2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3113F7" w14:textId="4E0FF31A" w:rsidR="00113497" w:rsidRPr="00E204CF" w:rsidRDefault="00F51A2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14E67CA" w14:textId="54EE096E" w:rsidR="00113497" w:rsidRPr="00E204CF" w:rsidRDefault="00F51A2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310DF0" w14:textId="4AECAAC2" w:rsidR="0095275A" w:rsidRPr="00E204CF" w:rsidRDefault="00F51A2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63EC52" w14:textId="5A0E4FA4" w:rsidR="00295FCA" w:rsidRPr="00E204CF" w:rsidRDefault="00F51A24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426ECA" w:rsidRPr="001F7587" w14:paraId="0D880F27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7EA71885" w14:textId="77777777" w:rsidR="00426ECA" w:rsidRPr="00E204CF" w:rsidRDefault="00E24CA8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04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возмездные поступления</w:t>
            </w:r>
            <w:r w:rsidR="00426ECA" w:rsidRPr="00E204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14:paraId="6B64B2F4" w14:textId="2BB5A9F7" w:rsidR="00426ECA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0 273,3</w:t>
            </w:r>
          </w:p>
        </w:tc>
        <w:tc>
          <w:tcPr>
            <w:tcW w:w="1418" w:type="dxa"/>
          </w:tcPr>
          <w:p w14:paraId="11323899" w14:textId="10DB3377" w:rsidR="00426ECA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1 615,1</w:t>
            </w:r>
          </w:p>
        </w:tc>
        <w:tc>
          <w:tcPr>
            <w:tcW w:w="1276" w:type="dxa"/>
          </w:tcPr>
          <w:p w14:paraId="4EB20618" w14:textId="0AF9D598" w:rsidR="00426EC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 341,8</w:t>
            </w:r>
          </w:p>
        </w:tc>
        <w:tc>
          <w:tcPr>
            <w:tcW w:w="1275" w:type="dxa"/>
          </w:tcPr>
          <w:p w14:paraId="4F516973" w14:textId="77777777" w:rsidR="00426ECA" w:rsidRDefault="00BB5DF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1 614,4</w:t>
            </w:r>
          </w:p>
          <w:p w14:paraId="25F3C1D0" w14:textId="77777777" w:rsidR="00CE3573" w:rsidRDefault="00CE3573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EA0AF9F" w14:textId="01474376" w:rsidR="00CE3573" w:rsidRPr="00E204CF" w:rsidRDefault="00CE3573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57E25A1" w14:textId="57C6C18B" w:rsidR="00426ECA" w:rsidRPr="00705398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-0,7</w:t>
            </w:r>
          </w:p>
        </w:tc>
        <w:tc>
          <w:tcPr>
            <w:tcW w:w="851" w:type="dxa"/>
          </w:tcPr>
          <w:p w14:paraId="2376542D" w14:textId="10F6F46A" w:rsidR="00426ECA" w:rsidRPr="00705398" w:rsidRDefault="00705398" w:rsidP="000418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00</w:t>
            </w:r>
          </w:p>
        </w:tc>
      </w:tr>
      <w:tr w:rsidR="00426ECA" w:rsidRPr="001F7587" w14:paraId="791C8F24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37BA059D" w14:textId="77777777" w:rsidR="00426ECA" w:rsidRPr="00E204CF" w:rsidRDefault="00426ECA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 w:rsidR="0090148D" w:rsidRPr="00E204CF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убъектов РФ и муниципальных образований</w:t>
            </w:r>
          </w:p>
        </w:tc>
        <w:tc>
          <w:tcPr>
            <w:tcW w:w="1417" w:type="dxa"/>
          </w:tcPr>
          <w:p w14:paraId="2D8CC542" w14:textId="780B0A9B" w:rsidR="0090148D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27,1</w:t>
            </w:r>
          </w:p>
        </w:tc>
        <w:tc>
          <w:tcPr>
            <w:tcW w:w="1418" w:type="dxa"/>
          </w:tcPr>
          <w:p w14:paraId="7C359376" w14:textId="156799CE" w:rsidR="009243E9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51,4</w:t>
            </w:r>
          </w:p>
        </w:tc>
        <w:tc>
          <w:tcPr>
            <w:tcW w:w="1276" w:type="dxa"/>
          </w:tcPr>
          <w:p w14:paraId="40BE6534" w14:textId="52AF4780" w:rsidR="00ED1CEC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24,3</w:t>
            </w:r>
          </w:p>
        </w:tc>
        <w:tc>
          <w:tcPr>
            <w:tcW w:w="1275" w:type="dxa"/>
          </w:tcPr>
          <w:p w14:paraId="440E8D18" w14:textId="1BFDC785" w:rsidR="00720A0C" w:rsidRPr="00E204CF" w:rsidRDefault="00B226C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51,4</w:t>
            </w:r>
          </w:p>
        </w:tc>
        <w:tc>
          <w:tcPr>
            <w:tcW w:w="1276" w:type="dxa"/>
          </w:tcPr>
          <w:p w14:paraId="4402E24C" w14:textId="25E72940" w:rsidR="0095275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3C3C9AC" w14:textId="09D94885" w:rsidR="00295FCA" w:rsidRPr="00705398" w:rsidRDefault="007053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243E9" w:rsidRPr="001F7587" w14:paraId="77AD302E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57AC591B" w14:textId="77777777" w:rsidR="009243E9" w:rsidRPr="00E204CF" w:rsidRDefault="009243E9" w:rsidP="0090148D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1417" w:type="dxa"/>
          </w:tcPr>
          <w:p w14:paraId="6C1751F1" w14:textId="74E18EA2" w:rsidR="009243E9" w:rsidRPr="00E204CF" w:rsidRDefault="00825A21" w:rsidP="000677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,6</w:t>
            </w:r>
          </w:p>
        </w:tc>
        <w:tc>
          <w:tcPr>
            <w:tcW w:w="1418" w:type="dxa"/>
          </w:tcPr>
          <w:p w14:paraId="480F3B05" w14:textId="1D997B17" w:rsidR="009243E9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,6</w:t>
            </w:r>
          </w:p>
        </w:tc>
        <w:tc>
          <w:tcPr>
            <w:tcW w:w="1276" w:type="dxa"/>
          </w:tcPr>
          <w:p w14:paraId="49C158AE" w14:textId="4BA56360" w:rsidR="00ED1CEC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DB11AB3" w14:textId="74D21497" w:rsidR="00113497" w:rsidRPr="00E204CF" w:rsidRDefault="00B226C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,6</w:t>
            </w:r>
          </w:p>
        </w:tc>
        <w:tc>
          <w:tcPr>
            <w:tcW w:w="1276" w:type="dxa"/>
          </w:tcPr>
          <w:p w14:paraId="3EE1048A" w14:textId="6892798A" w:rsidR="0095275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D51D6E0" w14:textId="27C43A4C" w:rsidR="00295FCA" w:rsidRPr="00E204CF" w:rsidRDefault="00AA33C6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ECA" w:rsidRPr="001F7587" w14:paraId="31DB4EA7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4A1E48A0" w14:textId="77777777" w:rsidR="00426ECA" w:rsidRPr="00E204CF" w:rsidRDefault="00426ECA" w:rsidP="0090148D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 w:rsidR="0090148D" w:rsidRPr="00E204CF">
              <w:rPr>
                <w:rFonts w:ascii="Times New Roman" w:hAnsi="Times New Roman" w:cs="Times New Roman"/>
                <w:sz w:val="20"/>
                <w:szCs w:val="20"/>
              </w:rPr>
              <w:t>венции</w:t>
            </w:r>
            <w:r w:rsidRPr="00E204CF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</w:t>
            </w:r>
            <w:r w:rsidR="0090148D" w:rsidRPr="00E204CF">
              <w:rPr>
                <w:rFonts w:ascii="Times New Roman" w:hAnsi="Times New Roman" w:cs="Times New Roman"/>
                <w:sz w:val="20"/>
                <w:szCs w:val="20"/>
              </w:rPr>
              <w:t>субъектов РФ и муниципальных образований</w:t>
            </w:r>
          </w:p>
        </w:tc>
        <w:tc>
          <w:tcPr>
            <w:tcW w:w="1417" w:type="dxa"/>
          </w:tcPr>
          <w:p w14:paraId="33D30467" w14:textId="587B7BC4" w:rsidR="0090148D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1418" w:type="dxa"/>
          </w:tcPr>
          <w:p w14:paraId="1DC41F6D" w14:textId="0D6C3E0B" w:rsidR="009243E9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14:paraId="12749CAD" w14:textId="4DF86C6C" w:rsidR="00ED1CEC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75" w:type="dxa"/>
          </w:tcPr>
          <w:p w14:paraId="2DAA11AB" w14:textId="491D6A32" w:rsidR="00720A0C" w:rsidRPr="00E204CF" w:rsidRDefault="00B226C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14:paraId="45950448" w14:textId="35CA5B78" w:rsidR="0095275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851" w:type="dxa"/>
          </w:tcPr>
          <w:p w14:paraId="16FAE2CB" w14:textId="7FA4F9E0" w:rsidR="00295FCA" w:rsidRPr="00AA33C6" w:rsidRDefault="00AA33C6" w:rsidP="000418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C23B7B" w:rsidRPr="001F7587" w14:paraId="186C0149" w14:textId="77777777" w:rsidTr="00F51A24">
        <w:trPr>
          <w:trHeight w:val="385"/>
        </w:trPr>
        <w:tc>
          <w:tcPr>
            <w:tcW w:w="1985" w:type="dxa"/>
            <w:vAlign w:val="center"/>
          </w:tcPr>
          <w:p w14:paraId="456537E5" w14:textId="77777777" w:rsidR="00C23B7B" w:rsidRPr="00E204CF" w:rsidRDefault="00C23B7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571E1881" w14:textId="2055E026" w:rsidR="00C23B7B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1418" w:type="dxa"/>
          </w:tcPr>
          <w:p w14:paraId="389EF9F6" w14:textId="6C1FC5F7" w:rsidR="00C23B7B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276" w:type="dxa"/>
          </w:tcPr>
          <w:p w14:paraId="45E817D3" w14:textId="00B67181" w:rsidR="00C23B7B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5" w:type="dxa"/>
          </w:tcPr>
          <w:p w14:paraId="7B7CE139" w14:textId="58B94E4F" w:rsidR="00C4345E" w:rsidRPr="00E204CF" w:rsidRDefault="00B226C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276" w:type="dxa"/>
          </w:tcPr>
          <w:p w14:paraId="00D94990" w14:textId="3B27FA6C" w:rsidR="00C23B7B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AE7C48C" w14:textId="1E80645D" w:rsidR="00C23B7B" w:rsidRPr="00E204CF" w:rsidRDefault="00AA33C6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1A7A" w:rsidRPr="001F7587" w14:paraId="3646A80C" w14:textId="77777777" w:rsidTr="00F51A24">
        <w:trPr>
          <w:trHeight w:val="385"/>
        </w:trPr>
        <w:tc>
          <w:tcPr>
            <w:tcW w:w="1985" w:type="dxa"/>
          </w:tcPr>
          <w:p w14:paraId="027A0502" w14:textId="77777777" w:rsidR="00D01A7A" w:rsidRPr="00E204CF" w:rsidRDefault="00D01A7A" w:rsidP="00186D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</w:tcPr>
          <w:p w14:paraId="1E1ED164" w14:textId="130D4E06" w:rsidR="00D01A7A" w:rsidRPr="00E204CF" w:rsidRDefault="00825A2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979,1</w:t>
            </w:r>
          </w:p>
        </w:tc>
        <w:tc>
          <w:tcPr>
            <w:tcW w:w="1418" w:type="dxa"/>
          </w:tcPr>
          <w:p w14:paraId="1F53B93E" w14:textId="7E13EF4A" w:rsidR="00D01A7A" w:rsidRPr="00E204CF" w:rsidRDefault="00EB4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532,8</w:t>
            </w:r>
          </w:p>
        </w:tc>
        <w:tc>
          <w:tcPr>
            <w:tcW w:w="1276" w:type="dxa"/>
          </w:tcPr>
          <w:p w14:paraId="69F6526E" w14:textId="65754FF4" w:rsidR="00D01A7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53,7</w:t>
            </w:r>
          </w:p>
        </w:tc>
        <w:tc>
          <w:tcPr>
            <w:tcW w:w="1275" w:type="dxa"/>
          </w:tcPr>
          <w:p w14:paraId="29C5326C" w14:textId="20D0AC68" w:rsidR="00D01A7A" w:rsidRPr="00E204CF" w:rsidRDefault="00BB5DF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531,1</w:t>
            </w:r>
          </w:p>
        </w:tc>
        <w:tc>
          <w:tcPr>
            <w:tcW w:w="1276" w:type="dxa"/>
          </w:tcPr>
          <w:p w14:paraId="0D2C1CF9" w14:textId="34765612" w:rsidR="00D01A7A" w:rsidRPr="00E204CF" w:rsidRDefault="007053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7</w:t>
            </w:r>
          </w:p>
        </w:tc>
        <w:tc>
          <w:tcPr>
            <w:tcW w:w="851" w:type="dxa"/>
          </w:tcPr>
          <w:p w14:paraId="706037B9" w14:textId="440E7421" w:rsidR="00D01A7A" w:rsidRPr="00AA33C6" w:rsidRDefault="00AA33C6" w:rsidP="00186D6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</w:tbl>
    <w:p w14:paraId="4FA9A74E" w14:textId="77777777" w:rsidR="00EE55CC" w:rsidRPr="001F7587" w:rsidRDefault="00EE55CC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43819" w14:textId="669C07D0" w:rsidR="00EE55CC" w:rsidRPr="001F7587" w:rsidRDefault="00A1346A" w:rsidP="00295F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E24CA8" w:rsidRPr="001F75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1 553,7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C117F6" w:rsidRPr="001F7587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192A6A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2 532,8</w:t>
      </w:r>
      <w:r w:rsidR="00C117F6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 Исполнено по отчету за 20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95FCA" w:rsidRPr="001F758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92A6A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2 531,1</w:t>
      </w:r>
      <w:r w:rsidR="00295FCA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956592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295FCA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192A6A" w:rsidRPr="001F7587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7D68EBF9" w14:textId="782BF4A2" w:rsidR="00F84229" w:rsidRPr="001F7587" w:rsidRDefault="00F84229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39404D" w:rsidRPr="001F7587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917,9</w:t>
      </w:r>
      <w:r w:rsidR="0039404D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9404D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916,7</w:t>
      </w:r>
      <w:r w:rsidR="0039404D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9404D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31A7F1" w14:textId="189B59CB" w:rsidR="006C72D6" w:rsidRPr="001F7587" w:rsidRDefault="006C72D6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№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13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192A6A" w:rsidRPr="001F7587">
        <w:rPr>
          <w:rFonts w:ascii="Times New Roman" w:eastAsia="Times New Roman" w:hAnsi="Times New Roman" w:cs="Times New Roman"/>
          <w:sz w:val="24"/>
          <w:szCs w:val="24"/>
        </w:rPr>
        <w:t>7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05,8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выше первоначальных плановых показателей на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210,9</w:t>
      </w:r>
      <w:r w:rsidR="00FD143C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916,7</w:t>
      </w:r>
      <w:r w:rsidR="00FD143C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192A6A" w:rsidRPr="001F7587">
        <w:rPr>
          <w:rFonts w:ascii="Times New Roman" w:eastAsia="Times New Roman" w:hAnsi="Times New Roman" w:cs="Times New Roman"/>
          <w:sz w:val="24"/>
          <w:szCs w:val="24"/>
        </w:rPr>
        <w:t>99</w:t>
      </w:r>
      <w:r w:rsidR="00FD143C" w:rsidRPr="001F75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143C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3504A563" w14:textId="77777777" w:rsidR="00F84229" w:rsidRPr="001F7587" w:rsidRDefault="00F84229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14:paraId="0E49A2D5" w14:textId="5D6D236E" w:rsidR="00C704A8" w:rsidRPr="001F7587" w:rsidRDefault="00412821" w:rsidP="004128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4229" w:rsidRPr="001F7587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обственных </w:t>
      </w:r>
      <w:r w:rsidR="00FB76CA" w:rsidRPr="001F75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E5E59" w:rsidRPr="001F758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1F7587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1F7587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20,6</w:t>
      </w:r>
      <w:r w:rsidR="00AE1CD9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1F7587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3,4</w:t>
      </w:r>
      <w:r w:rsidR="00AE1CD9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E1CD9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1F758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F86D04" w14:textId="09A3A445" w:rsidR="00CE5E59" w:rsidRPr="001F7587" w:rsidRDefault="00CE5E59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акцизы по подакцизным товарам в собственных доходах составляет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36,5</w:t>
      </w:r>
      <w:r w:rsidR="00AE1CD9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340,5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334,2</w:t>
      </w:r>
      <w:r w:rsidR="00AE1CD9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98,2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плановых назначений составило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6,2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7B0FAB" w14:textId="7B0B481F" w:rsidR="00CE5E59" w:rsidRPr="001F7587" w:rsidRDefault="00CE5E59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имущество в собственных доходах составляет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28,5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261,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261,1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%:</w:t>
      </w:r>
    </w:p>
    <w:p w14:paraId="2E14C51A" w14:textId="571C070F" w:rsidR="00CE5E59" w:rsidRPr="001F7587" w:rsidRDefault="00CE5E59" w:rsidP="00CE5E5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51,4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51,5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48D5" w:rsidRPr="001F7587">
        <w:rPr>
          <w:rFonts w:ascii="Times New Roman" w:eastAsia="Times New Roman" w:hAnsi="Times New Roman" w:cs="Times New Roman"/>
          <w:sz w:val="24"/>
          <w:szCs w:val="24"/>
        </w:rPr>
        <w:t>00,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6DDA2FD7" w14:textId="0697B4C6" w:rsidR="00CE5E59" w:rsidRPr="001F7587" w:rsidRDefault="00CE5E59" w:rsidP="00CE5E59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209,6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209,6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, исп</w:t>
      </w:r>
      <w:r w:rsidR="00412821" w:rsidRPr="001F75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лнение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666A2A30" w14:textId="30DBCBFC" w:rsidR="00CE5E59" w:rsidRPr="001F7587" w:rsidRDefault="00412821" w:rsidP="004128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5E59" w:rsidRPr="001F7587">
        <w:rPr>
          <w:rFonts w:ascii="Times New Roman" w:eastAsia="Times New Roman" w:hAnsi="Times New Roman" w:cs="Times New Roman"/>
          <w:sz w:val="24"/>
          <w:szCs w:val="24"/>
        </w:rPr>
        <w:t xml:space="preserve">доходы от сбора государственной пошлины в структуре собственных доходов </w:t>
      </w:r>
      <w:r w:rsidR="00CE5E59" w:rsidRPr="001F7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яет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D2B7C">
        <w:rPr>
          <w:rFonts w:ascii="Times New Roman" w:eastAsia="Times New Roman" w:hAnsi="Times New Roman" w:cs="Times New Roman"/>
          <w:sz w:val="24"/>
          <w:szCs w:val="24"/>
        </w:rPr>
        <w:t>0,83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5,8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</w:t>
      </w:r>
      <w:r w:rsidR="006F48D5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7,6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тыс. руб., план выполнен на 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11E1609C" w14:textId="3CF4BDD2" w:rsidR="00412821" w:rsidRPr="001F7587" w:rsidRDefault="00412821" w:rsidP="004128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- доходы от оказания платных услуг и компенсации затрат в структуре собственных доходов составляет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48D5" w:rsidRPr="001F7587">
        <w:rPr>
          <w:rFonts w:ascii="Times New Roman" w:eastAsia="Times New Roman" w:hAnsi="Times New Roman" w:cs="Times New Roman"/>
          <w:sz w:val="24"/>
          <w:szCs w:val="24"/>
        </w:rPr>
        <w:t>3,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124,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124,8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21352B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на 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99,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E440D1A" w14:textId="13F0344E" w:rsidR="00A1346A" w:rsidRPr="001F7587" w:rsidRDefault="006C72D6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6F48D5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2B7C">
        <w:rPr>
          <w:rFonts w:ascii="Times New Roman" w:eastAsia="Times New Roman" w:hAnsi="Times New Roman" w:cs="Times New Roman"/>
          <w:sz w:val="24"/>
          <w:szCs w:val="24"/>
        </w:rPr>
        <w:t>2 531,1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7,3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% – 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916,7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, а безвозмездные поступления –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8D5" w:rsidRPr="001F7587">
        <w:rPr>
          <w:rFonts w:ascii="Times New Roman" w:eastAsia="Times New Roman" w:hAnsi="Times New Roman" w:cs="Times New Roman"/>
          <w:sz w:val="24"/>
          <w:szCs w:val="24"/>
        </w:rPr>
        <w:t>9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2,7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6F48D5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1 614,4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B75C69" w14:textId="039AD72F" w:rsidR="006C72D6" w:rsidRPr="001F7587" w:rsidRDefault="006C72D6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№ 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13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объем 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уровне 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10 273,3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1 341,1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лей и составило 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11 614,4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3117E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13,1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610A4E" w14:textId="2A9FDAEB" w:rsidR="00531FF7" w:rsidRPr="001F7587" w:rsidRDefault="00A40094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лан по безвозмездным поступления выполнен на </w:t>
      </w:r>
      <w:r w:rsidR="0023117E" w:rsidRPr="001F7587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23117E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1 615,1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17E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1 614,5</w:t>
      </w:r>
      <w:r w:rsidR="0023117E" w:rsidRPr="001F75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01D503DE" w14:textId="69D2C224" w:rsidR="000750F1" w:rsidRPr="001F7587" w:rsidRDefault="000750F1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у отражено в таблице</w:t>
      </w:r>
      <w:r w:rsidR="005A1B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021198" w14:textId="77777777" w:rsidR="00D96B3B" w:rsidRPr="001F7587" w:rsidRDefault="00D96B3B" w:rsidP="00D96B3B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   Таблица № 3,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1949"/>
      </w:tblGrid>
      <w:tr w:rsidR="00D96B3B" w:rsidRPr="00E204CF" w14:paraId="27D24F42" w14:textId="77777777" w:rsidTr="00D96B3B">
        <w:tc>
          <w:tcPr>
            <w:tcW w:w="2943" w:type="dxa"/>
          </w:tcPr>
          <w:p w14:paraId="3E69EC08" w14:textId="77777777" w:rsidR="00D96B3B" w:rsidRPr="00E204CF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</w:tcPr>
          <w:p w14:paraId="0090CA66" w14:textId="77777777" w:rsidR="00D96B3B" w:rsidRPr="00E204CF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2268" w:type="dxa"/>
          </w:tcPr>
          <w:p w14:paraId="4DB15636" w14:textId="77777777" w:rsidR="00D96B3B" w:rsidRPr="00E204CF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949" w:type="dxa"/>
          </w:tcPr>
          <w:p w14:paraId="27454770" w14:textId="77777777" w:rsidR="00D96B3B" w:rsidRPr="00E204CF" w:rsidRDefault="00D96B3B" w:rsidP="00D96B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D96B3B" w:rsidRPr="00E204CF" w14:paraId="3AFAE8C9" w14:textId="77777777" w:rsidTr="0066311D">
        <w:tc>
          <w:tcPr>
            <w:tcW w:w="2943" w:type="dxa"/>
            <w:vAlign w:val="center"/>
          </w:tcPr>
          <w:p w14:paraId="4A3759F6" w14:textId="77777777" w:rsidR="00D96B3B" w:rsidRPr="00E204CF" w:rsidRDefault="00D96B3B" w:rsidP="0066311D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10" w:type="dxa"/>
          </w:tcPr>
          <w:p w14:paraId="48831B0B" w14:textId="4C8405E9" w:rsidR="00D96B3B" w:rsidRPr="00E204CF" w:rsidRDefault="0004534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615,1</w:t>
            </w:r>
          </w:p>
        </w:tc>
        <w:tc>
          <w:tcPr>
            <w:tcW w:w="2268" w:type="dxa"/>
          </w:tcPr>
          <w:p w14:paraId="68B14551" w14:textId="653F725C" w:rsidR="00D96B3B" w:rsidRPr="00E204CF" w:rsidRDefault="0004534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9C14AE">
              <w:rPr>
                <w:rFonts w:ascii="Times New Roman" w:eastAsia="Times New Roman" w:hAnsi="Times New Roman" w:cs="Times New Roman"/>
                <w:sz w:val="20"/>
                <w:szCs w:val="20"/>
              </w:rPr>
              <w:t> 614,4</w:t>
            </w:r>
          </w:p>
        </w:tc>
        <w:tc>
          <w:tcPr>
            <w:tcW w:w="1949" w:type="dxa"/>
          </w:tcPr>
          <w:p w14:paraId="73BD29D6" w14:textId="0C65C867" w:rsidR="00D96B3B" w:rsidRPr="00E204CF" w:rsidRDefault="00E7086A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1A13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40094" w:rsidRPr="00E204CF" w14:paraId="294D7456" w14:textId="77777777" w:rsidTr="0066311D">
        <w:tc>
          <w:tcPr>
            <w:tcW w:w="2943" w:type="dxa"/>
            <w:vAlign w:val="center"/>
          </w:tcPr>
          <w:p w14:paraId="46C12C2E" w14:textId="77777777" w:rsidR="00A40094" w:rsidRPr="00E204CF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410" w:type="dxa"/>
          </w:tcPr>
          <w:p w14:paraId="7BC8AD49" w14:textId="0117A4CB" w:rsidR="00A40094" w:rsidRPr="00E204CF" w:rsidRDefault="0004534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51,4</w:t>
            </w:r>
          </w:p>
        </w:tc>
        <w:tc>
          <w:tcPr>
            <w:tcW w:w="2268" w:type="dxa"/>
          </w:tcPr>
          <w:p w14:paraId="5CACBBC9" w14:textId="4DD6DF59" w:rsidR="00A40094" w:rsidRPr="00E204CF" w:rsidRDefault="001A13EC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51,4</w:t>
            </w:r>
          </w:p>
        </w:tc>
        <w:tc>
          <w:tcPr>
            <w:tcW w:w="1949" w:type="dxa"/>
          </w:tcPr>
          <w:p w14:paraId="69ACE802" w14:textId="77777777" w:rsidR="00A40094" w:rsidRPr="00E204CF" w:rsidRDefault="00A40094" w:rsidP="00A40094">
            <w:pPr>
              <w:jc w:val="center"/>
              <w:rPr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:rsidRPr="00E204CF" w14:paraId="3590CCE9" w14:textId="77777777" w:rsidTr="0066311D">
        <w:tc>
          <w:tcPr>
            <w:tcW w:w="2943" w:type="dxa"/>
            <w:vAlign w:val="center"/>
          </w:tcPr>
          <w:p w14:paraId="1B74D864" w14:textId="77777777" w:rsidR="00A40094" w:rsidRPr="00E204CF" w:rsidRDefault="00A40094" w:rsidP="0066311D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-Дотации бюджетам сельских поселений на выравнивание бюджетной обеспеченности</w:t>
            </w:r>
            <w:r w:rsidR="00880A62"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(обл. бюджет)</w:t>
            </w:r>
          </w:p>
        </w:tc>
        <w:tc>
          <w:tcPr>
            <w:tcW w:w="2410" w:type="dxa"/>
          </w:tcPr>
          <w:p w14:paraId="6C9E434D" w14:textId="5556C9D5" w:rsidR="00A40094" w:rsidRPr="00E204CF" w:rsidRDefault="0004534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36,0</w:t>
            </w:r>
          </w:p>
        </w:tc>
        <w:tc>
          <w:tcPr>
            <w:tcW w:w="2268" w:type="dxa"/>
          </w:tcPr>
          <w:p w14:paraId="0E88CC0C" w14:textId="7CFFA06E" w:rsidR="00A40094" w:rsidRPr="00E204CF" w:rsidRDefault="009C14A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36,0</w:t>
            </w:r>
          </w:p>
        </w:tc>
        <w:tc>
          <w:tcPr>
            <w:tcW w:w="1949" w:type="dxa"/>
          </w:tcPr>
          <w:p w14:paraId="3108B191" w14:textId="77777777" w:rsidR="00A40094" w:rsidRPr="00E204CF" w:rsidRDefault="00A40094" w:rsidP="00A40094">
            <w:pPr>
              <w:jc w:val="center"/>
              <w:rPr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:rsidRPr="00E204CF" w14:paraId="5FF7CCEF" w14:textId="77777777" w:rsidTr="0066311D">
        <w:tc>
          <w:tcPr>
            <w:tcW w:w="2943" w:type="dxa"/>
            <w:vAlign w:val="center"/>
          </w:tcPr>
          <w:p w14:paraId="0F11DA31" w14:textId="77777777" w:rsidR="00A40094" w:rsidRPr="00E204CF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-Дотации бюджетам сельских поселений на поддержку мер по обеспечению сбалансированности бюджетов</w:t>
            </w:r>
            <w:r w:rsidR="00880A62"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(мест. Бюджет)</w:t>
            </w:r>
          </w:p>
        </w:tc>
        <w:tc>
          <w:tcPr>
            <w:tcW w:w="2410" w:type="dxa"/>
          </w:tcPr>
          <w:p w14:paraId="3AEC5195" w14:textId="70A426B2" w:rsidR="00A40094" w:rsidRPr="00E204CF" w:rsidRDefault="0004534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0,0</w:t>
            </w:r>
          </w:p>
        </w:tc>
        <w:tc>
          <w:tcPr>
            <w:tcW w:w="2268" w:type="dxa"/>
          </w:tcPr>
          <w:p w14:paraId="17029B6C" w14:textId="57149D8E" w:rsidR="00A40094" w:rsidRPr="00E204CF" w:rsidRDefault="009C14A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0,0</w:t>
            </w:r>
          </w:p>
        </w:tc>
        <w:tc>
          <w:tcPr>
            <w:tcW w:w="1949" w:type="dxa"/>
          </w:tcPr>
          <w:p w14:paraId="5A112CFD" w14:textId="77777777" w:rsidR="00A40094" w:rsidRPr="00E204CF" w:rsidRDefault="00A40094" w:rsidP="00A40094">
            <w:pPr>
              <w:jc w:val="center"/>
              <w:rPr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0A62" w:rsidRPr="00E204CF" w14:paraId="0157794B" w14:textId="77777777" w:rsidTr="0066311D">
        <w:tc>
          <w:tcPr>
            <w:tcW w:w="2943" w:type="dxa"/>
            <w:vAlign w:val="center"/>
          </w:tcPr>
          <w:p w14:paraId="407DE3A9" w14:textId="25931943" w:rsidR="00880A62" w:rsidRPr="00E204CF" w:rsidRDefault="00880A62" w:rsidP="0066311D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-Дотации бюджетам сельских поселений на выравнивание бюджетной отчетности)</w:t>
            </w:r>
          </w:p>
        </w:tc>
        <w:tc>
          <w:tcPr>
            <w:tcW w:w="2410" w:type="dxa"/>
          </w:tcPr>
          <w:p w14:paraId="3893A762" w14:textId="0FE584A2" w:rsidR="00880A62" w:rsidRPr="00E204CF" w:rsidRDefault="0004534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 542,1</w:t>
            </w:r>
          </w:p>
        </w:tc>
        <w:tc>
          <w:tcPr>
            <w:tcW w:w="2268" w:type="dxa"/>
          </w:tcPr>
          <w:p w14:paraId="13891E0A" w14:textId="0D24DC69" w:rsidR="00880A62" w:rsidRPr="00E204CF" w:rsidRDefault="009C14A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 635,4</w:t>
            </w:r>
          </w:p>
        </w:tc>
        <w:tc>
          <w:tcPr>
            <w:tcW w:w="1949" w:type="dxa"/>
          </w:tcPr>
          <w:p w14:paraId="0E522B65" w14:textId="577D03DF" w:rsidR="00880A62" w:rsidRPr="00E204CF" w:rsidRDefault="001A13EC" w:rsidP="00A400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04534D" w:rsidRPr="00E204CF" w14:paraId="1647B4E8" w14:textId="77777777" w:rsidTr="0066311D">
        <w:tc>
          <w:tcPr>
            <w:tcW w:w="2943" w:type="dxa"/>
            <w:vAlign w:val="center"/>
          </w:tcPr>
          <w:p w14:paraId="12F48732" w14:textId="79813E48" w:rsidR="0004534D" w:rsidRPr="00E204CF" w:rsidRDefault="0004534D" w:rsidP="0066311D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сельских районов на выравнивание бюджетной  обеспеченности из бюджетов муниципальных районов (софин.)</w:t>
            </w:r>
          </w:p>
        </w:tc>
        <w:tc>
          <w:tcPr>
            <w:tcW w:w="2410" w:type="dxa"/>
          </w:tcPr>
          <w:p w14:paraId="49F3348C" w14:textId="5280CD0E" w:rsidR="0004534D" w:rsidRDefault="0004534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3,3</w:t>
            </w:r>
          </w:p>
        </w:tc>
        <w:tc>
          <w:tcPr>
            <w:tcW w:w="2268" w:type="dxa"/>
          </w:tcPr>
          <w:p w14:paraId="1233BF38" w14:textId="3EB51F1D" w:rsidR="0004534D" w:rsidRPr="00E204CF" w:rsidRDefault="001A13EC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49" w:type="dxa"/>
          </w:tcPr>
          <w:p w14:paraId="663B9172" w14:textId="720A65AA" w:rsidR="0004534D" w:rsidRPr="00E204CF" w:rsidRDefault="001A13EC" w:rsidP="00A400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094" w:rsidRPr="00E204CF" w14:paraId="10CB4FF9" w14:textId="77777777" w:rsidTr="0066311D">
        <w:tc>
          <w:tcPr>
            <w:tcW w:w="2943" w:type="dxa"/>
            <w:vAlign w:val="center"/>
          </w:tcPr>
          <w:p w14:paraId="13D4DD2F" w14:textId="77777777" w:rsidR="00A40094" w:rsidRPr="00E204CF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10" w:type="dxa"/>
          </w:tcPr>
          <w:p w14:paraId="68360A9F" w14:textId="4220718E" w:rsidR="00A40094" w:rsidRPr="00E204CF" w:rsidRDefault="0004534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,6</w:t>
            </w:r>
          </w:p>
        </w:tc>
        <w:tc>
          <w:tcPr>
            <w:tcW w:w="2268" w:type="dxa"/>
          </w:tcPr>
          <w:p w14:paraId="7C426417" w14:textId="5CBA0FB1" w:rsidR="00A40094" w:rsidRPr="00E204CF" w:rsidRDefault="009C14A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,6</w:t>
            </w:r>
          </w:p>
        </w:tc>
        <w:tc>
          <w:tcPr>
            <w:tcW w:w="1949" w:type="dxa"/>
          </w:tcPr>
          <w:p w14:paraId="1A06C549" w14:textId="44E1414B" w:rsidR="00A40094" w:rsidRPr="00E204CF" w:rsidRDefault="001A13EC" w:rsidP="00A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0094" w:rsidRPr="00E204CF" w14:paraId="38875F66" w14:textId="77777777" w:rsidTr="0066311D">
        <w:tc>
          <w:tcPr>
            <w:tcW w:w="2943" w:type="dxa"/>
            <w:vAlign w:val="center"/>
          </w:tcPr>
          <w:p w14:paraId="62C7BDC0" w14:textId="77777777" w:rsidR="00A40094" w:rsidRPr="00E204CF" w:rsidRDefault="00A40094" w:rsidP="00330643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-Реализация мероприятий перечня проектов народных инициатив</w:t>
            </w:r>
          </w:p>
        </w:tc>
        <w:tc>
          <w:tcPr>
            <w:tcW w:w="2410" w:type="dxa"/>
          </w:tcPr>
          <w:p w14:paraId="23C754BB" w14:textId="09BEEC81" w:rsidR="00A40094" w:rsidRPr="00E204CF" w:rsidRDefault="0004534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36,6</w:t>
            </w:r>
          </w:p>
        </w:tc>
        <w:tc>
          <w:tcPr>
            <w:tcW w:w="2268" w:type="dxa"/>
          </w:tcPr>
          <w:p w14:paraId="310A4594" w14:textId="52E23EB5" w:rsidR="00A40094" w:rsidRPr="00E204CF" w:rsidRDefault="009C14A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36,6</w:t>
            </w:r>
          </w:p>
        </w:tc>
        <w:tc>
          <w:tcPr>
            <w:tcW w:w="1949" w:type="dxa"/>
          </w:tcPr>
          <w:p w14:paraId="721C08B8" w14:textId="2BF84C24" w:rsidR="00A40094" w:rsidRPr="00E204CF" w:rsidRDefault="001A13EC" w:rsidP="00A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0094" w:rsidRPr="00E204CF" w14:paraId="1128ED61" w14:textId="77777777" w:rsidTr="0066311D">
        <w:tc>
          <w:tcPr>
            <w:tcW w:w="2943" w:type="dxa"/>
            <w:vAlign w:val="center"/>
          </w:tcPr>
          <w:p w14:paraId="3C639CE7" w14:textId="77777777" w:rsidR="00A40094" w:rsidRPr="00E204CF" w:rsidRDefault="00A40094" w:rsidP="00330643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-Субсидия на реализацию мероприятий, направленных на улучшение показателей планирования и исполнения бюджета</w:t>
            </w:r>
          </w:p>
        </w:tc>
        <w:tc>
          <w:tcPr>
            <w:tcW w:w="2410" w:type="dxa"/>
          </w:tcPr>
          <w:p w14:paraId="54872362" w14:textId="77777777" w:rsidR="00A40094" w:rsidRPr="00E204CF" w:rsidRDefault="00880A62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14:paraId="5F653BCB" w14:textId="3468BD82" w:rsidR="00A40094" w:rsidRPr="00E204CF" w:rsidRDefault="00A4009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9" w:type="dxa"/>
          </w:tcPr>
          <w:p w14:paraId="49B3C8BE" w14:textId="77777777" w:rsidR="00A40094" w:rsidRPr="00E204CF" w:rsidRDefault="00A40094" w:rsidP="00A40094">
            <w:pPr>
              <w:jc w:val="center"/>
              <w:rPr>
                <w:sz w:val="20"/>
                <w:szCs w:val="20"/>
              </w:rPr>
            </w:pPr>
          </w:p>
        </w:tc>
      </w:tr>
      <w:tr w:rsidR="00A40094" w:rsidRPr="00E204CF" w14:paraId="0FD58B73" w14:textId="77777777" w:rsidTr="00D96B3B">
        <w:tc>
          <w:tcPr>
            <w:tcW w:w="2943" w:type="dxa"/>
          </w:tcPr>
          <w:p w14:paraId="6A27593C" w14:textId="77777777" w:rsidR="00A40094" w:rsidRPr="00E204CF" w:rsidRDefault="00A40094" w:rsidP="00D96B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410" w:type="dxa"/>
          </w:tcPr>
          <w:p w14:paraId="02973914" w14:textId="5171FCB1" w:rsidR="00A40094" w:rsidRPr="00E204CF" w:rsidRDefault="0004534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68" w:type="dxa"/>
          </w:tcPr>
          <w:p w14:paraId="7E75656A" w14:textId="2E9CC69F" w:rsidR="00A40094" w:rsidRPr="00E204CF" w:rsidRDefault="009C14A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949" w:type="dxa"/>
          </w:tcPr>
          <w:p w14:paraId="78C099B4" w14:textId="7F2936B8" w:rsidR="00A40094" w:rsidRPr="00E204CF" w:rsidRDefault="001A13EC" w:rsidP="00A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A40094" w:rsidRPr="00E204CF" w14:paraId="03F27507" w14:textId="77777777" w:rsidTr="0066311D">
        <w:tc>
          <w:tcPr>
            <w:tcW w:w="2943" w:type="dxa"/>
            <w:vAlign w:val="center"/>
          </w:tcPr>
          <w:p w14:paraId="0E537467" w14:textId="77777777" w:rsidR="00A40094" w:rsidRPr="00E204CF" w:rsidRDefault="00A40094" w:rsidP="0066311D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-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</w:tcPr>
          <w:p w14:paraId="32A53AAE" w14:textId="3D7DF205" w:rsidR="00A40094" w:rsidRPr="00E204CF" w:rsidRDefault="0004534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9,3</w:t>
            </w:r>
          </w:p>
        </w:tc>
        <w:tc>
          <w:tcPr>
            <w:tcW w:w="2268" w:type="dxa"/>
          </w:tcPr>
          <w:p w14:paraId="07C905F2" w14:textId="77DA5502" w:rsidR="00A40094" w:rsidRPr="00E204CF" w:rsidRDefault="009C14A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9,3</w:t>
            </w:r>
          </w:p>
        </w:tc>
        <w:tc>
          <w:tcPr>
            <w:tcW w:w="1949" w:type="dxa"/>
          </w:tcPr>
          <w:p w14:paraId="45F5DB7F" w14:textId="3EF69107" w:rsidR="00A40094" w:rsidRPr="00E204CF" w:rsidRDefault="001A13EC" w:rsidP="00A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0094" w:rsidRPr="00E204CF" w14:paraId="19444167" w14:textId="77777777" w:rsidTr="0066311D">
        <w:tc>
          <w:tcPr>
            <w:tcW w:w="2943" w:type="dxa"/>
            <w:vAlign w:val="center"/>
          </w:tcPr>
          <w:p w14:paraId="07803183" w14:textId="77777777" w:rsidR="00A40094" w:rsidRPr="00E204CF" w:rsidRDefault="00A40094" w:rsidP="00330643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Субвенции бюджетам поселений на осуществление отдельных государственных полномочий в сфере </w:t>
            </w: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одоснабжения и водоотведения</w:t>
            </w:r>
          </w:p>
        </w:tc>
        <w:tc>
          <w:tcPr>
            <w:tcW w:w="2410" w:type="dxa"/>
          </w:tcPr>
          <w:p w14:paraId="5BF82942" w14:textId="3260CFBB" w:rsidR="00A40094" w:rsidRPr="00E204CF" w:rsidRDefault="0004534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0,0</w:t>
            </w:r>
          </w:p>
        </w:tc>
        <w:tc>
          <w:tcPr>
            <w:tcW w:w="2268" w:type="dxa"/>
          </w:tcPr>
          <w:p w14:paraId="5A53AB6E" w14:textId="142694F5" w:rsidR="00A40094" w:rsidRPr="00E204CF" w:rsidRDefault="001A13EC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949" w:type="dxa"/>
          </w:tcPr>
          <w:p w14:paraId="56E48EB9" w14:textId="272D458F" w:rsidR="00A40094" w:rsidRPr="00E204CF" w:rsidRDefault="001A13EC" w:rsidP="00A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0094" w:rsidRPr="00E204CF" w14:paraId="2B95B5B5" w14:textId="77777777" w:rsidTr="0066311D">
        <w:tc>
          <w:tcPr>
            <w:tcW w:w="2943" w:type="dxa"/>
            <w:vAlign w:val="center"/>
          </w:tcPr>
          <w:p w14:paraId="6A8DB8FF" w14:textId="77777777" w:rsidR="00A40094" w:rsidRPr="00E204CF" w:rsidRDefault="00A40094" w:rsidP="0055258D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DD344D"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</w:tcPr>
          <w:p w14:paraId="59FF11C3" w14:textId="77777777" w:rsidR="00A40094" w:rsidRPr="00E204CF" w:rsidRDefault="00DD344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2268" w:type="dxa"/>
          </w:tcPr>
          <w:p w14:paraId="29593ABC" w14:textId="77777777" w:rsidR="00A40094" w:rsidRPr="00E204CF" w:rsidRDefault="0023117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49" w:type="dxa"/>
          </w:tcPr>
          <w:p w14:paraId="5F2F106B" w14:textId="0ED24E87" w:rsidR="00A40094" w:rsidRPr="00E204CF" w:rsidRDefault="00A50FA5" w:rsidP="00A50FA5">
            <w:pPr>
              <w:rPr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1A13E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094" w:rsidRPr="00E204CF" w14:paraId="23DE83D5" w14:textId="77777777" w:rsidTr="0066311D">
        <w:tc>
          <w:tcPr>
            <w:tcW w:w="2943" w:type="dxa"/>
            <w:vAlign w:val="center"/>
          </w:tcPr>
          <w:p w14:paraId="2968BC9E" w14:textId="77777777" w:rsidR="00A40094" w:rsidRPr="00E204CF" w:rsidRDefault="00A40094" w:rsidP="0055258D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</w:tcPr>
          <w:p w14:paraId="3218C766" w14:textId="28CC423C" w:rsidR="00A40094" w:rsidRPr="00E204CF" w:rsidRDefault="0004534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2268" w:type="dxa"/>
          </w:tcPr>
          <w:p w14:paraId="7BA67143" w14:textId="216198D5" w:rsidR="00A40094" w:rsidRPr="00E204CF" w:rsidRDefault="009C14A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949" w:type="dxa"/>
          </w:tcPr>
          <w:p w14:paraId="3B54160B" w14:textId="584DDBC4" w:rsidR="00A40094" w:rsidRPr="00E204CF" w:rsidRDefault="001A13EC" w:rsidP="00A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0094" w:rsidRPr="00E204CF" w14:paraId="742884A2" w14:textId="77777777" w:rsidTr="0066311D">
        <w:tc>
          <w:tcPr>
            <w:tcW w:w="2943" w:type="dxa"/>
            <w:vAlign w:val="center"/>
          </w:tcPr>
          <w:p w14:paraId="2A744212" w14:textId="77777777" w:rsidR="00A40094" w:rsidRPr="00E204CF" w:rsidRDefault="00A40094" w:rsidP="001A49A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hAnsi="Times New Roman" w:cs="Times New Roman"/>
                <w:i/>
                <w:sz w:val="20"/>
                <w:szCs w:val="20"/>
              </w:rPr>
              <w:t>-Межбюджетные трансферты, передаваемые  бюджетам поселений из бюджетов муниципальных районов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</w:tcPr>
          <w:p w14:paraId="49176F26" w14:textId="57AA80A1" w:rsidR="00A40094" w:rsidRPr="00E204CF" w:rsidRDefault="0004534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7,1</w:t>
            </w:r>
          </w:p>
        </w:tc>
        <w:tc>
          <w:tcPr>
            <w:tcW w:w="2268" w:type="dxa"/>
          </w:tcPr>
          <w:p w14:paraId="230FF101" w14:textId="19FC6B8B" w:rsidR="00A40094" w:rsidRPr="00E204CF" w:rsidRDefault="009C14A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7,1</w:t>
            </w:r>
          </w:p>
        </w:tc>
        <w:tc>
          <w:tcPr>
            <w:tcW w:w="1949" w:type="dxa"/>
          </w:tcPr>
          <w:p w14:paraId="359D71EE" w14:textId="2F9F68B4" w:rsidR="00A40094" w:rsidRPr="00E204CF" w:rsidRDefault="001A13EC" w:rsidP="00A4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51753E80" w14:textId="3D07E234" w:rsidR="006C72D6" w:rsidRPr="00E204CF" w:rsidRDefault="00D4502E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C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E204CF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E204CF">
        <w:rPr>
          <w:rFonts w:ascii="Times New Roman" w:eastAsia="Times New Roman" w:hAnsi="Times New Roman" w:cs="Times New Roman"/>
          <w:sz w:val="24"/>
          <w:szCs w:val="24"/>
        </w:rPr>
        <w:t xml:space="preserve">е значения по безвозмездным поступлениям исполнены на </w:t>
      </w:r>
      <w:r w:rsidR="00A50FA5" w:rsidRPr="00E204CF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1A13EC">
        <w:rPr>
          <w:rFonts w:ascii="Times New Roman" w:eastAsia="Times New Roman" w:hAnsi="Times New Roman" w:cs="Times New Roman"/>
          <w:sz w:val="24"/>
          <w:szCs w:val="24"/>
        </w:rPr>
        <w:t>9</w:t>
      </w:r>
      <w:r w:rsidR="00A50FA5" w:rsidRPr="00E204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204CF">
        <w:rPr>
          <w:rFonts w:ascii="Times New Roman" w:eastAsia="Times New Roman" w:hAnsi="Times New Roman" w:cs="Times New Roman"/>
          <w:sz w:val="24"/>
          <w:szCs w:val="24"/>
        </w:rPr>
        <w:t xml:space="preserve"> процентов.</w:t>
      </w:r>
    </w:p>
    <w:p w14:paraId="19EB93E3" w14:textId="77777777" w:rsidR="009D5A31" w:rsidRPr="001F7587" w:rsidRDefault="009D5A31" w:rsidP="009D5A3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13EC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14:paraId="5E212617" w14:textId="0E771E0E" w:rsidR="00A57B59" w:rsidRPr="001F7587" w:rsidRDefault="00A57B59" w:rsidP="009D5A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 бюджета (ф.0503</w:t>
      </w:r>
      <w:r w:rsidR="008D349E" w:rsidRPr="001F75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17) расходы местного бюджета на 2</w:t>
      </w:r>
      <w:r w:rsidR="001A13EC">
        <w:rPr>
          <w:rFonts w:ascii="Times New Roman" w:eastAsia="Times New Roman" w:hAnsi="Times New Roman" w:cs="Times New Roman"/>
          <w:sz w:val="24"/>
          <w:szCs w:val="24"/>
        </w:rPr>
        <w:t>02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001327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3EC">
        <w:rPr>
          <w:rFonts w:ascii="Times New Roman" w:eastAsia="Times New Roman" w:hAnsi="Times New Roman" w:cs="Times New Roman"/>
          <w:sz w:val="24"/>
          <w:szCs w:val="24"/>
        </w:rPr>
        <w:t xml:space="preserve">2 690,0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1A1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руб., исполнены на 01.01.202</w:t>
      </w:r>
      <w:r w:rsidR="001A13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001327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3EC">
        <w:rPr>
          <w:rFonts w:ascii="Times New Roman" w:eastAsia="Times New Roman" w:hAnsi="Times New Roman" w:cs="Times New Roman"/>
          <w:sz w:val="24"/>
          <w:szCs w:val="24"/>
        </w:rPr>
        <w:t>2 </w:t>
      </w:r>
      <w:r w:rsidR="00001327" w:rsidRPr="001F758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13EC">
        <w:rPr>
          <w:rFonts w:ascii="Times New Roman" w:eastAsia="Times New Roman" w:hAnsi="Times New Roman" w:cs="Times New Roman"/>
          <w:sz w:val="24"/>
          <w:szCs w:val="24"/>
        </w:rPr>
        <w:t>94,0</w:t>
      </w:r>
      <w:r w:rsidR="00001327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</w:t>
      </w:r>
      <w:r w:rsidR="00001327" w:rsidRPr="001F7587">
        <w:rPr>
          <w:rFonts w:ascii="Times New Roman" w:eastAsia="Times New Roman" w:hAnsi="Times New Roman" w:cs="Times New Roman"/>
          <w:sz w:val="24"/>
          <w:szCs w:val="24"/>
        </w:rPr>
        <w:t xml:space="preserve">98,2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1A13EC">
        <w:rPr>
          <w:rFonts w:ascii="Times New Roman" w:eastAsia="Times New Roman" w:hAnsi="Times New Roman" w:cs="Times New Roman"/>
          <w:sz w:val="24"/>
          <w:szCs w:val="24"/>
        </w:rPr>
        <w:t>96,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38BF2A61" w14:textId="2544086F" w:rsidR="00A57B59" w:rsidRPr="001F7587" w:rsidRDefault="00A57B59" w:rsidP="009D5A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D75E7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представлено в таблице № 4.</w:t>
      </w:r>
    </w:p>
    <w:p w14:paraId="18C9A5E7" w14:textId="77777777" w:rsidR="00A57B59" w:rsidRPr="001F7587" w:rsidRDefault="00A57B59" w:rsidP="00A57B59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Таблица № 4, тыс. руб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800"/>
        <w:gridCol w:w="1424"/>
        <w:gridCol w:w="1461"/>
        <w:gridCol w:w="1337"/>
        <w:gridCol w:w="1321"/>
      </w:tblGrid>
      <w:tr w:rsidR="00330A75" w:rsidRPr="00E204CF" w14:paraId="05AB0C4C" w14:textId="77777777" w:rsidTr="00233E00">
        <w:tc>
          <w:tcPr>
            <w:tcW w:w="3261" w:type="dxa"/>
          </w:tcPr>
          <w:p w14:paraId="0AEE6085" w14:textId="77777777" w:rsidR="00330A75" w:rsidRPr="00E204CF" w:rsidRDefault="00330A75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</w:tcPr>
          <w:p w14:paraId="75F97A5F" w14:textId="77777777" w:rsidR="00330A75" w:rsidRPr="00E204CF" w:rsidRDefault="00330A75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4" w:type="dxa"/>
          </w:tcPr>
          <w:p w14:paraId="7ED88738" w14:textId="77777777" w:rsidR="00330A75" w:rsidRPr="00E204CF" w:rsidRDefault="00330A75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1461" w:type="dxa"/>
          </w:tcPr>
          <w:p w14:paraId="53C86129" w14:textId="77777777" w:rsidR="00330A75" w:rsidRPr="00E204CF" w:rsidRDefault="00330A75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337" w:type="dxa"/>
          </w:tcPr>
          <w:p w14:paraId="49443870" w14:textId="77777777" w:rsidR="00330A75" w:rsidRPr="00E204CF" w:rsidRDefault="00330A75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1321" w:type="dxa"/>
          </w:tcPr>
          <w:p w14:paraId="5935F2A8" w14:textId="77777777" w:rsidR="00330A75" w:rsidRPr="00E204CF" w:rsidRDefault="00330A75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330A75" w:rsidRPr="00E204CF" w14:paraId="0833FAA2" w14:textId="77777777" w:rsidTr="00233E00">
        <w:tc>
          <w:tcPr>
            <w:tcW w:w="3261" w:type="dxa"/>
          </w:tcPr>
          <w:p w14:paraId="0E037D5B" w14:textId="77777777" w:rsidR="00330A75" w:rsidRPr="00E204CF" w:rsidRDefault="00330A75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800" w:type="dxa"/>
          </w:tcPr>
          <w:p w14:paraId="36ECB2F2" w14:textId="77777777" w:rsidR="00330A75" w:rsidRPr="00E204CF" w:rsidRDefault="00330A75" w:rsidP="00A57B5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24" w:type="dxa"/>
          </w:tcPr>
          <w:p w14:paraId="3199D22B" w14:textId="7C0D9C43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56,9</w:t>
            </w:r>
          </w:p>
        </w:tc>
        <w:tc>
          <w:tcPr>
            <w:tcW w:w="1461" w:type="dxa"/>
          </w:tcPr>
          <w:p w14:paraId="752096CE" w14:textId="2CA7AF51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51,5</w:t>
            </w:r>
          </w:p>
        </w:tc>
        <w:tc>
          <w:tcPr>
            <w:tcW w:w="1337" w:type="dxa"/>
          </w:tcPr>
          <w:p w14:paraId="7E465F35" w14:textId="651C6A25" w:rsidR="00330A75" w:rsidRPr="00E204CF" w:rsidRDefault="00964ED9" w:rsidP="00964ED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,4</w:t>
            </w:r>
          </w:p>
        </w:tc>
        <w:tc>
          <w:tcPr>
            <w:tcW w:w="1321" w:type="dxa"/>
          </w:tcPr>
          <w:p w14:paraId="6CBF768D" w14:textId="19168DD3" w:rsidR="00330A75" w:rsidRPr="00E204CF" w:rsidRDefault="00964ED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330A75" w:rsidRPr="00E204CF" w14:paraId="74B3294A" w14:textId="77777777" w:rsidTr="00233E00">
        <w:tc>
          <w:tcPr>
            <w:tcW w:w="3261" w:type="dxa"/>
          </w:tcPr>
          <w:p w14:paraId="4D22D29F" w14:textId="77777777" w:rsidR="00330A75" w:rsidRPr="00E204CF" w:rsidRDefault="00330A75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00" w:type="dxa"/>
          </w:tcPr>
          <w:p w14:paraId="4BF6F953" w14:textId="77777777" w:rsidR="00330A75" w:rsidRPr="00E204CF" w:rsidRDefault="00330A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24" w:type="dxa"/>
          </w:tcPr>
          <w:p w14:paraId="5CC7BDA4" w14:textId="4D175D68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461" w:type="dxa"/>
          </w:tcPr>
          <w:p w14:paraId="75C32A45" w14:textId="6DB1B6C4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6,2</w:t>
            </w:r>
          </w:p>
        </w:tc>
        <w:tc>
          <w:tcPr>
            <w:tcW w:w="1337" w:type="dxa"/>
          </w:tcPr>
          <w:p w14:paraId="5B399645" w14:textId="065DF193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21" w:type="dxa"/>
          </w:tcPr>
          <w:p w14:paraId="4B46C2FC" w14:textId="639352BF" w:rsidR="00330A75" w:rsidRPr="00E204CF" w:rsidRDefault="00964ED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30A75" w:rsidRPr="00E204CF" w14:paraId="196718CD" w14:textId="77777777" w:rsidTr="00233E00">
        <w:tc>
          <w:tcPr>
            <w:tcW w:w="3261" w:type="dxa"/>
          </w:tcPr>
          <w:p w14:paraId="184403BB" w14:textId="77777777" w:rsidR="00330A75" w:rsidRPr="00E204CF" w:rsidRDefault="00330A75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0" w:type="dxa"/>
          </w:tcPr>
          <w:p w14:paraId="044FDC8D" w14:textId="77777777" w:rsidR="00330A75" w:rsidRPr="00E204CF" w:rsidRDefault="00330A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4" w:type="dxa"/>
          </w:tcPr>
          <w:p w14:paraId="06CCC8DF" w14:textId="0483C2FE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30,2</w:t>
            </w:r>
          </w:p>
        </w:tc>
        <w:tc>
          <w:tcPr>
            <w:tcW w:w="1461" w:type="dxa"/>
          </w:tcPr>
          <w:p w14:paraId="7942B699" w14:textId="03989870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29,6</w:t>
            </w:r>
          </w:p>
        </w:tc>
        <w:tc>
          <w:tcPr>
            <w:tcW w:w="1337" w:type="dxa"/>
          </w:tcPr>
          <w:p w14:paraId="0F641681" w14:textId="34024B62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1321" w:type="dxa"/>
          </w:tcPr>
          <w:p w14:paraId="0DBFFD5A" w14:textId="47D5C444" w:rsidR="00330A75" w:rsidRPr="00E204CF" w:rsidRDefault="00964ED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30A75" w:rsidRPr="00E204CF" w14:paraId="6ADB7166" w14:textId="77777777" w:rsidTr="00233E00">
        <w:tc>
          <w:tcPr>
            <w:tcW w:w="3261" w:type="dxa"/>
          </w:tcPr>
          <w:p w14:paraId="232F1F4E" w14:textId="2BE8108E" w:rsidR="00330A75" w:rsidRPr="00E204CF" w:rsidRDefault="00330A75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печение деятельности финансовых, органов финансового надзора</w:t>
            </w:r>
          </w:p>
        </w:tc>
        <w:tc>
          <w:tcPr>
            <w:tcW w:w="800" w:type="dxa"/>
          </w:tcPr>
          <w:p w14:paraId="61D0BAF7" w14:textId="77777777" w:rsidR="00330A75" w:rsidRPr="00E204CF" w:rsidRDefault="00330A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24" w:type="dxa"/>
          </w:tcPr>
          <w:p w14:paraId="1FA18873" w14:textId="603BB7F5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9</w:t>
            </w:r>
          </w:p>
        </w:tc>
        <w:tc>
          <w:tcPr>
            <w:tcW w:w="1461" w:type="dxa"/>
          </w:tcPr>
          <w:p w14:paraId="12FC5AC7" w14:textId="29C6666B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9</w:t>
            </w:r>
          </w:p>
        </w:tc>
        <w:tc>
          <w:tcPr>
            <w:tcW w:w="1337" w:type="dxa"/>
          </w:tcPr>
          <w:p w14:paraId="76334434" w14:textId="6AC91153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14:paraId="27CC7CC6" w14:textId="06B38BAD" w:rsidR="00330A75" w:rsidRPr="00E204CF" w:rsidRDefault="00964ED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0A75" w:rsidRPr="00E204CF" w14:paraId="3C6B5BEA" w14:textId="77777777" w:rsidTr="00233E00">
        <w:tc>
          <w:tcPr>
            <w:tcW w:w="3261" w:type="dxa"/>
          </w:tcPr>
          <w:p w14:paraId="7F9A3C1A" w14:textId="77777777" w:rsidR="00330A75" w:rsidRPr="00E204CF" w:rsidRDefault="00330A75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800" w:type="dxa"/>
          </w:tcPr>
          <w:p w14:paraId="5B00C0EF" w14:textId="77777777" w:rsidR="00330A75" w:rsidRPr="00E204CF" w:rsidRDefault="00330A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24" w:type="dxa"/>
          </w:tcPr>
          <w:p w14:paraId="46F664AB" w14:textId="0F667C98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1" w:type="dxa"/>
          </w:tcPr>
          <w:p w14:paraId="7580D7C6" w14:textId="3B53E71F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14:paraId="6AE2B718" w14:textId="7D18FD89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321" w:type="dxa"/>
          </w:tcPr>
          <w:p w14:paraId="169710C7" w14:textId="70C98DB9" w:rsidR="00330A75" w:rsidRPr="00E204CF" w:rsidRDefault="00964ED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0A75" w:rsidRPr="00E204CF" w14:paraId="6F5C3CA0" w14:textId="77777777" w:rsidTr="00233E00">
        <w:tc>
          <w:tcPr>
            <w:tcW w:w="3261" w:type="dxa"/>
          </w:tcPr>
          <w:p w14:paraId="7DB1EDA1" w14:textId="77777777" w:rsidR="00330A75" w:rsidRPr="00E204CF" w:rsidRDefault="00330A75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800" w:type="dxa"/>
          </w:tcPr>
          <w:p w14:paraId="2DF64096" w14:textId="77777777" w:rsidR="00330A75" w:rsidRPr="00E204CF" w:rsidRDefault="00330A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24" w:type="dxa"/>
          </w:tcPr>
          <w:p w14:paraId="5B188126" w14:textId="5F07EAA6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61" w:type="dxa"/>
          </w:tcPr>
          <w:p w14:paraId="561F73A8" w14:textId="5AB90533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337" w:type="dxa"/>
          </w:tcPr>
          <w:p w14:paraId="0FA4E09B" w14:textId="30AA0C7E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1321" w:type="dxa"/>
          </w:tcPr>
          <w:p w14:paraId="4349555A" w14:textId="0CE2391F" w:rsidR="00330A75" w:rsidRPr="00E204CF" w:rsidRDefault="00964ED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330A75" w:rsidRPr="00E204CF" w14:paraId="281A774E" w14:textId="77777777" w:rsidTr="00233E00">
        <w:tc>
          <w:tcPr>
            <w:tcW w:w="3261" w:type="dxa"/>
          </w:tcPr>
          <w:p w14:paraId="408ECBA6" w14:textId="77777777" w:rsidR="00330A75" w:rsidRPr="00E204CF" w:rsidRDefault="00330A75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800" w:type="dxa"/>
          </w:tcPr>
          <w:p w14:paraId="41276D28" w14:textId="77777777" w:rsidR="00330A75" w:rsidRPr="00E204CF" w:rsidRDefault="00330A7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24" w:type="dxa"/>
          </w:tcPr>
          <w:p w14:paraId="209366CF" w14:textId="05DE667F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461" w:type="dxa"/>
          </w:tcPr>
          <w:p w14:paraId="51DBCD6B" w14:textId="1BC1D0C4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337" w:type="dxa"/>
          </w:tcPr>
          <w:p w14:paraId="786460E1" w14:textId="6C842B30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14:paraId="3DE57DDE" w14:textId="46F8E19C" w:rsidR="00330A75" w:rsidRPr="00E204CF" w:rsidRDefault="00964ED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30A75" w:rsidRPr="00E204CF" w14:paraId="4232F645" w14:textId="77777777" w:rsidTr="00233E00">
        <w:tc>
          <w:tcPr>
            <w:tcW w:w="3261" w:type="dxa"/>
          </w:tcPr>
          <w:p w14:paraId="1A5FB405" w14:textId="77777777" w:rsidR="00330A75" w:rsidRPr="00E204CF" w:rsidRDefault="00330A75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800" w:type="dxa"/>
          </w:tcPr>
          <w:p w14:paraId="6489DEA2" w14:textId="77777777" w:rsidR="00330A75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24" w:type="dxa"/>
          </w:tcPr>
          <w:p w14:paraId="182EDD3F" w14:textId="5DFD808D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61" w:type="dxa"/>
          </w:tcPr>
          <w:p w14:paraId="58EA7F0B" w14:textId="64E2DCA5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337" w:type="dxa"/>
          </w:tcPr>
          <w:p w14:paraId="3718BBF0" w14:textId="72610BB2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14:paraId="4AEEB217" w14:textId="4D37B13B" w:rsidR="00330A75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0A75" w:rsidRPr="00E204CF" w14:paraId="68277A6E" w14:textId="77777777" w:rsidTr="00233E00">
        <w:tc>
          <w:tcPr>
            <w:tcW w:w="3261" w:type="dxa"/>
          </w:tcPr>
          <w:p w14:paraId="381E8DB5" w14:textId="77777777" w:rsidR="00330A75" w:rsidRPr="00E204CF" w:rsidRDefault="00330A75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E204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00" w:type="dxa"/>
          </w:tcPr>
          <w:p w14:paraId="072F2E07" w14:textId="77777777" w:rsidR="00330A75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24" w:type="dxa"/>
          </w:tcPr>
          <w:p w14:paraId="38056AC8" w14:textId="25BB4F0B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48,2</w:t>
            </w:r>
          </w:p>
        </w:tc>
        <w:tc>
          <w:tcPr>
            <w:tcW w:w="1461" w:type="dxa"/>
          </w:tcPr>
          <w:p w14:paraId="42DE42E3" w14:textId="2AC8303F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47,8</w:t>
            </w:r>
          </w:p>
        </w:tc>
        <w:tc>
          <w:tcPr>
            <w:tcW w:w="1337" w:type="dxa"/>
          </w:tcPr>
          <w:p w14:paraId="63B8DC33" w14:textId="7C7F51F8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4</w:t>
            </w:r>
          </w:p>
        </w:tc>
        <w:tc>
          <w:tcPr>
            <w:tcW w:w="1321" w:type="dxa"/>
          </w:tcPr>
          <w:p w14:paraId="45E47348" w14:textId="40BAC9B7" w:rsidR="00330A75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AB6D91" w:rsidRPr="00E204CF" w14:paraId="3A943560" w14:textId="77777777" w:rsidTr="00233E00">
        <w:tc>
          <w:tcPr>
            <w:tcW w:w="3261" w:type="dxa"/>
          </w:tcPr>
          <w:p w14:paraId="4D90AFAB" w14:textId="77777777" w:rsidR="00AB6D91" w:rsidRPr="00E204CF" w:rsidRDefault="00AB6D91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</w:tcPr>
          <w:p w14:paraId="42B00791" w14:textId="77777777" w:rsidR="00AB6D91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24" w:type="dxa"/>
          </w:tcPr>
          <w:p w14:paraId="761F1459" w14:textId="4EADCE34" w:rsidR="00AB6D91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461" w:type="dxa"/>
          </w:tcPr>
          <w:p w14:paraId="215C8FE6" w14:textId="0651794B" w:rsidR="00AB6D91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337" w:type="dxa"/>
          </w:tcPr>
          <w:p w14:paraId="77091DE1" w14:textId="6FD57B85" w:rsidR="00AB6D91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21" w:type="dxa"/>
          </w:tcPr>
          <w:p w14:paraId="33CC2AD6" w14:textId="16F9B192" w:rsidR="00AB6D91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B6D91" w:rsidRPr="00E204CF" w14:paraId="080725A3" w14:textId="77777777" w:rsidTr="00233E00">
        <w:tc>
          <w:tcPr>
            <w:tcW w:w="3261" w:type="dxa"/>
          </w:tcPr>
          <w:p w14:paraId="62D07159" w14:textId="77777777" w:rsidR="00AB6D91" w:rsidRPr="00E204CF" w:rsidRDefault="00AB6D91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</w:tcPr>
          <w:p w14:paraId="71995C7D" w14:textId="77777777" w:rsidR="00AB6D91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24" w:type="dxa"/>
          </w:tcPr>
          <w:p w14:paraId="237E1C9A" w14:textId="318EBAA6" w:rsidR="00AB6D91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82,0</w:t>
            </w:r>
          </w:p>
        </w:tc>
        <w:tc>
          <w:tcPr>
            <w:tcW w:w="1461" w:type="dxa"/>
          </w:tcPr>
          <w:p w14:paraId="381BF6B8" w14:textId="599CED3D" w:rsidR="00AB6D91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81,7</w:t>
            </w:r>
          </w:p>
        </w:tc>
        <w:tc>
          <w:tcPr>
            <w:tcW w:w="1337" w:type="dxa"/>
          </w:tcPr>
          <w:p w14:paraId="23D4C238" w14:textId="6FC09E59" w:rsidR="00AB6D91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321" w:type="dxa"/>
          </w:tcPr>
          <w:p w14:paraId="342B9BDC" w14:textId="2D35E122" w:rsidR="00AB6D91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30A75" w:rsidRPr="00E204CF" w14:paraId="611FD246" w14:textId="77777777" w:rsidTr="00233E00">
        <w:tc>
          <w:tcPr>
            <w:tcW w:w="3261" w:type="dxa"/>
          </w:tcPr>
          <w:p w14:paraId="153B821C" w14:textId="77777777" w:rsidR="00330A75" w:rsidRPr="00E204CF" w:rsidRDefault="00330A75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Национальная экономика </w:t>
            </w:r>
          </w:p>
        </w:tc>
        <w:tc>
          <w:tcPr>
            <w:tcW w:w="800" w:type="dxa"/>
          </w:tcPr>
          <w:p w14:paraId="26FB1FE0" w14:textId="77777777" w:rsidR="00330A75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24" w:type="dxa"/>
          </w:tcPr>
          <w:p w14:paraId="0B029498" w14:textId="2586D48F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,6</w:t>
            </w:r>
          </w:p>
        </w:tc>
        <w:tc>
          <w:tcPr>
            <w:tcW w:w="1461" w:type="dxa"/>
          </w:tcPr>
          <w:p w14:paraId="7D0B31E1" w14:textId="7B1C6C4D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,6</w:t>
            </w:r>
          </w:p>
        </w:tc>
        <w:tc>
          <w:tcPr>
            <w:tcW w:w="1337" w:type="dxa"/>
          </w:tcPr>
          <w:p w14:paraId="31857A74" w14:textId="628EEAD4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14:paraId="68B77567" w14:textId="69568063" w:rsidR="00330A75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B6D91" w:rsidRPr="00E204CF" w14:paraId="33836998" w14:textId="77777777" w:rsidTr="00233E00">
        <w:tc>
          <w:tcPr>
            <w:tcW w:w="3261" w:type="dxa"/>
          </w:tcPr>
          <w:p w14:paraId="1CD2A9D0" w14:textId="77777777" w:rsidR="00AB6D91" w:rsidRPr="00E204CF" w:rsidRDefault="00AB6D91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800" w:type="dxa"/>
          </w:tcPr>
          <w:p w14:paraId="58C956FE" w14:textId="77777777" w:rsidR="00AB6D91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24" w:type="dxa"/>
          </w:tcPr>
          <w:p w14:paraId="3F1B4496" w14:textId="27A318D2" w:rsidR="00AB6D91" w:rsidRPr="00E204CF" w:rsidRDefault="00AB6D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14230111" w14:textId="60F56045" w:rsidR="00AB6D91" w:rsidRPr="00E204CF" w:rsidRDefault="00AB6D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1DECA319" w14:textId="5A7E884A" w:rsidR="00AB6D91" w:rsidRPr="00E204CF" w:rsidRDefault="00AB6D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A39B938" w14:textId="77777777" w:rsidR="00AB6D91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A75" w:rsidRPr="00E204CF" w14:paraId="3AEDAB1B" w14:textId="77777777" w:rsidTr="00233E00">
        <w:tc>
          <w:tcPr>
            <w:tcW w:w="3261" w:type="dxa"/>
          </w:tcPr>
          <w:p w14:paraId="5376B44D" w14:textId="77777777" w:rsidR="00330A75" w:rsidRPr="00E204CF" w:rsidRDefault="00330A75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</w:p>
        </w:tc>
        <w:tc>
          <w:tcPr>
            <w:tcW w:w="800" w:type="dxa"/>
          </w:tcPr>
          <w:p w14:paraId="0BEFBDC6" w14:textId="77777777" w:rsidR="00330A75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4" w:type="dxa"/>
          </w:tcPr>
          <w:p w14:paraId="07501991" w14:textId="0055DF5F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,6</w:t>
            </w:r>
          </w:p>
        </w:tc>
        <w:tc>
          <w:tcPr>
            <w:tcW w:w="1461" w:type="dxa"/>
          </w:tcPr>
          <w:p w14:paraId="26F191D7" w14:textId="2F4027D2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,6</w:t>
            </w:r>
          </w:p>
        </w:tc>
        <w:tc>
          <w:tcPr>
            <w:tcW w:w="1337" w:type="dxa"/>
          </w:tcPr>
          <w:p w14:paraId="1C74A77F" w14:textId="115E6278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14:paraId="424A6411" w14:textId="2EDDBBD2" w:rsidR="00330A75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0A75" w:rsidRPr="00E204CF" w14:paraId="58A84009" w14:textId="77777777" w:rsidTr="00233E00">
        <w:tc>
          <w:tcPr>
            <w:tcW w:w="3261" w:type="dxa"/>
          </w:tcPr>
          <w:p w14:paraId="4AC9F6DC" w14:textId="77777777" w:rsidR="00330A75" w:rsidRPr="00E204CF" w:rsidRDefault="00330A75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800" w:type="dxa"/>
          </w:tcPr>
          <w:p w14:paraId="41103DC6" w14:textId="77777777" w:rsidR="00330A75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24" w:type="dxa"/>
          </w:tcPr>
          <w:p w14:paraId="271EA554" w14:textId="769855AB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89,4</w:t>
            </w:r>
          </w:p>
        </w:tc>
        <w:tc>
          <w:tcPr>
            <w:tcW w:w="1461" w:type="dxa"/>
          </w:tcPr>
          <w:p w14:paraId="5DB95D88" w14:textId="6999461F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69,2</w:t>
            </w:r>
          </w:p>
        </w:tc>
        <w:tc>
          <w:tcPr>
            <w:tcW w:w="1337" w:type="dxa"/>
          </w:tcPr>
          <w:p w14:paraId="2B461854" w14:textId="499AE09B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,2</w:t>
            </w:r>
          </w:p>
        </w:tc>
        <w:tc>
          <w:tcPr>
            <w:tcW w:w="1321" w:type="dxa"/>
          </w:tcPr>
          <w:p w14:paraId="3B2013E6" w14:textId="257E4B96" w:rsidR="00330A75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0</w:t>
            </w:r>
          </w:p>
        </w:tc>
      </w:tr>
      <w:tr w:rsidR="00AB6D91" w:rsidRPr="00E204CF" w14:paraId="50E2DED9" w14:textId="77777777" w:rsidTr="00233E00">
        <w:tc>
          <w:tcPr>
            <w:tcW w:w="3261" w:type="dxa"/>
          </w:tcPr>
          <w:p w14:paraId="49AD7F2C" w14:textId="77777777" w:rsidR="00AB6D91" w:rsidRPr="00E204CF" w:rsidRDefault="00AB6D91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лищное хозяйство</w:t>
            </w:r>
          </w:p>
        </w:tc>
        <w:tc>
          <w:tcPr>
            <w:tcW w:w="800" w:type="dxa"/>
          </w:tcPr>
          <w:p w14:paraId="1FF49606" w14:textId="77777777" w:rsidR="00AB6D91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24" w:type="dxa"/>
          </w:tcPr>
          <w:p w14:paraId="052C3242" w14:textId="7F4BA64A" w:rsidR="00AB6D91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461" w:type="dxa"/>
          </w:tcPr>
          <w:p w14:paraId="0B90CBCC" w14:textId="70B0285A" w:rsidR="00AB6D91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337" w:type="dxa"/>
          </w:tcPr>
          <w:p w14:paraId="4CE6FEF7" w14:textId="409DBEB7" w:rsidR="00AB6D91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14:paraId="54D029DD" w14:textId="6DE0B962" w:rsidR="00AB6D91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0A75" w:rsidRPr="00E204CF" w14:paraId="6D31BA43" w14:textId="77777777" w:rsidTr="00233E00">
        <w:tc>
          <w:tcPr>
            <w:tcW w:w="3261" w:type="dxa"/>
          </w:tcPr>
          <w:p w14:paraId="2A8C0353" w14:textId="77777777" w:rsidR="00330A75" w:rsidRPr="00E204CF" w:rsidRDefault="00330A75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800" w:type="dxa"/>
          </w:tcPr>
          <w:p w14:paraId="58684E7C" w14:textId="77777777" w:rsidR="00330A75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24" w:type="dxa"/>
          </w:tcPr>
          <w:p w14:paraId="3497C1E4" w14:textId="143773ED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</w:tcPr>
          <w:p w14:paraId="3CF60F4F" w14:textId="3108EAF9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14:paraId="46B62E7A" w14:textId="7EAA4A4B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14:paraId="5621E3EC" w14:textId="6134DE6F" w:rsidR="00330A75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0A75" w:rsidRPr="00E204CF" w14:paraId="46BCC248" w14:textId="77777777" w:rsidTr="00233E00">
        <w:tc>
          <w:tcPr>
            <w:tcW w:w="3261" w:type="dxa"/>
          </w:tcPr>
          <w:p w14:paraId="27C37AE7" w14:textId="77777777" w:rsidR="00330A75" w:rsidRPr="00E204CF" w:rsidRDefault="00330A75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800" w:type="dxa"/>
          </w:tcPr>
          <w:p w14:paraId="114EAC63" w14:textId="77777777" w:rsidR="00330A75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24" w:type="dxa"/>
          </w:tcPr>
          <w:p w14:paraId="12381BD9" w14:textId="250EDF6F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964ED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461" w:type="dxa"/>
          </w:tcPr>
          <w:p w14:paraId="0D910B0F" w14:textId="37672291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54,6</w:t>
            </w:r>
          </w:p>
        </w:tc>
        <w:tc>
          <w:tcPr>
            <w:tcW w:w="1337" w:type="dxa"/>
          </w:tcPr>
          <w:p w14:paraId="1061ECE8" w14:textId="4355D664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2</w:t>
            </w:r>
          </w:p>
        </w:tc>
        <w:tc>
          <w:tcPr>
            <w:tcW w:w="1321" w:type="dxa"/>
          </w:tcPr>
          <w:p w14:paraId="17CA4B70" w14:textId="68831AEB" w:rsidR="00330A75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330A75" w:rsidRPr="00E204CF" w14:paraId="0EFEA98D" w14:textId="77777777" w:rsidTr="00233E00">
        <w:tc>
          <w:tcPr>
            <w:tcW w:w="3261" w:type="dxa"/>
          </w:tcPr>
          <w:p w14:paraId="52761FA5" w14:textId="77777777" w:rsidR="00330A75" w:rsidRPr="00E204CF" w:rsidRDefault="00AB6D91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800" w:type="dxa"/>
          </w:tcPr>
          <w:p w14:paraId="18A8CE77" w14:textId="77777777" w:rsidR="00330A75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24" w:type="dxa"/>
          </w:tcPr>
          <w:p w14:paraId="1F0576B0" w14:textId="37567920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327,9</w:t>
            </w:r>
          </w:p>
        </w:tc>
        <w:tc>
          <w:tcPr>
            <w:tcW w:w="1461" w:type="dxa"/>
          </w:tcPr>
          <w:p w14:paraId="2FA6EE0B" w14:textId="5E809787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269,1</w:t>
            </w:r>
          </w:p>
        </w:tc>
        <w:tc>
          <w:tcPr>
            <w:tcW w:w="1337" w:type="dxa"/>
          </w:tcPr>
          <w:p w14:paraId="3206E700" w14:textId="51BD5148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8,8</w:t>
            </w:r>
          </w:p>
        </w:tc>
        <w:tc>
          <w:tcPr>
            <w:tcW w:w="1321" w:type="dxa"/>
          </w:tcPr>
          <w:p w14:paraId="4DD8BE05" w14:textId="2E418703" w:rsidR="00330A75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0</w:t>
            </w:r>
          </w:p>
        </w:tc>
      </w:tr>
      <w:tr w:rsidR="00330A75" w:rsidRPr="00E204CF" w14:paraId="182D480A" w14:textId="77777777" w:rsidTr="00233E00">
        <w:tc>
          <w:tcPr>
            <w:tcW w:w="3261" w:type="dxa"/>
          </w:tcPr>
          <w:p w14:paraId="5ABB30A1" w14:textId="77777777" w:rsidR="00330A75" w:rsidRPr="00E204CF" w:rsidRDefault="00330A75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800" w:type="dxa"/>
          </w:tcPr>
          <w:p w14:paraId="5A458959" w14:textId="77777777" w:rsidR="00330A75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24" w:type="dxa"/>
          </w:tcPr>
          <w:p w14:paraId="38B2F4A6" w14:textId="59993A78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27,9</w:t>
            </w:r>
          </w:p>
        </w:tc>
        <w:tc>
          <w:tcPr>
            <w:tcW w:w="1461" w:type="dxa"/>
          </w:tcPr>
          <w:p w14:paraId="44604B90" w14:textId="2A1B5540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69,1</w:t>
            </w:r>
          </w:p>
        </w:tc>
        <w:tc>
          <w:tcPr>
            <w:tcW w:w="1337" w:type="dxa"/>
          </w:tcPr>
          <w:p w14:paraId="3D3FA330" w14:textId="619B211F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8,8</w:t>
            </w:r>
          </w:p>
        </w:tc>
        <w:tc>
          <w:tcPr>
            <w:tcW w:w="1321" w:type="dxa"/>
          </w:tcPr>
          <w:p w14:paraId="4D64340A" w14:textId="79026E87" w:rsidR="00330A75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330A75" w:rsidRPr="00E204CF" w14:paraId="40C3AD5C" w14:textId="77777777" w:rsidTr="00233E00">
        <w:tc>
          <w:tcPr>
            <w:tcW w:w="3261" w:type="dxa"/>
          </w:tcPr>
          <w:p w14:paraId="1C316A65" w14:textId="77777777" w:rsidR="00330A75" w:rsidRPr="00E204CF" w:rsidRDefault="00330A75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800" w:type="dxa"/>
          </w:tcPr>
          <w:p w14:paraId="2ECB7876" w14:textId="77777777" w:rsidR="00330A75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24" w:type="dxa"/>
          </w:tcPr>
          <w:p w14:paraId="4ED9238E" w14:textId="28FDC12F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,1</w:t>
            </w:r>
          </w:p>
        </w:tc>
        <w:tc>
          <w:tcPr>
            <w:tcW w:w="1461" w:type="dxa"/>
          </w:tcPr>
          <w:p w14:paraId="7B35CC82" w14:textId="0DDBD0DE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,1</w:t>
            </w:r>
          </w:p>
        </w:tc>
        <w:tc>
          <w:tcPr>
            <w:tcW w:w="1337" w:type="dxa"/>
          </w:tcPr>
          <w:p w14:paraId="59F393D5" w14:textId="030FED8B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,0</w:t>
            </w:r>
          </w:p>
        </w:tc>
        <w:tc>
          <w:tcPr>
            <w:tcW w:w="1321" w:type="dxa"/>
          </w:tcPr>
          <w:p w14:paraId="707B2EEA" w14:textId="44407FAF" w:rsidR="00330A75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</w:t>
            </w:r>
          </w:p>
        </w:tc>
      </w:tr>
      <w:tr w:rsidR="00330A75" w:rsidRPr="00E204CF" w14:paraId="2385848C" w14:textId="77777777" w:rsidTr="00233E00">
        <w:tc>
          <w:tcPr>
            <w:tcW w:w="3261" w:type="dxa"/>
          </w:tcPr>
          <w:p w14:paraId="2DDE810F" w14:textId="77777777" w:rsidR="00330A75" w:rsidRPr="00E204CF" w:rsidRDefault="00330A75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нсионное обеспечение</w:t>
            </w:r>
          </w:p>
        </w:tc>
        <w:tc>
          <w:tcPr>
            <w:tcW w:w="800" w:type="dxa"/>
          </w:tcPr>
          <w:p w14:paraId="4C09DFBC" w14:textId="77777777" w:rsidR="00330A75" w:rsidRPr="00E204CF" w:rsidRDefault="00AB6D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24" w:type="dxa"/>
          </w:tcPr>
          <w:p w14:paraId="31D90D7C" w14:textId="1CDCAE41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1461" w:type="dxa"/>
          </w:tcPr>
          <w:p w14:paraId="6EE70DE2" w14:textId="4E4A5D48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337" w:type="dxa"/>
          </w:tcPr>
          <w:p w14:paraId="310C8E04" w14:textId="73195819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,0</w:t>
            </w:r>
          </w:p>
        </w:tc>
        <w:tc>
          <w:tcPr>
            <w:tcW w:w="1321" w:type="dxa"/>
          </w:tcPr>
          <w:p w14:paraId="49B0ED1E" w14:textId="2497BF52" w:rsidR="00330A75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330A75" w:rsidRPr="00E204CF" w14:paraId="2DDA609C" w14:textId="77777777" w:rsidTr="00233E00">
        <w:tc>
          <w:tcPr>
            <w:tcW w:w="3261" w:type="dxa"/>
          </w:tcPr>
          <w:p w14:paraId="543AB0DF" w14:textId="77777777" w:rsidR="00330A75" w:rsidRPr="00E204CF" w:rsidRDefault="00330A75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 культура и спорт </w:t>
            </w:r>
          </w:p>
        </w:tc>
        <w:tc>
          <w:tcPr>
            <w:tcW w:w="800" w:type="dxa"/>
          </w:tcPr>
          <w:p w14:paraId="6AA035D3" w14:textId="77777777" w:rsidR="00330A75" w:rsidRPr="00E204CF" w:rsidRDefault="0059642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24" w:type="dxa"/>
          </w:tcPr>
          <w:p w14:paraId="1F3DBF30" w14:textId="74C93787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5</w:t>
            </w:r>
          </w:p>
        </w:tc>
        <w:tc>
          <w:tcPr>
            <w:tcW w:w="1461" w:type="dxa"/>
          </w:tcPr>
          <w:p w14:paraId="1EDC5E9E" w14:textId="4E2E3795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4</w:t>
            </w:r>
          </w:p>
        </w:tc>
        <w:tc>
          <w:tcPr>
            <w:tcW w:w="1337" w:type="dxa"/>
          </w:tcPr>
          <w:p w14:paraId="0726A67F" w14:textId="417763F2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1321" w:type="dxa"/>
          </w:tcPr>
          <w:p w14:paraId="70CE1A78" w14:textId="17F482CB" w:rsidR="00330A75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596420" w:rsidRPr="00E204CF" w14:paraId="770B00D3" w14:textId="77777777" w:rsidTr="00233E00">
        <w:tc>
          <w:tcPr>
            <w:tcW w:w="3261" w:type="dxa"/>
          </w:tcPr>
          <w:p w14:paraId="2DB9139E" w14:textId="77777777" w:rsidR="00596420" w:rsidRPr="00E204CF" w:rsidRDefault="00596420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</w:tcPr>
          <w:p w14:paraId="30327129" w14:textId="77777777" w:rsidR="00596420" w:rsidRPr="00E204CF" w:rsidRDefault="0059642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24" w:type="dxa"/>
          </w:tcPr>
          <w:p w14:paraId="1A2C06CA" w14:textId="312FF88C" w:rsidR="00596420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5</w:t>
            </w:r>
          </w:p>
        </w:tc>
        <w:tc>
          <w:tcPr>
            <w:tcW w:w="1461" w:type="dxa"/>
          </w:tcPr>
          <w:p w14:paraId="260D4582" w14:textId="55B0DEFC" w:rsidR="00596420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1337" w:type="dxa"/>
          </w:tcPr>
          <w:p w14:paraId="663042B3" w14:textId="5D058EFB" w:rsidR="00596420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21" w:type="dxa"/>
          </w:tcPr>
          <w:p w14:paraId="647BA8E3" w14:textId="7A19FDBF" w:rsidR="00596420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30A75" w:rsidRPr="00E204CF" w14:paraId="723519F3" w14:textId="77777777" w:rsidTr="00233E00">
        <w:tc>
          <w:tcPr>
            <w:tcW w:w="3261" w:type="dxa"/>
          </w:tcPr>
          <w:p w14:paraId="7C2BA239" w14:textId="77777777" w:rsidR="00330A75" w:rsidRPr="00E204CF" w:rsidRDefault="00596420" w:rsidP="0059642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живание государственного и </w:t>
            </w:r>
            <w:r w:rsidR="00330A75"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ниципальн</w:t>
            </w: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го</w:t>
            </w:r>
            <w:r w:rsidR="00330A75"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долга </w:t>
            </w:r>
          </w:p>
        </w:tc>
        <w:tc>
          <w:tcPr>
            <w:tcW w:w="800" w:type="dxa"/>
          </w:tcPr>
          <w:p w14:paraId="30FB6369" w14:textId="77777777" w:rsidR="00330A75" w:rsidRPr="00E204CF" w:rsidRDefault="0059642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424" w:type="dxa"/>
          </w:tcPr>
          <w:p w14:paraId="372192FB" w14:textId="41FD9CCF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14:paraId="1E1066E0" w14:textId="7D6753A4" w:rsidR="00330A75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14:paraId="764761FC" w14:textId="394B1F9B" w:rsidR="00330A75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14:paraId="2B86ECBF" w14:textId="5228909B" w:rsidR="00330A75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96420" w:rsidRPr="00E204CF" w14:paraId="67DDEE55" w14:textId="77777777" w:rsidTr="00233E00">
        <w:tc>
          <w:tcPr>
            <w:tcW w:w="3261" w:type="dxa"/>
          </w:tcPr>
          <w:p w14:paraId="7A3172D0" w14:textId="77777777" w:rsidR="00596420" w:rsidRPr="00E204CF" w:rsidRDefault="00596420" w:rsidP="00F557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00" w:type="dxa"/>
          </w:tcPr>
          <w:p w14:paraId="560E995C" w14:textId="77777777" w:rsidR="00596420" w:rsidRPr="00E204CF" w:rsidRDefault="0059642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24" w:type="dxa"/>
          </w:tcPr>
          <w:p w14:paraId="091E4BBF" w14:textId="258C6EB5" w:rsidR="00596420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14:paraId="6A4C9262" w14:textId="0000C294" w:rsidR="00596420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14:paraId="1698BC0E" w14:textId="120850C8" w:rsidR="00596420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14:paraId="7C7321A0" w14:textId="79406CD6" w:rsidR="00596420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6420" w:rsidRPr="00E204CF" w14:paraId="483414AE" w14:textId="77777777" w:rsidTr="00233E00">
        <w:tc>
          <w:tcPr>
            <w:tcW w:w="3261" w:type="dxa"/>
          </w:tcPr>
          <w:p w14:paraId="480D32C8" w14:textId="77777777" w:rsidR="00596420" w:rsidRPr="00E204CF" w:rsidRDefault="00596420" w:rsidP="00F557B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800" w:type="dxa"/>
          </w:tcPr>
          <w:p w14:paraId="3D61FED2" w14:textId="77777777" w:rsidR="00596420" w:rsidRPr="00E204CF" w:rsidRDefault="0059642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</w:tcPr>
          <w:p w14:paraId="737981CC" w14:textId="01C295F7" w:rsidR="00596420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690,9</w:t>
            </w:r>
          </w:p>
        </w:tc>
        <w:tc>
          <w:tcPr>
            <w:tcW w:w="1461" w:type="dxa"/>
          </w:tcPr>
          <w:p w14:paraId="17756234" w14:textId="64AE44D5" w:rsidR="00596420" w:rsidRPr="00E204CF" w:rsidRDefault="00D75E7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594,0</w:t>
            </w:r>
          </w:p>
        </w:tc>
        <w:tc>
          <w:tcPr>
            <w:tcW w:w="1337" w:type="dxa"/>
          </w:tcPr>
          <w:p w14:paraId="0D45185F" w14:textId="06F45424" w:rsidR="00596420" w:rsidRPr="00E204CF" w:rsidRDefault="00964ED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6,9</w:t>
            </w:r>
          </w:p>
        </w:tc>
        <w:tc>
          <w:tcPr>
            <w:tcW w:w="1321" w:type="dxa"/>
          </w:tcPr>
          <w:p w14:paraId="2EC49FD2" w14:textId="0B5FC650" w:rsidR="00596420" w:rsidRPr="00E204CF" w:rsidRDefault="00024E1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2</w:t>
            </w:r>
          </w:p>
        </w:tc>
      </w:tr>
    </w:tbl>
    <w:p w14:paraId="110A2570" w14:textId="77777777" w:rsidR="00A57B59" w:rsidRPr="001F7587" w:rsidRDefault="00233E00" w:rsidP="005A1B3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ab/>
        <w:t>Как видно из таблицы, в полном объеме от утвержденных бюджетных ассигнований исполнены расходы по разделам:</w:t>
      </w:r>
    </w:p>
    <w:p w14:paraId="4D4B0571" w14:textId="3D85659C" w:rsidR="00233E00" w:rsidRPr="001F7587" w:rsidRDefault="00233E00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15F93" w:rsidRPr="001F75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15F93" w:rsidRPr="001F758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15F93" w:rsidRPr="001F7587">
        <w:rPr>
          <w:rFonts w:ascii="Times New Roman" w:eastAsia="Times New Roman" w:hAnsi="Times New Roman" w:cs="Times New Roman"/>
          <w:sz w:val="24"/>
          <w:szCs w:val="24"/>
        </w:rPr>
        <w:t>Национальная оборона»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2188B">
        <w:rPr>
          <w:rFonts w:ascii="Times New Roman" w:eastAsia="Times New Roman" w:hAnsi="Times New Roman" w:cs="Times New Roman"/>
          <w:sz w:val="24"/>
          <w:szCs w:val="24"/>
        </w:rPr>
        <w:t>159,3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521C8C07" w14:textId="25A1B5E3" w:rsidR="00233E00" w:rsidRPr="001F7587" w:rsidRDefault="0082188B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615F93" w:rsidRPr="001F7587">
        <w:rPr>
          <w:rFonts w:ascii="Times New Roman" w:eastAsia="Times New Roman" w:hAnsi="Times New Roman" w:cs="Times New Roman"/>
          <w:sz w:val="24"/>
          <w:szCs w:val="24"/>
        </w:rPr>
        <w:t>00 «</w:t>
      </w:r>
      <w:r w:rsidRPr="0082188B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 w:rsidR="00615F93" w:rsidRPr="001F7587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</w:rPr>
        <w:t>583,6</w:t>
      </w:r>
      <w:r w:rsidR="00615F93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2C34C96D" w14:textId="77777777" w:rsidR="00233E00" w:rsidRPr="001F7587" w:rsidRDefault="00615F93" w:rsidP="00615F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24CA8" w:rsidRPr="001F7587">
        <w:rPr>
          <w:rFonts w:ascii="Times New Roman" w:eastAsia="Times New Roman" w:hAnsi="Times New Roman" w:cs="Times New Roman"/>
          <w:sz w:val="24"/>
          <w:szCs w:val="24"/>
        </w:rPr>
        <w:t>Не в полном объеме</w:t>
      </w:r>
      <w:r w:rsidR="00233E00" w:rsidRPr="001F7587">
        <w:rPr>
          <w:rFonts w:ascii="Times New Roman" w:eastAsia="Times New Roman" w:hAnsi="Times New Roman" w:cs="Times New Roman"/>
          <w:sz w:val="24"/>
          <w:szCs w:val="24"/>
        </w:rPr>
        <w:t xml:space="preserve"> исполнен</w:t>
      </w:r>
      <w:r w:rsidR="00E24CA8" w:rsidRPr="001F7587">
        <w:rPr>
          <w:rFonts w:ascii="Times New Roman" w:eastAsia="Times New Roman" w:hAnsi="Times New Roman" w:cs="Times New Roman"/>
          <w:sz w:val="24"/>
          <w:szCs w:val="24"/>
        </w:rPr>
        <w:t>ы плановые показатели по разделам</w:t>
      </w:r>
      <w:r w:rsidR="00233E00" w:rsidRPr="001F7587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по разделам:</w:t>
      </w:r>
    </w:p>
    <w:p w14:paraId="00202F1F" w14:textId="37DD9B66" w:rsidR="00233E00" w:rsidRPr="001F7587" w:rsidRDefault="00233E00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0400 «</w:t>
      </w:r>
      <w:r w:rsidR="0082188B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615F93" w:rsidRPr="001F7587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188B">
        <w:rPr>
          <w:rFonts w:ascii="Times New Roman" w:eastAsia="Times New Roman" w:hAnsi="Times New Roman" w:cs="Times New Roman"/>
          <w:sz w:val="24"/>
          <w:szCs w:val="24"/>
        </w:rPr>
        <w:t>2,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% (</w:t>
      </w:r>
      <w:r w:rsidR="0082188B">
        <w:rPr>
          <w:rFonts w:ascii="Times New Roman" w:eastAsia="Times New Roman" w:hAnsi="Times New Roman" w:cs="Times New Roman"/>
          <w:sz w:val="24"/>
          <w:szCs w:val="24"/>
        </w:rPr>
        <w:t xml:space="preserve">143,1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лей) от плановых назначений (</w:t>
      </w:r>
      <w:r w:rsidR="0082188B">
        <w:rPr>
          <w:rFonts w:ascii="Times New Roman" w:eastAsia="Times New Roman" w:hAnsi="Times New Roman" w:cs="Times New Roman"/>
          <w:sz w:val="24"/>
          <w:szCs w:val="24"/>
        </w:rPr>
        <w:t>154,1</w:t>
      </w:r>
      <w:r w:rsidR="00615F93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лей);</w:t>
      </w:r>
      <w:r w:rsidR="0093395D" w:rsidRPr="001F7587">
        <w:rPr>
          <w:rFonts w:ascii="Times New Roman" w:eastAsia="Times New Roman" w:hAnsi="Times New Roman" w:cs="Times New Roman"/>
          <w:sz w:val="24"/>
          <w:szCs w:val="24"/>
        </w:rPr>
        <w:t xml:space="preserve"> Причины отклонений в пояснительной записке к проекту об исполнении бюджета сельского поселения за 20</w:t>
      </w:r>
      <w:r w:rsidR="0082188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3395D"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  не раскрыты.</w:t>
      </w:r>
    </w:p>
    <w:p w14:paraId="6DBC678A" w14:textId="4F777ACC" w:rsidR="00233E00" w:rsidRPr="001F7587" w:rsidRDefault="00F557BE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 расходы в 20</w:t>
      </w:r>
      <w:r w:rsidR="00C0737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1F7587">
        <w:rPr>
          <w:rFonts w:ascii="Times New Roman" w:eastAsia="Times New Roman" w:hAnsi="Times New Roman" w:cs="Times New Roman"/>
          <w:sz w:val="24"/>
          <w:szCs w:val="24"/>
        </w:rPr>
        <w:t xml:space="preserve"> 4,0 тыс. рублей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что не превышает норматива, установленного бюджетным законодательством (предельный размер 3%). </w:t>
      </w:r>
      <w:r w:rsidR="00811F08" w:rsidRPr="001F7587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1F7587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1F7587">
        <w:rPr>
          <w:rFonts w:ascii="Times New Roman" w:eastAsia="Times New Roman" w:hAnsi="Times New Roman" w:cs="Times New Roman"/>
          <w:sz w:val="24"/>
          <w:szCs w:val="24"/>
        </w:rPr>
        <w:t>не привлекались.</w:t>
      </w:r>
    </w:p>
    <w:p w14:paraId="5C9F684A" w14:textId="0C5423FD" w:rsidR="00962620" w:rsidRPr="00171EE1" w:rsidRDefault="00171EE1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1">
        <w:rPr>
          <w:rFonts w:ascii="Times New Roman" w:eastAsia="Times New Roman" w:hAnsi="Times New Roman" w:cs="Times New Roman"/>
          <w:sz w:val="24"/>
          <w:szCs w:val="24"/>
        </w:rPr>
        <w:t xml:space="preserve">              Расходы бюджета Добчурского  поселения исполнены в объеме  12 594,0 тыс. руб. или 99,2% к годовому плану 12 690,9 тыс. руб. В сравнении с 2019 годом отмечается увеличение на 1 055,2 тыс. руб. или на 9,1%.</w:t>
      </w:r>
    </w:p>
    <w:p w14:paraId="5E9542DF" w14:textId="7FADD7B6" w:rsidR="007F3797" w:rsidRDefault="00D43FE3" w:rsidP="00C0737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На заработную плату с начислениями направлено 7 215,3 тыс. руб. или 57,3% </w:t>
      </w:r>
      <w:r w:rsidR="00682999">
        <w:rPr>
          <w:rFonts w:ascii="Times New Roman" w:eastAsia="Times New Roman" w:hAnsi="Times New Roman" w:cs="Times New Roman"/>
          <w:sz w:val="24"/>
          <w:szCs w:val="24"/>
        </w:rPr>
        <w:t>всех расходов бюджета поселения, из них:</w:t>
      </w:r>
    </w:p>
    <w:p w14:paraId="4B395D6C" w14:textId="77B95C53" w:rsidR="00682999" w:rsidRDefault="00682999" w:rsidP="00C0737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аработная плата</w:t>
      </w:r>
    </w:p>
    <w:p w14:paraId="0FD2877F" w14:textId="77777777" w:rsidR="00F93D72" w:rsidRPr="005A1B3D" w:rsidRDefault="0023631F" w:rsidP="00E204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B3D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93D72" w:rsidRPr="005A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72" w:rsidRPr="005A1B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1B3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93D72" w:rsidRPr="005A1B3D">
        <w:rPr>
          <w:rFonts w:ascii="Times New Roman" w:eastAsia="Times New Roman" w:hAnsi="Times New Roman" w:cs="Times New Roman"/>
          <w:bCs/>
          <w:sz w:val="24"/>
          <w:szCs w:val="24"/>
        </w:rPr>
        <w:t>сполнени</w:t>
      </w:r>
      <w:r w:rsidRPr="005A1B3D">
        <w:rPr>
          <w:rFonts w:ascii="Times New Roman" w:eastAsia="Times New Roman" w:hAnsi="Times New Roman" w:cs="Times New Roman"/>
          <w:bCs/>
          <w:sz w:val="24"/>
          <w:szCs w:val="24"/>
        </w:rPr>
        <w:t>е программной части бюджета</w:t>
      </w:r>
    </w:p>
    <w:p w14:paraId="3D72D192" w14:textId="56FB1FE8" w:rsidR="00F93D72" w:rsidRPr="001F7587" w:rsidRDefault="00F93D72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23631F" w:rsidRPr="001F7587">
        <w:rPr>
          <w:rFonts w:ascii="Times New Roman" w:eastAsia="Times New Roman" w:hAnsi="Times New Roman" w:cs="Times New Roman"/>
          <w:bCs/>
          <w:sz w:val="24"/>
          <w:szCs w:val="24"/>
        </w:rPr>
        <w:t>Расходы бюджета на реализацию муниципальных программ в 20</w:t>
      </w:r>
      <w:r w:rsidR="00171EE1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23631F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 в сумме 1</w:t>
      </w:r>
      <w:r w:rsidR="00171EE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83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71EE1">
        <w:rPr>
          <w:rFonts w:ascii="Times New Roman" w:eastAsia="Times New Roman" w:hAnsi="Times New Roman" w:cs="Times New Roman"/>
          <w:bCs/>
          <w:sz w:val="24"/>
          <w:szCs w:val="24"/>
        </w:rPr>
        <w:t>268,1</w:t>
      </w:r>
      <w:r w:rsidR="0023631F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составили 97,</w:t>
      </w:r>
      <w:r w:rsidR="00171EE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23631F" w:rsidRPr="001F7587">
        <w:rPr>
          <w:rFonts w:ascii="Times New Roman" w:eastAsia="Times New Roman" w:hAnsi="Times New Roman" w:cs="Times New Roman"/>
          <w:bCs/>
          <w:sz w:val="24"/>
          <w:szCs w:val="24"/>
        </w:rPr>
        <w:t>% от общего объема расходов бюджет</w:t>
      </w:r>
      <w:r w:rsidR="005141E6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а. </w:t>
      </w:r>
    </w:p>
    <w:p w14:paraId="78DEA853" w14:textId="4AC214D7" w:rsidR="005141E6" w:rsidRPr="001F7587" w:rsidRDefault="00171EE1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5141E6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расходов по непрограммным направлениям деятельности состави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25,9</w:t>
      </w:r>
      <w:r w:rsidR="005141E6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2,6%</w:t>
      </w:r>
      <w:r w:rsidRPr="00171EE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общего объема расходов бюдже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141E6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лено, что процент программных расходов, согласно плановым показателям выдержан от общей суммы расходов муниципального образования, но в разрезе муниципальных программ финансовые ресурсы бюджета распределились следующим образом:</w:t>
      </w:r>
    </w:p>
    <w:p w14:paraId="5A1CF4E0" w14:textId="31E2B834" w:rsidR="00F93D72" w:rsidRPr="001F7587" w:rsidRDefault="00F93D72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141E6" w:rsidRPr="001F758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1134"/>
        <w:gridCol w:w="1417"/>
        <w:gridCol w:w="992"/>
      </w:tblGrid>
      <w:tr w:rsidR="00F93D72" w:rsidRPr="001F7587" w14:paraId="391CCF29" w14:textId="77777777" w:rsidTr="005A1B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2C37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BF09B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 (код ГРБС ответственных за реализацию мероприят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2DBF" w14:textId="5C56A0DB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Думы №</w:t>
            </w:r>
            <w:r w:rsidR="00645CA0"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BB1F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</w:t>
            </w:r>
            <w:r w:rsidR="00645CA0"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.12.201</w:t>
            </w:r>
            <w:r w:rsidR="00645CA0"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14:paraId="4859BE25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( 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6F67" w14:textId="15E3269A" w:rsidR="00F93D72" w:rsidRPr="005A1B3D" w:rsidRDefault="00645CA0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93D72"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ен</w:t>
            </w:r>
            <w:r w:rsidR="005141E6"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ие 20</w:t>
            </w:r>
            <w:r w:rsidR="00BB1FD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5141E6"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93B6" w14:textId="2625B624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  <w:r w:rsidR="005141E6"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руб. (гр.5-гр.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B063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  <w:r w:rsidR="005141E6"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(гр.5/гр.4*100)</w:t>
            </w:r>
          </w:p>
        </w:tc>
      </w:tr>
      <w:tr w:rsidR="005141E6" w:rsidRPr="001F7587" w14:paraId="0D618303" w14:textId="77777777" w:rsidTr="005A1B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21DA" w14:textId="77777777" w:rsidR="005141E6" w:rsidRPr="005A1B3D" w:rsidRDefault="005141E6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D36663" w14:textId="77777777" w:rsidR="005141E6" w:rsidRPr="005A1B3D" w:rsidRDefault="005141E6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B4AA" w14:textId="77777777" w:rsidR="005141E6" w:rsidRPr="005A1B3D" w:rsidRDefault="005141E6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A949" w14:textId="77777777" w:rsidR="005141E6" w:rsidRPr="005A1B3D" w:rsidRDefault="005141E6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32F4" w14:textId="77777777" w:rsidR="005141E6" w:rsidRPr="005A1B3D" w:rsidRDefault="005141E6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A7E3" w14:textId="77777777" w:rsidR="005141E6" w:rsidRPr="005A1B3D" w:rsidRDefault="005141E6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93D72" w:rsidRPr="001F7587" w14:paraId="16CB9CA3" w14:textId="77777777" w:rsidTr="005A1B3D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D1DE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DF324D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МП "Муниципальные финансы МО на 2015-2019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9892B" w14:textId="036FF42C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FFE41" w14:textId="43178037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39CFF7" w14:textId="5DF19EAB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C1417" w14:textId="79FCB1EC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93D72" w:rsidRPr="001F7587" w14:paraId="514C90BE" w14:textId="77777777" w:rsidTr="005A1B3D">
        <w:trPr>
          <w:trHeight w:val="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CA5F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57FC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Гражданская оборона, предупреждение  и ликвидация ЧС в сельских поселениях" на 2015-2019 годы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1E3D" w14:textId="22633B0D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CCC6" w14:textId="149DEC47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4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8DC4" w14:textId="057CC1AD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56C4" w14:textId="20F9A2CF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93D72" w:rsidRPr="001F7587" w14:paraId="710EF607" w14:textId="77777777" w:rsidTr="005A1B3D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650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0402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Развитие дорожного хозяйства  в МО  на 2015 – 2019 годы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9C5E" w14:textId="55126025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786B6" w14:textId="24BC8DF0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C7AF4F" w14:textId="3A6297E6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D5692" w14:textId="29A06DB3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D72" w:rsidRPr="001F7587" w14:paraId="026AC5AE" w14:textId="77777777" w:rsidTr="005A1B3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6653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5AB0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Культура" на 2015-2019 годы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F849" w14:textId="24822E8C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0D5F" w14:textId="0F888358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6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DAAF0" w14:textId="7F718884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8038" w14:textId="38A99494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F93D72" w:rsidRPr="001F7587" w14:paraId="64362ACC" w14:textId="77777777" w:rsidTr="005A1B3D">
        <w:trPr>
          <w:trHeight w:val="6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5D0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EFD8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Развитие физической культуры и спорта на 2015-2019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15CD" w14:textId="1281DC1B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1557" w14:textId="5641CAA7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08977" w14:textId="69E44603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7292" w14:textId="426A80A3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93D72" w:rsidRPr="001F7587" w14:paraId="6E655010" w14:textId="77777777" w:rsidTr="005A1B3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B332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4BE5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="00464418"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Развитие объектов коммунальной инфраструктуры на 2015-2019 годы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7C04" w14:textId="7BB32282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679D" w14:textId="7E3B504E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5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0DAC8" w14:textId="19105504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284F" w14:textId="54E1E591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98320C" w:rsidRPr="001F7587" w14:paraId="61C5CACB" w14:textId="77777777" w:rsidTr="005A1B3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358D" w14:textId="6BE21979" w:rsidR="0098320C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104667" w14:textId="1827A838" w:rsidR="0098320C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«Жилищное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B1A3" w14:textId="2D16DC37" w:rsidR="0098320C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9A59" w14:textId="0D5322CC" w:rsidR="0098320C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E23F8" w14:textId="77777777" w:rsidR="0098320C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C08E" w14:textId="1737C2A5" w:rsidR="0098320C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D72" w:rsidRPr="001F7587" w14:paraId="14EA8095" w14:textId="77777777" w:rsidTr="005A1B3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6F32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5FB4E4" w14:textId="77777777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85F7" w14:textId="730696E4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3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273A" w14:textId="28F491B1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2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0B563" w14:textId="2C29C389" w:rsidR="00F93D72" w:rsidRPr="005A1B3D" w:rsidRDefault="00F93D72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5E3A" w14:textId="331338CE" w:rsidR="00F93D72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</w:tr>
      <w:tr w:rsidR="00D43FE3" w:rsidRPr="001F7587" w14:paraId="00912FBD" w14:textId="77777777" w:rsidTr="005A1B3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068C" w14:textId="77777777" w:rsidR="00D43FE3" w:rsidRPr="005A1B3D" w:rsidRDefault="00D43FE3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1A01CD" w14:textId="2EDAB8D7" w:rsidR="00D43FE3" w:rsidRPr="005A1B3D" w:rsidRDefault="00D43FE3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E040" w14:textId="0BDDFB64" w:rsidR="00D43FE3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DBBB" w14:textId="49B3705D" w:rsidR="00D43FE3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05EBD" w14:textId="77777777" w:rsidR="00D43FE3" w:rsidRPr="005A1B3D" w:rsidRDefault="00D43FE3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4F46" w14:textId="392C5954" w:rsidR="00D43FE3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4</w:t>
            </w:r>
          </w:p>
        </w:tc>
      </w:tr>
      <w:tr w:rsidR="00D43FE3" w:rsidRPr="001F7587" w14:paraId="6043F2B2" w14:textId="77777777" w:rsidTr="005A1B3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853A" w14:textId="77777777" w:rsidR="00D43FE3" w:rsidRPr="005A1B3D" w:rsidRDefault="00D43FE3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87EE58" w14:textId="552E3024" w:rsidR="00D43FE3" w:rsidRPr="005A1B3D" w:rsidRDefault="00D43FE3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6B81" w14:textId="5B318005" w:rsidR="00D43FE3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6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FCEB" w14:textId="378769D3" w:rsidR="00D43FE3" w:rsidRPr="005A1B3D" w:rsidRDefault="0098320C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5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02A109" w14:textId="77777777" w:rsidR="00D43FE3" w:rsidRPr="005A1B3D" w:rsidRDefault="00D43FE3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8BB1" w14:textId="37D08F97" w:rsidR="00D43FE3" w:rsidRPr="005A1B3D" w:rsidRDefault="00D53A4E" w:rsidP="00F93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2</w:t>
            </w:r>
          </w:p>
        </w:tc>
      </w:tr>
    </w:tbl>
    <w:p w14:paraId="03539FBD" w14:textId="77777777" w:rsidR="00F93D72" w:rsidRPr="001F7587" w:rsidRDefault="00F93D72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23B8D7" w14:textId="11340F44" w:rsidR="00464418" w:rsidRPr="001F7587" w:rsidRDefault="00F93D72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4418"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56A" w:rsidRPr="001F7587">
        <w:rPr>
          <w:rFonts w:ascii="Times New Roman" w:eastAsia="Times New Roman" w:hAnsi="Times New Roman" w:cs="Times New Roman"/>
          <w:sz w:val="24"/>
          <w:szCs w:val="24"/>
        </w:rPr>
        <w:t xml:space="preserve">Из  таблицы №6 видно, что из </w:t>
      </w:r>
      <w:r w:rsidR="0098320C">
        <w:rPr>
          <w:rFonts w:ascii="Times New Roman" w:eastAsia="Times New Roman" w:hAnsi="Times New Roman" w:cs="Times New Roman"/>
          <w:sz w:val="24"/>
          <w:szCs w:val="24"/>
        </w:rPr>
        <w:t>7</w:t>
      </w:r>
      <w:r w:rsidR="007F656A" w:rsidRPr="001F7587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ограмм стопроцентно</w:t>
      </w:r>
      <w:r w:rsidR="00D53A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F656A" w:rsidRPr="001F7587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D53A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F656A" w:rsidRPr="001F7587">
        <w:rPr>
          <w:rFonts w:ascii="Times New Roman" w:eastAsia="Times New Roman" w:hAnsi="Times New Roman" w:cs="Times New Roman"/>
          <w:sz w:val="24"/>
          <w:szCs w:val="24"/>
        </w:rPr>
        <w:t xml:space="preserve"> по  программ</w:t>
      </w:r>
      <w:r w:rsidR="00A70936">
        <w:rPr>
          <w:rFonts w:ascii="Times New Roman" w:eastAsia="Times New Roman" w:hAnsi="Times New Roman" w:cs="Times New Roman"/>
          <w:sz w:val="24"/>
          <w:szCs w:val="24"/>
        </w:rPr>
        <w:t>ам МП «Жилищное хозяйство», МП «Развитие дорожного хозяйства», по остальным</w:t>
      </w:r>
      <w:r w:rsidR="007F656A" w:rsidRPr="001F7587">
        <w:rPr>
          <w:rFonts w:ascii="Times New Roman" w:eastAsia="Times New Roman" w:hAnsi="Times New Roman" w:cs="Times New Roman"/>
          <w:sz w:val="24"/>
          <w:szCs w:val="24"/>
        </w:rPr>
        <w:t xml:space="preserve"> процент исполнения составил </w:t>
      </w:r>
      <w:r w:rsidR="00A70936">
        <w:rPr>
          <w:rFonts w:ascii="Times New Roman" w:eastAsia="Times New Roman" w:hAnsi="Times New Roman" w:cs="Times New Roman"/>
          <w:sz w:val="24"/>
          <w:szCs w:val="24"/>
        </w:rPr>
        <w:t>98,1-</w:t>
      </w:r>
      <w:r w:rsidR="007F656A" w:rsidRPr="001F7587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A70936">
        <w:rPr>
          <w:rFonts w:ascii="Times New Roman" w:eastAsia="Times New Roman" w:hAnsi="Times New Roman" w:cs="Times New Roman"/>
          <w:sz w:val="24"/>
          <w:szCs w:val="24"/>
        </w:rPr>
        <w:t>9</w:t>
      </w:r>
      <w:r w:rsidR="007F656A" w:rsidRPr="001F7587">
        <w:rPr>
          <w:rFonts w:ascii="Times New Roman" w:eastAsia="Times New Roman" w:hAnsi="Times New Roman" w:cs="Times New Roman"/>
          <w:sz w:val="24"/>
          <w:szCs w:val="24"/>
        </w:rPr>
        <w:t>%</w:t>
      </w:r>
      <w:r w:rsidR="00A709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3662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76E185" w14:textId="792FAB3C" w:rsidR="00824884" w:rsidRPr="001F7587" w:rsidRDefault="00464418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D3662" w:rsidRPr="001F7587">
        <w:rPr>
          <w:rFonts w:ascii="Times New Roman" w:eastAsia="Times New Roman" w:hAnsi="Times New Roman" w:cs="Times New Roman"/>
          <w:sz w:val="24"/>
          <w:szCs w:val="24"/>
        </w:rPr>
        <w:t xml:space="preserve"> Статьей 179.4 Бюджетного кодекса РФ дорожный фонд определен как часть средств бюджета, подлежащая использованию в целях финансового обеспечения</w:t>
      </w:r>
      <w:r w:rsidR="00DA7153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662" w:rsidRPr="001F7587">
        <w:rPr>
          <w:rFonts w:ascii="Times New Roman" w:eastAsia="Times New Roman" w:hAnsi="Times New Roman" w:cs="Times New Roman"/>
          <w:sz w:val="24"/>
          <w:szCs w:val="24"/>
        </w:rPr>
        <w:t>дорожной деятельности в отношении автомобильных дорог общего пользования, а так же капитального ремонта и ремонта дворовых территорий</w:t>
      </w:r>
      <w:r w:rsidR="00DA7153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662" w:rsidRPr="001F7587">
        <w:rPr>
          <w:rFonts w:ascii="Times New Roman" w:eastAsia="Times New Roman" w:hAnsi="Times New Roman" w:cs="Times New Roman"/>
          <w:sz w:val="24"/>
          <w:szCs w:val="24"/>
        </w:rPr>
        <w:t>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</w:t>
      </w:r>
      <w:r w:rsidR="00DA7153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662" w:rsidRPr="001F7587">
        <w:rPr>
          <w:rFonts w:ascii="Times New Roman" w:eastAsia="Times New Roman" w:hAnsi="Times New Roman" w:cs="Times New Roman"/>
          <w:sz w:val="24"/>
          <w:szCs w:val="24"/>
        </w:rPr>
        <w:t xml:space="preserve">Федерации муниципальные дорожные фонды. </w:t>
      </w:r>
    </w:p>
    <w:p w14:paraId="76B67019" w14:textId="5114CD6F" w:rsidR="00824884" w:rsidRPr="001F7587" w:rsidRDefault="00187474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24884" w:rsidRPr="001F7587">
        <w:rPr>
          <w:rFonts w:ascii="Times New Roman" w:eastAsia="Times New Roman" w:hAnsi="Times New Roman" w:cs="Times New Roman"/>
          <w:sz w:val="24"/>
          <w:szCs w:val="24"/>
        </w:rPr>
        <w:t>Статьей 179.4 БК РФ также определены источники пополнения таких фондов и порядок их создания.</w:t>
      </w:r>
    </w:p>
    <w:p w14:paraId="4FF7658B" w14:textId="77777777" w:rsidR="00824884" w:rsidRPr="001F7587" w:rsidRDefault="00824884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Муниципальный дорожный фонд создается решением представительного  органа</w:t>
      </w:r>
      <w:r w:rsidR="0054656E" w:rsidRPr="001F758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(за исключением решения о местном бюджете).</w:t>
      </w:r>
    </w:p>
    <w:p w14:paraId="60FF6614" w14:textId="77777777" w:rsidR="0054656E" w:rsidRPr="001F7587" w:rsidRDefault="0054656E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 Объем бюджетных ассигнований</w:t>
      </w:r>
      <w:r w:rsidR="00DA7153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муниципального  дорожного фонда утверждается решением о местном бюджете на очередной финансовый год ( очередной финансовый год и плановый период) в размере не менее прогнозируемо объема доходов бюджета</w:t>
      </w:r>
      <w:r w:rsidR="00DA7153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, установленных решением представительного органа муниципального образования (за исключением решения о бюджете) от :</w:t>
      </w:r>
    </w:p>
    <w:p w14:paraId="40FBEC46" w14:textId="77777777" w:rsidR="00DA7153" w:rsidRPr="001F7587" w:rsidRDefault="0054656E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-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</w:t>
      </w:r>
      <w:r w:rsidR="00DA7153" w:rsidRPr="001F7587">
        <w:rPr>
          <w:rFonts w:ascii="Times New Roman" w:eastAsia="Times New Roman" w:hAnsi="Times New Roman" w:cs="Times New Roman"/>
          <w:sz w:val="24"/>
          <w:szCs w:val="24"/>
        </w:rPr>
        <w:t>бюджет;</w:t>
      </w:r>
    </w:p>
    <w:p w14:paraId="1BA41F8F" w14:textId="77777777" w:rsidR="00DA7153" w:rsidRPr="001F7587" w:rsidRDefault="00DA7153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Иных поступлений в местный бюджет, утвержденных решени</w:t>
      </w:r>
      <w:r w:rsidR="00FB255C" w:rsidRPr="001F75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м представительного муниципального образования, предусматривающим создание муниципального дорожного фонда.</w:t>
      </w:r>
    </w:p>
    <w:p w14:paraId="4A31E534" w14:textId="183BCB47" w:rsidR="002C65D8" w:rsidRPr="001F7587" w:rsidRDefault="00DA7153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4656E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65D8" w:rsidRPr="001F75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64418" w:rsidRPr="001F75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65D8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058" w:rsidRPr="001F7587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</w:t>
      </w:r>
      <w:r w:rsidR="00B6051E" w:rsidRPr="001F75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65058" w:rsidRPr="001F7587">
        <w:rPr>
          <w:rFonts w:ascii="Times New Roman" w:eastAsia="Times New Roman" w:hAnsi="Times New Roman" w:cs="Times New Roman"/>
          <w:sz w:val="24"/>
          <w:szCs w:val="24"/>
        </w:rPr>
        <w:t>пользованные в текущем финансовом году, направляются на увеличение бюджетных ассигнований муниципального дорожного фонда в очередном  финансовом году.</w:t>
      </w:r>
    </w:p>
    <w:p w14:paraId="7732DC89" w14:textId="4C818712" w:rsidR="00765058" w:rsidRPr="001F7587" w:rsidRDefault="00765058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4418" w:rsidRPr="001F75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С учетом остатка на первое число отчетного  финансового года  согласно ф.</w:t>
      </w:r>
      <w:r w:rsidR="00B6051E" w:rsidRPr="001F7587">
        <w:rPr>
          <w:rFonts w:ascii="Times New Roman" w:eastAsia="Times New Roman" w:hAnsi="Times New Roman" w:cs="Times New Roman"/>
          <w:sz w:val="24"/>
          <w:szCs w:val="24"/>
        </w:rPr>
        <w:t xml:space="preserve">№1-ФД «Сведения об использовании средств Федерального дорожного фонда, дорожных фондов </w:t>
      </w:r>
      <w:r w:rsidR="00B6051E" w:rsidRPr="001F7587">
        <w:rPr>
          <w:rFonts w:ascii="Times New Roman" w:eastAsia="Times New Roman" w:hAnsi="Times New Roman" w:cs="Times New Roman"/>
          <w:sz w:val="24"/>
          <w:szCs w:val="24"/>
        </w:rPr>
        <w:lastRenderedPageBreak/>
        <w:t>субъектов РФ, муниципальных дорожных фондов», остаток бюджетных ассигнований дорожного фонда поселения на 01.01.202</w:t>
      </w:r>
      <w:r w:rsidR="00A709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051E"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>55,7</w:t>
      </w:r>
      <w:r w:rsidR="00B6051E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754370D2" w14:textId="1CBDF332" w:rsidR="00B6051E" w:rsidRPr="001F7587" w:rsidRDefault="00B6051E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64418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 «Муниципальные финансы МО» -</w:t>
      </w:r>
      <w:r w:rsidR="007E4960" w:rsidRPr="001F758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>5,1</w:t>
      </w:r>
      <w:r w:rsidR="007E4960" w:rsidRPr="001F758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>5 528,0</w:t>
      </w:r>
      <w:r w:rsidR="007E4960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),  «Культура  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>26,6</w:t>
      </w:r>
      <w:r w:rsidR="007E4960" w:rsidRPr="001F7587">
        <w:rPr>
          <w:rFonts w:ascii="Times New Roman" w:eastAsia="Times New Roman" w:hAnsi="Times New Roman" w:cs="Times New Roman"/>
          <w:sz w:val="24"/>
          <w:szCs w:val="24"/>
        </w:rPr>
        <w:t xml:space="preserve"> % (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>3 269,1</w:t>
      </w:r>
      <w:r w:rsidR="007E4960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464418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960" w:rsidRPr="001F7587">
        <w:rPr>
          <w:rFonts w:ascii="Times New Roman" w:eastAsia="Times New Roman" w:hAnsi="Times New Roman" w:cs="Times New Roman"/>
          <w:sz w:val="24"/>
          <w:szCs w:val="24"/>
        </w:rPr>
        <w:t>руб.).</w:t>
      </w:r>
    </w:p>
    <w:p w14:paraId="374C2EA3" w14:textId="56510032" w:rsidR="007E4960" w:rsidRPr="001F7587" w:rsidRDefault="007E4960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 Наименьший удельный вес сложился по программе «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>Жилищное хозяйство»</w:t>
      </w:r>
      <w:r w:rsidR="00464418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>0,1%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>14,6</w:t>
      </w:r>
      <w:r w:rsidR="00667D61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464418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D61" w:rsidRPr="001F758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уб.)</w:t>
      </w:r>
    </w:p>
    <w:p w14:paraId="00A5F0EB" w14:textId="77777777" w:rsidR="007E4960" w:rsidRPr="001F7587" w:rsidRDefault="007E4960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 Согласно требований пункта 3 статьи 179 БК РФ по каждой муниципальной программе проводится оценка эффективности ее реализации. Порядок </w:t>
      </w:r>
      <w:r w:rsidR="00FB255C" w:rsidRPr="001F7587">
        <w:rPr>
          <w:rFonts w:ascii="Times New Roman" w:eastAsia="Times New Roman" w:hAnsi="Times New Roman" w:cs="Times New Roman"/>
          <w:sz w:val="24"/>
          <w:szCs w:val="24"/>
        </w:rPr>
        <w:t>проведения указанной оценки и ее критерии устанавливаются местной администрацией муниципального образования.</w:t>
      </w:r>
    </w:p>
    <w:p w14:paraId="791828B5" w14:textId="77777777" w:rsidR="00667D61" w:rsidRPr="001F7587" w:rsidRDefault="00667D61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239F"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и</w:t>
      </w:r>
      <w:r w:rsidR="006F239F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6F239F" w:rsidRPr="001F7587">
        <w:rPr>
          <w:rFonts w:ascii="Times New Roman" w:eastAsia="Times New Roman" w:hAnsi="Times New Roman" w:cs="Times New Roman"/>
          <w:sz w:val="24"/>
          <w:szCs w:val="24"/>
        </w:rPr>
        <w:t>может быть принято решение о необходимости прекращения или об изменении 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2EDE9095" w14:textId="77777777" w:rsidR="006F239F" w:rsidRPr="001F7587" w:rsidRDefault="006F239F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 Контрольно-счетный орган рекомендует обратить внимание на то, что низкий процент исполнения  (не исполнения) муниципальных программ  </w:t>
      </w:r>
      <w:r w:rsidR="00184F4D" w:rsidRPr="001F7587">
        <w:rPr>
          <w:rFonts w:ascii="Times New Roman" w:eastAsia="Times New Roman" w:hAnsi="Times New Roman" w:cs="Times New Roman"/>
          <w:sz w:val="24"/>
          <w:szCs w:val="24"/>
        </w:rPr>
        <w:t>несет риски срыва  реализации програм</w:t>
      </w:r>
      <w:r w:rsidR="00833F5B" w:rsidRPr="001F758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4F4D" w:rsidRPr="001F7587">
        <w:rPr>
          <w:rFonts w:ascii="Times New Roman" w:eastAsia="Times New Roman" w:hAnsi="Times New Roman" w:cs="Times New Roman"/>
          <w:sz w:val="24"/>
          <w:szCs w:val="24"/>
        </w:rPr>
        <w:t>ных мероприятий  (не достижение предусмотренных целей) и ведет к не</w:t>
      </w:r>
      <w:r w:rsidR="00833F5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F4D" w:rsidRPr="001F7587">
        <w:rPr>
          <w:rFonts w:ascii="Times New Roman" w:eastAsia="Times New Roman" w:hAnsi="Times New Roman" w:cs="Times New Roman"/>
          <w:sz w:val="24"/>
          <w:szCs w:val="24"/>
        </w:rPr>
        <w:t>освоению предусмотренных на их реализацию бюджетных средств.</w:t>
      </w:r>
    </w:p>
    <w:p w14:paraId="2B5D67A4" w14:textId="3CDA7BF7" w:rsidR="00F93D72" w:rsidRPr="001F7587" w:rsidRDefault="007E4960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64418" w:rsidRPr="001F75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F93D72" w:rsidRPr="001F75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395DCB4E" w14:textId="793914FD" w:rsidR="00F93D72" w:rsidRPr="001F7587" w:rsidRDefault="00F93D72" w:rsidP="005A1B3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 расходы  исполнены в сумме 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>325,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 – 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 xml:space="preserve">2,6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% от общих расходов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>, в сравнении с 2019 годом</w:t>
      </w:r>
      <w:r w:rsidR="00172755">
        <w:rPr>
          <w:rFonts w:ascii="Times New Roman" w:eastAsia="Times New Roman" w:hAnsi="Times New Roman" w:cs="Times New Roman"/>
          <w:sz w:val="24"/>
          <w:szCs w:val="24"/>
        </w:rPr>
        <w:t xml:space="preserve"> расходы выросли на  33,0 тыс. руб. или 11</w:t>
      </w:r>
      <w:r w:rsidR="00187474">
        <w:rPr>
          <w:rFonts w:ascii="Times New Roman" w:eastAsia="Times New Roman" w:hAnsi="Times New Roman" w:cs="Times New Roman"/>
          <w:sz w:val="24"/>
          <w:szCs w:val="24"/>
        </w:rPr>
        <w:t>,3%</w:t>
      </w:r>
    </w:p>
    <w:p w14:paraId="59306640" w14:textId="38B2E2DF" w:rsidR="00833F5B" w:rsidRPr="001F7587" w:rsidRDefault="00520A93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A1AB1" w:rsidRPr="001F7587">
        <w:rPr>
          <w:rFonts w:ascii="Times New Roman" w:eastAsia="Times New Roman" w:hAnsi="Times New Roman" w:cs="Times New Roman"/>
          <w:sz w:val="24"/>
          <w:szCs w:val="24"/>
        </w:rPr>
        <w:t>Источники внутреннего финансового дефицита бюджета Добчурского сельского поселения в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A1AB1"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и -24,9 тыс.</w:t>
      </w:r>
      <w:r w:rsidR="00464418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AB1" w:rsidRPr="001F7587">
        <w:rPr>
          <w:rFonts w:ascii="Times New Roman" w:eastAsia="Times New Roman" w:hAnsi="Times New Roman" w:cs="Times New Roman"/>
          <w:sz w:val="24"/>
          <w:szCs w:val="24"/>
        </w:rPr>
        <w:t xml:space="preserve">руб. при плановом показателе </w:t>
      </w:r>
      <w:r w:rsidR="00464418" w:rsidRPr="001F7587">
        <w:rPr>
          <w:rFonts w:ascii="Times New Roman" w:eastAsia="Times New Roman" w:hAnsi="Times New Roman" w:cs="Times New Roman"/>
          <w:sz w:val="24"/>
          <w:szCs w:val="24"/>
        </w:rPr>
        <w:t>+</w:t>
      </w:r>
      <w:r w:rsidR="00EA1AB1" w:rsidRPr="001F7587">
        <w:rPr>
          <w:rFonts w:ascii="Times New Roman" w:eastAsia="Times New Roman" w:hAnsi="Times New Roman" w:cs="Times New Roman"/>
          <w:sz w:val="24"/>
          <w:szCs w:val="24"/>
        </w:rPr>
        <w:t>136,0 тыс. руб.</w:t>
      </w:r>
    </w:p>
    <w:p w14:paraId="30CF9D10" w14:textId="77777777" w:rsidR="00464418" w:rsidRPr="001F7587" w:rsidRDefault="00EA1AB1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 учету средств бюджета составило</w:t>
      </w:r>
    </w:p>
    <w:p w14:paraId="27C9334C" w14:textId="6D0745DC" w:rsidR="00EA1AB1" w:rsidRDefault="00EA1AB1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24,9 тыс. руб.</w:t>
      </w:r>
      <w:r w:rsidR="00172755">
        <w:rPr>
          <w:rFonts w:ascii="Times New Roman" w:eastAsia="Times New Roman" w:hAnsi="Times New Roman" w:cs="Times New Roman"/>
          <w:sz w:val="24"/>
          <w:szCs w:val="24"/>
        </w:rPr>
        <w:t xml:space="preserve"> В составе непрограмных расходов предусмотрены следующие бюджетные ассигнования:</w:t>
      </w:r>
    </w:p>
    <w:p w14:paraId="4F44527C" w14:textId="53E7DCF5" w:rsidR="00172755" w:rsidRDefault="00172755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ункционирование контрольно-счетного  органа -21,7 тыс. руб.;</w:t>
      </w:r>
    </w:p>
    <w:p w14:paraId="011478BA" w14:textId="08780F4B" w:rsidR="00172755" w:rsidRDefault="00172755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существление первичного воинского учета на территориях, где отсутствуют военные комиссариаты- 159,3 тыс. руб.;</w:t>
      </w:r>
    </w:p>
    <w:p w14:paraId="00EF6F31" w14:textId="389082D3" w:rsidR="00172755" w:rsidRDefault="00172755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ругие общегосударственные вопросы (членские взносы) -1,8 тыс. руб.;</w:t>
      </w:r>
    </w:p>
    <w:p w14:paraId="1AF7BD22" w14:textId="0FFA0566" w:rsidR="00172755" w:rsidRPr="001F7587" w:rsidRDefault="00172755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енсии за выслугу лет гражданам, замещавшим должности муниципальной службы-143,1 тыс. руб.</w:t>
      </w:r>
    </w:p>
    <w:p w14:paraId="60B70027" w14:textId="77777777" w:rsidR="00833F5B" w:rsidRPr="005A1B3D" w:rsidRDefault="003E54FE" w:rsidP="005A1B3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B3D">
        <w:rPr>
          <w:rFonts w:ascii="Times New Roman" w:eastAsia="Times New Roman" w:hAnsi="Times New Roman" w:cs="Times New Roman"/>
          <w:bCs/>
          <w:sz w:val="24"/>
          <w:szCs w:val="24"/>
        </w:rPr>
        <w:t>6. Результат исполнения бюджета</w:t>
      </w:r>
    </w:p>
    <w:p w14:paraId="47340BE0" w14:textId="31E4C7CF" w:rsidR="004604DD" w:rsidRPr="001F7587" w:rsidRDefault="009C4B4A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E54FE" w:rsidRPr="001F7587">
        <w:rPr>
          <w:rFonts w:ascii="Times New Roman" w:eastAsia="Times New Roman" w:hAnsi="Times New Roman" w:cs="Times New Roman"/>
          <w:sz w:val="24"/>
          <w:szCs w:val="24"/>
        </w:rPr>
        <w:t>Первоначальной редакцией решения о бюджете от 2</w:t>
      </w:r>
      <w:r w:rsidR="00D16725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54FE" w:rsidRPr="001F7587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D16725">
        <w:rPr>
          <w:rFonts w:ascii="Times New Roman" w:eastAsia="Times New Roman" w:hAnsi="Times New Roman" w:cs="Times New Roman"/>
          <w:sz w:val="24"/>
          <w:szCs w:val="24"/>
        </w:rPr>
        <w:t>9</w:t>
      </w:r>
      <w:r w:rsidR="006323F5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4FE" w:rsidRPr="001F7587">
        <w:rPr>
          <w:rFonts w:ascii="Times New Roman" w:eastAsia="Times New Roman" w:hAnsi="Times New Roman" w:cs="Times New Roman"/>
          <w:sz w:val="24"/>
          <w:szCs w:val="24"/>
        </w:rPr>
        <w:t>года  №</w:t>
      </w:r>
      <w:r w:rsidR="00D16725">
        <w:rPr>
          <w:rFonts w:ascii="Times New Roman" w:eastAsia="Times New Roman" w:hAnsi="Times New Roman" w:cs="Times New Roman"/>
          <w:sz w:val="24"/>
          <w:szCs w:val="24"/>
        </w:rPr>
        <w:t>132</w:t>
      </w:r>
      <w:r w:rsidR="003E54FE" w:rsidRPr="001F7587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 w:rsidR="00D167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54FE" w:rsidRPr="001F7587">
        <w:rPr>
          <w:rFonts w:ascii="Times New Roman" w:eastAsia="Times New Roman" w:hAnsi="Times New Roman" w:cs="Times New Roman"/>
          <w:sz w:val="24"/>
          <w:szCs w:val="24"/>
        </w:rPr>
        <w:t xml:space="preserve">6,0 тыс. руб. или </w:t>
      </w:r>
      <w:r w:rsidR="00D16725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3E54FE" w:rsidRPr="001F7587">
        <w:rPr>
          <w:rFonts w:ascii="Times New Roman" w:eastAsia="Times New Roman" w:hAnsi="Times New Roman" w:cs="Times New Roman"/>
          <w:sz w:val="24"/>
          <w:szCs w:val="24"/>
        </w:rPr>
        <w:t xml:space="preserve"> % утвержденного общего годового объема</w:t>
      </w:r>
      <w:r w:rsidR="007B221D" w:rsidRPr="001F7587">
        <w:rPr>
          <w:rFonts w:ascii="Times New Roman" w:eastAsia="Times New Roman" w:hAnsi="Times New Roman" w:cs="Times New Roman"/>
          <w:sz w:val="24"/>
          <w:szCs w:val="24"/>
        </w:rPr>
        <w:t xml:space="preserve">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 </w:t>
      </w:r>
    </w:p>
    <w:p w14:paraId="32B85F47" w14:textId="4CE27139" w:rsidR="009C4B4A" w:rsidRPr="001F7587" w:rsidRDefault="009C4B4A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Фактическое исполнение бюджета Добчурского сельского поселения  за 20</w:t>
      </w:r>
      <w:r w:rsidR="00D1672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о:</w:t>
      </w:r>
    </w:p>
    <w:p w14:paraId="662BE488" w14:textId="4E134520" w:rsidR="009C4B4A" w:rsidRPr="001F7587" w:rsidRDefault="009C4B4A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-по доходам – 1</w:t>
      </w:r>
      <w:r w:rsidR="00D16725">
        <w:rPr>
          <w:rFonts w:ascii="Times New Roman" w:eastAsia="Times New Roman" w:hAnsi="Times New Roman" w:cs="Times New Roman"/>
          <w:sz w:val="24"/>
          <w:szCs w:val="24"/>
        </w:rPr>
        <w:t>2 531,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, в т.ч.</w:t>
      </w:r>
    </w:p>
    <w:p w14:paraId="3CEB2905" w14:textId="7B8794EF" w:rsidR="009C4B4A" w:rsidRPr="001F7587" w:rsidRDefault="009C4B4A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-налоговые, неналоговые доходы -</w:t>
      </w:r>
      <w:r w:rsidR="00D16725">
        <w:rPr>
          <w:rFonts w:ascii="Times New Roman" w:eastAsia="Times New Roman" w:hAnsi="Times New Roman" w:cs="Times New Roman"/>
          <w:sz w:val="24"/>
          <w:szCs w:val="24"/>
        </w:rPr>
        <w:t>916,7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14:paraId="24918913" w14:textId="018FABA9" w:rsidR="009C4B4A" w:rsidRPr="001F7587" w:rsidRDefault="009C4B4A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-безвозмездные поступления -1</w:t>
      </w:r>
      <w:r w:rsidR="00D16725">
        <w:rPr>
          <w:rFonts w:ascii="Times New Roman" w:eastAsia="Times New Roman" w:hAnsi="Times New Roman" w:cs="Times New Roman"/>
          <w:sz w:val="24"/>
          <w:szCs w:val="24"/>
        </w:rPr>
        <w:t>1 614,4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7E4452B9" w14:textId="621565CD" w:rsidR="009C4B4A" w:rsidRPr="001F7587" w:rsidRDefault="009C4B4A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-по расходам -1</w:t>
      </w:r>
      <w:r w:rsidR="00D16725">
        <w:rPr>
          <w:rFonts w:ascii="Times New Roman" w:eastAsia="Times New Roman" w:hAnsi="Times New Roman" w:cs="Times New Roman"/>
          <w:sz w:val="24"/>
          <w:szCs w:val="24"/>
        </w:rPr>
        <w:t>2 594,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1E268596" w14:textId="3182462D" w:rsidR="009C4B4A" w:rsidRDefault="009C4B4A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По итогам отчетного года сложился </w:t>
      </w:r>
      <w:r w:rsidR="003638E9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фицит бюджета в размере </w:t>
      </w:r>
      <w:r w:rsidR="00D16725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9 тыс. руб. </w:t>
      </w:r>
    </w:p>
    <w:p w14:paraId="6DCB0B94" w14:textId="77777777" w:rsidR="001C6380" w:rsidRPr="001F7587" w:rsidRDefault="001C6380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DF8111" w14:textId="77777777" w:rsidR="005A1B3D" w:rsidRDefault="005A1B3D" w:rsidP="005A1B3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7673E26" w14:textId="77777777" w:rsidR="000D0C09" w:rsidRPr="005A1B3D" w:rsidRDefault="003633EE" w:rsidP="005A1B3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B3D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="000D0C09" w:rsidRPr="005A1B3D">
        <w:rPr>
          <w:rFonts w:ascii="Times New Roman" w:eastAsia="Times New Roman" w:hAnsi="Times New Roman" w:cs="Times New Roman"/>
          <w:bCs/>
          <w:sz w:val="24"/>
          <w:szCs w:val="24"/>
        </w:rPr>
        <w:t>Оформление годовой бюджетной отчетности</w:t>
      </w:r>
    </w:p>
    <w:p w14:paraId="767D3C1E" w14:textId="61C16CB1" w:rsidR="000D0C09" w:rsidRPr="001F7587" w:rsidRDefault="000D0C09" w:rsidP="00F93D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7820"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Приказом Министерства финансов Российской Федерации от 28 декабря 2010 года №191н «Об утверждении Инструкции о порядке составления и предоставления годовой, квартальной отчетности об исполнении  бюджетов бюджетной системы Российской Федерации» (в ред. Приказов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нфина России </w:t>
      </w:r>
      <w:r w:rsidR="002C41EE" w:rsidRPr="001F7587">
        <w:rPr>
          <w:rFonts w:ascii="Times New Roman" w:eastAsia="Times New Roman" w:hAnsi="Times New Roman" w:cs="Times New Roman"/>
          <w:sz w:val="24"/>
          <w:szCs w:val="24"/>
        </w:rPr>
        <w:t>от 31.01.2020г. №13н</w:t>
      </w:r>
      <w:r w:rsidR="00E35B91">
        <w:rPr>
          <w:rFonts w:ascii="Times New Roman" w:eastAsia="Times New Roman" w:hAnsi="Times New Roman" w:cs="Times New Roman"/>
          <w:sz w:val="24"/>
          <w:szCs w:val="24"/>
        </w:rPr>
        <w:t xml:space="preserve">, от 07.04.2020 №59н, от 12.05.2020 №88н, от 02.07.2020 №131н,  от 29.10.2020 №250н, от 16.12.2020 №311н) </w:t>
      </w:r>
      <w:r w:rsidR="002C41EE" w:rsidRPr="001F7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784D80" w14:textId="5473BF48" w:rsidR="003A7261" w:rsidRPr="001F7587" w:rsidRDefault="003A7261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B7820"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431CA">
        <w:rPr>
          <w:rFonts w:ascii="Times New Roman" w:eastAsia="Times New Roman" w:hAnsi="Times New Roman" w:cs="Times New Roman"/>
          <w:sz w:val="24"/>
          <w:szCs w:val="24"/>
        </w:rPr>
        <w:tab/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В целях составления годовой бюджетной отчетности проводится инвентаризация активов и обязательств в порядке, установленном учетной политикой учреждения, с учетом положений п.7 Инструкции №191н,</w:t>
      </w:r>
      <w:r w:rsidR="000D1E86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п. 20 Инструкции №157н.</w:t>
      </w:r>
    </w:p>
    <w:p w14:paraId="4B41F20E" w14:textId="777E0618" w:rsidR="004C20E4" w:rsidRPr="001F7587" w:rsidRDefault="003D71D9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431CA">
        <w:rPr>
          <w:rFonts w:ascii="Times New Roman" w:eastAsia="Times New Roman" w:hAnsi="Times New Roman" w:cs="Times New Roman"/>
          <w:sz w:val="24"/>
          <w:szCs w:val="24"/>
        </w:rPr>
        <w:tab/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Бюджетная отчетность администрации Добчурского  муниципального образования за 20</w:t>
      </w:r>
      <w:r w:rsidR="00E35B9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КСО 2</w:t>
      </w:r>
      <w:r w:rsidR="00E35B9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02.202</w:t>
      </w:r>
      <w:r w:rsidR="00E35B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а,  что соответствует требованиям статьи </w:t>
      </w:r>
      <w:r w:rsidR="004C20E4" w:rsidRPr="001F7587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0E4" w:rsidRPr="001F758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4C20E4" w:rsidRPr="001F758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обчурского муниципального образования</w:t>
      </w:r>
      <w:r w:rsidR="004C20E4" w:rsidRPr="001F758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58C9" w:rsidRPr="001F7587">
        <w:rPr>
          <w:rFonts w:ascii="Times New Roman" w:eastAsia="Times New Roman" w:hAnsi="Times New Roman" w:cs="Times New Roman"/>
          <w:sz w:val="24"/>
          <w:szCs w:val="24"/>
        </w:rPr>
        <w:t>утвержденного решением Думы от 26.12.2019г. №130.</w:t>
      </w:r>
      <w:r w:rsidR="004C20E4" w:rsidRPr="001F75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75962EC" w14:textId="77777777" w:rsidR="00A431CA" w:rsidRDefault="004C20E4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431CA">
        <w:rPr>
          <w:rFonts w:ascii="Times New Roman" w:eastAsia="Times New Roman" w:hAnsi="Times New Roman" w:cs="Times New Roman"/>
          <w:sz w:val="24"/>
          <w:szCs w:val="24"/>
        </w:rPr>
        <w:tab/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о ст. 264.1 Бюджетного кодекса РФ единая методология и стандарты бюджетного учета и бюджетной отчетности устанавливаются   Министерством финансов РФ.    </w:t>
      </w:r>
      <w:r w:rsidR="003A7261" w:rsidRPr="001F75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71737C" w14:textId="25A85F36" w:rsidR="003A7261" w:rsidRPr="001F7587" w:rsidRDefault="003A7261" w:rsidP="00A431C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бюджетной отчетности необходимо соблюдать  </w:t>
      </w:r>
      <w:r w:rsidR="00A561BD" w:rsidRPr="001F7587">
        <w:rPr>
          <w:rFonts w:ascii="Times New Roman" w:eastAsia="Times New Roman" w:hAnsi="Times New Roman" w:cs="Times New Roman"/>
          <w:sz w:val="24"/>
          <w:szCs w:val="24"/>
        </w:rPr>
        <w:t xml:space="preserve">общие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3A1246" w:rsidRPr="001F75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6850EF" w14:textId="77777777" w:rsidR="003A7261" w:rsidRPr="001F7587" w:rsidRDefault="003A7261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-отчетность составляется на основе</w:t>
      </w:r>
      <w:r w:rsidR="000D1E86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данных Главной книги (ф.050</w:t>
      </w:r>
      <w:r w:rsidR="000D1E86" w:rsidRPr="001F7587">
        <w:rPr>
          <w:rFonts w:ascii="Times New Roman" w:eastAsia="Times New Roman" w:hAnsi="Times New Roman" w:cs="Times New Roman"/>
          <w:sz w:val="24"/>
          <w:szCs w:val="24"/>
        </w:rPr>
        <w:t>4072) и других регистров бухгалтерского учета, установленных законодательством РФ. При этом обязательно проводится сверка показателей регистров аналитического и синтетического учета (п.7 Инструкции №191н);</w:t>
      </w:r>
    </w:p>
    <w:p w14:paraId="55F5C873" w14:textId="46782E67" w:rsidR="000D1E86" w:rsidRPr="001F7587" w:rsidRDefault="000D1E86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- бюджетная отчетность подписывается руководителем и главным бухгалтером субъекта бюджетной отчетности, представляется на бумажном носителе в сброшюрованном и пронумерованном виде с оглавлением и сопроводительным письмом (п.4 Инструкции №191н). Перечень отчетов установлен в пункте 11.3 Инструкции №191н</w:t>
      </w:r>
      <w:r w:rsidR="00A431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F4730" w14:textId="3A2AD800" w:rsidR="00E35B91" w:rsidRDefault="00E35B91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D132B" w14:textId="77777777" w:rsidR="000D1E86" w:rsidRPr="005A1B3D" w:rsidRDefault="003633EE" w:rsidP="00A431C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B3D">
        <w:rPr>
          <w:rFonts w:ascii="Times New Roman" w:eastAsia="Times New Roman" w:hAnsi="Times New Roman" w:cs="Times New Roman"/>
          <w:bCs/>
          <w:sz w:val="24"/>
          <w:szCs w:val="24"/>
        </w:rPr>
        <w:t>8. Проверка соответствия годовой бюджетной отчетности  тре</w:t>
      </w:r>
      <w:r w:rsidR="005A1B3D">
        <w:rPr>
          <w:rFonts w:ascii="Times New Roman" w:eastAsia="Times New Roman" w:hAnsi="Times New Roman" w:cs="Times New Roman"/>
          <w:bCs/>
          <w:sz w:val="24"/>
          <w:szCs w:val="24"/>
        </w:rPr>
        <w:t>бованиям БК РФ, Инструкции 191н</w:t>
      </w:r>
    </w:p>
    <w:p w14:paraId="72654770" w14:textId="77777777" w:rsidR="003633EE" w:rsidRPr="001F7587" w:rsidRDefault="003633EE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728654" w14:textId="0B990F12" w:rsidR="003633EE" w:rsidRPr="001F7587" w:rsidRDefault="00FB7820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3633EE" w:rsidRPr="001F7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A431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633EE" w:rsidRPr="001F7587">
        <w:rPr>
          <w:rFonts w:ascii="Times New Roman" w:eastAsia="Times New Roman" w:hAnsi="Times New Roman" w:cs="Times New Roman"/>
          <w:sz w:val="24"/>
          <w:szCs w:val="24"/>
        </w:rPr>
        <w:t>Администрацией Добчурского сельского поселения годовая бюджетная отчетность за 20</w:t>
      </w:r>
      <w:r w:rsidR="00E35B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633EE"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составе форм, утвержденных пунктом 3 статьи 264.1 БК РФ , пунктом 11.3 Инструкции № 191н.</w:t>
      </w:r>
    </w:p>
    <w:p w14:paraId="6E981B0E" w14:textId="09E3DD5D" w:rsidR="003633EE" w:rsidRPr="001F7587" w:rsidRDefault="003633EE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B7820"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431CA">
        <w:rPr>
          <w:rFonts w:ascii="Times New Roman" w:eastAsia="Times New Roman" w:hAnsi="Times New Roman" w:cs="Times New Roman"/>
          <w:sz w:val="24"/>
          <w:szCs w:val="24"/>
        </w:rPr>
        <w:tab/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8 Инструкции № 191н</w:t>
      </w:r>
      <w:r w:rsidR="002C41EE" w:rsidRPr="001F75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формы бюджетной отчетности,</w:t>
      </w:r>
      <w:r w:rsidR="00E92652" w:rsidRPr="001F7587">
        <w:rPr>
          <w:rFonts w:ascii="Times New Roman" w:eastAsia="Times New Roman" w:hAnsi="Times New Roman" w:cs="Times New Roman"/>
          <w:sz w:val="24"/>
          <w:szCs w:val="24"/>
        </w:rPr>
        <w:t xml:space="preserve"> показатели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которые не имеют числового значения, администрацией Добчурского сельского поселения не составлялись.</w:t>
      </w:r>
    </w:p>
    <w:p w14:paraId="5C52E06B" w14:textId="05AFF8A1" w:rsidR="00DB5FC3" w:rsidRDefault="003633EE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431CA">
        <w:rPr>
          <w:rFonts w:ascii="Times New Roman" w:eastAsia="Times New Roman" w:hAnsi="Times New Roman" w:cs="Times New Roman"/>
          <w:sz w:val="24"/>
          <w:szCs w:val="24"/>
        </w:rPr>
        <w:tab/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ами 3,4,6,9 Инструкции № 191н  годовая бюджетная отчетность сформирована нарастающим итогом с начала года в рублях с точностью до второго </w:t>
      </w:r>
      <w:r w:rsidR="00DB5FC3" w:rsidRPr="001F7587">
        <w:rPr>
          <w:rFonts w:ascii="Times New Roman" w:eastAsia="Times New Roman" w:hAnsi="Times New Roman" w:cs="Times New Roman"/>
          <w:sz w:val="24"/>
          <w:szCs w:val="24"/>
        </w:rPr>
        <w:t>десятичного знака после запятой, подписана руководителем и главным бухгалтером, представлена</w:t>
      </w:r>
      <w:r w:rsidR="001F7587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FC3" w:rsidRPr="001F7587">
        <w:rPr>
          <w:rFonts w:ascii="Times New Roman" w:eastAsia="Times New Roman" w:hAnsi="Times New Roman" w:cs="Times New Roman"/>
          <w:sz w:val="24"/>
          <w:szCs w:val="24"/>
        </w:rPr>
        <w:t>на бумажном носителе в сброшюрованном и пронумерованном виде, с оглавлением и сопроводительным письмом.</w:t>
      </w:r>
    </w:p>
    <w:p w14:paraId="3BE662CD" w14:textId="56C1C470" w:rsidR="00FD55B2" w:rsidRPr="00FD55B2" w:rsidRDefault="00FD55B2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D55B2">
        <w:rPr>
          <w:rFonts w:ascii="Times New Roman" w:eastAsia="Times New Roman" w:hAnsi="Times New Roman" w:cs="Times New Roman"/>
          <w:sz w:val="24"/>
          <w:szCs w:val="24"/>
        </w:rPr>
        <w:t xml:space="preserve">Форма № 0503160 «Пояснительная записка» заполне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резе четырех разделов, </w:t>
      </w:r>
      <w:r w:rsidRPr="00FD55B2">
        <w:rPr>
          <w:rFonts w:ascii="Times New Roman" w:eastAsia="Times New Roman" w:hAnsi="Times New Roman" w:cs="Times New Roman"/>
          <w:sz w:val="24"/>
          <w:szCs w:val="24"/>
        </w:rPr>
        <w:t xml:space="preserve">согласно п. 152 Инструкции №19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Pr="00FD5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429">
        <w:rPr>
          <w:rFonts w:ascii="Times New Roman" w:eastAsia="Times New Roman" w:hAnsi="Times New Roman" w:cs="Times New Roman"/>
          <w:sz w:val="24"/>
          <w:szCs w:val="24"/>
        </w:rPr>
        <w:t xml:space="preserve">заполнять </w:t>
      </w:r>
      <w:r w:rsidRPr="00FD55B2">
        <w:rPr>
          <w:rFonts w:ascii="Times New Roman" w:eastAsia="Times New Roman" w:hAnsi="Times New Roman" w:cs="Times New Roman"/>
          <w:sz w:val="24"/>
          <w:szCs w:val="24"/>
        </w:rPr>
        <w:t>пя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D55B2">
        <w:rPr>
          <w:rFonts w:ascii="Times New Roman" w:eastAsia="Times New Roman" w:hAnsi="Times New Roman" w:cs="Times New Roman"/>
          <w:sz w:val="24"/>
          <w:szCs w:val="24"/>
        </w:rPr>
        <w:t xml:space="preserve"> разделов.</w:t>
      </w:r>
    </w:p>
    <w:p w14:paraId="72785E48" w14:textId="56ADE996" w:rsidR="00497061" w:rsidRPr="001F7587" w:rsidRDefault="00FD55B2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5B2">
        <w:rPr>
          <w:rFonts w:ascii="Times New Roman" w:eastAsia="Times New Roman" w:hAnsi="Times New Roman" w:cs="Times New Roman"/>
          <w:sz w:val="24"/>
          <w:szCs w:val="24"/>
        </w:rPr>
        <w:tab/>
        <w:t xml:space="preserve">Раздел 3 «Анализ отчета об исполнении бюджета субъектом бюджетной отчетности»: форма № 0503164 «Сведения об исполнении бюджета» </w:t>
      </w:r>
      <w:r>
        <w:rPr>
          <w:rFonts w:ascii="Times New Roman" w:eastAsia="Times New Roman" w:hAnsi="Times New Roman" w:cs="Times New Roman"/>
          <w:sz w:val="24"/>
          <w:szCs w:val="24"/>
        </w:rPr>
        <w:t>не предоставлена</w:t>
      </w:r>
      <w:r w:rsidR="001C63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0B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A1246" w:rsidRPr="001F75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7061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C5E233" w14:textId="6299E25D" w:rsidR="008B0CB2" w:rsidRPr="001F7587" w:rsidRDefault="008B0CB2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431CA">
        <w:rPr>
          <w:rFonts w:ascii="Times New Roman" w:eastAsia="Times New Roman" w:hAnsi="Times New Roman" w:cs="Times New Roman"/>
          <w:sz w:val="24"/>
          <w:szCs w:val="24"/>
        </w:rPr>
        <w:tab/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Форма 05033</w:t>
      </w:r>
      <w:r w:rsidR="003638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0 «Баланс исполнения консолидированного бюджета» в части закрытия года и финансового результата экономического </w:t>
      </w:r>
      <w:r w:rsidR="00531CA0" w:rsidRPr="001F7587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бъекта соответствует форме 0503</w:t>
      </w:r>
      <w:r w:rsidR="001A7E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10 «Справка по заключению счетов бюджетного учета отчетного финансового года»</w:t>
      </w:r>
      <w:r w:rsidR="001C6380">
        <w:rPr>
          <w:rFonts w:ascii="Times New Roman" w:eastAsia="Times New Roman" w:hAnsi="Times New Roman" w:cs="Times New Roman"/>
          <w:sz w:val="24"/>
          <w:szCs w:val="24"/>
        </w:rPr>
        <w:t xml:space="preserve"> - 1 642,4 тыс. уб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8383AF" w14:textId="448DF648" w:rsidR="00857914" w:rsidRPr="001F7587" w:rsidRDefault="008B0CB2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431CA">
        <w:rPr>
          <w:rFonts w:ascii="Times New Roman" w:eastAsia="Times New Roman" w:hAnsi="Times New Roman" w:cs="Times New Roman"/>
          <w:sz w:val="24"/>
          <w:szCs w:val="24"/>
        </w:rPr>
        <w:tab/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Форма 0503321 «Консолидированный отчет о финансовых результатах деятельности»</w:t>
      </w:r>
      <w:r w:rsidR="00531CA0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914" w:rsidRPr="001F7587">
        <w:rPr>
          <w:rFonts w:ascii="Times New Roman" w:eastAsia="Times New Roman" w:hAnsi="Times New Roman" w:cs="Times New Roman"/>
          <w:sz w:val="24"/>
          <w:szCs w:val="24"/>
        </w:rPr>
        <w:t>составлен в соответствии с п.</w:t>
      </w:r>
      <w:r w:rsidR="002C41EE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914" w:rsidRPr="001F7587">
        <w:rPr>
          <w:rFonts w:ascii="Times New Roman" w:eastAsia="Times New Roman" w:hAnsi="Times New Roman" w:cs="Times New Roman"/>
          <w:sz w:val="24"/>
          <w:szCs w:val="24"/>
        </w:rPr>
        <w:t>п. 92 - 100 Инструкции №191н.</w:t>
      </w:r>
    </w:p>
    <w:p w14:paraId="485FC384" w14:textId="656BCA93" w:rsidR="00857914" w:rsidRPr="001F7587" w:rsidRDefault="00857914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 w:rsidR="006B0AAB">
        <w:rPr>
          <w:rFonts w:ascii="Times New Roman" w:eastAsia="Times New Roman" w:hAnsi="Times New Roman" w:cs="Times New Roman"/>
          <w:sz w:val="24"/>
          <w:szCs w:val="24"/>
        </w:rPr>
        <w:t xml:space="preserve">контрольные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соотношения между показателями форм 0503321</w:t>
      </w:r>
      <w:r w:rsidRPr="001F75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и  0503</w:t>
      </w:r>
      <w:r w:rsidR="001A7E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10  «Справка по заключению счетов бюджетного учета очередного финансового года» выявлено  соответствие данных. </w:t>
      </w:r>
    </w:p>
    <w:p w14:paraId="1CDC6ADC" w14:textId="152E0299" w:rsidR="00857914" w:rsidRPr="001F7587" w:rsidRDefault="00857914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A431C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>Форма 0503323 «Консолидированный отчет о движении денежных средств» составлен на 1 января 202</w:t>
      </w:r>
      <w:r w:rsidR="001A7EB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, в соответствии с п.</w:t>
      </w:r>
      <w:r w:rsidR="002C41EE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>п.  146 - 150 Инструкции №191н.</w:t>
      </w:r>
    </w:p>
    <w:p w14:paraId="4EFC2D79" w14:textId="21266447" w:rsidR="00E92652" w:rsidRPr="001F7587" w:rsidRDefault="00857914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96FE0"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431CA">
        <w:rPr>
          <w:rFonts w:ascii="Times New Roman" w:eastAsia="Times New Roman" w:hAnsi="Times New Roman" w:cs="Times New Roman"/>
          <w:sz w:val="24"/>
          <w:szCs w:val="24"/>
        </w:rPr>
        <w:tab/>
      </w:r>
      <w:r w:rsidR="00D96FE0" w:rsidRPr="001F7587">
        <w:rPr>
          <w:rFonts w:ascii="Times New Roman" w:eastAsia="Times New Roman" w:hAnsi="Times New Roman" w:cs="Times New Roman"/>
          <w:sz w:val="24"/>
          <w:szCs w:val="24"/>
        </w:rPr>
        <w:t xml:space="preserve">Форма 0503368 «Сведения о движении нефинансовых активов консолидированного бюджета»  при проведении анализа  соответствует контрольным соотношениям формы </w:t>
      </w:r>
      <w:r w:rsidR="00D96FE0" w:rsidRPr="001F7587">
        <w:rPr>
          <w:rFonts w:ascii="Times New Roman" w:eastAsia="Times New Roman" w:hAnsi="Times New Roman" w:cs="Times New Roman"/>
          <w:sz w:val="24"/>
          <w:szCs w:val="24"/>
        </w:rPr>
        <w:lastRenderedPageBreak/>
        <w:t>050332</w:t>
      </w:r>
      <w:r w:rsidR="006729B6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7E9E" w:rsidRPr="001F758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729B6" w:rsidRPr="001F7587">
        <w:rPr>
          <w:rFonts w:ascii="Times New Roman" w:eastAsia="Times New Roman" w:hAnsi="Times New Roman" w:cs="Times New Roman"/>
          <w:sz w:val="24"/>
          <w:szCs w:val="24"/>
        </w:rPr>
        <w:t>Консолидированный отчет о финансовых  результатах деятельности»</w:t>
      </w:r>
      <w:r w:rsidR="00D96FE0" w:rsidRPr="001F7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95399" w14:textId="58E1B036" w:rsidR="00517E9E" w:rsidRPr="001F7587" w:rsidRDefault="00D96FE0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431CA">
        <w:rPr>
          <w:rFonts w:ascii="Times New Roman" w:eastAsia="Times New Roman" w:hAnsi="Times New Roman" w:cs="Times New Roman"/>
          <w:sz w:val="24"/>
          <w:szCs w:val="24"/>
        </w:rPr>
        <w:tab/>
      </w:r>
      <w:r w:rsidR="009E3EB0" w:rsidRPr="001F7587">
        <w:rPr>
          <w:rFonts w:ascii="Times New Roman" w:eastAsia="Times New Roman" w:hAnsi="Times New Roman" w:cs="Times New Roman"/>
          <w:sz w:val="24"/>
          <w:szCs w:val="24"/>
        </w:rPr>
        <w:t>Форма 0503369 «Сведения по дебиторской и кредиторской  задолженности</w:t>
      </w:r>
      <w:r w:rsidR="006729B6" w:rsidRPr="001F75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E3EB0" w:rsidRPr="001F7587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с данными  форм</w:t>
      </w:r>
      <w:r w:rsidR="00966D66" w:rsidRPr="001F758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E3EB0" w:rsidRPr="001F7587">
        <w:rPr>
          <w:rFonts w:ascii="Times New Roman" w:eastAsia="Times New Roman" w:hAnsi="Times New Roman" w:cs="Times New Roman"/>
          <w:sz w:val="24"/>
          <w:szCs w:val="24"/>
        </w:rPr>
        <w:t xml:space="preserve"> 0503320</w:t>
      </w:r>
      <w:r w:rsidR="00517E9E" w:rsidRPr="001F7587">
        <w:rPr>
          <w:rFonts w:ascii="Times New Roman" w:eastAsia="Times New Roman" w:hAnsi="Times New Roman" w:cs="Times New Roman"/>
          <w:sz w:val="24"/>
          <w:szCs w:val="24"/>
        </w:rPr>
        <w:t xml:space="preserve"> «Баланс исполнения консолидированного бюджета».</w:t>
      </w:r>
    </w:p>
    <w:p w14:paraId="52B8E9DA" w14:textId="6531FF33" w:rsidR="00F65A57" w:rsidRPr="001F7587" w:rsidRDefault="009E3EB0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B5FC3" w:rsidRPr="001F75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431CA">
        <w:rPr>
          <w:rFonts w:ascii="Times New Roman" w:eastAsia="Times New Roman" w:hAnsi="Times New Roman" w:cs="Times New Roman"/>
          <w:sz w:val="24"/>
          <w:szCs w:val="24"/>
        </w:rPr>
        <w:tab/>
      </w:r>
      <w:r w:rsidR="00966D66" w:rsidRPr="00D42252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966D66" w:rsidRPr="001F7587">
        <w:rPr>
          <w:rFonts w:ascii="Times New Roman" w:eastAsia="Times New Roman" w:hAnsi="Times New Roman" w:cs="Times New Roman"/>
          <w:sz w:val="24"/>
          <w:szCs w:val="24"/>
        </w:rPr>
        <w:t xml:space="preserve"> 0503317</w:t>
      </w:r>
      <w:r w:rsidR="00DB5FC3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33D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A57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D66" w:rsidRPr="001F7587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F65A57" w:rsidRPr="001F7587">
        <w:rPr>
          <w:rFonts w:ascii="Times New Roman" w:eastAsia="Times New Roman" w:hAnsi="Times New Roman" w:cs="Times New Roman"/>
          <w:sz w:val="24"/>
          <w:szCs w:val="24"/>
        </w:rPr>
        <w:t xml:space="preserve">тчета об исполнении </w:t>
      </w:r>
      <w:r w:rsidR="00966D66" w:rsidRPr="001F7587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ого </w:t>
      </w:r>
      <w:r w:rsidR="00F65A57" w:rsidRPr="001F7587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966D66" w:rsidRPr="001F75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65A57" w:rsidRPr="001F7587">
        <w:rPr>
          <w:rFonts w:ascii="Times New Roman" w:eastAsia="Times New Roman" w:hAnsi="Times New Roman" w:cs="Times New Roman"/>
          <w:sz w:val="24"/>
          <w:szCs w:val="24"/>
        </w:rPr>
        <w:t xml:space="preserve"> Добчурского сельского поселения показал</w:t>
      </w:r>
      <w:r w:rsidR="00966D66" w:rsidRPr="001F7587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межформенного контроля с «Консолидированным отчетом о движении денежных средств» (ф.0503323).</w:t>
      </w:r>
      <w:r w:rsidR="00F65A57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F01ECC" w14:textId="4A1843D5" w:rsidR="00531CA0" w:rsidRPr="001F7587" w:rsidRDefault="00315E90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431CA">
        <w:rPr>
          <w:rFonts w:ascii="Times New Roman" w:eastAsia="Times New Roman" w:hAnsi="Times New Roman" w:cs="Times New Roman"/>
          <w:sz w:val="24"/>
          <w:szCs w:val="24"/>
        </w:rPr>
        <w:tab/>
      </w:r>
      <w:r w:rsidR="00531CA0" w:rsidRPr="001F7587">
        <w:rPr>
          <w:rFonts w:ascii="Times New Roman" w:eastAsia="Times New Roman" w:hAnsi="Times New Roman" w:cs="Times New Roman"/>
          <w:sz w:val="24"/>
          <w:szCs w:val="24"/>
        </w:rPr>
        <w:t>Форма 0503128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«Отчет о бюджетных обязательствах»</w:t>
      </w:r>
      <w:r w:rsidR="00531CA0" w:rsidRPr="001F7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форма </w:t>
      </w:r>
      <w:r w:rsidR="00531CA0" w:rsidRPr="001F7587">
        <w:rPr>
          <w:rFonts w:ascii="Times New Roman" w:eastAsia="Times New Roman" w:hAnsi="Times New Roman" w:cs="Times New Roman"/>
          <w:sz w:val="24"/>
          <w:szCs w:val="24"/>
        </w:rPr>
        <w:t xml:space="preserve">0503175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«Сведения о принятых и неисполненных обязательствах получателя бюджетных средств» </w:t>
      </w:r>
      <w:r w:rsidR="00531CA0" w:rsidRPr="001F75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380">
        <w:rPr>
          <w:rFonts w:ascii="Times New Roman" w:eastAsia="Times New Roman" w:hAnsi="Times New Roman" w:cs="Times New Roman"/>
          <w:sz w:val="24"/>
          <w:szCs w:val="24"/>
        </w:rPr>
        <w:t>не предоставлены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08DA4058" w14:textId="77777777" w:rsidR="00F65A57" w:rsidRPr="001F7587" w:rsidRDefault="006F433D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65A57"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Оценка достоверности годовой бюджетной отчетности включала в себя изучение и оценку основных форм бюджетной отчетности.</w:t>
      </w:r>
    </w:p>
    <w:p w14:paraId="37E32757" w14:textId="1FEF2955" w:rsidR="003633EE" w:rsidRPr="001F7587" w:rsidRDefault="00F65A57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431CA">
        <w:rPr>
          <w:rFonts w:ascii="Times New Roman" w:eastAsia="Times New Roman" w:hAnsi="Times New Roman" w:cs="Times New Roman"/>
          <w:sz w:val="24"/>
          <w:szCs w:val="24"/>
        </w:rPr>
        <w:tab/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 проверкой не установлено.</w:t>
      </w:r>
      <w:r w:rsidR="003633EE" w:rsidRPr="001F75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069175D" w14:textId="77777777" w:rsidR="00B3342B" w:rsidRPr="001F7587" w:rsidRDefault="00B3342B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B20DB1" w14:textId="77777777" w:rsidR="00B3342B" w:rsidRPr="005A1B3D" w:rsidRDefault="00B3342B" w:rsidP="00A431C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B3D">
        <w:rPr>
          <w:rFonts w:ascii="Times New Roman" w:eastAsia="Times New Roman" w:hAnsi="Times New Roman" w:cs="Times New Roman"/>
          <w:bCs/>
          <w:sz w:val="24"/>
          <w:szCs w:val="24"/>
        </w:rPr>
        <w:t>9. Анализ дебиторской и кредиторской задолженности</w:t>
      </w:r>
    </w:p>
    <w:p w14:paraId="1BC44760" w14:textId="77777777" w:rsidR="00B3342B" w:rsidRPr="005A1B3D" w:rsidRDefault="00B3342B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F2DBF4" w14:textId="6C4745BD" w:rsidR="00B3342B" w:rsidRPr="001F7587" w:rsidRDefault="00D22768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3342B" w:rsidRPr="001F7587">
        <w:rPr>
          <w:rFonts w:ascii="Times New Roman" w:eastAsia="Times New Roman" w:hAnsi="Times New Roman" w:cs="Times New Roman"/>
          <w:sz w:val="24"/>
          <w:szCs w:val="24"/>
        </w:rPr>
        <w:t>Согласно показателей ф.0503369 Сведений по дебиторской и кредиторской задолженности по состоянию на 01.01.202</w:t>
      </w:r>
      <w:r w:rsidR="007A19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342B"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а у главного распорядителя средств местного бюджета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дебиторская задолженность  увеличилась на</w:t>
      </w:r>
      <w:r w:rsidR="00CF7C1E">
        <w:rPr>
          <w:rFonts w:ascii="Times New Roman" w:eastAsia="Times New Roman" w:hAnsi="Times New Roman" w:cs="Times New Roman"/>
          <w:sz w:val="24"/>
          <w:szCs w:val="24"/>
        </w:rPr>
        <w:t xml:space="preserve"> 420,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CF7C1E">
        <w:rPr>
          <w:rFonts w:ascii="Times New Roman" w:eastAsia="Times New Roman" w:hAnsi="Times New Roman" w:cs="Times New Roman"/>
          <w:sz w:val="24"/>
          <w:szCs w:val="24"/>
        </w:rPr>
        <w:t xml:space="preserve">и составила </w:t>
      </w:r>
      <w:r w:rsidR="00CF7C1E" w:rsidRPr="00CF7C1E">
        <w:rPr>
          <w:rFonts w:ascii="Times New Roman" w:eastAsia="Times New Roman" w:hAnsi="Times New Roman" w:cs="Times New Roman"/>
          <w:sz w:val="24"/>
          <w:szCs w:val="24"/>
        </w:rPr>
        <w:t>798,8</w:t>
      </w:r>
      <w:r w:rsidRPr="00CF7C1E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2C41EE" w:rsidRPr="00CF7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C1E">
        <w:rPr>
          <w:rFonts w:ascii="Times New Roman" w:eastAsia="Times New Roman" w:hAnsi="Times New Roman" w:cs="Times New Roman"/>
          <w:sz w:val="24"/>
          <w:szCs w:val="24"/>
        </w:rPr>
        <w:t>руб. в т. ч. просроченная задолженность  2</w:t>
      </w:r>
      <w:r w:rsidR="00CF7C1E" w:rsidRPr="00CF7C1E">
        <w:rPr>
          <w:rFonts w:ascii="Times New Roman" w:eastAsia="Times New Roman" w:hAnsi="Times New Roman" w:cs="Times New Roman"/>
          <w:sz w:val="24"/>
          <w:szCs w:val="24"/>
        </w:rPr>
        <w:t>5,4</w:t>
      </w:r>
      <w:r w:rsidRPr="00CF7C1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703F2668" w14:textId="4F5813AA" w:rsidR="00BA60BD" w:rsidRPr="001F7587" w:rsidRDefault="002C41EE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BA60BD" w:rsidRPr="001F7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60BD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ская задолженность на начало года </w:t>
      </w:r>
      <w:r w:rsidR="00CF7C1E">
        <w:rPr>
          <w:rFonts w:ascii="Times New Roman" w:eastAsia="Times New Roman" w:hAnsi="Times New Roman" w:cs="Times New Roman"/>
          <w:bCs/>
          <w:sz w:val="24"/>
          <w:szCs w:val="24"/>
        </w:rPr>
        <w:t>12,7</w:t>
      </w:r>
      <w:r w:rsidR="004E0ACB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60BD" w:rsidRPr="001F7587">
        <w:rPr>
          <w:rFonts w:ascii="Times New Roman" w:eastAsia="Times New Roman" w:hAnsi="Times New Roman" w:cs="Times New Roman"/>
          <w:bCs/>
          <w:sz w:val="24"/>
          <w:szCs w:val="24"/>
        </w:rPr>
        <w:t>тыс. руб.,</w:t>
      </w:r>
      <w:r w:rsidR="00BA60BD" w:rsidRPr="001F7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60BD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онец отчётного периода равна </w:t>
      </w:r>
      <w:r w:rsidR="00CF7C1E">
        <w:rPr>
          <w:rFonts w:ascii="Times New Roman" w:eastAsia="Times New Roman" w:hAnsi="Times New Roman" w:cs="Times New Roman"/>
          <w:bCs/>
          <w:sz w:val="24"/>
          <w:szCs w:val="24"/>
        </w:rPr>
        <w:t>1 482,3</w:t>
      </w:r>
      <w:r w:rsidR="00BA60BD" w:rsidRPr="001F7587">
        <w:rPr>
          <w:rFonts w:ascii="Times New Roman" w:eastAsia="Times New Roman" w:hAnsi="Times New Roman" w:cs="Times New Roman"/>
          <w:bCs/>
          <w:sz w:val="24"/>
          <w:szCs w:val="24"/>
        </w:rPr>
        <w:t>тыс.руб. Кредиторская задолженность на конец отчётного периода у</w:t>
      </w:r>
      <w:r w:rsidR="00CF7C1E">
        <w:rPr>
          <w:rFonts w:ascii="Times New Roman" w:eastAsia="Times New Roman" w:hAnsi="Times New Roman" w:cs="Times New Roman"/>
          <w:bCs/>
          <w:sz w:val="24"/>
          <w:szCs w:val="24"/>
        </w:rPr>
        <w:t>величи</w:t>
      </w:r>
      <w:r w:rsidR="00D22768" w:rsidRPr="001F7587">
        <w:rPr>
          <w:rFonts w:ascii="Times New Roman" w:eastAsia="Times New Roman" w:hAnsi="Times New Roman" w:cs="Times New Roman"/>
          <w:bCs/>
          <w:sz w:val="24"/>
          <w:szCs w:val="24"/>
        </w:rPr>
        <w:t>лась</w:t>
      </w:r>
      <w:r w:rsidR="00BA60BD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="00CF7C1E">
        <w:rPr>
          <w:rFonts w:ascii="Times New Roman" w:eastAsia="Times New Roman" w:hAnsi="Times New Roman" w:cs="Times New Roman"/>
          <w:bCs/>
          <w:sz w:val="24"/>
          <w:szCs w:val="24"/>
        </w:rPr>
        <w:t>1 469,6</w:t>
      </w:r>
      <w:r w:rsidR="00BA60BD" w:rsidRPr="001F7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60BD" w:rsidRPr="001F7587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 w:rsidR="00830B0A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сроченная кредиторская задолженность отсутствует. </w:t>
      </w:r>
      <w:r w:rsidR="001A7EB1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яснительной записке не отражены причины </w:t>
      </w:r>
      <w:r w:rsidR="00830B0A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щественно</w:t>
      </w:r>
      <w:r w:rsidR="001A7EB1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830B0A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7C1E">
        <w:rPr>
          <w:rFonts w:ascii="Times New Roman" w:eastAsia="Times New Roman" w:hAnsi="Times New Roman" w:cs="Times New Roman"/>
          <w:bCs/>
          <w:sz w:val="24"/>
          <w:szCs w:val="24"/>
        </w:rPr>
        <w:t>увеличени</w:t>
      </w:r>
      <w:r w:rsidR="001A7EB1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CF7C1E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диторской </w:t>
      </w:r>
      <w:r w:rsidR="00830B0A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олженности.</w:t>
      </w:r>
    </w:p>
    <w:p w14:paraId="569D536F" w14:textId="13E2E66C" w:rsidR="001C6380" w:rsidRPr="001C6380" w:rsidRDefault="003A7261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C6380" w:rsidRPr="001C6380">
        <w:rPr>
          <w:rFonts w:ascii="Times New Roman" w:eastAsia="Times New Roman" w:hAnsi="Times New Roman" w:cs="Times New Roman"/>
          <w:sz w:val="24"/>
          <w:szCs w:val="24"/>
        </w:rPr>
        <w:t xml:space="preserve">        Наличие дебиторской </w:t>
      </w:r>
      <w:r w:rsidR="001C6380">
        <w:rPr>
          <w:rFonts w:ascii="Times New Roman" w:eastAsia="Times New Roman" w:hAnsi="Times New Roman" w:cs="Times New Roman"/>
          <w:sz w:val="24"/>
          <w:szCs w:val="24"/>
        </w:rPr>
        <w:t xml:space="preserve">и кредиторской </w:t>
      </w:r>
      <w:r w:rsidR="001C6380" w:rsidRPr="001C6380">
        <w:rPr>
          <w:rFonts w:ascii="Times New Roman" w:eastAsia="Times New Roman" w:hAnsi="Times New Roman" w:cs="Times New Roman"/>
          <w:sz w:val="24"/>
          <w:szCs w:val="24"/>
        </w:rPr>
        <w:t>задолженности свидетельствует о неэффективном использовании бюджетных средств, что является нарушением ст.34 Бюджетного кодекса РФ.</w:t>
      </w:r>
    </w:p>
    <w:p w14:paraId="41B163C2" w14:textId="6C96A482" w:rsidR="003A7261" w:rsidRPr="001F7587" w:rsidRDefault="003A7261" w:rsidP="00A431C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4CEC9B" w14:textId="6BA80EA2" w:rsidR="00F93D72" w:rsidRDefault="002C41EE" w:rsidP="00A431C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9C7">
        <w:rPr>
          <w:rFonts w:ascii="Times New Roman" w:eastAsia="Times New Roman" w:hAnsi="Times New Roman" w:cs="Times New Roman"/>
          <w:sz w:val="24"/>
          <w:szCs w:val="24"/>
        </w:rPr>
        <w:t>Выводы</w:t>
      </w:r>
    </w:p>
    <w:p w14:paraId="4C0E83AC" w14:textId="77777777" w:rsidR="004749C7" w:rsidRPr="004749C7" w:rsidRDefault="004749C7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DDC10" w14:textId="0FB906CF" w:rsidR="00F93D72" w:rsidRPr="001F7587" w:rsidRDefault="00F93D72" w:rsidP="00A431C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F758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Годовая бюджетная отчётность за 20</w:t>
      </w:r>
      <w:r w:rsidR="007A19C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  </w:t>
      </w:r>
      <w:r w:rsidR="001C6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представлена в КСО МО «Братский район» 2</w:t>
      </w:r>
      <w:r w:rsidR="007A19C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3515B" w:rsidRPr="001F75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3515B" w:rsidRPr="001F75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19CC">
        <w:rPr>
          <w:rFonts w:ascii="Times New Roman" w:eastAsia="Times New Roman" w:hAnsi="Times New Roman" w:cs="Times New Roman"/>
          <w:sz w:val="24"/>
          <w:szCs w:val="24"/>
        </w:rPr>
        <w:t>1 года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, в сроки установленные пунктом 3 статьи 264.4 БК РФ.</w:t>
      </w:r>
    </w:p>
    <w:p w14:paraId="63901EE9" w14:textId="4846FF1A" w:rsidR="00F93D72" w:rsidRDefault="00F93D72" w:rsidP="00A431C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1F75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7764" w:rsidRPr="00FB4A01">
        <w:rPr>
          <w:rFonts w:ascii="Times New Roman" w:eastAsia="Times New Roman" w:hAnsi="Times New Roman" w:cs="Times New Roman"/>
          <w:bCs/>
          <w:sz w:val="24"/>
          <w:szCs w:val="24"/>
        </w:rPr>
        <w:t>В течении 20</w:t>
      </w:r>
      <w:r w:rsidR="007A19C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0D7764" w:rsidRPr="00FB4A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решениями представительного органа муниципального образования в параметры </w:t>
      </w:r>
      <w:r w:rsidR="001C63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7764" w:rsidRPr="00FB4A0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ного бюджета </w:t>
      </w:r>
      <w:r w:rsidR="007A19CC">
        <w:rPr>
          <w:rFonts w:ascii="Times New Roman" w:eastAsia="Times New Roman" w:hAnsi="Times New Roman" w:cs="Times New Roman"/>
          <w:bCs/>
          <w:sz w:val="24"/>
          <w:szCs w:val="24"/>
        </w:rPr>
        <w:t>четыре</w:t>
      </w:r>
      <w:r w:rsidR="00FB4A01" w:rsidRPr="00FB4A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</w:t>
      </w:r>
      <w:r w:rsidR="007A19C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FB4A01" w:rsidRPr="00FB4A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осились изменения</w:t>
      </w:r>
      <w:r w:rsidR="00FB4A01">
        <w:rPr>
          <w:rFonts w:ascii="Times New Roman" w:eastAsia="Times New Roman" w:hAnsi="Times New Roman" w:cs="Times New Roman"/>
          <w:bCs/>
          <w:sz w:val="24"/>
          <w:szCs w:val="24"/>
        </w:rPr>
        <w:t>. Согласно ст.184.1 БК РФ проект решения</w:t>
      </w:r>
      <w:r w:rsidR="00D34D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4A01">
        <w:rPr>
          <w:rFonts w:ascii="Times New Roman" w:eastAsia="Times New Roman" w:hAnsi="Times New Roman" w:cs="Times New Roman"/>
          <w:bCs/>
          <w:sz w:val="24"/>
          <w:szCs w:val="24"/>
        </w:rPr>
        <w:t>об исполнении бюджета содержит основные характеристики бюджета, к которым относится общий объем расходов бюджета, дефицит (профицит) бюджета. Фактическое исполнение бюджета составило:</w:t>
      </w:r>
    </w:p>
    <w:p w14:paraId="2AFECD54" w14:textId="0FAEDAC0" w:rsidR="00F93D72" w:rsidRPr="001F7587" w:rsidRDefault="005A1B3D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A0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4A0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бщий объем доходов  бюджета </w:t>
      </w:r>
      <w:r w:rsidR="00F93D72" w:rsidRPr="001F7587">
        <w:rPr>
          <w:rFonts w:ascii="Times New Roman" w:eastAsia="Times New Roman" w:hAnsi="Times New Roman" w:cs="Times New Roman"/>
          <w:bCs/>
          <w:sz w:val="24"/>
          <w:szCs w:val="24"/>
        </w:rPr>
        <w:t>Добчурского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утвержден в окончательной редакции решения Думы №</w:t>
      </w:r>
      <w:r w:rsidR="007A19CC">
        <w:rPr>
          <w:rFonts w:ascii="Times New Roman" w:eastAsia="Times New Roman" w:hAnsi="Times New Roman" w:cs="Times New Roman"/>
          <w:sz w:val="24"/>
          <w:szCs w:val="24"/>
        </w:rPr>
        <w:t>33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7A19CC">
        <w:rPr>
          <w:rFonts w:ascii="Times New Roman" w:eastAsia="Times New Roman" w:hAnsi="Times New Roman" w:cs="Times New Roman"/>
          <w:sz w:val="24"/>
          <w:szCs w:val="24"/>
        </w:rPr>
        <w:t>9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7A19C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г. в сумме </w:t>
      </w:r>
      <w:r w:rsidR="007A19CC">
        <w:rPr>
          <w:rFonts w:ascii="Times New Roman" w:eastAsia="Times New Roman" w:hAnsi="Times New Roman" w:cs="Times New Roman"/>
          <w:sz w:val="24"/>
          <w:szCs w:val="24"/>
        </w:rPr>
        <w:t>12 532,8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 в сумме </w:t>
      </w:r>
      <w:r w:rsidR="00A26565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19CC">
        <w:rPr>
          <w:rFonts w:ascii="Times New Roman" w:eastAsia="Times New Roman" w:hAnsi="Times New Roman" w:cs="Times New Roman"/>
          <w:sz w:val="24"/>
          <w:szCs w:val="24"/>
        </w:rPr>
        <w:t>2 531,1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>тыс. рублей или 9</w:t>
      </w:r>
      <w:r w:rsidR="00A40E66">
        <w:rPr>
          <w:rFonts w:ascii="Times New Roman" w:eastAsia="Times New Roman" w:hAnsi="Times New Roman" w:cs="Times New Roman"/>
          <w:sz w:val="24"/>
          <w:szCs w:val="24"/>
        </w:rPr>
        <w:t>9,9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му плану, в том числе по группе «налоговые и неналоговые доходы» бюджет  исполнен в сумме </w:t>
      </w:r>
      <w:r w:rsidR="00A40E66">
        <w:rPr>
          <w:rFonts w:ascii="Times New Roman" w:eastAsia="Times New Roman" w:hAnsi="Times New Roman" w:cs="Times New Roman"/>
          <w:sz w:val="24"/>
          <w:szCs w:val="24"/>
        </w:rPr>
        <w:t>916,7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</w:t>
      </w:r>
      <w:r w:rsidR="00A26565" w:rsidRPr="001F7587">
        <w:rPr>
          <w:rFonts w:ascii="Times New Roman" w:eastAsia="Times New Roman" w:hAnsi="Times New Roman" w:cs="Times New Roman"/>
          <w:sz w:val="24"/>
          <w:szCs w:val="24"/>
        </w:rPr>
        <w:t xml:space="preserve"> 99,</w:t>
      </w:r>
      <w:r w:rsidR="00A40E66">
        <w:rPr>
          <w:rFonts w:ascii="Times New Roman" w:eastAsia="Times New Roman" w:hAnsi="Times New Roman" w:cs="Times New Roman"/>
          <w:sz w:val="24"/>
          <w:szCs w:val="24"/>
        </w:rPr>
        <w:t>9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>% к плановым назначениям (</w:t>
      </w:r>
      <w:r w:rsidR="00A40E66">
        <w:rPr>
          <w:rFonts w:ascii="Times New Roman" w:eastAsia="Times New Roman" w:hAnsi="Times New Roman" w:cs="Times New Roman"/>
          <w:sz w:val="24"/>
          <w:szCs w:val="24"/>
        </w:rPr>
        <w:t>917,7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), «Безвозмездные поступления» - </w:t>
      </w:r>
      <w:r w:rsidR="00A40E66">
        <w:rPr>
          <w:rFonts w:ascii="Times New Roman" w:eastAsia="Times New Roman" w:hAnsi="Times New Roman" w:cs="Times New Roman"/>
          <w:sz w:val="24"/>
          <w:szCs w:val="24"/>
        </w:rPr>
        <w:t>11 614,4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99</w:t>
      </w:r>
      <w:r w:rsidR="00A26565" w:rsidRPr="001F75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0E66">
        <w:rPr>
          <w:rFonts w:ascii="Times New Roman" w:eastAsia="Times New Roman" w:hAnsi="Times New Roman" w:cs="Times New Roman"/>
          <w:sz w:val="24"/>
          <w:szCs w:val="24"/>
        </w:rPr>
        <w:t>9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>% к плановым назначениям (</w:t>
      </w:r>
      <w:r w:rsidR="00A40E66">
        <w:rPr>
          <w:rFonts w:ascii="Times New Roman" w:eastAsia="Times New Roman" w:hAnsi="Times New Roman" w:cs="Times New Roman"/>
          <w:sz w:val="24"/>
          <w:szCs w:val="24"/>
        </w:rPr>
        <w:t>11 615,1</w:t>
      </w:r>
      <w:r w:rsidR="00A26565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>тыс. руб.).</w:t>
      </w:r>
      <w:r w:rsidR="001D64D3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2019 годом поступление доходов увеличилось на 967,4 тыс. рублей.</w:t>
      </w:r>
    </w:p>
    <w:p w14:paraId="0C17CC96" w14:textId="5DC56F72" w:rsidR="00F93D72" w:rsidRPr="009B2581" w:rsidRDefault="00F93D72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A1B3D">
        <w:rPr>
          <w:rFonts w:ascii="Times New Roman" w:eastAsia="Times New Roman" w:hAnsi="Times New Roman" w:cs="Times New Roman"/>
          <w:sz w:val="24"/>
          <w:szCs w:val="24"/>
        </w:rPr>
        <w:tab/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, налоговые и неналоговые доходы составили </w:t>
      </w:r>
      <w:r w:rsidR="001D64D3"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A2051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581">
        <w:rPr>
          <w:rFonts w:ascii="Times New Roman" w:eastAsia="Times New Roman" w:hAnsi="Times New Roman" w:cs="Times New Roman"/>
          <w:sz w:val="24"/>
          <w:szCs w:val="24"/>
        </w:rPr>
        <w:t>Основными источниками собственных доходов  являются:</w:t>
      </w:r>
    </w:p>
    <w:p w14:paraId="08104B65" w14:textId="270621BF" w:rsidR="00F93D72" w:rsidRPr="001F7587" w:rsidRDefault="00F93D72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581">
        <w:rPr>
          <w:rFonts w:ascii="Times New Roman" w:eastAsia="Times New Roman" w:hAnsi="Times New Roman" w:cs="Times New Roman"/>
          <w:sz w:val="24"/>
          <w:szCs w:val="24"/>
        </w:rPr>
        <w:t>- налог на товары, реализуемые на территории РФ (акцизы по подакцизным товарам –</w:t>
      </w:r>
      <w:r w:rsidR="00E5259F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4D3">
        <w:rPr>
          <w:rFonts w:ascii="Times New Roman" w:eastAsia="Times New Roman" w:hAnsi="Times New Roman" w:cs="Times New Roman"/>
          <w:sz w:val="24"/>
          <w:szCs w:val="24"/>
        </w:rPr>
        <w:t>334,3</w:t>
      </w:r>
      <w:r w:rsidR="00584E6E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1D64D3">
        <w:rPr>
          <w:rFonts w:ascii="Times New Roman" w:eastAsia="Times New Roman" w:hAnsi="Times New Roman" w:cs="Times New Roman"/>
          <w:sz w:val="24"/>
          <w:szCs w:val="24"/>
        </w:rPr>
        <w:t>36,5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%</w:t>
      </w:r>
      <w:r w:rsidR="00584E6E" w:rsidRPr="001F758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64D3">
        <w:rPr>
          <w:rFonts w:ascii="Times New Roman" w:eastAsia="Times New Roman" w:hAnsi="Times New Roman" w:cs="Times New Roman"/>
          <w:sz w:val="24"/>
          <w:szCs w:val="24"/>
        </w:rPr>
        <w:t>уменьшение к 2019 году на 177,9 тыс. руб. или на 34,7%.</w:t>
      </w:r>
    </w:p>
    <w:p w14:paraId="74291E4E" w14:textId="3BB1F3C8" w:rsidR="00F93D72" w:rsidRPr="001F7587" w:rsidRDefault="00F93D72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налог  на доходы физических лиц – </w:t>
      </w:r>
      <w:r w:rsidR="001D64D3">
        <w:rPr>
          <w:rFonts w:ascii="Times New Roman" w:eastAsia="Times New Roman" w:hAnsi="Times New Roman" w:cs="Times New Roman"/>
          <w:sz w:val="24"/>
          <w:szCs w:val="24"/>
        </w:rPr>
        <w:t>188,9</w:t>
      </w:r>
      <w:r w:rsidR="00584E6E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 w:rsidR="00584E6E" w:rsidRPr="001F7587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%)</w:t>
      </w:r>
      <w:r w:rsidR="001D64D3">
        <w:rPr>
          <w:rFonts w:ascii="Times New Roman" w:eastAsia="Times New Roman" w:hAnsi="Times New Roman" w:cs="Times New Roman"/>
          <w:sz w:val="24"/>
          <w:szCs w:val="24"/>
        </w:rPr>
        <w:t>, уменьшение к 2019 году на 9,6 тыс. руб. или на 4,8%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7C9483" w14:textId="51F3EDE9" w:rsidR="00F93D72" w:rsidRPr="001F7587" w:rsidRDefault="00F93D72" w:rsidP="00A431C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</w:t>
      </w:r>
      <w:r w:rsidRPr="001F75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в общей сумме доходов составляют 9</w:t>
      </w:r>
      <w:r w:rsidR="001D64D3">
        <w:rPr>
          <w:rFonts w:ascii="Times New Roman" w:eastAsia="Times New Roman" w:hAnsi="Times New Roman" w:cs="Times New Roman"/>
          <w:sz w:val="24"/>
          <w:szCs w:val="24"/>
        </w:rPr>
        <w:t>2,7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0E5A614D" w14:textId="3DDEB5FE" w:rsidR="00F93D72" w:rsidRPr="001F7587" w:rsidRDefault="000D7764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FB4A0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A0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асходы  бюджета поселения в окончательной редакции утверждены в сумме </w:t>
      </w:r>
      <w:r w:rsidR="00584E6E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03B8">
        <w:rPr>
          <w:rFonts w:ascii="Times New Roman" w:eastAsia="Times New Roman" w:hAnsi="Times New Roman" w:cs="Times New Roman"/>
          <w:sz w:val="24"/>
          <w:szCs w:val="24"/>
        </w:rPr>
        <w:t xml:space="preserve">2 690,9 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474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руб., исполнены в сумме </w:t>
      </w:r>
      <w:r w:rsidR="005E03B8">
        <w:rPr>
          <w:rFonts w:ascii="Times New Roman" w:eastAsia="Times New Roman" w:hAnsi="Times New Roman" w:cs="Times New Roman"/>
          <w:sz w:val="24"/>
          <w:szCs w:val="24"/>
        </w:rPr>
        <w:t xml:space="preserve">12 594,0 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474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>руб., или 9</w:t>
      </w:r>
      <w:r w:rsidR="005E03B8">
        <w:rPr>
          <w:rFonts w:ascii="Times New Roman" w:eastAsia="Times New Roman" w:hAnsi="Times New Roman" w:cs="Times New Roman"/>
          <w:sz w:val="24"/>
          <w:szCs w:val="24"/>
        </w:rPr>
        <w:t>9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4E6E" w:rsidRPr="001F75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% к утверждённому плану. </w:t>
      </w:r>
    </w:p>
    <w:p w14:paraId="3C53762E" w14:textId="77777777" w:rsidR="00F93D72" w:rsidRPr="001F7587" w:rsidRDefault="00F93D72" w:rsidP="00A431C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713">
        <w:rPr>
          <w:rFonts w:ascii="Times New Roman" w:eastAsia="Times New Roman" w:hAnsi="Times New Roman" w:cs="Times New Roman"/>
          <w:sz w:val="24"/>
          <w:szCs w:val="24"/>
        </w:rPr>
        <w:t>В структуре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наибольший удельный вес в общей структуре расходов составляют:</w:t>
      </w:r>
    </w:p>
    <w:p w14:paraId="68E986D2" w14:textId="52767CA8" w:rsidR="00F93D72" w:rsidRPr="001F7587" w:rsidRDefault="00F93D72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A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расходы  на выплаты персоналу</w:t>
      </w:r>
      <w:r w:rsidR="00FA1DF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DF6">
        <w:rPr>
          <w:rFonts w:ascii="Times New Roman" w:eastAsia="Times New Roman" w:hAnsi="Times New Roman" w:cs="Times New Roman"/>
          <w:sz w:val="24"/>
          <w:szCs w:val="24"/>
        </w:rPr>
        <w:t>7 215,3 тыс. руб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A1DF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A8B" w:rsidRPr="001F758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03B8"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3D97A4AC" w14:textId="5F59A334" w:rsidR="000D7764" w:rsidRDefault="000D7764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5A1B3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 Бюджет </w:t>
      </w:r>
      <w:r w:rsidR="00F93D72" w:rsidRPr="001F7587">
        <w:rPr>
          <w:rFonts w:ascii="Times New Roman" w:eastAsia="Times New Roman" w:hAnsi="Times New Roman" w:cs="Times New Roman"/>
          <w:bCs/>
          <w:sz w:val="24"/>
          <w:szCs w:val="24"/>
        </w:rPr>
        <w:t>Добчурского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сполнен с </w:t>
      </w:r>
      <w:r w:rsidR="00A4594F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фицитом в размере </w:t>
      </w:r>
      <w:r w:rsidR="00A4594F">
        <w:rPr>
          <w:rFonts w:ascii="Times New Roman" w:eastAsia="Times New Roman" w:hAnsi="Times New Roman" w:cs="Times New Roman"/>
          <w:sz w:val="24"/>
          <w:szCs w:val="24"/>
        </w:rPr>
        <w:t>62,9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953538" w14:textId="6F08BFB9" w:rsidR="00F93D72" w:rsidRPr="001F7587" w:rsidRDefault="000D7764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A1B3D">
        <w:rPr>
          <w:rFonts w:ascii="Times New Roman" w:eastAsia="Times New Roman" w:hAnsi="Times New Roman" w:cs="Times New Roman"/>
          <w:sz w:val="24"/>
          <w:szCs w:val="24"/>
        </w:rPr>
        <w:tab/>
      </w:r>
      <w:r w:rsidR="00F93D72"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таток средств на едином бюджетном счете 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>после завершения операций по принятым обязательствам по состоянию на 01.01.2</w:t>
      </w:r>
      <w:r w:rsidR="00FA1DF6">
        <w:rPr>
          <w:rFonts w:ascii="Times New Roman" w:eastAsia="Times New Roman" w:hAnsi="Times New Roman" w:cs="Times New Roman"/>
          <w:sz w:val="24"/>
          <w:szCs w:val="24"/>
        </w:rPr>
        <w:t>02</w:t>
      </w:r>
      <w:r w:rsidR="00A4594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г. сложился на начало года в сумме </w:t>
      </w:r>
      <w:r w:rsidR="009D4A8B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F58">
        <w:rPr>
          <w:rFonts w:ascii="Times New Roman" w:eastAsia="Times New Roman" w:hAnsi="Times New Roman" w:cs="Times New Roman"/>
          <w:sz w:val="24"/>
          <w:szCs w:val="24"/>
        </w:rPr>
        <w:t>25,1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F93D72" w:rsidRPr="001F7587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 xml:space="preserve">, на конец года </w:t>
      </w:r>
      <w:r w:rsidR="00CE1F58">
        <w:rPr>
          <w:rFonts w:ascii="Times New Roman" w:eastAsia="Times New Roman" w:hAnsi="Times New Roman" w:cs="Times New Roman"/>
          <w:sz w:val="24"/>
          <w:szCs w:val="24"/>
        </w:rPr>
        <w:t>62,2</w:t>
      </w:r>
      <w:r w:rsidR="009D4A8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2051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72" w:rsidRPr="001F7587">
        <w:rPr>
          <w:rFonts w:ascii="Times New Roman" w:eastAsia="Times New Roman" w:hAnsi="Times New Roman" w:cs="Times New Roman"/>
          <w:sz w:val="24"/>
          <w:szCs w:val="24"/>
        </w:rPr>
        <w:t>руб. что подтверждено данными баланса исполнения бюджета (ф. 0503320), в том числе:</w:t>
      </w:r>
    </w:p>
    <w:p w14:paraId="6027A445" w14:textId="2BEFEC65" w:rsidR="00F93D72" w:rsidRPr="001F7587" w:rsidRDefault="00F93D72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- средства на счетах бюджета в органе Федерального казначейства на конец года  – </w:t>
      </w:r>
      <w:r w:rsidR="00CE1F58">
        <w:rPr>
          <w:rFonts w:ascii="Times New Roman" w:eastAsia="Times New Roman" w:hAnsi="Times New Roman" w:cs="Times New Roman"/>
          <w:sz w:val="24"/>
          <w:szCs w:val="24"/>
        </w:rPr>
        <w:t>62,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, остаток средств на счетах бюджета, по сравнению с началом года у</w:t>
      </w:r>
      <w:r w:rsidR="00CE1F58">
        <w:rPr>
          <w:rFonts w:ascii="Times New Roman" w:eastAsia="Times New Roman" w:hAnsi="Times New Roman" w:cs="Times New Roman"/>
          <w:sz w:val="24"/>
          <w:szCs w:val="24"/>
        </w:rPr>
        <w:t>меньш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ился на </w:t>
      </w:r>
      <w:r w:rsidR="009B2581">
        <w:rPr>
          <w:rFonts w:ascii="Times New Roman" w:eastAsia="Times New Roman" w:hAnsi="Times New Roman" w:cs="Times New Roman"/>
          <w:sz w:val="24"/>
          <w:szCs w:val="24"/>
        </w:rPr>
        <w:t>62,9</w:t>
      </w:r>
      <w:r w:rsidR="004E0ACB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34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14:paraId="06FA9B66" w14:textId="144511E8" w:rsidR="00435CA0" w:rsidRPr="001F7587" w:rsidRDefault="001A7EB1" w:rsidP="00A431C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35CA0" w:rsidRPr="001F75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CA0" w:rsidRPr="00435CA0">
        <w:rPr>
          <w:rFonts w:ascii="Times New Roman" w:eastAsia="Times New Roman" w:hAnsi="Times New Roman" w:cs="Times New Roman"/>
          <w:bCs/>
          <w:sz w:val="24"/>
          <w:szCs w:val="24"/>
        </w:rPr>
        <w:t xml:space="preserve">В ходе проведения контрольн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 </w:t>
      </w:r>
    </w:p>
    <w:p w14:paraId="572857D1" w14:textId="307C88E7" w:rsidR="000038F6" w:rsidRDefault="00BB1761" w:rsidP="00A431C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61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8823B9">
        <w:rPr>
          <w:rFonts w:ascii="Times New Roman" w:eastAsia="Times New Roman" w:hAnsi="Times New Roman" w:cs="Times New Roman"/>
          <w:bCs/>
          <w:sz w:val="24"/>
          <w:szCs w:val="24"/>
        </w:rPr>
        <w:t>бюд</w:t>
      </w:r>
      <w:r w:rsidRPr="00BB1761">
        <w:rPr>
          <w:rFonts w:ascii="Times New Roman" w:eastAsia="Times New Roman" w:hAnsi="Times New Roman" w:cs="Times New Roman"/>
          <w:bCs/>
          <w:sz w:val="24"/>
          <w:szCs w:val="24"/>
        </w:rPr>
        <w:t xml:space="preserve">жетная отчетность по полноте предоставленных форм </w:t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BB176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ет требованиям ст.264.1 БК РФ и п. 11.1 Инструкции № 191н «О порядке составления и предоставления годовой отчетности об исполнении бюджетов бюджетной системы РФ»</w:t>
      </w:r>
      <w:r w:rsidR="000038F6">
        <w:rPr>
          <w:rFonts w:ascii="Times New Roman" w:eastAsia="Times New Roman" w:hAnsi="Times New Roman" w:cs="Times New Roman"/>
          <w:bCs/>
          <w:sz w:val="24"/>
          <w:szCs w:val="24"/>
        </w:rPr>
        <w:t>. В составе отчетности не предоставлены формы</w:t>
      </w:r>
      <w:r w:rsidR="008B7DF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038F6">
        <w:rPr>
          <w:rFonts w:ascii="Times New Roman" w:eastAsia="Times New Roman" w:hAnsi="Times New Roman" w:cs="Times New Roman"/>
          <w:bCs/>
          <w:sz w:val="24"/>
          <w:szCs w:val="24"/>
        </w:rPr>
        <w:t xml:space="preserve"> 0503164, </w:t>
      </w:r>
      <w:r w:rsidR="001A7E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35C3">
        <w:rPr>
          <w:rFonts w:ascii="Times New Roman" w:eastAsia="Times New Roman" w:hAnsi="Times New Roman" w:cs="Times New Roman"/>
          <w:bCs/>
          <w:sz w:val="24"/>
          <w:szCs w:val="24"/>
        </w:rPr>
        <w:t>0503166,</w:t>
      </w:r>
      <w:r w:rsidR="000038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64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7DF7">
        <w:rPr>
          <w:rFonts w:ascii="Times New Roman" w:eastAsia="Times New Roman" w:hAnsi="Times New Roman" w:cs="Times New Roman"/>
          <w:bCs/>
          <w:sz w:val="24"/>
          <w:szCs w:val="24"/>
        </w:rPr>
        <w:t xml:space="preserve">0503128, 0503175, </w:t>
      </w:r>
      <w:r w:rsidR="0001649C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ы №1, 4, </w:t>
      </w:r>
      <w:r w:rsidR="002340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40D2" w:rsidRPr="00AE685B">
        <w:rPr>
          <w:rFonts w:ascii="Times New Roman" w:hAnsi="Times New Roman" w:cs="Times New Roman"/>
          <w:color w:val="000000"/>
          <w:sz w:val="24"/>
          <w:szCs w:val="24"/>
        </w:rPr>
        <w:t>(при отсутствии показателей необходимо пояснение в текстовой части</w:t>
      </w:r>
      <w:r w:rsidR="009B2581">
        <w:rPr>
          <w:rFonts w:ascii="Times New Roman" w:hAnsi="Times New Roman" w:cs="Times New Roman"/>
          <w:color w:val="000000"/>
          <w:sz w:val="24"/>
          <w:szCs w:val="24"/>
        </w:rPr>
        <w:t xml:space="preserve"> пятого раздела</w:t>
      </w:r>
      <w:r w:rsidR="002340D2" w:rsidRPr="00AE685B">
        <w:rPr>
          <w:rFonts w:ascii="Times New Roman" w:hAnsi="Times New Roman" w:cs="Times New Roman"/>
          <w:color w:val="000000"/>
          <w:sz w:val="24"/>
          <w:szCs w:val="24"/>
        </w:rPr>
        <w:t xml:space="preserve"> ф.0503160)</w:t>
      </w:r>
      <w:r w:rsidR="002340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38F6" w:rsidRPr="0000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CF18BA" w14:textId="77777777" w:rsidR="000038F6" w:rsidRPr="00435CA0" w:rsidRDefault="000038F6" w:rsidP="00A431C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CA0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рушение </w:t>
      </w:r>
      <w:r w:rsidRPr="00192CDA">
        <w:rPr>
          <w:rFonts w:ascii="Times New Roman" w:eastAsia="Times New Roman" w:hAnsi="Times New Roman" w:cs="Times New Roman"/>
          <w:sz w:val="24"/>
          <w:szCs w:val="24"/>
        </w:rPr>
        <w:t>положений п.7 Инструкции №191н, п.20 Инструкции №157н</w:t>
      </w:r>
      <w:r w:rsidRPr="00192CD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192CDA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192CDA">
        <w:rPr>
          <w:rFonts w:ascii="Times New Roman" w:eastAsia="Times New Roman" w:hAnsi="Times New Roman" w:cs="Times New Roman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а</w:t>
      </w:r>
      <w:r w:rsidRPr="00192CDA">
        <w:rPr>
          <w:rFonts w:ascii="Times New Roman" w:eastAsia="Times New Roman" w:hAnsi="Times New Roman" w:cs="Times New Roman"/>
          <w:sz w:val="24"/>
          <w:szCs w:val="24"/>
        </w:rPr>
        <w:t xml:space="preserve"> инвентаризация активов и обязатель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F45683" w14:textId="77777777" w:rsidR="00435CA0" w:rsidRPr="00435CA0" w:rsidRDefault="00435CA0" w:rsidP="00A431C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CA0">
        <w:rPr>
          <w:rFonts w:ascii="Times New Roman" w:eastAsia="Times New Roman" w:hAnsi="Times New Roman" w:cs="Times New Roman"/>
          <w:bCs/>
          <w:sz w:val="24"/>
          <w:szCs w:val="24"/>
        </w:rPr>
        <w:t>– 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;</w:t>
      </w:r>
    </w:p>
    <w:p w14:paraId="32A7A93F" w14:textId="77777777" w:rsidR="00435CA0" w:rsidRPr="00435CA0" w:rsidRDefault="00435CA0" w:rsidP="00A431CA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CA0">
        <w:rPr>
          <w:rFonts w:ascii="Times New Roman" w:eastAsia="Times New Roman" w:hAnsi="Times New Roman" w:cs="Times New Roman"/>
          <w:bCs/>
          <w:sz w:val="24"/>
          <w:szCs w:val="24"/>
        </w:rPr>
        <w:t>– при выборочной  проверке соблюдения контрольных соотношений форм бюджетной отчетности установлено:</w:t>
      </w:r>
    </w:p>
    <w:p w14:paraId="6A6520CA" w14:textId="458B5016" w:rsidR="00A201B4" w:rsidRDefault="00435CA0" w:rsidP="00A431CA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CA0">
        <w:rPr>
          <w:rFonts w:ascii="Times New Roman" w:eastAsia="Times New Roman" w:hAnsi="Times New Roman" w:cs="Times New Roman"/>
          <w:bCs/>
          <w:sz w:val="24"/>
          <w:szCs w:val="24"/>
        </w:rPr>
        <w:t>соответствие основных форм бюджетной отчетности;</w:t>
      </w:r>
      <w:bookmarkStart w:id="0" w:name="_Hlk40346393"/>
    </w:p>
    <w:p w14:paraId="141D2938" w14:textId="0B515B6D" w:rsidR="002840F2" w:rsidRPr="00A201B4" w:rsidRDefault="002840F2" w:rsidP="00A431CA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201B4">
        <w:rPr>
          <w:rFonts w:ascii="Times New Roman" w:hAnsi="Times New Roman" w:cs="Times New Roman"/>
          <w:sz w:val="24"/>
          <w:szCs w:val="24"/>
        </w:rPr>
        <w:t>– не выполнены рекомендации по заполнению ф.0503160</w:t>
      </w:r>
      <w:r w:rsidR="00A201B4" w:rsidRPr="00A201B4">
        <w:rPr>
          <w:rFonts w:ascii="Times New Roman" w:hAnsi="Times New Roman" w:cs="Times New Roman"/>
          <w:sz w:val="24"/>
          <w:szCs w:val="24"/>
        </w:rPr>
        <w:t xml:space="preserve"> </w:t>
      </w:r>
      <w:r w:rsidR="00A201B4">
        <w:rPr>
          <w:rFonts w:ascii="Times New Roman" w:hAnsi="Times New Roman" w:cs="Times New Roman"/>
          <w:sz w:val="24"/>
          <w:szCs w:val="24"/>
        </w:rPr>
        <w:t xml:space="preserve"> указанные в заключении  за 2019 год</w:t>
      </w:r>
      <w:r w:rsidRPr="00A201B4">
        <w:rPr>
          <w:rFonts w:ascii="Times New Roman" w:hAnsi="Times New Roman" w:cs="Times New Roman"/>
          <w:sz w:val="24"/>
          <w:szCs w:val="24"/>
        </w:rPr>
        <w:t>;</w:t>
      </w:r>
    </w:p>
    <w:p w14:paraId="7D8A06B9" w14:textId="12BAB359" w:rsidR="004749C7" w:rsidRDefault="0001649C" w:rsidP="00A431C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A80B06">
        <w:t>–</w:t>
      </w:r>
      <w:r>
        <w:t xml:space="preserve"> согласно п.152 Инструкции структура Пояснительной записки </w:t>
      </w:r>
      <w:r w:rsidR="002340D2">
        <w:t xml:space="preserve">не </w:t>
      </w:r>
      <w:r>
        <w:t>соответствует требованиям инструкции</w:t>
      </w:r>
      <w:r w:rsidR="002340D2">
        <w:t xml:space="preserve"> – отсутствует раздел 5 «Прочие вопросы деятельности субъекта бюджетной отчетности», Пояснительная записка ф. 0503160 </w:t>
      </w:r>
      <w:r>
        <w:t>не содержит полной информации о деятельности и финансовом положении муниципального образования как экономическом субъекте</w:t>
      </w:r>
      <w:r w:rsidR="004749C7">
        <w:t>.</w:t>
      </w:r>
    </w:p>
    <w:p w14:paraId="17BEBC1F" w14:textId="10AE9CD5" w:rsidR="004749C7" w:rsidRDefault="00A431CA" w:rsidP="00A431C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>
        <w:tab/>
      </w:r>
      <w:bookmarkStart w:id="1" w:name="_GoBack"/>
      <w:bookmarkEnd w:id="1"/>
      <w:r w:rsidR="004749C7" w:rsidRPr="004749C7">
        <w:t xml:space="preserve">Контрольно-счетный орган МО «Братский район» считает, что годовой отчет </w:t>
      </w:r>
      <w:r w:rsidR="004749C7">
        <w:t>Добчурского</w:t>
      </w:r>
      <w:r w:rsidR="004749C7" w:rsidRPr="004749C7">
        <w:t xml:space="preserve"> муниципального образования за 2020 год по основным параметрам соответствует требованиям Инструкции 191н, действующему законодательству и является достоверным.</w:t>
      </w:r>
    </w:p>
    <w:p w14:paraId="36AEB14D" w14:textId="77777777" w:rsidR="004749C7" w:rsidRDefault="004749C7" w:rsidP="00A431C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</w:p>
    <w:p w14:paraId="7D92E2A3" w14:textId="77777777" w:rsidR="004749C7" w:rsidRDefault="004749C7" w:rsidP="00A431C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4749C7">
        <w:t xml:space="preserve"> 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14:paraId="1D71CFB9" w14:textId="77777777" w:rsidR="004749C7" w:rsidRDefault="004749C7" w:rsidP="00A431C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4749C7">
        <w:t xml:space="preserve">1. учитывать изменения в законодательстве Российской Федерации при составлении годовой бюджетной отчетности; </w:t>
      </w:r>
    </w:p>
    <w:p w14:paraId="70C5EF5F" w14:textId="77777777" w:rsidR="004749C7" w:rsidRDefault="004749C7" w:rsidP="00A431C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4749C7">
        <w:t>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14:paraId="4200E4CB" w14:textId="77777777" w:rsidR="004749C7" w:rsidRDefault="004749C7" w:rsidP="00A431C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4749C7">
        <w:lastRenderedPageBreak/>
        <w:t>3. вести мониторинг и контроль  состояния дебиторской и кредиторской задолженности с целью предотвращения и снижения просроченной задолженности;</w:t>
      </w:r>
    </w:p>
    <w:p w14:paraId="6A222E75" w14:textId="77777777" w:rsidR="004749C7" w:rsidRDefault="004749C7" w:rsidP="00A431C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4749C7">
        <w:t>4. использовать в работе счет 401.60 – по ведению расчетов по отложенным обязательствам, то есть обязательствам предстоящих расходов;</w:t>
      </w:r>
    </w:p>
    <w:p w14:paraId="44E5112F" w14:textId="7CA1E6DA" w:rsidR="004749C7" w:rsidRPr="004749C7" w:rsidRDefault="004749C7" w:rsidP="00A431C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4749C7">
        <w:t>5. ведение учета по санкционированию расходов.</w:t>
      </w:r>
    </w:p>
    <w:p w14:paraId="2210362B" w14:textId="2C134C10" w:rsidR="004749C7" w:rsidRPr="004749C7" w:rsidRDefault="004749C7" w:rsidP="00A431CA">
      <w:pPr>
        <w:pStyle w:val="article-renderblock"/>
        <w:jc w:val="both"/>
      </w:pPr>
      <w:r w:rsidRPr="004749C7">
        <w:t xml:space="preserve"> </w:t>
      </w:r>
    </w:p>
    <w:p w14:paraId="62FAD36E" w14:textId="7A265838" w:rsidR="004749C7" w:rsidRPr="004749C7" w:rsidRDefault="004749C7" w:rsidP="00A431CA">
      <w:pPr>
        <w:pStyle w:val="article-renderblock"/>
        <w:shd w:val="clear" w:color="auto" w:fill="FFFFFF"/>
        <w:jc w:val="both"/>
      </w:pPr>
      <w:r>
        <w:t xml:space="preserve">            </w:t>
      </w:r>
      <w:r w:rsidRPr="004749C7">
        <w:t xml:space="preserve">Контрольно-счетный орган МО «Братский район» рекомендует принять к рассмотрению годовой отчет об исполнении бюджета поселения за 2020 год на заседании Думы </w:t>
      </w:r>
      <w:r>
        <w:t xml:space="preserve">Добчурского </w:t>
      </w:r>
      <w:r w:rsidRPr="004749C7">
        <w:t>сельского поселения.</w:t>
      </w:r>
    </w:p>
    <w:p w14:paraId="4B8E0B8F" w14:textId="77777777" w:rsidR="004749C7" w:rsidRPr="004749C7" w:rsidRDefault="004749C7" w:rsidP="00A431CA">
      <w:pPr>
        <w:pStyle w:val="article-renderblock"/>
        <w:ind w:firstLine="540"/>
        <w:jc w:val="both"/>
      </w:pPr>
    </w:p>
    <w:p w14:paraId="2DD61288" w14:textId="2AD6B687" w:rsidR="004749C7" w:rsidRPr="004749C7" w:rsidRDefault="004749C7" w:rsidP="00A431CA">
      <w:pPr>
        <w:pStyle w:val="article-renderblock"/>
        <w:shd w:val="clear" w:color="auto" w:fill="FFFFFF"/>
        <w:ind w:firstLine="540"/>
        <w:jc w:val="both"/>
      </w:pPr>
      <w:r w:rsidRPr="004749C7">
        <w:t xml:space="preserve">         </w:t>
      </w:r>
    </w:p>
    <w:p w14:paraId="0891C4CD" w14:textId="77777777" w:rsidR="004749C7" w:rsidRPr="004749C7" w:rsidRDefault="004749C7" w:rsidP="00A431CA">
      <w:pPr>
        <w:pStyle w:val="article-renderblock"/>
        <w:shd w:val="clear" w:color="auto" w:fill="FFFFFF"/>
        <w:ind w:firstLine="540"/>
        <w:jc w:val="both"/>
      </w:pPr>
    </w:p>
    <w:p w14:paraId="227382C5" w14:textId="446C72BE" w:rsidR="004749C7" w:rsidRDefault="004749C7" w:rsidP="00A431C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</w:p>
    <w:bookmarkEnd w:id="0"/>
    <w:p w14:paraId="03CFDBD9" w14:textId="5831BD31" w:rsidR="00D764CA" w:rsidRPr="00D764CA" w:rsidRDefault="00D764CA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33E4D5" w14:textId="6CDE85A9" w:rsidR="00D764CA" w:rsidRDefault="00D764CA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86995" w14:textId="69783D44" w:rsidR="00435CA0" w:rsidRPr="00435CA0" w:rsidRDefault="00435CA0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74105" w14:textId="5893D4A7" w:rsidR="00435CA0" w:rsidRPr="00435CA0" w:rsidRDefault="002840F2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="00435CA0" w:rsidRPr="00435CA0">
        <w:rPr>
          <w:rFonts w:ascii="Times New Roman" w:eastAsia="Times New Roman" w:hAnsi="Times New Roman" w:cs="Times New Roman"/>
          <w:sz w:val="24"/>
          <w:szCs w:val="24"/>
        </w:rPr>
        <w:t xml:space="preserve">  КСО МО «Братский район»</w:t>
      </w:r>
      <w:r w:rsidR="00435CA0" w:rsidRPr="00435CA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</w:t>
      </w:r>
      <w:r w:rsidR="005601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A1B3D">
        <w:rPr>
          <w:rFonts w:ascii="Times New Roman" w:eastAsia="Times New Roman" w:hAnsi="Times New Roman" w:cs="Times New Roman"/>
          <w:sz w:val="24"/>
          <w:szCs w:val="24"/>
        </w:rPr>
        <w:tab/>
      </w:r>
      <w:r w:rsidR="005601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35CA0" w:rsidRPr="00435CA0">
        <w:rPr>
          <w:rFonts w:ascii="Times New Roman" w:eastAsia="Times New Roman" w:hAnsi="Times New Roman" w:cs="Times New Roman"/>
          <w:sz w:val="24"/>
          <w:szCs w:val="24"/>
        </w:rPr>
        <w:t xml:space="preserve">  Юхнина Н.А.</w:t>
      </w:r>
    </w:p>
    <w:p w14:paraId="7FB654BC" w14:textId="77777777" w:rsidR="00435CA0" w:rsidRPr="001F7587" w:rsidRDefault="00435CA0" w:rsidP="00A431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35CA0" w:rsidRPr="001F7587" w:rsidSect="00902419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554A3" w14:textId="77777777" w:rsidR="00026883" w:rsidRDefault="00026883" w:rsidP="00E076CE">
      <w:pPr>
        <w:spacing w:after="0" w:line="240" w:lineRule="auto"/>
      </w:pPr>
      <w:r>
        <w:separator/>
      </w:r>
    </w:p>
  </w:endnote>
  <w:endnote w:type="continuationSeparator" w:id="0">
    <w:p w14:paraId="1E981AA5" w14:textId="77777777" w:rsidR="00026883" w:rsidRDefault="00026883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991065"/>
      <w:docPartObj>
        <w:docPartGallery w:val="Page Numbers (Bottom of Page)"/>
        <w:docPartUnique/>
      </w:docPartObj>
    </w:sdtPr>
    <w:sdtEndPr/>
    <w:sdtContent>
      <w:p w14:paraId="73310B10" w14:textId="77777777" w:rsidR="001C6380" w:rsidRDefault="001C63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B8250EF" w14:textId="77777777" w:rsidR="001C6380" w:rsidRDefault="001C63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0D12D" w14:textId="77777777" w:rsidR="00026883" w:rsidRDefault="00026883" w:rsidP="00E076CE">
      <w:pPr>
        <w:spacing w:after="0" w:line="240" w:lineRule="auto"/>
      </w:pPr>
      <w:r>
        <w:separator/>
      </w:r>
    </w:p>
  </w:footnote>
  <w:footnote w:type="continuationSeparator" w:id="0">
    <w:p w14:paraId="1C6867B6" w14:textId="77777777" w:rsidR="00026883" w:rsidRDefault="00026883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2C"/>
    <w:rsid w:val="00000D92"/>
    <w:rsid w:val="00001327"/>
    <w:rsid w:val="000019D4"/>
    <w:rsid w:val="00001C8A"/>
    <w:rsid w:val="000033B0"/>
    <w:rsid w:val="00003860"/>
    <w:rsid w:val="000038F6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37FD"/>
    <w:rsid w:val="0001416A"/>
    <w:rsid w:val="00014E5D"/>
    <w:rsid w:val="000154E1"/>
    <w:rsid w:val="00015C81"/>
    <w:rsid w:val="000160A9"/>
    <w:rsid w:val="0001649C"/>
    <w:rsid w:val="00017806"/>
    <w:rsid w:val="000204BE"/>
    <w:rsid w:val="00020D3F"/>
    <w:rsid w:val="00021DAA"/>
    <w:rsid w:val="00022317"/>
    <w:rsid w:val="0002245D"/>
    <w:rsid w:val="000225F1"/>
    <w:rsid w:val="00022EB3"/>
    <w:rsid w:val="00023247"/>
    <w:rsid w:val="0002335E"/>
    <w:rsid w:val="00024E13"/>
    <w:rsid w:val="000266CF"/>
    <w:rsid w:val="00026883"/>
    <w:rsid w:val="00026ACD"/>
    <w:rsid w:val="0002781E"/>
    <w:rsid w:val="00027AB4"/>
    <w:rsid w:val="00027C5C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875"/>
    <w:rsid w:val="0003627F"/>
    <w:rsid w:val="0003641F"/>
    <w:rsid w:val="000375AA"/>
    <w:rsid w:val="00040AC9"/>
    <w:rsid w:val="0004146A"/>
    <w:rsid w:val="000417F7"/>
    <w:rsid w:val="000417F9"/>
    <w:rsid w:val="000418FE"/>
    <w:rsid w:val="00041A4F"/>
    <w:rsid w:val="00041E2F"/>
    <w:rsid w:val="00042598"/>
    <w:rsid w:val="0004521B"/>
    <w:rsid w:val="0004534D"/>
    <w:rsid w:val="00045686"/>
    <w:rsid w:val="000473F6"/>
    <w:rsid w:val="0004791B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2A28"/>
    <w:rsid w:val="0005434C"/>
    <w:rsid w:val="00054362"/>
    <w:rsid w:val="00054ACC"/>
    <w:rsid w:val="00054D50"/>
    <w:rsid w:val="00054DD2"/>
    <w:rsid w:val="0005519F"/>
    <w:rsid w:val="00055A36"/>
    <w:rsid w:val="00055FE3"/>
    <w:rsid w:val="00056ED2"/>
    <w:rsid w:val="000573C6"/>
    <w:rsid w:val="00057E3C"/>
    <w:rsid w:val="00060070"/>
    <w:rsid w:val="00060DBC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67252"/>
    <w:rsid w:val="000677A2"/>
    <w:rsid w:val="000714D6"/>
    <w:rsid w:val="00072566"/>
    <w:rsid w:val="000738C9"/>
    <w:rsid w:val="00074B49"/>
    <w:rsid w:val="000750F1"/>
    <w:rsid w:val="00075380"/>
    <w:rsid w:val="00075509"/>
    <w:rsid w:val="00075658"/>
    <w:rsid w:val="000767A7"/>
    <w:rsid w:val="000768E4"/>
    <w:rsid w:val="00076E33"/>
    <w:rsid w:val="000770FE"/>
    <w:rsid w:val="00080321"/>
    <w:rsid w:val="000805F2"/>
    <w:rsid w:val="0008138D"/>
    <w:rsid w:val="00082A6E"/>
    <w:rsid w:val="00082C83"/>
    <w:rsid w:val="0008393C"/>
    <w:rsid w:val="00084A3C"/>
    <w:rsid w:val="00084C43"/>
    <w:rsid w:val="00086201"/>
    <w:rsid w:val="000866F9"/>
    <w:rsid w:val="000872FF"/>
    <w:rsid w:val="00087499"/>
    <w:rsid w:val="00087846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0FC5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6C45"/>
    <w:rsid w:val="000A7796"/>
    <w:rsid w:val="000A7B87"/>
    <w:rsid w:val="000B0718"/>
    <w:rsid w:val="000B0779"/>
    <w:rsid w:val="000B1C5F"/>
    <w:rsid w:val="000B2542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395"/>
    <w:rsid w:val="000C0EBA"/>
    <w:rsid w:val="000C11FE"/>
    <w:rsid w:val="000C1846"/>
    <w:rsid w:val="000C231B"/>
    <w:rsid w:val="000C3358"/>
    <w:rsid w:val="000C389B"/>
    <w:rsid w:val="000C3F9A"/>
    <w:rsid w:val="000C77A5"/>
    <w:rsid w:val="000C7878"/>
    <w:rsid w:val="000C7CD0"/>
    <w:rsid w:val="000D0235"/>
    <w:rsid w:val="000D0C09"/>
    <w:rsid w:val="000D1E86"/>
    <w:rsid w:val="000D21EC"/>
    <w:rsid w:val="000D2351"/>
    <w:rsid w:val="000D2AA6"/>
    <w:rsid w:val="000D3A48"/>
    <w:rsid w:val="000D3E1E"/>
    <w:rsid w:val="000D3F28"/>
    <w:rsid w:val="000D44E2"/>
    <w:rsid w:val="000D5158"/>
    <w:rsid w:val="000D521E"/>
    <w:rsid w:val="000D543F"/>
    <w:rsid w:val="000D6F85"/>
    <w:rsid w:val="000D7764"/>
    <w:rsid w:val="000D7928"/>
    <w:rsid w:val="000D7CAC"/>
    <w:rsid w:val="000E0B3B"/>
    <w:rsid w:val="000E0BF1"/>
    <w:rsid w:val="000E0EF3"/>
    <w:rsid w:val="000E14DB"/>
    <w:rsid w:val="000E25A7"/>
    <w:rsid w:val="000E38CB"/>
    <w:rsid w:val="000E4E87"/>
    <w:rsid w:val="000E58D2"/>
    <w:rsid w:val="000E6970"/>
    <w:rsid w:val="000E7499"/>
    <w:rsid w:val="000E7FB9"/>
    <w:rsid w:val="000F02E9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49F"/>
    <w:rsid w:val="000F56AA"/>
    <w:rsid w:val="000F605A"/>
    <w:rsid w:val="000F627E"/>
    <w:rsid w:val="000F7BF9"/>
    <w:rsid w:val="00100135"/>
    <w:rsid w:val="00100499"/>
    <w:rsid w:val="0010281E"/>
    <w:rsid w:val="00102BB8"/>
    <w:rsid w:val="00102E63"/>
    <w:rsid w:val="001044D0"/>
    <w:rsid w:val="0010482B"/>
    <w:rsid w:val="001050D8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853"/>
    <w:rsid w:val="00111281"/>
    <w:rsid w:val="00111FA1"/>
    <w:rsid w:val="00113269"/>
    <w:rsid w:val="00113497"/>
    <w:rsid w:val="00115314"/>
    <w:rsid w:val="001156E4"/>
    <w:rsid w:val="00115E13"/>
    <w:rsid w:val="00116279"/>
    <w:rsid w:val="001162DC"/>
    <w:rsid w:val="00116D35"/>
    <w:rsid w:val="00117954"/>
    <w:rsid w:val="00120C09"/>
    <w:rsid w:val="00120C0B"/>
    <w:rsid w:val="00121924"/>
    <w:rsid w:val="001227DF"/>
    <w:rsid w:val="00122B6D"/>
    <w:rsid w:val="00122EEA"/>
    <w:rsid w:val="00123398"/>
    <w:rsid w:val="00123A1F"/>
    <w:rsid w:val="00123D13"/>
    <w:rsid w:val="00124F5F"/>
    <w:rsid w:val="00124FEC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15B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B8D"/>
    <w:rsid w:val="00140CF4"/>
    <w:rsid w:val="0014128E"/>
    <w:rsid w:val="00143573"/>
    <w:rsid w:val="0014390E"/>
    <w:rsid w:val="0014418A"/>
    <w:rsid w:val="001445DA"/>
    <w:rsid w:val="00144BD8"/>
    <w:rsid w:val="00146456"/>
    <w:rsid w:val="00146DD8"/>
    <w:rsid w:val="00147022"/>
    <w:rsid w:val="001479EE"/>
    <w:rsid w:val="001508F1"/>
    <w:rsid w:val="0015112E"/>
    <w:rsid w:val="001517B6"/>
    <w:rsid w:val="00151802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C7C"/>
    <w:rsid w:val="00167983"/>
    <w:rsid w:val="00170B80"/>
    <w:rsid w:val="00171EE1"/>
    <w:rsid w:val="00172755"/>
    <w:rsid w:val="00172BE7"/>
    <w:rsid w:val="00172EC8"/>
    <w:rsid w:val="00174386"/>
    <w:rsid w:val="00174559"/>
    <w:rsid w:val="00174D79"/>
    <w:rsid w:val="00174DC9"/>
    <w:rsid w:val="00175EA8"/>
    <w:rsid w:val="001763B7"/>
    <w:rsid w:val="001763D4"/>
    <w:rsid w:val="001802DC"/>
    <w:rsid w:val="00180F48"/>
    <w:rsid w:val="001812CC"/>
    <w:rsid w:val="00181745"/>
    <w:rsid w:val="00181F0B"/>
    <w:rsid w:val="0018307B"/>
    <w:rsid w:val="00184782"/>
    <w:rsid w:val="00184C42"/>
    <w:rsid w:val="00184F4D"/>
    <w:rsid w:val="00184F7C"/>
    <w:rsid w:val="00185079"/>
    <w:rsid w:val="001857FF"/>
    <w:rsid w:val="00185950"/>
    <w:rsid w:val="00186BCF"/>
    <w:rsid w:val="00186D65"/>
    <w:rsid w:val="00187474"/>
    <w:rsid w:val="00191DB9"/>
    <w:rsid w:val="00192264"/>
    <w:rsid w:val="00192433"/>
    <w:rsid w:val="00192A6A"/>
    <w:rsid w:val="00194139"/>
    <w:rsid w:val="0019433F"/>
    <w:rsid w:val="0019511D"/>
    <w:rsid w:val="0019550B"/>
    <w:rsid w:val="00195600"/>
    <w:rsid w:val="001956A8"/>
    <w:rsid w:val="001957D3"/>
    <w:rsid w:val="001963FC"/>
    <w:rsid w:val="001A0774"/>
    <w:rsid w:val="001A0AC5"/>
    <w:rsid w:val="001A13EC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A7EB1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6380"/>
    <w:rsid w:val="001C6AF2"/>
    <w:rsid w:val="001C7801"/>
    <w:rsid w:val="001D002C"/>
    <w:rsid w:val="001D0B17"/>
    <w:rsid w:val="001D0ED2"/>
    <w:rsid w:val="001D1976"/>
    <w:rsid w:val="001D20F2"/>
    <w:rsid w:val="001D25E1"/>
    <w:rsid w:val="001D2B7C"/>
    <w:rsid w:val="001D30D6"/>
    <w:rsid w:val="001D37F0"/>
    <w:rsid w:val="001D3D04"/>
    <w:rsid w:val="001D3EFE"/>
    <w:rsid w:val="001D44B7"/>
    <w:rsid w:val="001D4CA3"/>
    <w:rsid w:val="001D5281"/>
    <w:rsid w:val="001D5842"/>
    <w:rsid w:val="001D64D3"/>
    <w:rsid w:val="001D68FB"/>
    <w:rsid w:val="001D7519"/>
    <w:rsid w:val="001D7A32"/>
    <w:rsid w:val="001E1E5D"/>
    <w:rsid w:val="001E246A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587"/>
    <w:rsid w:val="001F7E22"/>
    <w:rsid w:val="00202141"/>
    <w:rsid w:val="0020237D"/>
    <w:rsid w:val="00202438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20886"/>
    <w:rsid w:val="00220E19"/>
    <w:rsid w:val="0022117B"/>
    <w:rsid w:val="00221C2D"/>
    <w:rsid w:val="00224392"/>
    <w:rsid w:val="002251B7"/>
    <w:rsid w:val="00225649"/>
    <w:rsid w:val="00225826"/>
    <w:rsid w:val="00225850"/>
    <w:rsid w:val="00225F92"/>
    <w:rsid w:val="002265D3"/>
    <w:rsid w:val="002266A9"/>
    <w:rsid w:val="00226DCF"/>
    <w:rsid w:val="0022730D"/>
    <w:rsid w:val="00230869"/>
    <w:rsid w:val="0023117E"/>
    <w:rsid w:val="00231229"/>
    <w:rsid w:val="00232358"/>
    <w:rsid w:val="00232B2A"/>
    <w:rsid w:val="00232D0E"/>
    <w:rsid w:val="00233174"/>
    <w:rsid w:val="00233AA0"/>
    <w:rsid w:val="00233E00"/>
    <w:rsid w:val="00233F9B"/>
    <w:rsid w:val="002340D2"/>
    <w:rsid w:val="00234D33"/>
    <w:rsid w:val="00234EB9"/>
    <w:rsid w:val="00235C68"/>
    <w:rsid w:val="00235E8A"/>
    <w:rsid w:val="0023631F"/>
    <w:rsid w:val="00236717"/>
    <w:rsid w:val="00236912"/>
    <w:rsid w:val="00236B17"/>
    <w:rsid w:val="00236D1D"/>
    <w:rsid w:val="00236D71"/>
    <w:rsid w:val="00237461"/>
    <w:rsid w:val="00237B23"/>
    <w:rsid w:val="00240273"/>
    <w:rsid w:val="00240750"/>
    <w:rsid w:val="002407A1"/>
    <w:rsid w:val="00240BCC"/>
    <w:rsid w:val="00240C3E"/>
    <w:rsid w:val="00241040"/>
    <w:rsid w:val="00241081"/>
    <w:rsid w:val="00242044"/>
    <w:rsid w:val="0024245B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A35"/>
    <w:rsid w:val="00273657"/>
    <w:rsid w:val="002740B8"/>
    <w:rsid w:val="0027480B"/>
    <w:rsid w:val="00274B34"/>
    <w:rsid w:val="002752C6"/>
    <w:rsid w:val="00275970"/>
    <w:rsid w:val="00275E90"/>
    <w:rsid w:val="002774FA"/>
    <w:rsid w:val="00277DC5"/>
    <w:rsid w:val="00277F7B"/>
    <w:rsid w:val="002811E2"/>
    <w:rsid w:val="00281F5E"/>
    <w:rsid w:val="00282367"/>
    <w:rsid w:val="0028260B"/>
    <w:rsid w:val="00282C3C"/>
    <w:rsid w:val="00283FAC"/>
    <w:rsid w:val="002840F2"/>
    <w:rsid w:val="00287132"/>
    <w:rsid w:val="002873EA"/>
    <w:rsid w:val="00287590"/>
    <w:rsid w:val="00287D67"/>
    <w:rsid w:val="00287E03"/>
    <w:rsid w:val="002906BE"/>
    <w:rsid w:val="002917B0"/>
    <w:rsid w:val="0029223D"/>
    <w:rsid w:val="0029271F"/>
    <w:rsid w:val="00293738"/>
    <w:rsid w:val="0029386B"/>
    <w:rsid w:val="00293C00"/>
    <w:rsid w:val="0029461B"/>
    <w:rsid w:val="00295406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3E47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1295"/>
    <w:rsid w:val="002B27FE"/>
    <w:rsid w:val="002B36DA"/>
    <w:rsid w:val="002B39A9"/>
    <w:rsid w:val="002B4D3A"/>
    <w:rsid w:val="002B50C8"/>
    <w:rsid w:val="002B6684"/>
    <w:rsid w:val="002B760A"/>
    <w:rsid w:val="002C00CC"/>
    <w:rsid w:val="002C0DE6"/>
    <w:rsid w:val="002C0E08"/>
    <w:rsid w:val="002C1156"/>
    <w:rsid w:val="002C11DA"/>
    <w:rsid w:val="002C139D"/>
    <w:rsid w:val="002C15CC"/>
    <w:rsid w:val="002C37A0"/>
    <w:rsid w:val="002C40D8"/>
    <w:rsid w:val="002C41EE"/>
    <w:rsid w:val="002C494F"/>
    <w:rsid w:val="002C5343"/>
    <w:rsid w:val="002C58F8"/>
    <w:rsid w:val="002C624E"/>
    <w:rsid w:val="002C65D8"/>
    <w:rsid w:val="002C6CA4"/>
    <w:rsid w:val="002C74C5"/>
    <w:rsid w:val="002C7667"/>
    <w:rsid w:val="002D06C0"/>
    <w:rsid w:val="002D12A5"/>
    <w:rsid w:val="002D412F"/>
    <w:rsid w:val="002D456D"/>
    <w:rsid w:val="002D4A5C"/>
    <w:rsid w:val="002D4E85"/>
    <w:rsid w:val="002D66FF"/>
    <w:rsid w:val="002D680D"/>
    <w:rsid w:val="002D6CE1"/>
    <w:rsid w:val="002D7024"/>
    <w:rsid w:val="002D7FAD"/>
    <w:rsid w:val="002E1185"/>
    <w:rsid w:val="002E16D7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372"/>
    <w:rsid w:val="002E6E59"/>
    <w:rsid w:val="002E74BD"/>
    <w:rsid w:val="002E7720"/>
    <w:rsid w:val="002E7A38"/>
    <w:rsid w:val="002F0407"/>
    <w:rsid w:val="002F5A10"/>
    <w:rsid w:val="002F6ED2"/>
    <w:rsid w:val="002F71A8"/>
    <w:rsid w:val="002F76A4"/>
    <w:rsid w:val="002F7FC5"/>
    <w:rsid w:val="00300251"/>
    <w:rsid w:val="00300589"/>
    <w:rsid w:val="003009BC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7C7"/>
    <w:rsid w:val="003109B5"/>
    <w:rsid w:val="00310E34"/>
    <w:rsid w:val="003127F5"/>
    <w:rsid w:val="003131BD"/>
    <w:rsid w:val="003138F6"/>
    <w:rsid w:val="00313DEA"/>
    <w:rsid w:val="0031406D"/>
    <w:rsid w:val="00315089"/>
    <w:rsid w:val="00315314"/>
    <w:rsid w:val="00315E90"/>
    <w:rsid w:val="0031632E"/>
    <w:rsid w:val="00316BFB"/>
    <w:rsid w:val="00317449"/>
    <w:rsid w:val="00317A94"/>
    <w:rsid w:val="00317BC8"/>
    <w:rsid w:val="00317E49"/>
    <w:rsid w:val="00321404"/>
    <w:rsid w:val="00321C96"/>
    <w:rsid w:val="00322296"/>
    <w:rsid w:val="00322473"/>
    <w:rsid w:val="003224D4"/>
    <w:rsid w:val="00322A4C"/>
    <w:rsid w:val="00322BA1"/>
    <w:rsid w:val="00322EB7"/>
    <w:rsid w:val="00322F8E"/>
    <w:rsid w:val="00323595"/>
    <w:rsid w:val="0032392B"/>
    <w:rsid w:val="003242DA"/>
    <w:rsid w:val="0032521E"/>
    <w:rsid w:val="00326B7E"/>
    <w:rsid w:val="00330643"/>
    <w:rsid w:val="003308F2"/>
    <w:rsid w:val="00330A75"/>
    <w:rsid w:val="00331532"/>
    <w:rsid w:val="003323CA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1E08"/>
    <w:rsid w:val="00341EB2"/>
    <w:rsid w:val="00342358"/>
    <w:rsid w:val="00342EB3"/>
    <w:rsid w:val="00343B17"/>
    <w:rsid w:val="00343EE8"/>
    <w:rsid w:val="00345720"/>
    <w:rsid w:val="00345C21"/>
    <w:rsid w:val="00346EEF"/>
    <w:rsid w:val="003472A5"/>
    <w:rsid w:val="00347A67"/>
    <w:rsid w:val="003518BA"/>
    <w:rsid w:val="00352071"/>
    <w:rsid w:val="00352275"/>
    <w:rsid w:val="00353E87"/>
    <w:rsid w:val="00353EB4"/>
    <w:rsid w:val="00354302"/>
    <w:rsid w:val="00354F3F"/>
    <w:rsid w:val="003551CE"/>
    <w:rsid w:val="00356AE0"/>
    <w:rsid w:val="00356BE5"/>
    <w:rsid w:val="0035797E"/>
    <w:rsid w:val="003603E8"/>
    <w:rsid w:val="003606A2"/>
    <w:rsid w:val="00361245"/>
    <w:rsid w:val="0036188F"/>
    <w:rsid w:val="003620CC"/>
    <w:rsid w:val="00362FC2"/>
    <w:rsid w:val="003633EE"/>
    <w:rsid w:val="003638E9"/>
    <w:rsid w:val="00363A5D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90E"/>
    <w:rsid w:val="003829FA"/>
    <w:rsid w:val="00382E0C"/>
    <w:rsid w:val="00382FD9"/>
    <w:rsid w:val="0038301C"/>
    <w:rsid w:val="003844AB"/>
    <w:rsid w:val="00384C7C"/>
    <w:rsid w:val="00385377"/>
    <w:rsid w:val="00385DD1"/>
    <w:rsid w:val="00386370"/>
    <w:rsid w:val="003877DD"/>
    <w:rsid w:val="003879CD"/>
    <w:rsid w:val="0039097D"/>
    <w:rsid w:val="00390B02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777"/>
    <w:rsid w:val="003A0810"/>
    <w:rsid w:val="003A1246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57AB"/>
    <w:rsid w:val="003A5AB6"/>
    <w:rsid w:val="003A64ED"/>
    <w:rsid w:val="003A6EE6"/>
    <w:rsid w:val="003A724F"/>
    <w:rsid w:val="003A7261"/>
    <w:rsid w:val="003A7974"/>
    <w:rsid w:val="003B065D"/>
    <w:rsid w:val="003B0882"/>
    <w:rsid w:val="003B10CF"/>
    <w:rsid w:val="003B18E8"/>
    <w:rsid w:val="003B24B7"/>
    <w:rsid w:val="003B3424"/>
    <w:rsid w:val="003B36F8"/>
    <w:rsid w:val="003B3B38"/>
    <w:rsid w:val="003B3C15"/>
    <w:rsid w:val="003B45A8"/>
    <w:rsid w:val="003B468E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662"/>
    <w:rsid w:val="003D41A3"/>
    <w:rsid w:val="003D453A"/>
    <w:rsid w:val="003D469A"/>
    <w:rsid w:val="003D4F66"/>
    <w:rsid w:val="003D5D01"/>
    <w:rsid w:val="003D6A4E"/>
    <w:rsid w:val="003D6B41"/>
    <w:rsid w:val="003D6EDB"/>
    <w:rsid w:val="003D71D9"/>
    <w:rsid w:val="003E0B64"/>
    <w:rsid w:val="003E14E7"/>
    <w:rsid w:val="003E28ED"/>
    <w:rsid w:val="003E34CF"/>
    <w:rsid w:val="003E362D"/>
    <w:rsid w:val="003E3C03"/>
    <w:rsid w:val="003E3DF3"/>
    <w:rsid w:val="003E3E9A"/>
    <w:rsid w:val="003E40B4"/>
    <w:rsid w:val="003E4BB3"/>
    <w:rsid w:val="003E50A2"/>
    <w:rsid w:val="003E54FE"/>
    <w:rsid w:val="003E592C"/>
    <w:rsid w:val="003E64A0"/>
    <w:rsid w:val="003F0DF3"/>
    <w:rsid w:val="003F17A7"/>
    <w:rsid w:val="003F19A5"/>
    <w:rsid w:val="003F1E04"/>
    <w:rsid w:val="003F1E32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7E"/>
    <w:rsid w:val="003F6EE5"/>
    <w:rsid w:val="003F7332"/>
    <w:rsid w:val="00400066"/>
    <w:rsid w:val="00401C2F"/>
    <w:rsid w:val="00401F6B"/>
    <w:rsid w:val="00402D42"/>
    <w:rsid w:val="00403243"/>
    <w:rsid w:val="0040662D"/>
    <w:rsid w:val="00406DCD"/>
    <w:rsid w:val="004071AA"/>
    <w:rsid w:val="004073F8"/>
    <w:rsid w:val="00407F6A"/>
    <w:rsid w:val="004106A5"/>
    <w:rsid w:val="00410B14"/>
    <w:rsid w:val="004114E6"/>
    <w:rsid w:val="00411744"/>
    <w:rsid w:val="00411BAD"/>
    <w:rsid w:val="00412821"/>
    <w:rsid w:val="0041284E"/>
    <w:rsid w:val="004130BD"/>
    <w:rsid w:val="00414021"/>
    <w:rsid w:val="00414199"/>
    <w:rsid w:val="004142A3"/>
    <w:rsid w:val="00414704"/>
    <w:rsid w:val="00414F13"/>
    <w:rsid w:val="004155F4"/>
    <w:rsid w:val="004158E6"/>
    <w:rsid w:val="0041652C"/>
    <w:rsid w:val="00416861"/>
    <w:rsid w:val="004175C4"/>
    <w:rsid w:val="00417750"/>
    <w:rsid w:val="00417E0D"/>
    <w:rsid w:val="00421166"/>
    <w:rsid w:val="00422A9F"/>
    <w:rsid w:val="004241D0"/>
    <w:rsid w:val="00424D99"/>
    <w:rsid w:val="0042527E"/>
    <w:rsid w:val="004252FE"/>
    <w:rsid w:val="0042554A"/>
    <w:rsid w:val="0042652B"/>
    <w:rsid w:val="004266EC"/>
    <w:rsid w:val="004269DC"/>
    <w:rsid w:val="00426DEA"/>
    <w:rsid w:val="00426ECA"/>
    <w:rsid w:val="00426FEB"/>
    <w:rsid w:val="00430B2C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5CA0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5F6"/>
    <w:rsid w:val="0045064E"/>
    <w:rsid w:val="0045144C"/>
    <w:rsid w:val="00451875"/>
    <w:rsid w:val="00451D6B"/>
    <w:rsid w:val="00451E2C"/>
    <w:rsid w:val="004522D5"/>
    <w:rsid w:val="00452400"/>
    <w:rsid w:val="00452929"/>
    <w:rsid w:val="00452BFE"/>
    <w:rsid w:val="00452D2D"/>
    <w:rsid w:val="004540CE"/>
    <w:rsid w:val="00454111"/>
    <w:rsid w:val="00455A2D"/>
    <w:rsid w:val="004571E9"/>
    <w:rsid w:val="0045722B"/>
    <w:rsid w:val="00457BEE"/>
    <w:rsid w:val="004604DD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418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308"/>
    <w:rsid w:val="00473835"/>
    <w:rsid w:val="00474176"/>
    <w:rsid w:val="0047422A"/>
    <w:rsid w:val="00474767"/>
    <w:rsid w:val="004749C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2D7"/>
    <w:rsid w:val="00480822"/>
    <w:rsid w:val="00480F69"/>
    <w:rsid w:val="00482320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9073F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61"/>
    <w:rsid w:val="004970EE"/>
    <w:rsid w:val="004976CC"/>
    <w:rsid w:val="00497A21"/>
    <w:rsid w:val="004A13C1"/>
    <w:rsid w:val="004A3E2B"/>
    <w:rsid w:val="004A3ED9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62DD"/>
    <w:rsid w:val="004B6554"/>
    <w:rsid w:val="004B7A5B"/>
    <w:rsid w:val="004C0043"/>
    <w:rsid w:val="004C0434"/>
    <w:rsid w:val="004C08D3"/>
    <w:rsid w:val="004C18FC"/>
    <w:rsid w:val="004C1908"/>
    <w:rsid w:val="004C20E4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4AEC"/>
    <w:rsid w:val="004D4C23"/>
    <w:rsid w:val="004D5851"/>
    <w:rsid w:val="004D73DB"/>
    <w:rsid w:val="004D7B7E"/>
    <w:rsid w:val="004D7EE0"/>
    <w:rsid w:val="004E0ACB"/>
    <w:rsid w:val="004E0D54"/>
    <w:rsid w:val="004E1419"/>
    <w:rsid w:val="004E2F71"/>
    <w:rsid w:val="004E31EA"/>
    <w:rsid w:val="004E35C3"/>
    <w:rsid w:val="004E3EDA"/>
    <w:rsid w:val="004E446B"/>
    <w:rsid w:val="004E4AEB"/>
    <w:rsid w:val="004E50CE"/>
    <w:rsid w:val="004E5FC2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6CD"/>
    <w:rsid w:val="004F57CB"/>
    <w:rsid w:val="004F6976"/>
    <w:rsid w:val="004F75A3"/>
    <w:rsid w:val="004F7CA1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E90"/>
    <w:rsid w:val="005120DE"/>
    <w:rsid w:val="005129D5"/>
    <w:rsid w:val="00512E9F"/>
    <w:rsid w:val="005130DA"/>
    <w:rsid w:val="0051326C"/>
    <w:rsid w:val="00513DE9"/>
    <w:rsid w:val="005141E6"/>
    <w:rsid w:val="005144B3"/>
    <w:rsid w:val="005156AC"/>
    <w:rsid w:val="005160EA"/>
    <w:rsid w:val="0051674E"/>
    <w:rsid w:val="005176EA"/>
    <w:rsid w:val="00517C94"/>
    <w:rsid w:val="00517E9E"/>
    <w:rsid w:val="00520A93"/>
    <w:rsid w:val="00521275"/>
    <w:rsid w:val="00522698"/>
    <w:rsid w:val="00522F73"/>
    <w:rsid w:val="00524497"/>
    <w:rsid w:val="00524974"/>
    <w:rsid w:val="0052518F"/>
    <w:rsid w:val="00525672"/>
    <w:rsid w:val="00526539"/>
    <w:rsid w:val="0052749B"/>
    <w:rsid w:val="005277DD"/>
    <w:rsid w:val="005309F4"/>
    <w:rsid w:val="00531949"/>
    <w:rsid w:val="00531CA0"/>
    <w:rsid w:val="00531FBB"/>
    <w:rsid w:val="00531FF7"/>
    <w:rsid w:val="00532B7F"/>
    <w:rsid w:val="00532F42"/>
    <w:rsid w:val="00532FE4"/>
    <w:rsid w:val="00533C32"/>
    <w:rsid w:val="00534534"/>
    <w:rsid w:val="00534EF4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C95"/>
    <w:rsid w:val="00546369"/>
    <w:rsid w:val="0054656E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46B9"/>
    <w:rsid w:val="005563E8"/>
    <w:rsid w:val="005568AE"/>
    <w:rsid w:val="00556CE7"/>
    <w:rsid w:val="00557512"/>
    <w:rsid w:val="00557520"/>
    <w:rsid w:val="00557EFE"/>
    <w:rsid w:val="00560100"/>
    <w:rsid w:val="005603AE"/>
    <w:rsid w:val="005604EF"/>
    <w:rsid w:val="00562249"/>
    <w:rsid w:val="00562852"/>
    <w:rsid w:val="00564017"/>
    <w:rsid w:val="005663A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5A"/>
    <w:rsid w:val="00580509"/>
    <w:rsid w:val="005817F5"/>
    <w:rsid w:val="0058209F"/>
    <w:rsid w:val="00582C63"/>
    <w:rsid w:val="00584E6E"/>
    <w:rsid w:val="00584F0C"/>
    <w:rsid w:val="0058525D"/>
    <w:rsid w:val="0058622D"/>
    <w:rsid w:val="00586384"/>
    <w:rsid w:val="005879BC"/>
    <w:rsid w:val="00590216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1B3D"/>
    <w:rsid w:val="005A2101"/>
    <w:rsid w:val="005A29EC"/>
    <w:rsid w:val="005A2CAD"/>
    <w:rsid w:val="005A32E8"/>
    <w:rsid w:val="005A3313"/>
    <w:rsid w:val="005A352D"/>
    <w:rsid w:val="005A39D3"/>
    <w:rsid w:val="005A4243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367A"/>
    <w:rsid w:val="005B41B2"/>
    <w:rsid w:val="005B50C8"/>
    <w:rsid w:val="005B5529"/>
    <w:rsid w:val="005B5B97"/>
    <w:rsid w:val="005B6058"/>
    <w:rsid w:val="005B6E3A"/>
    <w:rsid w:val="005B7BD4"/>
    <w:rsid w:val="005B7FF8"/>
    <w:rsid w:val="005C172E"/>
    <w:rsid w:val="005C3098"/>
    <w:rsid w:val="005C342B"/>
    <w:rsid w:val="005C384A"/>
    <w:rsid w:val="005C4F0A"/>
    <w:rsid w:val="005C5C43"/>
    <w:rsid w:val="005C6C6E"/>
    <w:rsid w:val="005D07A5"/>
    <w:rsid w:val="005D0C35"/>
    <w:rsid w:val="005D13B4"/>
    <w:rsid w:val="005D151F"/>
    <w:rsid w:val="005D195D"/>
    <w:rsid w:val="005D1C22"/>
    <w:rsid w:val="005D22F6"/>
    <w:rsid w:val="005D3135"/>
    <w:rsid w:val="005D314B"/>
    <w:rsid w:val="005D319F"/>
    <w:rsid w:val="005D34B3"/>
    <w:rsid w:val="005D410F"/>
    <w:rsid w:val="005D5275"/>
    <w:rsid w:val="005D5B9E"/>
    <w:rsid w:val="005D62FF"/>
    <w:rsid w:val="005D6AEB"/>
    <w:rsid w:val="005D6C7F"/>
    <w:rsid w:val="005D7210"/>
    <w:rsid w:val="005D7332"/>
    <w:rsid w:val="005E028F"/>
    <w:rsid w:val="005E03B8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6244"/>
    <w:rsid w:val="005E66E0"/>
    <w:rsid w:val="005E6CC5"/>
    <w:rsid w:val="005E6DB7"/>
    <w:rsid w:val="005F0591"/>
    <w:rsid w:val="005F0E3B"/>
    <w:rsid w:val="005F1382"/>
    <w:rsid w:val="005F16B0"/>
    <w:rsid w:val="005F1E48"/>
    <w:rsid w:val="005F2039"/>
    <w:rsid w:val="005F2CC3"/>
    <w:rsid w:val="005F40CE"/>
    <w:rsid w:val="005F4361"/>
    <w:rsid w:val="005F4561"/>
    <w:rsid w:val="005F597B"/>
    <w:rsid w:val="005F5A8A"/>
    <w:rsid w:val="005F6369"/>
    <w:rsid w:val="005F72F1"/>
    <w:rsid w:val="005F7669"/>
    <w:rsid w:val="005F770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5810"/>
    <w:rsid w:val="00615F93"/>
    <w:rsid w:val="006160D4"/>
    <w:rsid w:val="006164DA"/>
    <w:rsid w:val="0062026C"/>
    <w:rsid w:val="0062110C"/>
    <w:rsid w:val="00622378"/>
    <w:rsid w:val="0062384A"/>
    <w:rsid w:val="006238BA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5B"/>
    <w:rsid w:val="006323F5"/>
    <w:rsid w:val="006325CB"/>
    <w:rsid w:val="00633961"/>
    <w:rsid w:val="00633A3A"/>
    <w:rsid w:val="00633A7E"/>
    <w:rsid w:val="0063455C"/>
    <w:rsid w:val="00634C19"/>
    <w:rsid w:val="00637300"/>
    <w:rsid w:val="00640035"/>
    <w:rsid w:val="006402DA"/>
    <w:rsid w:val="00641880"/>
    <w:rsid w:val="00642078"/>
    <w:rsid w:val="00644206"/>
    <w:rsid w:val="00644394"/>
    <w:rsid w:val="00645CA0"/>
    <w:rsid w:val="00647B49"/>
    <w:rsid w:val="00647F1E"/>
    <w:rsid w:val="006509C6"/>
    <w:rsid w:val="006512A7"/>
    <w:rsid w:val="00652358"/>
    <w:rsid w:val="00652D60"/>
    <w:rsid w:val="00653D17"/>
    <w:rsid w:val="0065513A"/>
    <w:rsid w:val="006558A8"/>
    <w:rsid w:val="00660C0C"/>
    <w:rsid w:val="00661727"/>
    <w:rsid w:val="0066181B"/>
    <w:rsid w:val="0066311D"/>
    <w:rsid w:val="006632A3"/>
    <w:rsid w:val="00663AE6"/>
    <w:rsid w:val="00663D1C"/>
    <w:rsid w:val="00664A3F"/>
    <w:rsid w:val="00664ED3"/>
    <w:rsid w:val="00665748"/>
    <w:rsid w:val="0066608F"/>
    <w:rsid w:val="0066766F"/>
    <w:rsid w:val="0066769A"/>
    <w:rsid w:val="00667D61"/>
    <w:rsid w:val="006700E3"/>
    <w:rsid w:val="00670398"/>
    <w:rsid w:val="006705F2"/>
    <w:rsid w:val="006714F7"/>
    <w:rsid w:val="00672157"/>
    <w:rsid w:val="00672349"/>
    <w:rsid w:val="006729B6"/>
    <w:rsid w:val="00672E80"/>
    <w:rsid w:val="00673D41"/>
    <w:rsid w:val="0067432F"/>
    <w:rsid w:val="006746B6"/>
    <w:rsid w:val="00676AF3"/>
    <w:rsid w:val="0067707B"/>
    <w:rsid w:val="00677418"/>
    <w:rsid w:val="00677680"/>
    <w:rsid w:val="00677E8E"/>
    <w:rsid w:val="0068160B"/>
    <w:rsid w:val="00682597"/>
    <w:rsid w:val="00682999"/>
    <w:rsid w:val="00682FF0"/>
    <w:rsid w:val="00683401"/>
    <w:rsid w:val="00683D33"/>
    <w:rsid w:val="006848BE"/>
    <w:rsid w:val="00684CE1"/>
    <w:rsid w:val="0068637C"/>
    <w:rsid w:val="006863A9"/>
    <w:rsid w:val="006878DB"/>
    <w:rsid w:val="00687B05"/>
    <w:rsid w:val="006900F9"/>
    <w:rsid w:val="006905EF"/>
    <w:rsid w:val="006912B0"/>
    <w:rsid w:val="00691464"/>
    <w:rsid w:val="006926C8"/>
    <w:rsid w:val="00694DD9"/>
    <w:rsid w:val="00694F6D"/>
    <w:rsid w:val="00695411"/>
    <w:rsid w:val="00695986"/>
    <w:rsid w:val="0069675E"/>
    <w:rsid w:val="006A1B8E"/>
    <w:rsid w:val="006A2C66"/>
    <w:rsid w:val="006A2F60"/>
    <w:rsid w:val="006A46C4"/>
    <w:rsid w:val="006A46F8"/>
    <w:rsid w:val="006A4CB1"/>
    <w:rsid w:val="006A6DD9"/>
    <w:rsid w:val="006A7F05"/>
    <w:rsid w:val="006B00D3"/>
    <w:rsid w:val="006B019A"/>
    <w:rsid w:val="006B03AD"/>
    <w:rsid w:val="006B060A"/>
    <w:rsid w:val="006B0AAB"/>
    <w:rsid w:val="006B0C78"/>
    <w:rsid w:val="006B0CF1"/>
    <w:rsid w:val="006B157D"/>
    <w:rsid w:val="006B210E"/>
    <w:rsid w:val="006B2273"/>
    <w:rsid w:val="006B4C6A"/>
    <w:rsid w:val="006B57AF"/>
    <w:rsid w:val="006B71B8"/>
    <w:rsid w:val="006B7B35"/>
    <w:rsid w:val="006B7B6A"/>
    <w:rsid w:val="006C1278"/>
    <w:rsid w:val="006C1A45"/>
    <w:rsid w:val="006C1AD1"/>
    <w:rsid w:val="006C2A71"/>
    <w:rsid w:val="006C335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2E03"/>
    <w:rsid w:val="006E3B50"/>
    <w:rsid w:val="006E493F"/>
    <w:rsid w:val="006E4E0B"/>
    <w:rsid w:val="006E5776"/>
    <w:rsid w:val="006E618D"/>
    <w:rsid w:val="006E65CD"/>
    <w:rsid w:val="006E6804"/>
    <w:rsid w:val="006E69EA"/>
    <w:rsid w:val="006E74BE"/>
    <w:rsid w:val="006E778F"/>
    <w:rsid w:val="006E7834"/>
    <w:rsid w:val="006F05B7"/>
    <w:rsid w:val="006F0C1A"/>
    <w:rsid w:val="006F1203"/>
    <w:rsid w:val="006F1CD0"/>
    <w:rsid w:val="006F239F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33D"/>
    <w:rsid w:val="006F48D5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398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A82"/>
    <w:rsid w:val="00715EAF"/>
    <w:rsid w:val="00716015"/>
    <w:rsid w:val="007162C6"/>
    <w:rsid w:val="00716774"/>
    <w:rsid w:val="00717928"/>
    <w:rsid w:val="00717BED"/>
    <w:rsid w:val="00720545"/>
    <w:rsid w:val="00720A0C"/>
    <w:rsid w:val="00721404"/>
    <w:rsid w:val="00721762"/>
    <w:rsid w:val="0072197F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308C"/>
    <w:rsid w:val="00744BF2"/>
    <w:rsid w:val="0074554D"/>
    <w:rsid w:val="00745C10"/>
    <w:rsid w:val="00747B9F"/>
    <w:rsid w:val="007503A2"/>
    <w:rsid w:val="00750891"/>
    <w:rsid w:val="007523EA"/>
    <w:rsid w:val="00752913"/>
    <w:rsid w:val="007537EB"/>
    <w:rsid w:val="00755927"/>
    <w:rsid w:val="00755E23"/>
    <w:rsid w:val="00756386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81"/>
    <w:rsid w:val="00764403"/>
    <w:rsid w:val="007644D8"/>
    <w:rsid w:val="00764749"/>
    <w:rsid w:val="0076485F"/>
    <w:rsid w:val="00764AFD"/>
    <w:rsid w:val="00765058"/>
    <w:rsid w:val="0076688E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CD7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FBC"/>
    <w:rsid w:val="00785C96"/>
    <w:rsid w:val="00791793"/>
    <w:rsid w:val="00791D60"/>
    <w:rsid w:val="007921DC"/>
    <w:rsid w:val="0079337E"/>
    <w:rsid w:val="00793CD9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19C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221D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9FE"/>
    <w:rsid w:val="007B7E49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D0248"/>
    <w:rsid w:val="007D0747"/>
    <w:rsid w:val="007D0AF7"/>
    <w:rsid w:val="007D1D0C"/>
    <w:rsid w:val="007D270B"/>
    <w:rsid w:val="007D2951"/>
    <w:rsid w:val="007D2D35"/>
    <w:rsid w:val="007D3559"/>
    <w:rsid w:val="007D42D1"/>
    <w:rsid w:val="007D486C"/>
    <w:rsid w:val="007D493D"/>
    <w:rsid w:val="007D512F"/>
    <w:rsid w:val="007D57FB"/>
    <w:rsid w:val="007D58A7"/>
    <w:rsid w:val="007D5FFB"/>
    <w:rsid w:val="007D60F0"/>
    <w:rsid w:val="007D6215"/>
    <w:rsid w:val="007D6989"/>
    <w:rsid w:val="007D6DAD"/>
    <w:rsid w:val="007D72D5"/>
    <w:rsid w:val="007D7904"/>
    <w:rsid w:val="007E16BF"/>
    <w:rsid w:val="007E1718"/>
    <w:rsid w:val="007E3FE1"/>
    <w:rsid w:val="007E4670"/>
    <w:rsid w:val="007E4960"/>
    <w:rsid w:val="007E5027"/>
    <w:rsid w:val="007E581B"/>
    <w:rsid w:val="007E6682"/>
    <w:rsid w:val="007E683E"/>
    <w:rsid w:val="007E68EA"/>
    <w:rsid w:val="007E720A"/>
    <w:rsid w:val="007E7847"/>
    <w:rsid w:val="007F00B6"/>
    <w:rsid w:val="007F0401"/>
    <w:rsid w:val="007F0637"/>
    <w:rsid w:val="007F2CA6"/>
    <w:rsid w:val="007F2CC8"/>
    <w:rsid w:val="007F2E83"/>
    <w:rsid w:val="007F2FAA"/>
    <w:rsid w:val="007F3797"/>
    <w:rsid w:val="007F3CCB"/>
    <w:rsid w:val="007F3DD3"/>
    <w:rsid w:val="007F4203"/>
    <w:rsid w:val="007F4A31"/>
    <w:rsid w:val="007F4B49"/>
    <w:rsid w:val="007F5ACA"/>
    <w:rsid w:val="007F5EB3"/>
    <w:rsid w:val="007F656A"/>
    <w:rsid w:val="007F6758"/>
    <w:rsid w:val="007F6A24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DC7"/>
    <w:rsid w:val="00803826"/>
    <w:rsid w:val="00804294"/>
    <w:rsid w:val="00804C4B"/>
    <w:rsid w:val="00805ECB"/>
    <w:rsid w:val="0080691D"/>
    <w:rsid w:val="00807031"/>
    <w:rsid w:val="00807200"/>
    <w:rsid w:val="00807244"/>
    <w:rsid w:val="008078D2"/>
    <w:rsid w:val="008116EF"/>
    <w:rsid w:val="00811F08"/>
    <w:rsid w:val="008127BD"/>
    <w:rsid w:val="008141C1"/>
    <w:rsid w:val="0081486C"/>
    <w:rsid w:val="00815A48"/>
    <w:rsid w:val="0081622F"/>
    <w:rsid w:val="008172D6"/>
    <w:rsid w:val="00817AE7"/>
    <w:rsid w:val="00817CC3"/>
    <w:rsid w:val="00820176"/>
    <w:rsid w:val="00820B24"/>
    <w:rsid w:val="00820BDC"/>
    <w:rsid w:val="0082188B"/>
    <w:rsid w:val="008225BE"/>
    <w:rsid w:val="00822652"/>
    <w:rsid w:val="008227B4"/>
    <w:rsid w:val="00823041"/>
    <w:rsid w:val="00823435"/>
    <w:rsid w:val="0082411F"/>
    <w:rsid w:val="008245C2"/>
    <w:rsid w:val="00824884"/>
    <w:rsid w:val="00824D6E"/>
    <w:rsid w:val="00825A21"/>
    <w:rsid w:val="00827370"/>
    <w:rsid w:val="008278B3"/>
    <w:rsid w:val="008300DB"/>
    <w:rsid w:val="008306FD"/>
    <w:rsid w:val="00830B0A"/>
    <w:rsid w:val="00830F65"/>
    <w:rsid w:val="00831204"/>
    <w:rsid w:val="0083175D"/>
    <w:rsid w:val="008320EC"/>
    <w:rsid w:val="00832615"/>
    <w:rsid w:val="00832A4D"/>
    <w:rsid w:val="00832C63"/>
    <w:rsid w:val="008330DA"/>
    <w:rsid w:val="00833F5B"/>
    <w:rsid w:val="008342DE"/>
    <w:rsid w:val="00834973"/>
    <w:rsid w:val="00834A8E"/>
    <w:rsid w:val="00834ADD"/>
    <w:rsid w:val="00834BD4"/>
    <w:rsid w:val="008352FF"/>
    <w:rsid w:val="008355F3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68E8"/>
    <w:rsid w:val="00846F73"/>
    <w:rsid w:val="00847996"/>
    <w:rsid w:val="00847AA7"/>
    <w:rsid w:val="0085089A"/>
    <w:rsid w:val="008509C3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14"/>
    <w:rsid w:val="008579E6"/>
    <w:rsid w:val="00857DB1"/>
    <w:rsid w:val="008608B7"/>
    <w:rsid w:val="008610F1"/>
    <w:rsid w:val="008611E1"/>
    <w:rsid w:val="00861238"/>
    <w:rsid w:val="00861275"/>
    <w:rsid w:val="00862453"/>
    <w:rsid w:val="00862D65"/>
    <w:rsid w:val="00862E5C"/>
    <w:rsid w:val="00863288"/>
    <w:rsid w:val="008632F2"/>
    <w:rsid w:val="00863ABF"/>
    <w:rsid w:val="00863C36"/>
    <w:rsid w:val="00863CC0"/>
    <w:rsid w:val="00863D37"/>
    <w:rsid w:val="008646EA"/>
    <w:rsid w:val="00864A9D"/>
    <w:rsid w:val="00864E48"/>
    <w:rsid w:val="0086663A"/>
    <w:rsid w:val="00866BB2"/>
    <w:rsid w:val="0087025F"/>
    <w:rsid w:val="00873013"/>
    <w:rsid w:val="008737EB"/>
    <w:rsid w:val="00873947"/>
    <w:rsid w:val="00874680"/>
    <w:rsid w:val="0087479E"/>
    <w:rsid w:val="00874C77"/>
    <w:rsid w:val="00877B4A"/>
    <w:rsid w:val="0088004D"/>
    <w:rsid w:val="0088070A"/>
    <w:rsid w:val="008808D7"/>
    <w:rsid w:val="00880A62"/>
    <w:rsid w:val="00880C50"/>
    <w:rsid w:val="00880D8D"/>
    <w:rsid w:val="0088159C"/>
    <w:rsid w:val="00882219"/>
    <w:rsid w:val="008823B9"/>
    <w:rsid w:val="00882AF1"/>
    <w:rsid w:val="0088483E"/>
    <w:rsid w:val="00884AF0"/>
    <w:rsid w:val="00884C62"/>
    <w:rsid w:val="00885616"/>
    <w:rsid w:val="008857D1"/>
    <w:rsid w:val="008866E6"/>
    <w:rsid w:val="00890180"/>
    <w:rsid w:val="00890F15"/>
    <w:rsid w:val="00891930"/>
    <w:rsid w:val="00891CC3"/>
    <w:rsid w:val="00892A74"/>
    <w:rsid w:val="00892B09"/>
    <w:rsid w:val="008947C6"/>
    <w:rsid w:val="00894830"/>
    <w:rsid w:val="00894FBA"/>
    <w:rsid w:val="00896243"/>
    <w:rsid w:val="0089695A"/>
    <w:rsid w:val="00896C93"/>
    <w:rsid w:val="00897229"/>
    <w:rsid w:val="008975C5"/>
    <w:rsid w:val="008979FA"/>
    <w:rsid w:val="008A060B"/>
    <w:rsid w:val="008A26C9"/>
    <w:rsid w:val="008A27C8"/>
    <w:rsid w:val="008A2A9E"/>
    <w:rsid w:val="008A3084"/>
    <w:rsid w:val="008A33F8"/>
    <w:rsid w:val="008A4732"/>
    <w:rsid w:val="008A4B2F"/>
    <w:rsid w:val="008A53F2"/>
    <w:rsid w:val="008A5822"/>
    <w:rsid w:val="008A6128"/>
    <w:rsid w:val="008A61C3"/>
    <w:rsid w:val="008B0CB2"/>
    <w:rsid w:val="008B17AE"/>
    <w:rsid w:val="008B2407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B7DF7"/>
    <w:rsid w:val="008C05CE"/>
    <w:rsid w:val="008C12DD"/>
    <w:rsid w:val="008C3356"/>
    <w:rsid w:val="008C3417"/>
    <w:rsid w:val="008C3C35"/>
    <w:rsid w:val="008C4047"/>
    <w:rsid w:val="008C4BAA"/>
    <w:rsid w:val="008C4D3C"/>
    <w:rsid w:val="008C4E60"/>
    <w:rsid w:val="008C5323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29D6"/>
    <w:rsid w:val="008D349E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3F39"/>
    <w:rsid w:val="008E47F5"/>
    <w:rsid w:val="008E4CC1"/>
    <w:rsid w:val="008E5BFC"/>
    <w:rsid w:val="008E67CD"/>
    <w:rsid w:val="008E6A59"/>
    <w:rsid w:val="008E71E2"/>
    <w:rsid w:val="008E7AEE"/>
    <w:rsid w:val="008F06D7"/>
    <w:rsid w:val="008F1BEC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0B3E"/>
    <w:rsid w:val="0090148D"/>
    <w:rsid w:val="009018D2"/>
    <w:rsid w:val="00901BCD"/>
    <w:rsid w:val="00902013"/>
    <w:rsid w:val="00902419"/>
    <w:rsid w:val="009028C2"/>
    <w:rsid w:val="009034A3"/>
    <w:rsid w:val="0090380B"/>
    <w:rsid w:val="00903CBD"/>
    <w:rsid w:val="00903D9F"/>
    <w:rsid w:val="00905E9D"/>
    <w:rsid w:val="00906290"/>
    <w:rsid w:val="009065F8"/>
    <w:rsid w:val="0090665C"/>
    <w:rsid w:val="00906A20"/>
    <w:rsid w:val="00906AB8"/>
    <w:rsid w:val="0090757E"/>
    <w:rsid w:val="009101FA"/>
    <w:rsid w:val="00911ECC"/>
    <w:rsid w:val="00912D96"/>
    <w:rsid w:val="0091302D"/>
    <w:rsid w:val="009132C4"/>
    <w:rsid w:val="009154AC"/>
    <w:rsid w:val="00916B3C"/>
    <w:rsid w:val="00917AD5"/>
    <w:rsid w:val="00917ADE"/>
    <w:rsid w:val="00917DD1"/>
    <w:rsid w:val="0092141D"/>
    <w:rsid w:val="00921B21"/>
    <w:rsid w:val="00922B22"/>
    <w:rsid w:val="00922DCA"/>
    <w:rsid w:val="00922E51"/>
    <w:rsid w:val="009235C3"/>
    <w:rsid w:val="009236AA"/>
    <w:rsid w:val="00923F7C"/>
    <w:rsid w:val="009243E9"/>
    <w:rsid w:val="00924712"/>
    <w:rsid w:val="00924738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95D"/>
    <w:rsid w:val="00933B4E"/>
    <w:rsid w:val="00934A3B"/>
    <w:rsid w:val="009353E8"/>
    <w:rsid w:val="009358C9"/>
    <w:rsid w:val="009360B8"/>
    <w:rsid w:val="00936105"/>
    <w:rsid w:val="00940366"/>
    <w:rsid w:val="00940466"/>
    <w:rsid w:val="0094134D"/>
    <w:rsid w:val="00942719"/>
    <w:rsid w:val="00942F32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3651"/>
    <w:rsid w:val="0095411B"/>
    <w:rsid w:val="0095624C"/>
    <w:rsid w:val="00956592"/>
    <w:rsid w:val="00956831"/>
    <w:rsid w:val="00956973"/>
    <w:rsid w:val="00960A8E"/>
    <w:rsid w:val="00960AA4"/>
    <w:rsid w:val="00962620"/>
    <w:rsid w:val="0096344D"/>
    <w:rsid w:val="00963920"/>
    <w:rsid w:val="00964C47"/>
    <w:rsid w:val="00964ED9"/>
    <w:rsid w:val="009659EA"/>
    <w:rsid w:val="00965D70"/>
    <w:rsid w:val="0096619E"/>
    <w:rsid w:val="00966D66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C6A"/>
    <w:rsid w:val="00981FFD"/>
    <w:rsid w:val="0098320C"/>
    <w:rsid w:val="0098373E"/>
    <w:rsid w:val="00984BAC"/>
    <w:rsid w:val="00986093"/>
    <w:rsid w:val="00986462"/>
    <w:rsid w:val="009868E4"/>
    <w:rsid w:val="009872DF"/>
    <w:rsid w:val="0098762C"/>
    <w:rsid w:val="0099000B"/>
    <w:rsid w:val="00990689"/>
    <w:rsid w:val="00991173"/>
    <w:rsid w:val="009912CF"/>
    <w:rsid w:val="00991968"/>
    <w:rsid w:val="009920E8"/>
    <w:rsid w:val="00992F25"/>
    <w:rsid w:val="009930F4"/>
    <w:rsid w:val="00993E6F"/>
    <w:rsid w:val="00994C35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503B"/>
    <w:rsid w:val="009A5223"/>
    <w:rsid w:val="009A6B90"/>
    <w:rsid w:val="009A72A6"/>
    <w:rsid w:val="009A7516"/>
    <w:rsid w:val="009B0F47"/>
    <w:rsid w:val="009B1DC4"/>
    <w:rsid w:val="009B2581"/>
    <w:rsid w:val="009B4140"/>
    <w:rsid w:val="009B6CB7"/>
    <w:rsid w:val="009B7090"/>
    <w:rsid w:val="009B7F85"/>
    <w:rsid w:val="009C085E"/>
    <w:rsid w:val="009C0886"/>
    <w:rsid w:val="009C1007"/>
    <w:rsid w:val="009C14AE"/>
    <w:rsid w:val="009C18FF"/>
    <w:rsid w:val="009C248D"/>
    <w:rsid w:val="009C2D47"/>
    <w:rsid w:val="009C31A5"/>
    <w:rsid w:val="009C32F0"/>
    <w:rsid w:val="009C37D6"/>
    <w:rsid w:val="009C3A4F"/>
    <w:rsid w:val="009C4469"/>
    <w:rsid w:val="009C4669"/>
    <w:rsid w:val="009C4B4A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D9E"/>
    <w:rsid w:val="009D3475"/>
    <w:rsid w:val="009D41A3"/>
    <w:rsid w:val="009D425D"/>
    <w:rsid w:val="009D464C"/>
    <w:rsid w:val="009D4A8B"/>
    <w:rsid w:val="009D4C83"/>
    <w:rsid w:val="009D5849"/>
    <w:rsid w:val="009D5A31"/>
    <w:rsid w:val="009D6849"/>
    <w:rsid w:val="009D7265"/>
    <w:rsid w:val="009D7E7F"/>
    <w:rsid w:val="009E145D"/>
    <w:rsid w:val="009E25D4"/>
    <w:rsid w:val="009E2D67"/>
    <w:rsid w:val="009E38A6"/>
    <w:rsid w:val="009E3EB0"/>
    <w:rsid w:val="009E40C4"/>
    <w:rsid w:val="009E626D"/>
    <w:rsid w:val="009E6661"/>
    <w:rsid w:val="009E6B0D"/>
    <w:rsid w:val="009F0D53"/>
    <w:rsid w:val="009F0E90"/>
    <w:rsid w:val="009F1FAC"/>
    <w:rsid w:val="009F2883"/>
    <w:rsid w:val="009F3004"/>
    <w:rsid w:val="009F3493"/>
    <w:rsid w:val="009F350C"/>
    <w:rsid w:val="009F3557"/>
    <w:rsid w:val="009F3B8C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41AD"/>
    <w:rsid w:val="00A05BB0"/>
    <w:rsid w:val="00A06FD8"/>
    <w:rsid w:val="00A07C72"/>
    <w:rsid w:val="00A103E9"/>
    <w:rsid w:val="00A106E9"/>
    <w:rsid w:val="00A112C7"/>
    <w:rsid w:val="00A118BA"/>
    <w:rsid w:val="00A1346A"/>
    <w:rsid w:val="00A13739"/>
    <w:rsid w:val="00A13C31"/>
    <w:rsid w:val="00A149B5"/>
    <w:rsid w:val="00A15361"/>
    <w:rsid w:val="00A153BD"/>
    <w:rsid w:val="00A171C4"/>
    <w:rsid w:val="00A201B4"/>
    <w:rsid w:val="00A2051B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C72"/>
    <w:rsid w:val="00A23CC0"/>
    <w:rsid w:val="00A241AD"/>
    <w:rsid w:val="00A25C7A"/>
    <w:rsid w:val="00A26565"/>
    <w:rsid w:val="00A26DFA"/>
    <w:rsid w:val="00A2719B"/>
    <w:rsid w:val="00A31179"/>
    <w:rsid w:val="00A32501"/>
    <w:rsid w:val="00A32736"/>
    <w:rsid w:val="00A32C2C"/>
    <w:rsid w:val="00A32D7F"/>
    <w:rsid w:val="00A337FE"/>
    <w:rsid w:val="00A357D6"/>
    <w:rsid w:val="00A35D36"/>
    <w:rsid w:val="00A36790"/>
    <w:rsid w:val="00A40094"/>
    <w:rsid w:val="00A40C98"/>
    <w:rsid w:val="00A40E66"/>
    <w:rsid w:val="00A41348"/>
    <w:rsid w:val="00A4261D"/>
    <w:rsid w:val="00A426BF"/>
    <w:rsid w:val="00A431CA"/>
    <w:rsid w:val="00A43C64"/>
    <w:rsid w:val="00A44431"/>
    <w:rsid w:val="00A44DF2"/>
    <w:rsid w:val="00A4594F"/>
    <w:rsid w:val="00A47021"/>
    <w:rsid w:val="00A50FA5"/>
    <w:rsid w:val="00A51321"/>
    <w:rsid w:val="00A5148B"/>
    <w:rsid w:val="00A518BE"/>
    <w:rsid w:val="00A52945"/>
    <w:rsid w:val="00A5408D"/>
    <w:rsid w:val="00A54D8E"/>
    <w:rsid w:val="00A54E23"/>
    <w:rsid w:val="00A55C2A"/>
    <w:rsid w:val="00A561BD"/>
    <w:rsid w:val="00A5699C"/>
    <w:rsid w:val="00A570B6"/>
    <w:rsid w:val="00A57617"/>
    <w:rsid w:val="00A57801"/>
    <w:rsid w:val="00A579F4"/>
    <w:rsid w:val="00A57B59"/>
    <w:rsid w:val="00A604B6"/>
    <w:rsid w:val="00A605A5"/>
    <w:rsid w:val="00A6157F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7A26"/>
    <w:rsid w:val="00A70936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F6F"/>
    <w:rsid w:val="00A76160"/>
    <w:rsid w:val="00A7781D"/>
    <w:rsid w:val="00A8101B"/>
    <w:rsid w:val="00A8261F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25B"/>
    <w:rsid w:val="00A8746C"/>
    <w:rsid w:val="00A87750"/>
    <w:rsid w:val="00A87B23"/>
    <w:rsid w:val="00A87C0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C69"/>
    <w:rsid w:val="00AA2587"/>
    <w:rsid w:val="00AA29AA"/>
    <w:rsid w:val="00AA33C6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A3D"/>
    <w:rsid w:val="00AB7F02"/>
    <w:rsid w:val="00AC14CB"/>
    <w:rsid w:val="00AC17F4"/>
    <w:rsid w:val="00AC3131"/>
    <w:rsid w:val="00AC3F40"/>
    <w:rsid w:val="00AC54C0"/>
    <w:rsid w:val="00AC645F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5106"/>
    <w:rsid w:val="00AD5968"/>
    <w:rsid w:val="00AD5D1E"/>
    <w:rsid w:val="00AD6EF6"/>
    <w:rsid w:val="00AD7463"/>
    <w:rsid w:val="00AD7488"/>
    <w:rsid w:val="00AE09A4"/>
    <w:rsid w:val="00AE17A5"/>
    <w:rsid w:val="00AE17B8"/>
    <w:rsid w:val="00AE1865"/>
    <w:rsid w:val="00AE1CD9"/>
    <w:rsid w:val="00AE2609"/>
    <w:rsid w:val="00AE2C26"/>
    <w:rsid w:val="00AE3070"/>
    <w:rsid w:val="00AE36F5"/>
    <w:rsid w:val="00AE3A3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2B8"/>
    <w:rsid w:val="00AF39D1"/>
    <w:rsid w:val="00AF3EA7"/>
    <w:rsid w:val="00AF5BE5"/>
    <w:rsid w:val="00AF6269"/>
    <w:rsid w:val="00AF6C69"/>
    <w:rsid w:val="00AF7219"/>
    <w:rsid w:val="00B00027"/>
    <w:rsid w:val="00B0041C"/>
    <w:rsid w:val="00B02701"/>
    <w:rsid w:val="00B03313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81D"/>
    <w:rsid w:val="00B14A10"/>
    <w:rsid w:val="00B14BDA"/>
    <w:rsid w:val="00B15F80"/>
    <w:rsid w:val="00B16120"/>
    <w:rsid w:val="00B16E3C"/>
    <w:rsid w:val="00B176C5"/>
    <w:rsid w:val="00B20CEE"/>
    <w:rsid w:val="00B21352"/>
    <w:rsid w:val="00B2151E"/>
    <w:rsid w:val="00B2261A"/>
    <w:rsid w:val="00B226C2"/>
    <w:rsid w:val="00B229C2"/>
    <w:rsid w:val="00B24802"/>
    <w:rsid w:val="00B25206"/>
    <w:rsid w:val="00B26591"/>
    <w:rsid w:val="00B27452"/>
    <w:rsid w:val="00B278DF"/>
    <w:rsid w:val="00B314CE"/>
    <w:rsid w:val="00B31FBE"/>
    <w:rsid w:val="00B32001"/>
    <w:rsid w:val="00B32576"/>
    <w:rsid w:val="00B3342B"/>
    <w:rsid w:val="00B33570"/>
    <w:rsid w:val="00B3359D"/>
    <w:rsid w:val="00B33918"/>
    <w:rsid w:val="00B33A68"/>
    <w:rsid w:val="00B33EFB"/>
    <w:rsid w:val="00B33F68"/>
    <w:rsid w:val="00B36473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E81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0C16"/>
    <w:rsid w:val="00B51325"/>
    <w:rsid w:val="00B51CEF"/>
    <w:rsid w:val="00B53173"/>
    <w:rsid w:val="00B54C8E"/>
    <w:rsid w:val="00B55C3B"/>
    <w:rsid w:val="00B56ADF"/>
    <w:rsid w:val="00B574B2"/>
    <w:rsid w:val="00B57A28"/>
    <w:rsid w:val="00B57EE7"/>
    <w:rsid w:val="00B6051E"/>
    <w:rsid w:val="00B60ADE"/>
    <w:rsid w:val="00B63BA9"/>
    <w:rsid w:val="00B656D6"/>
    <w:rsid w:val="00B66375"/>
    <w:rsid w:val="00B66B73"/>
    <w:rsid w:val="00B67149"/>
    <w:rsid w:val="00B678D8"/>
    <w:rsid w:val="00B67E41"/>
    <w:rsid w:val="00B67F70"/>
    <w:rsid w:val="00B707DD"/>
    <w:rsid w:val="00B70853"/>
    <w:rsid w:val="00B70CE6"/>
    <w:rsid w:val="00B72A1D"/>
    <w:rsid w:val="00B738DE"/>
    <w:rsid w:val="00B73E0C"/>
    <w:rsid w:val="00B740C4"/>
    <w:rsid w:val="00B749CC"/>
    <w:rsid w:val="00B767DB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229A"/>
    <w:rsid w:val="00B9288D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3E87"/>
    <w:rsid w:val="00BA436A"/>
    <w:rsid w:val="00BA4F55"/>
    <w:rsid w:val="00BA5771"/>
    <w:rsid w:val="00BA60BD"/>
    <w:rsid w:val="00BA62FC"/>
    <w:rsid w:val="00BB042C"/>
    <w:rsid w:val="00BB0F1B"/>
    <w:rsid w:val="00BB1761"/>
    <w:rsid w:val="00BB1FD5"/>
    <w:rsid w:val="00BB2090"/>
    <w:rsid w:val="00BB233F"/>
    <w:rsid w:val="00BB30AD"/>
    <w:rsid w:val="00BB37DE"/>
    <w:rsid w:val="00BB474B"/>
    <w:rsid w:val="00BB5DF0"/>
    <w:rsid w:val="00BB60E0"/>
    <w:rsid w:val="00BB6D86"/>
    <w:rsid w:val="00BB6F4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32C"/>
    <w:rsid w:val="00BC562C"/>
    <w:rsid w:val="00BC7B9A"/>
    <w:rsid w:val="00BD05A5"/>
    <w:rsid w:val="00BD1058"/>
    <w:rsid w:val="00BD17BF"/>
    <w:rsid w:val="00BD1A6A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E6551"/>
    <w:rsid w:val="00BF1003"/>
    <w:rsid w:val="00BF1CD1"/>
    <w:rsid w:val="00BF3B40"/>
    <w:rsid w:val="00BF46A1"/>
    <w:rsid w:val="00BF4906"/>
    <w:rsid w:val="00BF49D8"/>
    <w:rsid w:val="00BF4E1B"/>
    <w:rsid w:val="00BF533D"/>
    <w:rsid w:val="00BF5502"/>
    <w:rsid w:val="00BF647C"/>
    <w:rsid w:val="00C0037E"/>
    <w:rsid w:val="00C006FF"/>
    <w:rsid w:val="00C00B78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070AC"/>
    <w:rsid w:val="00C07373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345E"/>
    <w:rsid w:val="00C43526"/>
    <w:rsid w:val="00C43C3A"/>
    <w:rsid w:val="00C44562"/>
    <w:rsid w:val="00C44B85"/>
    <w:rsid w:val="00C44BE3"/>
    <w:rsid w:val="00C44E46"/>
    <w:rsid w:val="00C44E60"/>
    <w:rsid w:val="00C451DB"/>
    <w:rsid w:val="00C45E76"/>
    <w:rsid w:val="00C47BFA"/>
    <w:rsid w:val="00C50620"/>
    <w:rsid w:val="00C50BDC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713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6645B"/>
    <w:rsid w:val="00C7049F"/>
    <w:rsid w:val="00C704A8"/>
    <w:rsid w:val="00C70522"/>
    <w:rsid w:val="00C70B0B"/>
    <w:rsid w:val="00C70BEC"/>
    <w:rsid w:val="00C71103"/>
    <w:rsid w:val="00C713CF"/>
    <w:rsid w:val="00C71E47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E"/>
    <w:rsid w:val="00C849FF"/>
    <w:rsid w:val="00C866BB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3429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2EF"/>
    <w:rsid w:val="00CA1795"/>
    <w:rsid w:val="00CA38ED"/>
    <w:rsid w:val="00CA5356"/>
    <w:rsid w:val="00CA6090"/>
    <w:rsid w:val="00CA62DF"/>
    <w:rsid w:val="00CA71C2"/>
    <w:rsid w:val="00CB0E89"/>
    <w:rsid w:val="00CB1CC1"/>
    <w:rsid w:val="00CB1CCD"/>
    <w:rsid w:val="00CB2680"/>
    <w:rsid w:val="00CB2695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1F58"/>
    <w:rsid w:val="00CE2E5D"/>
    <w:rsid w:val="00CE2F3F"/>
    <w:rsid w:val="00CE2FC1"/>
    <w:rsid w:val="00CE32AF"/>
    <w:rsid w:val="00CE3573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BA2"/>
    <w:rsid w:val="00CF6408"/>
    <w:rsid w:val="00CF6546"/>
    <w:rsid w:val="00CF6F2D"/>
    <w:rsid w:val="00CF72B9"/>
    <w:rsid w:val="00CF72BF"/>
    <w:rsid w:val="00CF73B7"/>
    <w:rsid w:val="00CF7C1E"/>
    <w:rsid w:val="00D014CB"/>
    <w:rsid w:val="00D01A7A"/>
    <w:rsid w:val="00D0211A"/>
    <w:rsid w:val="00D0215E"/>
    <w:rsid w:val="00D02C7C"/>
    <w:rsid w:val="00D02D40"/>
    <w:rsid w:val="00D02F4D"/>
    <w:rsid w:val="00D04916"/>
    <w:rsid w:val="00D04FB4"/>
    <w:rsid w:val="00D110AD"/>
    <w:rsid w:val="00D119E9"/>
    <w:rsid w:val="00D137AE"/>
    <w:rsid w:val="00D162CB"/>
    <w:rsid w:val="00D16725"/>
    <w:rsid w:val="00D20336"/>
    <w:rsid w:val="00D20C83"/>
    <w:rsid w:val="00D2155C"/>
    <w:rsid w:val="00D21AB8"/>
    <w:rsid w:val="00D22768"/>
    <w:rsid w:val="00D23738"/>
    <w:rsid w:val="00D259DB"/>
    <w:rsid w:val="00D25F9B"/>
    <w:rsid w:val="00D26100"/>
    <w:rsid w:val="00D26E4C"/>
    <w:rsid w:val="00D27352"/>
    <w:rsid w:val="00D2749B"/>
    <w:rsid w:val="00D27691"/>
    <w:rsid w:val="00D27984"/>
    <w:rsid w:val="00D27B18"/>
    <w:rsid w:val="00D27F80"/>
    <w:rsid w:val="00D300D9"/>
    <w:rsid w:val="00D30B98"/>
    <w:rsid w:val="00D30E88"/>
    <w:rsid w:val="00D32C4C"/>
    <w:rsid w:val="00D33885"/>
    <w:rsid w:val="00D33989"/>
    <w:rsid w:val="00D339B1"/>
    <w:rsid w:val="00D33CF5"/>
    <w:rsid w:val="00D34D9F"/>
    <w:rsid w:val="00D357EE"/>
    <w:rsid w:val="00D3585C"/>
    <w:rsid w:val="00D35B4D"/>
    <w:rsid w:val="00D368EF"/>
    <w:rsid w:val="00D40611"/>
    <w:rsid w:val="00D41030"/>
    <w:rsid w:val="00D42252"/>
    <w:rsid w:val="00D42326"/>
    <w:rsid w:val="00D434D0"/>
    <w:rsid w:val="00D43DC7"/>
    <w:rsid w:val="00D43FE3"/>
    <w:rsid w:val="00D44158"/>
    <w:rsid w:val="00D44218"/>
    <w:rsid w:val="00D44B10"/>
    <w:rsid w:val="00D4502E"/>
    <w:rsid w:val="00D4678F"/>
    <w:rsid w:val="00D46BAF"/>
    <w:rsid w:val="00D46FB7"/>
    <w:rsid w:val="00D5139B"/>
    <w:rsid w:val="00D51426"/>
    <w:rsid w:val="00D52224"/>
    <w:rsid w:val="00D53102"/>
    <w:rsid w:val="00D53A4E"/>
    <w:rsid w:val="00D53BC1"/>
    <w:rsid w:val="00D553B0"/>
    <w:rsid w:val="00D55CEA"/>
    <w:rsid w:val="00D5620E"/>
    <w:rsid w:val="00D576DA"/>
    <w:rsid w:val="00D5785F"/>
    <w:rsid w:val="00D60061"/>
    <w:rsid w:val="00D60E25"/>
    <w:rsid w:val="00D61199"/>
    <w:rsid w:val="00D62780"/>
    <w:rsid w:val="00D62D11"/>
    <w:rsid w:val="00D62F0D"/>
    <w:rsid w:val="00D665F5"/>
    <w:rsid w:val="00D66F96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9D6"/>
    <w:rsid w:val="00D74F0A"/>
    <w:rsid w:val="00D75E73"/>
    <w:rsid w:val="00D764CA"/>
    <w:rsid w:val="00D764D4"/>
    <w:rsid w:val="00D76D6C"/>
    <w:rsid w:val="00D7746C"/>
    <w:rsid w:val="00D80053"/>
    <w:rsid w:val="00D80BF2"/>
    <w:rsid w:val="00D80C80"/>
    <w:rsid w:val="00D81733"/>
    <w:rsid w:val="00D82072"/>
    <w:rsid w:val="00D82264"/>
    <w:rsid w:val="00D82EC1"/>
    <w:rsid w:val="00D84572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5305"/>
    <w:rsid w:val="00D95CCC"/>
    <w:rsid w:val="00D96647"/>
    <w:rsid w:val="00D96B3B"/>
    <w:rsid w:val="00D96E08"/>
    <w:rsid w:val="00D96FE0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53"/>
    <w:rsid w:val="00DA71E0"/>
    <w:rsid w:val="00DA76B9"/>
    <w:rsid w:val="00DB0F4A"/>
    <w:rsid w:val="00DB1273"/>
    <w:rsid w:val="00DB173A"/>
    <w:rsid w:val="00DB1982"/>
    <w:rsid w:val="00DB2584"/>
    <w:rsid w:val="00DB27B9"/>
    <w:rsid w:val="00DB34D2"/>
    <w:rsid w:val="00DB44DE"/>
    <w:rsid w:val="00DB5FC3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63D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344D"/>
    <w:rsid w:val="00DD38DC"/>
    <w:rsid w:val="00DD4EAD"/>
    <w:rsid w:val="00DD513C"/>
    <w:rsid w:val="00DD5A83"/>
    <w:rsid w:val="00DD644C"/>
    <w:rsid w:val="00DD7F1F"/>
    <w:rsid w:val="00DE0A22"/>
    <w:rsid w:val="00DE2022"/>
    <w:rsid w:val="00DE225B"/>
    <w:rsid w:val="00DE2AB7"/>
    <w:rsid w:val="00DE3EAD"/>
    <w:rsid w:val="00DE5669"/>
    <w:rsid w:val="00DE57D7"/>
    <w:rsid w:val="00DE5B9C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0943"/>
    <w:rsid w:val="00DF2527"/>
    <w:rsid w:val="00DF28B1"/>
    <w:rsid w:val="00DF2FFB"/>
    <w:rsid w:val="00DF440A"/>
    <w:rsid w:val="00DF4A0F"/>
    <w:rsid w:val="00DF4B63"/>
    <w:rsid w:val="00DF7C27"/>
    <w:rsid w:val="00E00345"/>
    <w:rsid w:val="00E007BB"/>
    <w:rsid w:val="00E01E09"/>
    <w:rsid w:val="00E02B59"/>
    <w:rsid w:val="00E045CA"/>
    <w:rsid w:val="00E04831"/>
    <w:rsid w:val="00E04BF8"/>
    <w:rsid w:val="00E060F4"/>
    <w:rsid w:val="00E06E7F"/>
    <w:rsid w:val="00E07423"/>
    <w:rsid w:val="00E076CE"/>
    <w:rsid w:val="00E07A1E"/>
    <w:rsid w:val="00E101BF"/>
    <w:rsid w:val="00E10B0E"/>
    <w:rsid w:val="00E112FC"/>
    <w:rsid w:val="00E13486"/>
    <w:rsid w:val="00E13544"/>
    <w:rsid w:val="00E13A26"/>
    <w:rsid w:val="00E13F54"/>
    <w:rsid w:val="00E140A8"/>
    <w:rsid w:val="00E1524F"/>
    <w:rsid w:val="00E1684D"/>
    <w:rsid w:val="00E16AF1"/>
    <w:rsid w:val="00E17B8C"/>
    <w:rsid w:val="00E201D4"/>
    <w:rsid w:val="00E204CF"/>
    <w:rsid w:val="00E20904"/>
    <w:rsid w:val="00E20FF2"/>
    <w:rsid w:val="00E21076"/>
    <w:rsid w:val="00E21196"/>
    <w:rsid w:val="00E22B58"/>
    <w:rsid w:val="00E2398F"/>
    <w:rsid w:val="00E23C81"/>
    <w:rsid w:val="00E2461F"/>
    <w:rsid w:val="00E246BB"/>
    <w:rsid w:val="00E249C9"/>
    <w:rsid w:val="00E24B00"/>
    <w:rsid w:val="00E24CA8"/>
    <w:rsid w:val="00E24E26"/>
    <w:rsid w:val="00E25715"/>
    <w:rsid w:val="00E26700"/>
    <w:rsid w:val="00E26E2A"/>
    <w:rsid w:val="00E27837"/>
    <w:rsid w:val="00E31826"/>
    <w:rsid w:val="00E3191A"/>
    <w:rsid w:val="00E3203C"/>
    <w:rsid w:val="00E32754"/>
    <w:rsid w:val="00E33541"/>
    <w:rsid w:val="00E33EDA"/>
    <w:rsid w:val="00E34AEF"/>
    <w:rsid w:val="00E35B91"/>
    <w:rsid w:val="00E36AF5"/>
    <w:rsid w:val="00E36F20"/>
    <w:rsid w:val="00E37249"/>
    <w:rsid w:val="00E372CE"/>
    <w:rsid w:val="00E372DD"/>
    <w:rsid w:val="00E37401"/>
    <w:rsid w:val="00E37EA5"/>
    <w:rsid w:val="00E37ECE"/>
    <w:rsid w:val="00E40232"/>
    <w:rsid w:val="00E41272"/>
    <w:rsid w:val="00E4150C"/>
    <w:rsid w:val="00E41D34"/>
    <w:rsid w:val="00E41D61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59F"/>
    <w:rsid w:val="00E526F2"/>
    <w:rsid w:val="00E53B9F"/>
    <w:rsid w:val="00E53BC1"/>
    <w:rsid w:val="00E53F4F"/>
    <w:rsid w:val="00E5485E"/>
    <w:rsid w:val="00E548AC"/>
    <w:rsid w:val="00E54B55"/>
    <w:rsid w:val="00E55E8D"/>
    <w:rsid w:val="00E56428"/>
    <w:rsid w:val="00E5729B"/>
    <w:rsid w:val="00E57D63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67EE1"/>
    <w:rsid w:val="00E7086A"/>
    <w:rsid w:val="00E729B2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652"/>
    <w:rsid w:val="00E92E17"/>
    <w:rsid w:val="00E92F6B"/>
    <w:rsid w:val="00E9553D"/>
    <w:rsid w:val="00E957A9"/>
    <w:rsid w:val="00E95947"/>
    <w:rsid w:val="00E974C2"/>
    <w:rsid w:val="00E975BD"/>
    <w:rsid w:val="00E97844"/>
    <w:rsid w:val="00EA0153"/>
    <w:rsid w:val="00EA0654"/>
    <w:rsid w:val="00EA0ECF"/>
    <w:rsid w:val="00EA150E"/>
    <w:rsid w:val="00EA154D"/>
    <w:rsid w:val="00EA1AB1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4805"/>
    <w:rsid w:val="00EB48FF"/>
    <w:rsid w:val="00EB51AB"/>
    <w:rsid w:val="00EB5268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A9F"/>
    <w:rsid w:val="00EC614B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56DB"/>
    <w:rsid w:val="00ED6387"/>
    <w:rsid w:val="00ED67D8"/>
    <w:rsid w:val="00ED77C5"/>
    <w:rsid w:val="00ED79B9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661"/>
    <w:rsid w:val="00EF06F6"/>
    <w:rsid w:val="00EF4368"/>
    <w:rsid w:val="00EF468F"/>
    <w:rsid w:val="00EF4783"/>
    <w:rsid w:val="00EF4DDE"/>
    <w:rsid w:val="00EF5356"/>
    <w:rsid w:val="00EF538C"/>
    <w:rsid w:val="00EF5DAF"/>
    <w:rsid w:val="00EF6529"/>
    <w:rsid w:val="00EF66FB"/>
    <w:rsid w:val="00EF6AB3"/>
    <w:rsid w:val="00EF701D"/>
    <w:rsid w:val="00EF77E4"/>
    <w:rsid w:val="00EF78E8"/>
    <w:rsid w:val="00EF7B85"/>
    <w:rsid w:val="00F000E1"/>
    <w:rsid w:val="00F00196"/>
    <w:rsid w:val="00F00836"/>
    <w:rsid w:val="00F0125F"/>
    <w:rsid w:val="00F0148F"/>
    <w:rsid w:val="00F01A42"/>
    <w:rsid w:val="00F0277E"/>
    <w:rsid w:val="00F0298F"/>
    <w:rsid w:val="00F034A4"/>
    <w:rsid w:val="00F03D0D"/>
    <w:rsid w:val="00F04E08"/>
    <w:rsid w:val="00F05679"/>
    <w:rsid w:val="00F05ED9"/>
    <w:rsid w:val="00F0720D"/>
    <w:rsid w:val="00F10723"/>
    <w:rsid w:val="00F108A1"/>
    <w:rsid w:val="00F10D3A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6070"/>
    <w:rsid w:val="00F170D7"/>
    <w:rsid w:val="00F17179"/>
    <w:rsid w:val="00F1794A"/>
    <w:rsid w:val="00F203EB"/>
    <w:rsid w:val="00F23500"/>
    <w:rsid w:val="00F23D35"/>
    <w:rsid w:val="00F250FE"/>
    <w:rsid w:val="00F254BF"/>
    <w:rsid w:val="00F26163"/>
    <w:rsid w:val="00F26527"/>
    <w:rsid w:val="00F266BE"/>
    <w:rsid w:val="00F26782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ACB"/>
    <w:rsid w:val="00F3598C"/>
    <w:rsid w:val="00F36424"/>
    <w:rsid w:val="00F40629"/>
    <w:rsid w:val="00F41D54"/>
    <w:rsid w:val="00F4217D"/>
    <w:rsid w:val="00F4275E"/>
    <w:rsid w:val="00F42E92"/>
    <w:rsid w:val="00F44436"/>
    <w:rsid w:val="00F444C3"/>
    <w:rsid w:val="00F47FE1"/>
    <w:rsid w:val="00F518E1"/>
    <w:rsid w:val="00F51A24"/>
    <w:rsid w:val="00F5310A"/>
    <w:rsid w:val="00F53263"/>
    <w:rsid w:val="00F533AB"/>
    <w:rsid w:val="00F53936"/>
    <w:rsid w:val="00F53F61"/>
    <w:rsid w:val="00F543A0"/>
    <w:rsid w:val="00F54466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A57"/>
    <w:rsid w:val="00F65FF2"/>
    <w:rsid w:val="00F66451"/>
    <w:rsid w:val="00F66BA5"/>
    <w:rsid w:val="00F676AB"/>
    <w:rsid w:val="00F67A42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261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698D"/>
    <w:rsid w:val="00F87A24"/>
    <w:rsid w:val="00F90567"/>
    <w:rsid w:val="00F90D4A"/>
    <w:rsid w:val="00F9164B"/>
    <w:rsid w:val="00F91704"/>
    <w:rsid w:val="00F91DD5"/>
    <w:rsid w:val="00F91FA0"/>
    <w:rsid w:val="00F931D3"/>
    <w:rsid w:val="00F93834"/>
    <w:rsid w:val="00F93BAE"/>
    <w:rsid w:val="00F93D72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1DF6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73B"/>
    <w:rsid w:val="00FB191B"/>
    <w:rsid w:val="00FB1AB7"/>
    <w:rsid w:val="00FB1BBB"/>
    <w:rsid w:val="00FB255C"/>
    <w:rsid w:val="00FB2BB2"/>
    <w:rsid w:val="00FB3214"/>
    <w:rsid w:val="00FB35D5"/>
    <w:rsid w:val="00FB43D0"/>
    <w:rsid w:val="00FB4842"/>
    <w:rsid w:val="00FB4A01"/>
    <w:rsid w:val="00FB5088"/>
    <w:rsid w:val="00FB52AF"/>
    <w:rsid w:val="00FB52DB"/>
    <w:rsid w:val="00FB562B"/>
    <w:rsid w:val="00FB5D05"/>
    <w:rsid w:val="00FB5E08"/>
    <w:rsid w:val="00FB5EFC"/>
    <w:rsid w:val="00FB686D"/>
    <w:rsid w:val="00FB76CA"/>
    <w:rsid w:val="00FB7820"/>
    <w:rsid w:val="00FC00B4"/>
    <w:rsid w:val="00FC11EA"/>
    <w:rsid w:val="00FC240C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43C"/>
    <w:rsid w:val="00FD180B"/>
    <w:rsid w:val="00FD1B3C"/>
    <w:rsid w:val="00FD2253"/>
    <w:rsid w:val="00FD2806"/>
    <w:rsid w:val="00FD2E79"/>
    <w:rsid w:val="00FD2EBC"/>
    <w:rsid w:val="00FD335C"/>
    <w:rsid w:val="00FD3958"/>
    <w:rsid w:val="00FD3A52"/>
    <w:rsid w:val="00FD46A8"/>
    <w:rsid w:val="00FD5016"/>
    <w:rsid w:val="00FD51C4"/>
    <w:rsid w:val="00FD55B2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516C"/>
    <w:rsid w:val="00FE59F5"/>
    <w:rsid w:val="00FE5A87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9E9"/>
    <w:rsid w:val="00FF2ABA"/>
    <w:rsid w:val="00FF2B8F"/>
    <w:rsid w:val="00FF3132"/>
    <w:rsid w:val="00FF34A9"/>
    <w:rsid w:val="00FF42AE"/>
    <w:rsid w:val="00FF4349"/>
    <w:rsid w:val="00FF45EC"/>
    <w:rsid w:val="00FF4AB3"/>
    <w:rsid w:val="00FF5F54"/>
    <w:rsid w:val="00FF6F0B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3C47"/>
  <w15:docId w15:val="{84C6E42A-8659-4188-BCB9-3E6DBD11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93D7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3D72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01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AAF3-63E3-42F2-AF72-987AC80B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2</TotalTime>
  <Pages>1</Pages>
  <Words>5558</Words>
  <Characters>3168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Специалист</cp:lastModifiedBy>
  <cp:revision>293</cp:revision>
  <cp:lastPrinted>2021-04-15T13:02:00Z</cp:lastPrinted>
  <dcterms:created xsi:type="dcterms:W3CDTF">2017-06-08T07:02:00Z</dcterms:created>
  <dcterms:modified xsi:type="dcterms:W3CDTF">2021-04-30T14:06:00Z</dcterms:modified>
</cp:coreProperties>
</file>